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E28" w:rsidRDefault="00D80F9D">
      <w:r>
        <w:rPr>
          <w:noProof/>
        </w:rPr>
        <mc:AlternateContent>
          <mc:Choice Requires="wps">
            <w:drawing>
              <wp:anchor distT="45720" distB="45720" distL="114300" distR="114300" simplePos="0" relativeHeight="251661312" behindDoc="0" locked="0" layoutInCell="1" allowOverlap="1">
                <wp:simplePos x="0" y="0"/>
                <wp:positionH relativeFrom="margin">
                  <wp:posOffset>2214880</wp:posOffset>
                </wp:positionH>
                <wp:positionV relativeFrom="paragraph">
                  <wp:posOffset>6605270</wp:posOffset>
                </wp:positionV>
                <wp:extent cx="2727325"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404620"/>
                        </a:xfrm>
                        <a:prstGeom prst="rect">
                          <a:avLst/>
                        </a:prstGeom>
                        <a:noFill/>
                        <a:ln w="9525">
                          <a:noFill/>
                          <a:miter lim="800000"/>
                          <a:headEnd/>
                          <a:tailEnd/>
                        </a:ln>
                      </wps:spPr>
                      <wps:txbx>
                        <w:txbxContent>
                          <w:p w:rsidR="00D80F9D" w:rsidRPr="00D80F9D" w:rsidRDefault="00D80F9D">
                            <w:pPr>
                              <w:rPr>
                                <w:sz w:val="28"/>
                                <w:szCs w:val="28"/>
                              </w:rPr>
                            </w:pPr>
                            <w:r w:rsidRPr="00D80F9D">
                              <w:rPr>
                                <w:rFonts w:hint="eastAsia"/>
                                <w:sz w:val="28"/>
                                <w:szCs w:val="28"/>
                              </w:rPr>
                              <w:t>資管二甲</w:t>
                            </w:r>
                            <w:r w:rsidRPr="00D80F9D">
                              <w:rPr>
                                <w:sz w:val="28"/>
                                <w:szCs w:val="28"/>
                              </w:rPr>
                              <w:t xml:space="preserve"> 10744147</w:t>
                            </w:r>
                            <w:r w:rsidRPr="00D80F9D">
                              <w:rPr>
                                <w:rFonts w:hint="eastAsia"/>
                                <w:sz w:val="28"/>
                                <w:szCs w:val="28"/>
                              </w:rPr>
                              <w:t>王怡涵</w:t>
                            </w:r>
                          </w:p>
                          <w:p w:rsidR="00D80F9D" w:rsidRPr="00D80F9D" w:rsidRDefault="00D80F9D">
                            <w:pPr>
                              <w:rPr>
                                <w:sz w:val="28"/>
                                <w:szCs w:val="28"/>
                              </w:rPr>
                            </w:pPr>
                            <w:r w:rsidRPr="00D80F9D">
                              <w:rPr>
                                <w:rFonts w:hint="eastAsia"/>
                                <w:sz w:val="28"/>
                                <w:szCs w:val="28"/>
                              </w:rPr>
                              <w:t>資管二甲</w:t>
                            </w:r>
                            <w:r w:rsidRPr="00D80F9D">
                              <w:rPr>
                                <w:rFonts w:hint="eastAsia"/>
                                <w:sz w:val="28"/>
                                <w:szCs w:val="28"/>
                              </w:rPr>
                              <w:t xml:space="preserve"> 10744147 </w:t>
                            </w:r>
                            <w:r w:rsidRPr="00D80F9D">
                              <w:rPr>
                                <w:rFonts w:hint="eastAsia"/>
                                <w:sz w:val="28"/>
                                <w:szCs w:val="28"/>
                              </w:rPr>
                              <w:t>洪子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74.4pt;margin-top:520.1pt;width:21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" filled="f" stroked="f">
                <v:textbox style="mso-fit-shape-to-text:t">
                  <w:txbxContent>
                    <w:p w:rsidR="00D80F9D" w:rsidRPr="00D80F9D" w:rsidRDefault="00D80F9D">
                      <w:pPr>
                        <w:rPr>
                          <w:sz w:val="28"/>
                          <w:szCs w:val="28"/>
                        </w:rPr>
                      </w:pPr>
                      <w:r w:rsidRPr="00D80F9D">
                        <w:rPr>
                          <w:rFonts w:hint="eastAsia"/>
                          <w:sz w:val="28"/>
                          <w:szCs w:val="28"/>
                        </w:rPr>
                        <w:t>資管二甲</w:t>
                      </w:r>
                      <w:r w:rsidRPr="00D80F9D">
                        <w:rPr>
                          <w:sz w:val="28"/>
                          <w:szCs w:val="28"/>
                        </w:rPr>
                        <w:t xml:space="preserve"> 10744147</w:t>
                      </w:r>
                      <w:r w:rsidRPr="00D80F9D">
                        <w:rPr>
                          <w:rFonts w:hint="eastAsia"/>
                          <w:sz w:val="28"/>
                          <w:szCs w:val="28"/>
                        </w:rPr>
                        <w:t>王怡涵</w:t>
                      </w:r>
                    </w:p>
                    <w:p w:rsidR="00D80F9D" w:rsidRPr="00D80F9D" w:rsidRDefault="00D80F9D">
                      <w:pPr>
                        <w:rPr>
                          <w:sz w:val="28"/>
                          <w:szCs w:val="28"/>
                        </w:rPr>
                      </w:pPr>
                      <w:r w:rsidRPr="00D80F9D">
                        <w:rPr>
                          <w:rFonts w:hint="eastAsia"/>
                          <w:sz w:val="28"/>
                          <w:szCs w:val="28"/>
                        </w:rPr>
                        <w:t>資管二甲</w:t>
                      </w:r>
                      <w:r w:rsidRPr="00D80F9D">
                        <w:rPr>
                          <w:rFonts w:hint="eastAsia"/>
                          <w:sz w:val="28"/>
                          <w:szCs w:val="28"/>
                        </w:rPr>
                        <w:t xml:space="preserve"> 10744147 </w:t>
                      </w:r>
                      <w:r w:rsidRPr="00D80F9D">
                        <w:rPr>
                          <w:rFonts w:hint="eastAsia"/>
                          <w:sz w:val="28"/>
                          <w:szCs w:val="28"/>
                        </w:rPr>
                        <w:t>洪子貽</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002155</wp:posOffset>
                </wp:positionV>
                <wp:extent cx="52019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404620"/>
                        </a:xfrm>
                        <a:prstGeom prst="rect">
                          <a:avLst/>
                        </a:prstGeom>
                        <a:noFill/>
                        <a:ln w="9525">
                          <a:noFill/>
                          <a:miter lim="800000"/>
                          <a:headEnd/>
                          <a:tailEnd/>
                        </a:ln>
                      </wps:spPr>
                      <wps:txbx>
                        <w:txbxContent>
                          <w:p w:rsidR="00D80F9D" w:rsidRPr="00D80F9D" w:rsidRDefault="00D80F9D" w:rsidP="00D80F9D">
                            <w:pPr>
                              <w:jc w:val="center"/>
                              <w:rPr>
                                <w:sz w:val="96"/>
                                <w:szCs w:val="96"/>
                              </w:rPr>
                            </w:pPr>
                            <w:r w:rsidRPr="00D80F9D">
                              <w:rPr>
                                <w:rFonts w:hint="eastAsia"/>
                                <w:sz w:val="96"/>
                                <w:szCs w:val="96"/>
                              </w:rPr>
                              <w:t>多媒體期末報告</w:t>
                            </w:r>
                            <w:r w:rsidRPr="00D80F9D">
                              <w:rPr>
                                <w:sz w:val="96"/>
                                <w:szCs w:val="96"/>
                              </w:rPr>
                              <w:t>-</w:t>
                            </w:r>
                            <w:r w:rsidRPr="00D80F9D">
                              <w:rPr>
                                <w:rFonts w:hint="eastAsia"/>
                                <w:sz w:val="96"/>
                                <w:szCs w:val="96"/>
                              </w:rPr>
                              <w:t>一日情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8.4pt;margin-top:157.65pt;width:409.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" filled="f" stroked="f">
                <v:textbox style="mso-fit-shape-to-text:t">
                  <w:txbxContent>
                    <w:p w:rsidR="00D80F9D" w:rsidRPr="00D80F9D" w:rsidRDefault="00D80F9D" w:rsidP="00D80F9D">
                      <w:pPr>
                        <w:jc w:val="center"/>
                        <w:rPr>
                          <w:sz w:val="96"/>
                          <w:szCs w:val="96"/>
                        </w:rPr>
                      </w:pPr>
                      <w:r w:rsidRPr="00D80F9D">
                        <w:rPr>
                          <w:rFonts w:hint="eastAsia"/>
                          <w:sz w:val="96"/>
                          <w:szCs w:val="96"/>
                        </w:rPr>
                        <w:t>多媒體期末報告</w:t>
                      </w:r>
                      <w:r w:rsidRPr="00D80F9D">
                        <w:rPr>
                          <w:sz w:val="96"/>
                          <w:szCs w:val="96"/>
                        </w:rPr>
                        <w:t>-</w:t>
                      </w:r>
                      <w:r w:rsidRPr="00D80F9D">
                        <w:rPr>
                          <w:rFonts w:hint="eastAsia"/>
                          <w:sz w:val="96"/>
                          <w:szCs w:val="96"/>
                        </w:rPr>
                        <w:t>一日情人</w:t>
                      </w:r>
                    </w:p>
                  </w:txbxContent>
                </v:textbox>
                <w10:wrap type="square" anchorx="margin"/>
              </v:shape>
            </w:pict>
          </mc:Fallback>
        </mc:AlternateContent>
      </w:r>
      <w:r>
        <w:rPr>
          <w:noProof/>
        </w:rPr>
        <w:drawing>
          <wp:inline distT="0" distB="0" distL="0" distR="0">
            <wp:extent cx="8825865" cy="5316383"/>
            <wp:effectExtent l="2223"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948886" cy="5390486"/>
                    </a:xfrm>
                    <a:prstGeom prst="rect">
                      <a:avLst/>
                    </a:prstGeom>
                  </pic:spPr>
                </pic:pic>
              </a:graphicData>
            </a:graphic>
          </wp:inline>
        </w:drawing>
      </w:r>
    </w:p>
    <w:p w:rsidR="00B90937" w:rsidRPr="001C334C" w:rsidRDefault="00B90937" w:rsidP="001C334C">
      <w:pPr>
        <w:pStyle w:val="a3"/>
        <w:numPr>
          <w:ilvl w:val="0"/>
          <w:numId w:val="10"/>
        </w:numPr>
        <w:ind w:leftChars="0"/>
        <w:rPr>
          <w:rFonts w:hint="eastAsia"/>
          <w:sz w:val="32"/>
          <w:szCs w:val="28"/>
        </w:rPr>
      </w:pPr>
      <w:r w:rsidRPr="001C334C">
        <w:rPr>
          <w:rFonts w:hint="eastAsia"/>
          <w:sz w:val="32"/>
          <w:szCs w:val="28"/>
        </w:rPr>
        <w:lastRenderedPageBreak/>
        <w:t>網站介紹</w:t>
      </w:r>
    </w:p>
    <w:p w:rsidR="00D80F9D" w:rsidRDefault="00D80F9D" w:rsidP="00B90937">
      <w:r w:rsidRPr="00B90937">
        <w:rPr>
          <w:rFonts w:hint="eastAsia"/>
          <w:sz w:val="28"/>
          <w:szCs w:val="24"/>
        </w:rPr>
        <w:t>專案標語</w:t>
      </w:r>
      <w:r w:rsidR="00B90937" w:rsidRPr="00B90937">
        <w:rPr>
          <w:rFonts w:hint="eastAsia"/>
          <w:sz w:val="28"/>
          <w:szCs w:val="24"/>
        </w:rPr>
        <w:t>：</w:t>
      </w:r>
      <w:r w:rsidRPr="00D80F9D">
        <w:rPr>
          <w:rFonts w:hint="eastAsia"/>
        </w:rPr>
        <w:t>可以讓孤單沒人陪的找到冬天的太陽。</w:t>
      </w:r>
    </w:p>
    <w:p w:rsidR="00D80F9D" w:rsidRPr="00B90937" w:rsidRDefault="00D80F9D" w:rsidP="00B90937">
      <w:pPr>
        <w:rPr>
          <w:sz w:val="28"/>
          <w:szCs w:val="24"/>
        </w:rPr>
      </w:pPr>
      <w:r w:rsidRPr="00B90937">
        <w:rPr>
          <w:rFonts w:hint="eastAsia"/>
          <w:sz w:val="28"/>
          <w:szCs w:val="24"/>
        </w:rPr>
        <w:t>期末專案的優點</w:t>
      </w:r>
      <w:r w:rsidRPr="00B90937">
        <w:rPr>
          <w:sz w:val="28"/>
          <w:szCs w:val="24"/>
        </w:rPr>
        <w:t>/</w:t>
      </w:r>
      <w:r w:rsidRPr="00B90937">
        <w:rPr>
          <w:rFonts w:hint="eastAsia"/>
          <w:sz w:val="28"/>
          <w:szCs w:val="24"/>
        </w:rPr>
        <w:t>特色</w:t>
      </w:r>
      <w:r w:rsidR="00B90937">
        <w:rPr>
          <w:rFonts w:hint="eastAsia"/>
          <w:sz w:val="28"/>
          <w:szCs w:val="24"/>
        </w:rPr>
        <w:t>：</w:t>
      </w:r>
    </w:p>
    <w:p w:rsidR="00562587" w:rsidRPr="00D80F9D" w:rsidRDefault="00100FD0" w:rsidP="00D80F9D">
      <w:pPr>
        <w:pStyle w:val="a3"/>
        <w:numPr>
          <w:ilvl w:val="0"/>
          <w:numId w:val="4"/>
        </w:numPr>
        <w:ind w:leftChars="0"/>
      </w:pPr>
      <w:r w:rsidRPr="00D80F9D">
        <w:rPr>
          <w:rFonts w:hint="eastAsia"/>
        </w:rPr>
        <w:t>讓孤獨的人有一個陪伴對象</w:t>
      </w:r>
    </w:p>
    <w:p w:rsidR="00562587" w:rsidRPr="00D80F9D" w:rsidRDefault="00100FD0" w:rsidP="00D80F9D">
      <w:pPr>
        <w:pStyle w:val="a3"/>
        <w:numPr>
          <w:ilvl w:val="0"/>
          <w:numId w:val="4"/>
        </w:numPr>
        <w:ind w:leftChars="0"/>
      </w:pPr>
      <w:r w:rsidRPr="00D80F9D">
        <w:rPr>
          <w:rFonts w:hint="eastAsia"/>
        </w:rPr>
        <w:t>親戚催婚的時候，可以帶回家交差</w:t>
      </w:r>
    </w:p>
    <w:p w:rsidR="00562587" w:rsidRPr="00D80F9D" w:rsidRDefault="00100FD0" w:rsidP="00D80F9D">
      <w:pPr>
        <w:pStyle w:val="a3"/>
        <w:numPr>
          <w:ilvl w:val="0"/>
          <w:numId w:val="4"/>
        </w:numPr>
        <w:ind w:leftChars="0"/>
      </w:pPr>
      <w:r w:rsidRPr="00D80F9D">
        <w:rPr>
          <w:rFonts w:hint="eastAsia"/>
        </w:rPr>
        <w:t>朋友都有女</w:t>
      </w:r>
      <w:r w:rsidRPr="00D80F9D">
        <w:t>/</w:t>
      </w:r>
      <w:r w:rsidRPr="00D80F9D">
        <w:rPr>
          <w:rFonts w:hint="eastAsia"/>
        </w:rPr>
        <w:t>男朋友的時候不能輸</w:t>
      </w:r>
    </w:p>
    <w:p w:rsidR="00562587" w:rsidRPr="00D80F9D" w:rsidRDefault="00100FD0" w:rsidP="00D80F9D">
      <w:pPr>
        <w:pStyle w:val="a3"/>
        <w:numPr>
          <w:ilvl w:val="0"/>
          <w:numId w:val="4"/>
        </w:numPr>
        <w:ind w:leftChars="0"/>
      </w:pPr>
      <w:r w:rsidRPr="00D80F9D">
        <w:rPr>
          <w:rFonts w:hint="eastAsia"/>
        </w:rPr>
        <w:t>讓前女</w:t>
      </w:r>
      <w:r w:rsidRPr="00D80F9D">
        <w:t>/</w:t>
      </w:r>
      <w:r w:rsidRPr="00D80F9D">
        <w:rPr>
          <w:rFonts w:hint="eastAsia"/>
        </w:rPr>
        <w:t>男朋友忌妒</w:t>
      </w:r>
    </w:p>
    <w:p w:rsidR="00B90937" w:rsidRDefault="00100FD0" w:rsidP="001F7395">
      <w:pPr>
        <w:pStyle w:val="a3"/>
        <w:numPr>
          <w:ilvl w:val="0"/>
          <w:numId w:val="4"/>
        </w:numPr>
        <w:ind w:leftChars="0"/>
      </w:pPr>
      <w:r w:rsidRPr="00D80F9D">
        <w:rPr>
          <w:rFonts w:hint="eastAsia"/>
        </w:rPr>
        <w:t>沒人陪你過節的時候找我們就對了</w:t>
      </w:r>
    </w:p>
    <w:p w:rsidR="00B90937" w:rsidRPr="001C334C" w:rsidRDefault="00B90937" w:rsidP="001C334C">
      <w:pPr>
        <w:pStyle w:val="a3"/>
        <w:numPr>
          <w:ilvl w:val="0"/>
          <w:numId w:val="9"/>
        </w:numPr>
        <w:ind w:leftChars="0"/>
        <w:rPr>
          <w:rFonts w:hint="eastAsia"/>
          <w:sz w:val="32"/>
          <w:szCs w:val="28"/>
        </w:rPr>
      </w:pPr>
      <w:r w:rsidRPr="001C334C">
        <w:rPr>
          <w:rFonts w:hint="eastAsia"/>
          <w:sz w:val="32"/>
          <w:szCs w:val="28"/>
        </w:rPr>
        <w:t>小組名單與組員之工作分配</w:t>
      </w:r>
      <w:r w:rsidRPr="001C334C">
        <w:rPr>
          <w:rFonts w:hint="eastAsia"/>
          <w:sz w:val="32"/>
          <w:szCs w:val="28"/>
        </w:rPr>
        <w:t>：</w:t>
      </w:r>
    </w:p>
    <w:p w:rsidR="00B90937" w:rsidRPr="00B90937" w:rsidRDefault="00B90937" w:rsidP="00B90937">
      <w:pPr>
        <w:rPr>
          <w:bCs/>
        </w:rPr>
      </w:pPr>
      <w:r w:rsidRPr="00B90937">
        <w:rPr>
          <w:bCs/>
        </w:rPr>
        <w:t>王怡涵：會員登入</w:t>
      </w:r>
      <w:r w:rsidRPr="00B90937">
        <w:rPr>
          <w:bCs/>
        </w:rPr>
        <w:t xml:space="preserve"> </w:t>
      </w:r>
      <w:r w:rsidRPr="00B90937">
        <w:rPr>
          <w:bCs/>
        </w:rPr>
        <w:t>註冊</w:t>
      </w:r>
      <w:r w:rsidRPr="00B90937">
        <w:rPr>
          <w:bCs/>
        </w:rPr>
        <w:t xml:space="preserve"> </w:t>
      </w:r>
      <w:r w:rsidRPr="00B90937">
        <w:rPr>
          <w:bCs/>
        </w:rPr>
        <w:t>資料修正</w:t>
      </w:r>
      <w:r w:rsidRPr="00B90937">
        <w:rPr>
          <w:bCs/>
        </w:rPr>
        <w:t xml:space="preserve"> </w:t>
      </w:r>
      <w:r w:rsidRPr="00B90937">
        <w:rPr>
          <w:bCs/>
        </w:rPr>
        <w:t>我的訂購</w:t>
      </w:r>
      <w:r w:rsidRPr="00B90937">
        <w:rPr>
          <w:bCs/>
        </w:rPr>
        <w:t xml:space="preserve"> </w:t>
      </w:r>
      <w:r w:rsidRPr="00B90937">
        <w:rPr>
          <w:bCs/>
        </w:rPr>
        <w:t>我的評論</w:t>
      </w:r>
      <w:r w:rsidRPr="00B90937">
        <w:rPr>
          <w:rFonts w:hint="eastAsia"/>
          <w:bCs/>
        </w:rPr>
        <w:t xml:space="preserve"> </w:t>
      </w:r>
      <w:r w:rsidRPr="00B90937">
        <w:rPr>
          <w:rFonts w:hint="eastAsia"/>
          <w:bCs/>
        </w:rPr>
        <w:t>我的收藏</w:t>
      </w:r>
      <w:r>
        <w:rPr>
          <w:rFonts w:hint="eastAsia"/>
          <w:bCs/>
        </w:rPr>
        <w:t xml:space="preserve"> </w:t>
      </w:r>
      <w:r>
        <w:rPr>
          <w:rFonts w:hint="eastAsia"/>
          <w:bCs/>
        </w:rPr>
        <w:t>後端頁面</w:t>
      </w:r>
    </w:p>
    <w:p w:rsidR="001C334C" w:rsidRDefault="00B90937" w:rsidP="001C334C">
      <w:pPr>
        <w:rPr>
          <w:sz w:val="32"/>
          <w:szCs w:val="28"/>
        </w:rPr>
      </w:pPr>
      <w:r w:rsidRPr="001C334C">
        <w:rPr>
          <w:bCs/>
        </w:rPr>
        <w:t>洪子貽：頁面架構</w:t>
      </w:r>
      <w:r w:rsidRPr="001C334C">
        <w:rPr>
          <w:bCs/>
        </w:rPr>
        <w:t xml:space="preserve"> </w:t>
      </w:r>
      <w:r w:rsidRPr="001C334C">
        <w:rPr>
          <w:bCs/>
        </w:rPr>
        <w:t>首頁</w:t>
      </w:r>
      <w:r w:rsidRPr="001C334C">
        <w:rPr>
          <w:bCs/>
        </w:rPr>
        <w:t xml:space="preserve"> </w:t>
      </w:r>
      <w:r w:rsidRPr="001C334C">
        <w:rPr>
          <w:bCs/>
        </w:rPr>
        <w:t>商品陳列</w:t>
      </w:r>
      <w:r w:rsidRPr="001C334C">
        <w:rPr>
          <w:bCs/>
        </w:rPr>
        <w:t xml:space="preserve"> </w:t>
      </w:r>
      <w:r w:rsidRPr="001C334C">
        <w:rPr>
          <w:bCs/>
        </w:rPr>
        <w:t>個別商品內容</w:t>
      </w:r>
      <w:r w:rsidRPr="001C334C">
        <w:rPr>
          <w:bCs/>
        </w:rPr>
        <w:t xml:space="preserve"> </w:t>
      </w:r>
      <w:r w:rsidRPr="001C334C">
        <w:rPr>
          <w:bCs/>
        </w:rPr>
        <w:t>購物車</w:t>
      </w:r>
      <w:r w:rsidRPr="001C334C">
        <w:rPr>
          <w:bCs/>
        </w:rPr>
        <w:t xml:space="preserve"> </w:t>
      </w:r>
      <w:r w:rsidRPr="001C334C">
        <w:rPr>
          <w:bCs/>
        </w:rPr>
        <w:t>關於我們</w:t>
      </w:r>
      <w:r w:rsidRPr="001C334C">
        <w:rPr>
          <w:rFonts w:hint="eastAsia"/>
          <w:bCs/>
        </w:rPr>
        <w:t xml:space="preserve"> </w:t>
      </w:r>
      <w:r w:rsidRPr="001C334C">
        <w:rPr>
          <w:rFonts w:hint="eastAsia"/>
          <w:bCs/>
        </w:rPr>
        <w:t>後端頁</w:t>
      </w:r>
      <w:r w:rsidR="001C334C">
        <w:rPr>
          <w:rFonts w:hint="eastAsia"/>
          <w:bCs/>
        </w:rPr>
        <w:t>面</w:t>
      </w:r>
    </w:p>
    <w:p w:rsidR="00B90937" w:rsidRPr="001C334C" w:rsidRDefault="001C334C" w:rsidP="001C334C">
      <w:pPr>
        <w:rPr>
          <w:bCs/>
        </w:rPr>
      </w:pPr>
      <w:r>
        <w:rPr>
          <w:rFonts w:hint="eastAsia"/>
          <w:sz w:val="32"/>
          <w:szCs w:val="28"/>
        </w:rPr>
        <w:t>三、</w:t>
      </w:r>
      <w:r w:rsidRPr="001C334C">
        <w:rPr>
          <w:rFonts w:hint="eastAsia"/>
          <w:sz w:val="32"/>
          <w:szCs w:val="28"/>
        </w:rPr>
        <w:t>網</w:t>
      </w:r>
      <w:r w:rsidR="00B90937" w:rsidRPr="001C334C">
        <w:rPr>
          <w:rFonts w:hint="eastAsia"/>
          <w:sz w:val="32"/>
          <w:szCs w:val="28"/>
        </w:rPr>
        <w:t>站之發想過程</w:t>
      </w:r>
      <w:r w:rsidR="00B90937" w:rsidRPr="001C334C">
        <w:rPr>
          <w:rFonts w:hint="eastAsia"/>
          <w:sz w:val="32"/>
          <w:szCs w:val="28"/>
        </w:rPr>
        <w:t>：</w:t>
      </w:r>
    </w:p>
    <w:p w:rsidR="001C334C" w:rsidRDefault="00B90937" w:rsidP="001C334C">
      <w:pPr>
        <w:rPr>
          <w:sz w:val="32"/>
          <w:szCs w:val="28"/>
        </w:rPr>
      </w:pPr>
      <w:r w:rsidRPr="00D80F9D">
        <w:t>看了學長姐的購物網站後，發現他們都是賣一些平常就可以輕易看到其他賣家所販賣的東西，所以我們想要做的跟他們不一樣，有自己的特色。剛好身邊有一位朋友跟我們說過她經歷過只有一天的戀愛，再加上我們室友三天兩頭就</w:t>
      </w:r>
      <w:r>
        <w:t>在抱怨自己沒有人陪、想要交男朋友，這就讓我們有了一日情人的想法</w:t>
      </w:r>
      <w:r>
        <w:rPr>
          <w:rFonts w:hint="eastAsia"/>
        </w:rPr>
        <w:t>。</w:t>
      </w:r>
    </w:p>
    <w:p w:rsidR="00B90937" w:rsidRPr="001C334C" w:rsidRDefault="001C334C" w:rsidP="001C334C">
      <w:pPr>
        <w:rPr>
          <w:rFonts w:hint="eastAsia"/>
          <w:sz w:val="32"/>
          <w:szCs w:val="28"/>
        </w:rPr>
      </w:pPr>
      <w:r>
        <w:rPr>
          <w:noProof/>
        </w:rPr>
        <w:drawing>
          <wp:anchor distT="0" distB="0" distL="114300" distR="114300" simplePos="0" relativeHeight="251678720" behindDoc="1" locked="0" layoutInCell="1" allowOverlap="1" wp14:anchorId="3151872C">
            <wp:simplePos x="0" y="0"/>
            <wp:positionH relativeFrom="page">
              <wp:align>left</wp:align>
            </wp:positionH>
            <wp:positionV relativeFrom="paragraph">
              <wp:posOffset>687705</wp:posOffset>
            </wp:positionV>
            <wp:extent cx="8521065" cy="3329305"/>
            <wp:effectExtent l="0" t="38100" r="0" b="42545"/>
            <wp:wrapTight wrapText="bothSides">
              <wp:wrapPolygon edited="0">
                <wp:start x="9803" y="-247"/>
                <wp:lineTo x="6374" y="1607"/>
                <wp:lineTo x="5698" y="2225"/>
                <wp:lineTo x="5843" y="12236"/>
                <wp:lineTo x="5988" y="13842"/>
                <wp:lineTo x="6036" y="13842"/>
                <wp:lineTo x="14004" y="15820"/>
                <wp:lineTo x="14052" y="19899"/>
                <wp:lineTo x="14294" y="21752"/>
                <wp:lineTo x="15839" y="21752"/>
                <wp:lineTo x="15936" y="12112"/>
                <wp:lineTo x="15356" y="11865"/>
                <wp:lineTo x="15887" y="11123"/>
                <wp:lineTo x="15791" y="4573"/>
                <wp:lineTo x="15501" y="3955"/>
                <wp:lineTo x="15549" y="2472"/>
                <wp:lineTo x="15404" y="1977"/>
                <wp:lineTo x="11396" y="-247"/>
                <wp:lineTo x="9803" y="-247"/>
              </wp:wrapPolygon>
            </wp:wrapTight>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Pr>
          <w:rFonts w:hint="eastAsia"/>
          <w:sz w:val="32"/>
          <w:szCs w:val="28"/>
        </w:rPr>
        <w:t>四、</w:t>
      </w:r>
      <w:r w:rsidR="00B90937" w:rsidRPr="001C334C">
        <w:rPr>
          <w:rFonts w:hint="eastAsia"/>
          <w:bCs/>
          <w:sz w:val="32"/>
          <w:szCs w:val="28"/>
        </w:rPr>
        <w:t>網站架構圖</w:t>
      </w:r>
      <w:r w:rsidR="00B90937" w:rsidRPr="001C334C">
        <w:rPr>
          <w:rFonts w:hint="eastAsia"/>
          <w:bCs/>
          <w:sz w:val="32"/>
          <w:szCs w:val="28"/>
        </w:rPr>
        <w:t>：</w:t>
      </w:r>
    </w:p>
    <w:p w:rsidR="00D80F9D" w:rsidRDefault="00D80F9D" w:rsidP="001C334C">
      <w:pPr>
        <w:pStyle w:val="a3"/>
        <w:ind w:leftChars="0" w:left="425"/>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D80F9D">
      <w:pPr>
        <w:ind w:firstLine="480"/>
      </w:pPr>
    </w:p>
    <w:p w:rsidR="001C334C" w:rsidRDefault="001C334C" w:rsidP="001C334C">
      <w:pPr>
        <w:ind w:firstLine="480"/>
        <w:rPr>
          <w:sz w:val="32"/>
          <w:szCs w:val="28"/>
        </w:rPr>
      </w:pPr>
      <w:r w:rsidRPr="001C334C">
        <w:rPr>
          <w:rFonts w:hint="eastAsia"/>
          <w:sz w:val="32"/>
          <w:szCs w:val="28"/>
        </w:rPr>
        <w:lastRenderedPageBreak/>
        <w:t>五、</w:t>
      </w:r>
      <w:r w:rsidRPr="001C334C">
        <w:rPr>
          <w:rFonts w:hint="eastAsia"/>
          <w:sz w:val="32"/>
          <w:szCs w:val="28"/>
        </w:rPr>
        <w:t>網頁排版說明</w:t>
      </w:r>
    </w:p>
    <w:p w:rsidR="00EA51AE" w:rsidRPr="001C334C" w:rsidRDefault="00EA51AE" w:rsidP="001C334C">
      <w:pPr>
        <w:ind w:firstLine="480"/>
        <w:rPr>
          <w:rFonts w:hint="eastAsia"/>
          <w:sz w:val="32"/>
          <w:szCs w:val="28"/>
        </w:rPr>
      </w:pPr>
      <w:r>
        <w:rPr>
          <w:rFonts w:hint="eastAsia"/>
          <w:sz w:val="32"/>
          <w:szCs w:val="28"/>
        </w:rPr>
        <w:t>以簡單的方式來排版，將會員特別做一個專區，可以連到我的訂單、我的收藏、我的評論以及個人資料編輯。</w:t>
      </w:r>
    </w:p>
    <w:p w:rsidR="001C334C" w:rsidRDefault="001C334C" w:rsidP="00D80F9D">
      <w:pPr>
        <w:ind w:firstLine="480"/>
      </w:pPr>
    </w:p>
    <w:p w:rsidR="001C334C" w:rsidRDefault="001C334C" w:rsidP="00D80F9D">
      <w:pPr>
        <w:ind w:firstLine="480"/>
        <w:rPr>
          <w:sz w:val="32"/>
          <w:szCs w:val="28"/>
        </w:rPr>
      </w:pPr>
      <w:r w:rsidRPr="001C334C">
        <w:rPr>
          <w:rFonts w:hint="eastAsia"/>
          <w:sz w:val="32"/>
          <w:szCs w:val="28"/>
        </w:rPr>
        <w:t>六、</w:t>
      </w:r>
      <w:r w:rsidRPr="001C334C">
        <w:rPr>
          <w:rFonts w:hint="eastAsia"/>
          <w:sz w:val="32"/>
          <w:szCs w:val="28"/>
        </w:rPr>
        <w:t>網站購物流程圖與說明</w:t>
      </w:r>
    </w:p>
    <w:p w:rsidR="00EA51AE" w:rsidRDefault="00EA51AE" w:rsidP="00EA51AE">
      <w:pPr>
        <w:ind w:firstLine="480"/>
        <w:rPr>
          <w:sz w:val="32"/>
          <w:szCs w:val="28"/>
        </w:rPr>
      </w:pPr>
      <w:r>
        <w:rPr>
          <w:noProof/>
          <w:sz w:val="32"/>
          <w:szCs w:val="28"/>
        </w:rPr>
        <w:drawing>
          <wp:inline distT="0" distB="0" distL="0" distR="0">
            <wp:extent cx="5274310" cy="1958606"/>
            <wp:effectExtent l="38100" t="0" r="21590" b="41910"/>
            <wp:docPr id="203" name="資料庫圖表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A51AE" w:rsidRDefault="00EA51AE" w:rsidP="00EA51AE">
      <w:pPr>
        <w:ind w:firstLine="480"/>
        <w:rPr>
          <w:sz w:val="32"/>
          <w:szCs w:val="28"/>
        </w:rPr>
      </w:pPr>
    </w:p>
    <w:p w:rsidR="00EA51AE" w:rsidRDefault="00EA51AE" w:rsidP="00EA51AE">
      <w:pPr>
        <w:ind w:firstLine="480"/>
        <w:rPr>
          <w:sz w:val="32"/>
          <w:szCs w:val="28"/>
        </w:rPr>
      </w:pPr>
    </w:p>
    <w:p w:rsidR="00EA51AE" w:rsidRDefault="00EA51AE" w:rsidP="00EA51AE">
      <w:pPr>
        <w:ind w:firstLine="480"/>
        <w:rPr>
          <w:sz w:val="32"/>
          <w:szCs w:val="28"/>
        </w:rPr>
      </w:pPr>
    </w:p>
    <w:p w:rsidR="00EA51AE" w:rsidRDefault="00EA51AE" w:rsidP="00EA51AE">
      <w:pPr>
        <w:ind w:firstLine="480"/>
        <w:rPr>
          <w:rFonts w:hint="eastAsia"/>
          <w:sz w:val="32"/>
          <w:szCs w:val="28"/>
        </w:rPr>
      </w:pPr>
    </w:p>
    <w:p w:rsidR="001C334C" w:rsidRDefault="001C334C" w:rsidP="00D80F9D">
      <w:pPr>
        <w:ind w:firstLine="480"/>
        <w:rPr>
          <w:sz w:val="32"/>
          <w:szCs w:val="28"/>
        </w:rPr>
      </w:pPr>
      <w:r>
        <w:rPr>
          <w:rFonts w:hint="eastAsia"/>
          <w:sz w:val="32"/>
          <w:szCs w:val="28"/>
        </w:rPr>
        <w:t>七、</w:t>
      </w:r>
      <w:r w:rsidRPr="001C334C">
        <w:rPr>
          <w:rFonts w:hint="eastAsia"/>
          <w:sz w:val="32"/>
          <w:szCs w:val="28"/>
        </w:rPr>
        <w:t>功能說明與操作說明</w:t>
      </w:r>
    </w:p>
    <w:p w:rsidR="001C334C" w:rsidRPr="001C334C" w:rsidRDefault="001C334C" w:rsidP="00D80F9D">
      <w:pPr>
        <w:ind w:firstLine="480"/>
        <w:rPr>
          <w:rFonts w:hint="eastAsia"/>
        </w:rPr>
      </w:pPr>
      <w:r>
        <w:rPr>
          <w:rFonts w:hint="eastAsia"/>
        </w:rPr>
        <w:t>登入畫面</w:t>
      </w:r>
    </w:p>
    <w:p w:rsidR="001C334C" w:rsidRDefault="001C334C" w:rsidP="001C334C">
      <w:pPr>
        <w:ind w:firstLine="480"/>
      </w:pPr>
      <w:r w:rsidRPr="00D80F9D">
        <w:rPr>
          <w:noProof/>
        </w:rPr>
        <w:drawing>
          <wp:anchor distT="0" distB="0" distL="114300" distR="114300" simplePos="0" relativeHeight="251680768" behindDoc="1" locked="0" layoutInCell="1" allowOverlap="1" wp14:anchorId="2B5B81F2" wp14:editId="7094DF2D">
            <wp:simplePos x="0" y="0"/>
            <wp:positionH relativeFrom="margin">
              <wp:posOffset>2819649</wp:posOffset>
            </wp:positionH>
            <wp:positionV relativeFrom="paragraph">
              <wp:posOffset>504301</wp:posOffset>
            </wp:positionV>
            <wp:extent cx="1800860" cy="899160"/>
            <wp:effectExtent l="0" t="0" r="8890" b="0"/>
            <wp:wrapTight wrapText="bothSides">
              <wp:wrapPolygon edited="0">
                <wp:start x="0" y="0"/>
                <wp:lineTo x="0" y="21051"/>
                <wp:lineTo x="21478" y="21051"/>
                <wp:lineTo x="21478" y="0"/>
                <wp:lineTo x="0" y="0"/>
              </wp:wrapPolygon>
            </wp:wrapTight>
            <wp:docPr id="23"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860" cy="899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A42BF61" wp14:editId="0DB4B3CC">
                <wp:simplePos x="0" y="0"/>
                <wp:positionH relativeFrom="column">
                  <wp:posOffset>2350714</wp:posOffset>
                </wp:positionH>
                <wp:positionV relativeFrom="paragraph">
                  <wp:posOffset>181969</wp:posOffset>
                </wp:positionV>
                <wp:extent cx="616226" cy="477079"/>
                <wp:effectExtent l="19050" t="19050" r="69850" b="56515"/>
                <wp:wrapNone/>
                <wp:docPr id="18" name="直線單箭頭接點 18"/>
                <wp:cNvGraphicFramePr/>
                <a:graphic xmlns:a="http://schemas.openxmlformats.org/drawingml/2006/main">
                  <a:graphicData uri="http://schemas.microsoft.com/office/word/2010/wordprocessingShape">
                    <wps:wsp>
                      <wps:cNvCnPr/>
                      <wps:spPr>
                        <a:xfrm>
                          <a:off x="0" y="0"/>
                          <a:ext cx="616226" cy="477079"/>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9301E" id="_x0000_t32" coordsize="21600,21600" o:spt="32" o:oned="t" path="m,l21600,21600e" filled="f">
                <v:path arrowok="t" fillok="f" o:connecttype="none"/>
                <o:lock v:ext="edit" shapetype="t"/>
              </v:shapetype>
              <v:shape id="直線單箭頭接點 18" o:spid="_x0000_s1026" type="#_x0000_t32" style="position:absolute;margin-left:185.1pt;margin-top:14.35pt;width:48.5pt;height:3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" strokecolor="black [3213]" strokeweight="3.2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625E7E" wp14:editId="20CFE942">
                <wp:simplePos x="0" y="0"/>
                <wp:positionH relativeFrom="column">
                  <wp:posOffset>2080647</wp:posOffset>
                </wp:positionH>
                <wp:positionV relativeFrom="paragraph">
                  <wp:posOffset>47625</wp:posOffset>
                </wp:positionV>
                <wp:extent cx="250246" cy="202648"/>
                <wp:effectExtent l="0" t="0" r="16510" b="26035"/>
                <wp:wrapNone/>
                <wp:docPr id="19" name="橢圓 19"/>
                <wp:cNvGraphicFramePr/>
                <a:graphic xmlns:a="http://schemas.openxmlformats.org/drawingml/2006/main">
                  <a:graphicData uri="http://schemas.microsoft.com/office/word/2010/wordprocessingShape">
                    <wps:wsp>
                      <wps:cNvSpPr/>
                      <wps:spPr>
                        <a:xfrm>
                          <a:off x="0" y="0"/>
                          <a:ext cx="250246" cy="2026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8881" id="橢圓 19" o:spid="_x0000_s1026" style="position:absolute;margin-left:163.85pt;margin-top:3.75pt;width:19.7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" filled="f" strokecolor="black [3213]" strokeweight="1pt">
                <v:stroke joinstyle="miter"/>
              </v:oval>
            </w:pict>
          </mc:Fallback>
        </mc:AlternateContent>
      </w:r>
      <w:r w:rsidRPr="00D80F9D">
        <w:rPr>
          <w:noProof/>
        </w:rPr>
        <w:drawing>
          <wp:inline distT="0" distB="0" distL="0" distR="0" wp14:anchorId="63344884" wp14:editId="67CECAFD">
            <wp:extent cx="1971923" cy="2128619"/>
            <wp:effectExtent l="0" t="0" r="9525" b="5080"/>
            <wp:docPr id="24"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8693" cy="2168310"/>
                    </a:xfrm>
                    <a:prstGeom prst="rect">
                      <a:avLst/>
                    </a:prstGeom>
                  </pic:spPr>
                </pic:pic>
              </a:graphicData>
            </a:graphic>
          </wp:inline>
        </w:drawing>
      </w:r>
    </w:p>
    <w:p w:rsidR="001C334C" w:rsidRDefault="001C334C" w:rsidP="001C334C">
      <w:pPr>
        <w:ind w:firstLine="480"/>
      </w:pPr>
      <w:r>
        <w:rPr>
          <w:rFonts w:hint="eastAsia"/>
        </w:rPr>
        <w:lastRenderedPageBreak/>
        <w:t>特選情人訂購流程</w:t>
      </w:r>
    </w:p>
    <w:p w:rsidR="001C334C" w:rsidRDefault="001C334C" w:rsidP="001C334C">
      <w:r w:rsidRPr="00D80F9D">
        <w:rPr>
          <w:noProof/>
        </w:rPr>
        <w:drawing>
          <wp:anchor distT="0" distB="0" distL="114300" distR="114300" simplePos="0" relativeHeight="251683840" behindDoc="1" locked="0" layoutInCell="1" allowOverlap="1" wp14:anchorId="034E405A" wp14:editId="6C077A82">
            <wp:simplePos x="0" y="0"/>
            <wp:positionH relativeFrom="column">
              <wp:posOffset>274320</wp:posOffset>
            </wp:positionH>
            <wp:positionV relativeFrom="paragraph">
              <wp:posOffset>180340</wp:posOffset>
            </wp:positionV>
            <wp:extent cx="2417445" cy="1689100"/>
            <wp:effectExtent l="0" t="0" r="1905" b="6350"/>
            <wp:wrapThrough wrapText="bothSides">
              <wp:wrapPolygon edited="0">
                <wp:start x="0" y="0"/>
                <wp:lineTo x="0" y="21438"/>
                <wp:lineTo x="21447" y="21438"/>
                <wp:lineTo x="21447" y="0"/>
                <wp:lineTo x="0" y="0"/>
              </wp:wrapPolygon>
            </wp:wrapThrough>
            <wp:docPr id="25"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7445" cy="1689100"/>
                    </a:xfrm>
                    <a:prstGeom prst="rect">
                      <a:avLst/>
                    </a:prstGeom>
                  </pic:spPr>
                </pic:pic>
              </a:graphicData>
            </a:graphic>
            <wp14:sizeRelH relativeFrom="margin">
              <wp14:pctWidth>0</wp14:pctWidth>
            </wp14:sizeRelH>
            <wp14:sizeRelV relativeFrom="margin">
              <wp14:pctHeight>0</wp14:pctHeight>
            </wp14:sizeRelV>
          </wp:anchor>
        </w:drawing>
      </w:r>
    </w:p>
    <w:p w:rsidR="001C334C" w:rsidRDefault="001C334C" w:rsidP="001C334C">
      <w:r w:rsidRPr="00D80F9D">
        <w:rPr>
          <w:noProof/>
        </w:rPr>
        <w:drawing>
          <wp:anchor distT="0" distB="0" distL="114300" distR="114300" simplePos="0" relativeHeight="251684864" behindDoc="0" locked="0" layoutInCell="1" allowOverlap="1" wp14:anchorId="75F3C7CF" wp14:editId="2445476A">
            <wp:simplePos x="0" y="0"/>
            <wp:positionH relativeFrom="margin">
              <wp:posOffset>3306445</wp:posOffset>
            </wp:positionH>
            <wp:positionV relativeFrom="paragraph">
              <wp:posOffset>126365</wp:posOffset>
            </wp:positionV>
            <wp:extent cx="1212215" cy="1414780"/>
            <wp:effectExtent l="0" t="0" r="6985" b="0"/>
            <wp:wrapThrough wrapText="bothSides">
              <wp:wrapPolygon edited="0">
                <wp:start x="0" y="0"/>
                <wp:lineTo x="0" y="21232"/>
                <wp:lineTo x="21385" y="21232"/>
                <wp:lineTo x="21385" y="0"/>
                <wp:lineTo x="0" y="0"/>
              </wp:wrapPolygon>
            </wp:wrapThrough>
            <wp:docPr id="26"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2215" cy="1414780"/>
                    </a:xfrm>
                    <a:prstGeom prst="rect">
                      <a:avLst/>
                    </a:prstGeom>
                  </pic:spPr>
                </pic:pic>
              </a:graphicData>
            </a:graphic>
            <wp14:sizeRelH relativeFrom="margin">
              <wp14:pctWidth>0</wp14:pctWidth>
            </wp14:sizeRelH>
            <wp14:sizeRelV relativeFrom="margin">
              <wp14:pctHeight>0</wp14:pctHeight>
            </wp14:sizeRelV>
          </wp:anchor>
        </w:drawing>
      </w:r>
    </w:p>
    <w:p w:rsidR="001C334C" w:rsidRDefault="001C334C" w:rsidP="001C334C">
      <w:r>
        <w:rPr>
          <w:noProof/>
        </w:rPr>
        <mc:AlternateContent>
          <mc:Choice Requires="wps">
            <w:drawing>
              <wp:anchor distT="0" distB="0" distL="114300" distR="114300" simplePos="0" relativeHeight="251686912" behindDoc="0" locked="0" layoutInCell="1" allowOverlap="1" wp14:anchorId="10D160B0" wp14:editId="4B76F5BC">
                <wp:simplePos x="0" y="0"/>
                <wp:positionH relativeFrom="column">
                  <wp:posOffset>1262269</wp:posOffset>
                </wp:positionH>
                <wp:positionV relativeFrom="paragraph">
                  <wp:posOffset>327991</wp:posOffset>
                </wp:positionV>
                <wp:extent cx="2456953" cy="59635"/>
                <wp:effectExtent l="0" t="57150" r="0" b="131445"/>
                <wp:wrapNone/>
                <wp:docPr id="20" name="直線單箭頭接點 20"/>
                <wp:cNvGraphicFramePr/>
                <a:graphic xmlns:a="http://schemas.openxmlformats.org/drawingml/2006/main">
                  <a:graphicData uri="http://schemas.microsoft.com/office/word/2010/wordprocessingShape">
                    <wps:wsp>
                      <wps:cNvCnPr/>
                      <wps:spPr>
                        <a:xfrm>
                          <a:off x="0" y="0"/>
                          <a:ext cx="2456953" cy="596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E9711" id="直線單箭頭接點 20" o:spid="_x0000_s1026" type="#_x0000_t32" style="position:absolute;margin-left:99.4pt;margin-top:25.85pt;width:193.45pt;height:4.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" strokecolor="black [3213]" strokeweight="4.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DBE172C" wp14:editId="708BBFB5">
                <wp:simplePos x="0" y="0"/>
                <wp:positionH relativeFrom="column">
                  <wp:posOffset>765120</wp:posOffset>
                </wp:positionH>
                <wp:positionV relativeFrom="paragraph">
                  <wp:posOffset>97155</wp:posOffset>
                </wp:positionV>
                <wp:extent cx="465152" cy="469127"/>
                <wp:effectExtent l="0" t="0" r="11430" b="26670"/>
                <wp:wrapNone/>
                <wp:docPr id="21" name="橢圓 21"/>
                <wp:cNvGraphicFramePr/>
                <a:graphic xmlns:a="http://schemas.openxmlformats.org/drawingml/2006/main">
                  <a:graphicData uri="http://schemas.microsoft.com/office/word/2010/wordprocessingShape">
                    <wps:wsp>
                      <wps:cNvSpPr/>
                      <wps:spPr>
                        <a:xfrm>
                          <a:off x="0" y="0"/>
                          <a:ext cx="465152" cy="4691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F87B8" id="橢圓 21" o:spid="_x0000_s1026" style="position:absolute;margin-left:60.25pt;margin-top:7.65pt;width:36.65pt;height:36.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" filled="f" strokecolor="black [3213]" strokeweight="1pt">
                <v:stroke joinstyle="miter"/>
              </v:oval>
            </w:pict>
          </mc:Fallback>
        </mc:AlternateContent>
      </w:r>
    </w:p>
    <w:p w:rsidR="001C334C" w:rsidRDefault="001C334C" w:rsidP="001C334C"/>
    <w:p w:rsidR="001C334C" w:rsidRDefault="001C334C" w:rsidP="001C334C">
      <w:r>
        <w:rPr>
          <w:noProof/>
        </w:rPr>
        <mc:AlternateContent>
          <mc:Choice Requires="wps">
            <w:drawing>
              <wp:anchor distT="0" distB="0" distL="114300" distR="114300" simplePos="0" relativeHeight="251688960" behindDoc="0" locked="0" layoutInCell="1" allowOverlap="1" wp14:anchorId="3C4682F5" wp14:editId="781AC2BF">
                <wp:simplePos x="0" y="0"/>
                <wp:positionH relativeFrom="column">
                  <wp:posOffset>4076065</wp:posOffset>
                </wp:positionH>
                <wp:positionV relativeFrom="paragraph">
                  <wp:posOffset>23495</wp:posOffset>
                </wp:positionV>
                <wp:extent cx="862413" cy="1438882"/>
                <wp:effectExtent l="19050" t="19050" r="52070" b="47625"/>
                <wp:wrapNone/>
                <wp:docPr id="22" name="直線單箭頭接點 22"/>
                <wp:cNvGraphicFramePr/>
                <a:graphic xmlns:a="http://schemas.openxmlformats.org/drawingml/2006/main">
                  <a:graphicData uri="http://schemas.microsoft.com/office/word/2010/wordprocessingShape">
                    <wps:wsp>
                      <wps:cNvCnPr/>
                      <wps:spPr>
                        <a:xfrm>
                          <a:off x="0" y="0"/>
                          <a:ext cx="862413" cy="14388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D9F18" id="直線單箭頭接點 22" o:spid="_x0000_s1026" type="#_x0000_t32" style="position:absolute;margin-left:320.95pt;margin-top:1.85pt;width:67.9pt;height:1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" strokecolor="black [3213]" strokeweight="3pt">
                <v:stroke endarrow="block" joinstyle="miter"/>
              </v:shape>
            </w:pict>
          </mc:Fallback>
        </mc:AlternateContent>
      </w:r>
    </w:p>
    <w:p w:rsidR="001C334C" w:rsidRDefault="001C334C" w:rsidP="001C334C"/>
    <w:p w:rsidR="001C334C" w:rsidRDefault="001C334C" w:rsidP="001C334C">
      <w:r w:rsidRPr="00D80F9D">
        <w:rPr>
          <w:noProof/>
        </w:rPr>
        <w:drawing>
          <wp:anchor distT="0" distB="0" distL="114300" distR="114300" simplePos="0" relativeHeight="251687936" behindDoc="0" locked="0" layoutInCell="1" allowOverlap="1" wp14:anchorId="35AE201C" wp14:editId="74129C6C">
            <wp:simplePos x="0" y="0"/>
            <wp:positionH relativeFrom="column">
              <wp:posOffset>4760733</wp:posOffset>
            </wp:positionH>
            <wp:positionV relativeFrom="paragraph">
              <wp:posOffset>36112</wp:posOffset>
            </wp:positionV>
            <wp:extent cx="1005840" cy="1280795"/>
            <wp:effectExtent l="0" t="0" r="3810" b="0"/>
            <wp:wrapSquare wrapText="bothSides"/>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5840" cy="1280795"/>
                    </a:xfrm>
                    <a:prstGeom prst="rect">
                      <a:avLst/>
                    </a:prstGeom>
                  </pic:spPr>
                </pic:pic>
              </a:graphicData>
            </a:graphic>
          </wp:anchor>
        </w:drawing>
      </w:r>
    </w:p>
    <w:p w:rsidR="001C334C" w:rsidRDefault="001C334C" w:rsidP="001C334C"/>
    <w:p w:rsidR="001C334C" w:rsidRDefault="001C334C" w:rsidP="001C334C">
      <w:r>
        <w:rPr>
          <w:rFonts w:hint="eastAsia"/>
        </w:rPr>
        <w:t xml:space="preserve">       </w:t>
      </w:r>
    </w:p>
    <w:p w:rsidR="001C334C" w:rsidRDefault="001C334C" w:rsidP="001C334C">
      <w:r w:rsidRPr="00D80F9D">
        <w:rPr>
          <w:noProof/>
        </w:rPr>
        <w:drawing>
          <wp:anchor distT="0" distB="0" distL="114300" distR="114300" simplePos="0" relativeHeight="251689984" behindDoc="1" locked="0" layoutInCell="1" allowOverlap="1" wp14:anchorId="0907DBAA" wp14:editId="0D82C920">
            <wp:simplePos x="0" y="0"/>
            <wp:positionH relativeFrom="column">
              <wp:posOffset>895350</wp:posOffset>
            </wp:positionH>
            <wp:positionV relativeFrom="paragraph">
              <wp:posOffset>323850</wp:posOffset>
            </wp:positionV>
            <wp:extent cx="2019300" cy="2766060"/>
            <wp:effectExtent l="0" t="0" r="0" b="0"/>
            <wp:wrapThrough wrapText="bothSides">
              <wp:wrapPolygon edited="0">
                <wp:start x="0" y="0"/>
                <wp:lineTo x="0" y="21421"/>
                <wp:lineTo x="21396" y="21421"/>
                <wp:lineTo x="21396" y="0"/>
                <wp:lineTo x="0" y="0"/>
              </wp:wrapPolygon>
            </wp:wrapThrough>
            <wp:docPr id="28"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9300" cy="276606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關於我們</w:t>
      </w:r>
    </w:p>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r>
        <w:rPr>
          <w:rFonts w:hint="eastAsia"/>
        </w:rPr>
        <w:t>會員資料和修改</w:t>
      </w:r>
    </w:p>
    <w:p w:rsidR="001C334C" w:rsidRDefault="001C334C" w:rsidP="001C334C">
      <w:r w:rsidRPr="00D80F9D">
        <w:rPr>
          <w:noProof/>
        </w:rPr>
        <w:drawing>
          <wp:anchor distT="0" distB="0" distL="114300" distR="114300" simplePos="0" relativeHeight="251692032" behindDoc="0" locked="0" layoutInCell="1" allowOverlap="1" wp14:anchorId="77131D17" wp14:editId="334FF44A">
            <wp:simplePos x="0" y="0"/>
            <wp:positionH relativeFrom="column">
              <wp:posOffset>361950</wp:posOffset>
            </wp:positionH>
            <wp:positionV relativeFrom="paragraph">
              <wp:posOffset>107950</wp:posOffset>
            </wp:positionV>
            <wp:extent cx="2679700" cy="2132965"/>
            <wp:effectExtent l="0" t="0" r="6350" b="635"/>
            <wp:wrapSquare wrapText="bothSides"/>
            <wp:docPr id="29"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9700" cy="21329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EA51AE" w:rsidRDefault="00EA51AE" w:rsidP="001C334C"/>
    <w:p w:rsidR="00EA51AE" w:rsidRPr="00EA51AE" w:rsidRDefault="00EA51AE" w:rsidP="001C334C">
      <w:pPr>
        <w:rPr>
          <w:rFonts w:hint="eastAsia"/>
        </w:rPr>
      </w:pPr>
    </w:p>
    <w:p w:rsidR="001C334C" w:rsidRDefault="001C334C" w:rsidP="001C334C">
      <w:r>
        <w:rPr>
          <w:rFonts w:hint="eastAsia"/>
        </w:rPr>
        <w:lastRenderedPageBreak/>
        <w:t>我的收藏</w:t>
      </w:r>
    </w:p>
    <w:p w:rsidR="001C334C" w:rsidRDefault="001C334C" w:rsidP="001C334C">
      <w:r w:rsidRPr="00D80F9D">
        <w:rPr>
          <w:noProof/>
        </w:rPr>
        <w:drawing>
          <wp:anchor distT="0" distB="0" distL="114300" distR="114300" simplePos="0" relativeHeight="251693056" behindDoc="0" locked="0" layoutInCell="1" allowOverlap="1" wp14:anchorId="1D5B9B51" wp14:editId="5E62437F">
            <wp:simplePos x="0" y="0"/>
            <wp:positionH relativeFrom="column">
              <wp:posOffset>241300</wp:posOffset>
            </wp:positionH>
            <wp:positionV relativeFrom="paragraph">
              <wp:posOffset>186055</wp:posOffset>
            </wp:positionV>
            <wp:extent cx="3169920" cy="2273300"/>
            <wp:effectExtent l="0" t="0" r="0" b="0"/>
            <wp:wrapSquare wrapText="bothSides"/>
            <wp:docPr id="30"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920" cy="2273300"/>
                    </a:xfrm>
                    <a:prstGeom prst="rect">
                      <a:avLst/>
                    </a:prstGeom>
                  </pic:spPr>
                </pic:pic>
              </a:graphicData>
            </a:graphic>
          </wp:anchor>
        </w:drawing>
      </w:r>
    </w:p>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r>
        <w:tab/>
      </w:r>
      <w:r>
        <w:tab/>
      </w:r>
    </w:p>
    <w:p w:rsidR="001C334C" w:rsidRDefault="001C334C" w:rsidP="001C334C">
      <w:r>
        <w:rPr>
          <w:rFonts w:hint="eastAsia"/>
        </w:rPr>
        <w:t>我的訂單</w:t>
      </w:r>
    </w:p>
    <w:p w:rsidR="001C334C" w:rsidRDefault="001C334C" w:rsidP="001C334C">
      <w:pPr>
        <w:rPr>
          <w:rFonts w:hint="eastAsia"/>
        </w:rPr>
      </w:pPr>
    </w:p>
    <w:p w:rsidR="001C334C" w:rsidRDefault="001C334C" w:rsidP="001C334C">
      <w:r w:rsidRPr="00D80F9D">
        <w:rPr>
          <w:noProof/>
        </w:rPr>
        <w:drawing>
          <wp:anchor distT="0" distB="0" distL="114300" distR="114300" simplePos="0" relativeHeight="251694080" behindDoc="0" locked="0" layoutInCell="1" allowOverlap="1" wp14:anchorId="7AC44D81" wp14:editId="57DE3D0E">
            <wp:simplePos x="0" y="0"/>
            <wp:positionH relativeFrom="column">
              <wp:posOffset>377687</wp:posOffset>
            </wp:positionH>
            <wp:positionV relativeFrom="paragraph">
              <wp:posOffset>31198</wp:posOffset>
            </wp:positionV>
            <wp:extent cx="1930400" cy="2838665"/>
            <wp:effectExtent l="0" t="0" r="0" b="0"/>
            <wp:wrapNone/>
            <wp:docPr id="31"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0400" cy="2838665"/>
                    </a:xfrm>
                    <a:prstGeom prst="rect">
                      <a:avLst/>
                    </a:prstGeom>
                  </pic:spPr>
                </pic:pic>
              </a:graphicData>
            </a:graphic>
            <wp14:sizeRelH relativeFrom="margin">
              <wp14:pctWidth>0</wp14:pctWidth>
            </wp14:sizeRelH>
            <wp14:sizeRelV relativeFrom="margin">
              <wp14:pctHeight>0</wp14:pctHeight>
            </wp14:sizeRelV>
          </wp:anchor>
        </w:drawing>
      </w:r>
    </w:p>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1C334C"/>
    <w:p w:rsidR="001C334C" w:rsidRDefault="001C334C" w:rsidP="002767D2">
      <w:pPr>
        <w:rPr>
          <w:sz w:val="32"/>
          <w:szCs w:val="28"/>
        </w:rPr>
      </w:pPr>
    </w:p>
    <w:p w:rsidR="00EA51AE" w:rsidRDefault="00EA51AE" w:rsidP="002767D2">
      <w:pPr>
        <w:rPr>
          <w:sz w:val="32"/>
          <w:szCs w:val="28"/>
        </w:rPr>
      </w:pPr>
    </w:p>
    <w:p w:rsidR="00EA51AE" w:rsidRDefault="00EA51AE" w:rsidP="002767D2">
      <w:pPr>
        <w:rPr>
          <w:sz w:val="32"/>
          <w:szCs w:val="28"/>
        </w:rPr>
      </w:pPr>
    </w:p>
    <w:p w:rsidR="00EA51AE" w:rsidRDefault="00EA51AE" w:rsidP="002767D2">
      <w:pPr>
        <w:rPr>
          <w:sz w:val="32"/>
          <w:szCs w:val="28"/>
        </w:rPr>
      </w:pPr>
    </w:p>
    <w:p w:rsidR="00EA51AE" w:rsidRDefault="00EA51AE" w:rsidP="002767D2">
      <w:pPr>
        <w:rPr>
          <w:sz w:val="32"/>
          <w:szCs w:val="28"/>
        </w:rPr>
      </w:pPr>
    </w:p>
    <w:p w:rsidR="00EA51AE" w:rsidRDefault="00EA51AE" w:rsidP="002767D2">
      <w:pPr>
        <w:rPr>
          <w:rFonts w:hint="eastAsia"/>
          <w:sz w:val="32"/>
          <w:szCs w:val="28"/>
        </w:rPr>
      </w:pPr>
    </w:p>
    <w:p w:rsidR="001C334C" w:rsidRDefault="001C334C" w:rsidP="00D80F9D">
      <w:pPr>
        <w:ind w:firstLine="480"/>
        <w:rPr>
          <w:sz w:val="32"/>
          <w:szCs w:val="28"/>
        </w:rPr>
      </w:pPr>
      <w:r>
        <w:rPr>
          <w:rFonts w:hint="eastAsia"/>
          <w:sz w:val="32"/>
          <w:szCs w:val="28"/>
        </w:rPr>
        <w:lastRenderedPageBreak/>
        <w:t>八、</w:t>
      </w:r>
      <w:r w:rsidRPr="001C334C">
        <w:rPr>
          <w:rFonts w:hint="eastAsia"/>
          <w:sz w:val="32"/>
          <w:szCs w:val="28"/>
        </w:rPr>
        <w:t>網站各畫面截圖</w:t>
      </w:r>
      <w:r w:rsidR="002767D2">
        <w:rPr>
          <w:noProof/>
          <w:sz w:val="32"/>
          <w:szCs w:val="28"/>
        </w:rPr>
        <w:drawing>
          <wp:inline distT="0" distB="0" distL="0" distR="0" wp14:anchorId="6082525D" wp14:editId="029EAA55">
            <wp:extent cx="5274310" cy="5691505"/>
            <wp:effectExtent l="0" t="0" r="254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691505"/>
                    </a:xfrm>
                    <a:prstGeom prst="rect">
                      <a:avLst/>
                    </a:prstGeom>
                    <a:noFill/>
                    <a:ln>
                      <a:noFill/>
                    </a:ln>
                  </pic:spPr>
                </pic:pic>
              </a:graphicData>
            </a:graphic>
          </wp:inline>
        </w:drawing>
      </w:r>
      <w:r w:rsidR="002767D2">
        <w:rPr>
          <w:noProof/>
          <w:sz w:val="32"/>
          <w:szCs w:val="28"/>
        </w:rPr>
        <w:drawing>
          <wp:inline distT="0" distB="0" distL="0" distR="0" wp14:anchorId="5BF93F99" wp14:editId="0409C04E">
            <wp:extent cx="5274310" cy="2637155"/>
            <wp:effectExtent l="0" t="0" r="254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1C334C" w:rsidRDefault="002767D2" w:rsidP="002767D2">
      <w:pPr>
        <w:rPr>
          <w:sz w:val="32"/>
          <w:szCs w:val="28"/>
        </w:rPr>
      </w:pPr>
      <w:r>
        <w:rPr>
          <w:noProof/>
          <w:sz w:val="32"/>
          <w:szCs w:val="28"/>
        </w:rPr>
        <w:lastRenderedPageBreak/>
        <w:drawing>
          <wp:inline distT="0" distB="0" distL="0" distR="0" wp14:anchorId="02AE7A85" wp14:editId="7A9EF729">
            <wp:extent cx="5274310" cy="3684270"/>
            <wp:effectExtent l="0" t="0" r="254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r>
        <w:rPr>
          <w:noProof/>
          <w:sz w:val="32"/>
          <w:szCs w:val="28"/>
        </w:rPr>
        <w:drawing>
          <wp:inline distT="0" distB="0" distL="0" distR="0" wp14:anchorId="78309725" wp14:editId="7B23545C">
            <wp:extent cx="5274152" cy="4684644"/>
            <wp:effectExtent l="0" t="0" r="3175" b="190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4512" cy="4693846"/>
                    </a:xfrm>
                    <a:prstGeom prst="rect">
                      <a:avLst/>
                    </a:prstGeom>
                    <a:noFill/>
                    <a:ln>
                      <a:noFill/>
                    </a:ln>
                  </pic:spPr>
                </pic:pic>
              </a:graphicData>
            </a:graphic>
          </wp:inline>
        </w:drawing>
      </w:r>
      <w:r>
        <w:rPr>
          <w:noProof/>
          <w:sz w:val="32"/>
          <w:szCs w:val="28"/>
        </w:rPr>
        <w:lastRenderedPageBreak/>
        <w:drawing>
          <wp:inline distT="0" distB="0" distL="0" distR="0" wp14:anchorId="157B96FB" wp14:editId="415BCFDC">
            <wp:extent cx="5274310" cy="6718935"/>
            <wp:effectExtent l="0" t="0" r="2540" b="571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718935"/>
                    </a:xfrm>
                    <a:prstGeom prst="rect">
                      <a:avLst/>
                    </a:prstGeom>
                    <a:noFill/>
                    <a:ln>
                      <a:noFill/>
                    </a:ln>
                  </pic:spPr>
                </pic:pic>
              </a:graphicData>
            </a:graphic>
          </wp:inline>
        </w:drawing>
      </w:r>
      <w:r>
        <w:rPr>
          <w:noProof/>
          <w:sz w:val="32"/>
          <w:szCs w:val="28"/>
        </w:rPr>
        <w:lastRenderedPageBreak/>
        <w:drawing>
          <wp:inline distT="0" distB="0" distL="0" distR="0">
            <wp:extent cx="5274310" cy="7215505"/>
            <wp:effectExtent l="0" t="0" r="2540" b="444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215505"/>
                    </a:xfrm>
                    <a:prstGeom prst="rect">
                      <a:avLst/>
                    </a:prstGeom>
                    <a:noFill/>
                    <a:ln>
                      <a:noFill/>
                    </a:ln>
                  </pic:spPr>
                </pic:pic>
              </a:graphicData>
            </a:graphic>
          </wp:inline>
        </w:drawing>
      </w:r>
      <w:r>
        <w:rPr>
          <w:noProof/>
          <w:sz w:val="32"/>
          <w:szCs w:val="28"/>
        </w:rPr>
        <w:lastRenderedPageBreak/>
        <w:drawing>
          <wp:inline distT="0" distB="0" distL="0" distR="0">
            <wp:extent cx="5274310" cy="419417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94175"/>
                    </a:xfrm>
                    <a:prstGeom prst="rect">
                      <a:avLst/>
                    </a:prstGeom>
                    <a:noFill/>
                    <a:ln>
                      <a:noFill/>
                    </a:ln>
                  </pic:spPr>
                </pic:pic>
              </a:graphicData>
            </a:graphic>
          </wp:inline>
        </w:drawing>
      </w:r>
      <w:r>
        <w:rPr>
          <w:noProof/>
          <w:sz w:val="32"/>
          <w:szCs w:val="28"/>
        </w:rPr>
        <w:drawing>
          <wp:inline distT="0" distB="0" distL="0" distR="0">
            <wp:extent cx="5274310" cy="3783330"/>
            <wp:effectExtent l="0" t="0" r="2540" b="762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783330"/>
                    </a:xfrm>
                    <a:prstGeom prst="rect">
                      <a:avLst/>
                    </a:prstGeom>
                    <a:noFill/>
                    <a:ln>
                      <a:noFill/>
                    </a:ln>
                  </pic:spPr>
                </pic:pic>
              </a:graphicData>
            </a:graphic>
          </wp:inline>
        </w:drawing>
      </w:r>
      <w:r>
        <w:rPr>
          <w:noProof/>
          <w:sz w:val="32"/>
          <w:szCs w:val="28"/>
        </w:rPr>
        <w:lastRenderedPageBreak/>
        <w:drawing>
          <wp:inline distT="0" distB="0" distL="0" distR="0">
            <wp:extent cx="5274310" cy="7752715"/>
            <wp:effectExtent l="0" t="0" r="2540" b="63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752715"/>
                    </a:xfrm>
                    <a:prstGeom prst="rect">
                      <a:avLst/>
                    </a:prstGeom>
                    <a:noFill/>
                    <a:ln>
                      <a:noFill/>
                    </a:ln>
                  </pic:spPr>
                </pic:pic>
              </a:graphicData>
            </a:graphic>
          </wp:inline>
        </w:drawing>
      </w:r>
    </w:p>
    <w:p w:rsidR="001C334C" w:rsidRDefault="001C334C" w:rsidP="00D80F9D">
      <w:pPr>
        <w:ind w:firstLine="480"/>
        <w:rPr>
          <w:sz w:val="32"/>
          <w:szCs w:val="28"/>
        </w:rPr>
      </w:pPr>
    </w:p>
    <w:p w:rsidR="002767D2" w:rsidRDefault="002767D2" w:rsidP="00D80F9D">
      <w:pPr>
        <w:ind w:firstLine="480"/>
        <w:rPr>
          <w:rFonts w:hint="eastAsia"/>
          <w:sz w:val="32"/>
          <w:szCs w:val="28"/>
        </w:rPr>
      </w:pPr>
    </w:p>
    <w:p w:rsidR="001C334C" w:rsidRDefault="001C334C" w:rsidP="00D80F9D">
      <w:pPr>
        <w:ind w:firstLine="480"/>
        <w:rPr>
          <w:sz w:val="32"/>
          <w:szCs w:val="28"/>
        </w:rPr>
      </w:pPr>
      <w:r>
        <w:rPr>
          <w:rFonts w:hint="eastAsia"/>
          <w:sz w:val="32"/>
          <w:szCs w:val="28"/>
        </w:rPr>
        <w:lastRenderedPageBreak/>
        <w:t>九、</w:t>
      </w:r>
      <w:r w:rsidRPr="001C334C">
        <w:rPr>
          <w:rFonts w:hint="eastAsia"/>
          <w:sz w:val="32"/>
          <w:szCs w:val="28"/>
        </w:rPr>
        <w:t>遇到的問題與解決方案</w:t>
      </w:r>
    </w:p>
    <w:p w:rsidR="00EA51AE" w:rsidRDefault="00EA51AE" w:rsidP="00EA51AE">
      <w:pPr>
        <w:ind w:firstLine="480"/>
      </w:pPr>
      <w:r>
        <w:t>1.</w:t>
      </w:r>
      <w:r>
        <w:rPr>
          <w:rFonts w:hint="eastAsia"/>
        </w:rPr>
        <w:t>作星星評論的時候一直不出來，後來透過網路搜尋許多資料才解決的。</w:t>
      </w:r>
    </w:p>
    <w:p w:rsidR="00EA51AE" w:rsidRDefault="00EA51AE" w:rsidP="00EA51AE">
      <w:pPr>
        <w:ind w:firstLine="480"/>
      </w:pPr>
      <w:r>
        <w:t>2.</w:t>
      </w:r>
      <w:r>
        <w:rPr>
          <w:rFonts w:hint="eastAsia"/>
        </w:rPr>
        <w:t>在設計幻燈片的時候一直想不出有甚麼好的標語，但之後透過和乙班一起討論，線可以用現在流行的撩妹語錄。</w:t>
      </w:r>
    </w:p>
    <w:p w:rsidR="001C334C" w:rsidRPr="00EA51AE" w:rsidRDefault="00EA51AE" w:rsidP="00EA51AE">
      <w:pPr>
        <w:ind w:firstLine="480"/>
        <w:rPr>
          <w:rFonts w:hint="eastAsia"/>
        </w:rPr>
      </w:pPr>
      <w:r>
        <w:t>3.</w:t>
      </w:r>
      <w:r>
        <w:rPr>
          <w:rFonts w:hint="eastAsia"/>
        </w:rPr>
        <w:t>在設計登入畫的時候一直無法用跳出來的方式呈現，最後是像其他同學請教之後，才發現其實可以的。</w:t>
      </w:r>
    </w:p>
    <w:p w:rsidR="001C334C" w:rsidRDefault="001C334C" w:rsidP="00D80F9D">
      <w:pPr>
        <w:ind w:firstLine="480"/>
        <w:rPr>
          <w:sz w:val="32"/>
          <w:szCs w:val="28"/>
        </w:rPr>
      </w:pPr>
      <w:r>
        <w:rPr>
          <w:rFonts w:hint="eastAsia"/>
          <w:sz w:val="32"/>
          <w:szCs w:val="28"/>
        </w:rPr>
        <w:t>十、</w:t>
      </w:r>
      <w:r w:rsidRPr="001C334C">
        <w:rPr>
          <w:rFonts w:hint="eastAsia"/>
          <w:sz w:val="32"/>
          <w:szCs w:val="28"/>
        </w:rPr>
        <w:t>心得</w:t>
      </w:r>
    </w:p>
    <w:p w:rsidR="001C334C" w:rsidRDefault="00EA51AE" w:rsidP="00D80F9D">
      <w:pPr>
        <w:ind w:firstLine="480"/>
      </w:pPr>
      <w:r w:rsidRPr="00DD5431">
        <w:rPr>
          <w:rFonts w:hint="eastAsia"/>
        </w:rPr>
        <w:t>王怡涵；此次專案跟其中專案很不一樣，需要前後端一起來完成，一開始聽很多學長姊都說前後端很容易吵架，所以我們都很害怕，但經過討論與協調之後發現其實不會吵架的，只是需要不停的溝通，了解後端需要甚麼、前端</w:t>
      </w:r>
      <w:r w:rsidR="00DD5431" w:rsidRPr="00DD5431">
        <w:rPr>
          <w:rFonts w:hint="eastAsia"/>
        </w:rPr>
        <w:t>要做怎樣等等的問題</w:t>
      </w:r>
      <w:r w:rsidR="00DD5431">
        <w:rPr>
          <w:rFonts w:hint="eastAsia"/>
        </w:rPr>
        <w:t>。我也很感謝跟我同組的洪子貽，他不但能力很強，還很願意幫助我，當我遇到困難的時候他都會幫我，也會適時的關心我的進度等等，很謝謝他願意帶著我一起完成這個專案。這次的專案我真的收穫很多不管是專業知識上的還是與人溝通的部分，我很開心有這次機會跟他們同一組。</w:t>
      </w:r>
    </w:p>
    <w:p w:rsidR="006D4A48" w:rsidRPr="00DD5431" w:rsidRDefault="006D4A48" w:rsidP="00D80F9D">
      <w:pPr>
        <w:ind w:firstLine="480"/>
        <w:rPr>
          <w:rFonts w:hint="eastAsia"/>
        </w:rPr>
      </w:pPr>
      <w:r>
        <w:rPr>
          <w:rFonts w:hint="eastAsia"/>
        </w:rPr>
        <w:t>洪子貽：</w:t>
      </w:r>
      <w:r w:rsidRPr="006D4A48">
        <w:rPr>
          <w:rFonts w:hint="eastAsia"/>
        </w:rPr>
        <w:t>這一學期是由我們甲班負責前端的部分，在做網頁的期間發現很多都是上課沒有教到的，這個時候網路就是我們最好的工具，很多特效都要我們自己一個一個去找，像是購物車的加減鍵我們就花了很多時間在製作，因為做出來之後才發現放到</w:t>
      </w:r>
      <w:proofErr w:type="spellStart"/>
      <w:r w:rsidRPr="006D4A48">
        <w:rPr>
          <w:rFonts w:hint="eastAsia"/>
        </w:rPr>
        <w:t>github</w:t>
      </w:r>
      <w:proofErr w:type="spellEnd"/>
      <w:r w:rsidRPr="006D4A48">
        <w:rPr>
          <w:rFonts w:hint="eastAsia"/>
        </w:rPr>
        <w:t>上面不能用所以我就花很多精力去做更改才找到可以用的方法，在製作的時候和後端也溝通很多遍，菜做去致個成果，雖然我們做的不是這麼完美，但是這個過程我真的學到很多，查資料是我們最有用的技能，而且網路上的資料真的出乎我的意料的俱全，下次若有需要做網站或是有其他程式問題，我一定會好好運用這個資源。</w:t>
      </w:r>
      <w:bookmarkStart w:id="0" w:name="_GoBack"/>
      <w:bookmarkEnd w:id="0"/>
    </w:p>
    <w:p w:rsidR="001C334C" w:rsidRPr="001C334C" w:rsidRDefault="001C334C" w:rsidP="00D80F9D">
      <w:pPr>
        <w:ind w:firstLine="480"/>
        <w:rPr>
          <w:rFonts w:hint="eastAsia"/>
          <w:sz w:val="32"/>
          <w:szCs w:val="28"/>
        </w:rPr>
      </w:pPr>
      <w:r>
        <w:rPr>
          <w:rFonts w:hint="eastAsia"/>
          <w:sz w:val="32"/>
          <w:szCs w:val="28"/>
        </w:rPr>
        <w:t>十一、</w:t>
      </w:r>
      <w:r w:rsidRPr="001C334C">
        <w:rPr>
          <w:rFonts w:hint="eastAsia"/>
          <w:sz w:val="32"/>
          <w:szCs w:val="28"/>
        </w:rPr>
        <w:t>參考資料</w:t>
      </w:r>
    </w:p>
    <w:p w:rsidR="001C334C" w:rsidRDefault="00DD5431" w:rsidP="00D80F9D">
      <w:pPr>
        <w:ind w:firstLine="480"/>
      </w:pPr>
      <w:hyperlink r:id="rId37" w:history="1">
        <w:r>
          <w:rPr>
            <w:rStyle w:val="a8"/>
          </w:rPr>
          <w:t>https://www.webtech.tw/info.php?tid=89</w:t>
        </w:r>
      </w:hyperlink>
    </w:p>
    <w:p w:rsidR="00DD5431" w:rsidRDefault="00DD5431" w:rsidP="00D80F9D">
      <w:pPr>
        <w:ind w:firstLine="480"/>
      </w:pPr>
      <w:hyperlink r:id="rId38" w:history="1">
        <w:r>
          <w:rPr>
            <w:rStyle w:val="a8"/>
          </w:rPr>
          <w:t>https://codertw.com/%E5%89%8D%E7%AB%AF%E9%96%8B%E7%99%BC/264840/</w:t>
        </w:r>
      </w:hyperlink>
    </w:p>
    <w:p w:rsidR="001C334C" w:rsidRDefault="00DD5431" w:rsidP="00D80F9D">
      <w:pPr>
        <w:ind w:firstLine="480"/>
        <w:rPr>
          <w:rFonts w:hint="eastAsia"/>
        </w:rPr>
      </w:pPr>
      <w:hyperlink r:id="rId39" w:history="1">
        <w:r>
          <w:rPr>
            <w:rStyle w:val="a8"/>
          </w:rPr>
          <w:t>http://blog.elaine-iic.tw/2013/03/jquery-datepicker-disabledate.html</w:t>
        </w:r>
      </w:hyperlink>
    </w:p>
    <w:p w:rsidR="007B4088" w:rsidRDefault="00DD5431" w:rsidP="00D80F9D">
      <w:hyperlink r:id="rId40" w:history="1">
        <w:r w:rsidRPr="001D2EBB">
          <w:rPr>
            <w:rStyle w:val="a8"/>
          </w:rPr>
          <w:t>https://themes.getbootstrap.com/preview/?theme_id=29225</w:t>
        </w:r>
      </w:hyperlink>
    </w:p>
    <w:p w:rsidR="00DD5431" w:rsidRDefault="00DD5431" w:rsidP="00D80F9D">
      <w:hyperlink r:id="rId41" w:history="1">
        <w:r w:rsidRPr="001D2EBB">
          <w:rPr>
            <w:rStyle w:val="a8"/>
          </w:rPr>
          <w:t>https://minicss.org/</w:t>
        </w:r>
      </w:hyperlink>
    </w:p>
    <w:p w:rsidR="00DD5431" w:rsidRDefault="00DD5431" w:rsidP="00D80F9D">
      <w:hyperlink r:id="rId42" w:history="1">
        <w:r w:rsidRPr="001D2EBB">
          <w:rPr>
            <w:rStyle w:val="a8"/>
          </w:rPr>
          <w:t>https://bootstrap.hexschool.com/</w:t>
        </w:r>
      </w:hyperlink>
    </w:p>
    <w:p w:rsidR="00DD5431" w:rsidRDefault="00DD5431" w:rsidP="00D80F9D">
      <w:hyperlink r:id="rId43" w:history="1">
        <w:r w:rsidRPr="001D2EBB">
          <w:rPr>
            <w:rStyle w:val="a8"/>
          </w:rPr>
          <w:t>https://getbase.org/</w:t>
        </w:r>
      </w:hyperlink>
    </w:p>
    <w:p w:rsidR="00DD5431" w:rsidRDefault="00DD5431" w:rsidP="00D80F9D">
      <w:hyperlink r:id="rId44" w:history="1">
        <w:r w:rsidRPr="001D2EBB">
          <w:rPr>
            <w:rStyle w:val="a8"/>
          </w:rPr>
          <w:t>https://picturepan2.github.io/spectre/</w:t>
        </w:r>
      </w:hyperlink>
    </w:p>
    <w:p w:rsidR="00DD5431" w:rsidRDefault="00DD5431" w:rsidP="00D80F9D">
      <w:hyperlink r:id="rId45" w:history="1">
        <w:r w:rsidRPr="001D2EBB">
          <w:rPr>
            <w:rStyle w:val="a8"/>
          </w:rPr>
          <w:t>https://picturepan2.github.io/spectre/</w:t>
        </w:r>
      </w:hyperlink>
    </w:p>
    <w:p w:rsidR="00DD5431" w:rsidRDefault="00DD5431" w:rsidP="00D80F9D">
      <w:hyperlink r:id="rId46" w:history="1">
        <w:r w:rsidRPr="001D2EBB">
          <w:rPr>
            <w:rStyle w:val="a8"/>
          </w:rPr>
          <w:t>https://fezvrasta.github.io/bootstrap-material-design/</w:t>
        </w:r>
      </w:hyperlink>
    </w:p>
    <w:p w:rsidR="00DD5431" w:rsidRPr="00DD5431" w:rsidRDefault="00DD5431" w:rsidP="00D80F9D">
      <w:pPr>
        <w:rPr>
          <w:rFonts w:hint="eastAsia"/>
        </w:rPr>
      </w:pPr>
    </w:p>
    <w:p w:rsidR="00100FD0" w:rsidRPr="00D80F9D" w:rsidRDefault="00100FD0" w:rsidP="00EA51AE">
      <w:pPr>
        <w:rPr>
          <w:rFonts w:hint="eastAsia"/>
        </w:rPr>
      </w:pPr>
    </w:p>
    <w:sectPr w:rsidR="00100FD0" w:rsidRPr="00D80F9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D25" w:rsidRDefault="009B2D25" w:rsidP="002767D2">
      <w:r>
        <w:separator/>
      </w:r>
    </w:p>
  </w:endnote>
  <w:endnote w:type="continuationSeparator" w:id="0">
    <w:p w:rsidR="009B2D25" w:rsidRDefault="009B2D25" w:rsidP="0027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D25" w:rsidRDefault="009B2D25" w:rsidP="002767D2">
      <w:r>
        <w:separator/>
      </w:r>
    </w:p>
  </w:footnote>
  <w:footnote w:type="continuationSeparator" w:id="0">
    <w:p w:rsidR="009B2D25" w:rsidRDefault="009B2D25" w:rsidP="0027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67F"/>
    <w:multiLevelType w:val="hybridMultilevel"/>
    <w:tmpl w:val="9B487F92"/>
    <w:lvl w:ilvl="0" w:tplc="6C68732A">
      <w:start w:val="4"/>
      <w:numFmt w:val="none"/>
      <w:lvlText w:val="%1、"/>
      <w:lvlJc w:val="left"/>
      <w:pPr>
        <w:ind w:left="640" w:hanging="64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440DB"/>
    <w:multiLevelType w:val="multilevel"/>
    <w:tmpl w:val="B218CBB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94FD9"/>
    <w:multiLevelType w:val="hybridMultilevel"/>
    <w:tmpl w:val="DE5299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083163"/>
    <w:multiLevelType w:val="hybridMultilevel"/>
    <w:tmpl w:val="2B50E5DA"/>
    <w:lvl w:ilvl="0" w:tplc="B9BAB6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6D0643"/>
    <w:multiLevelType w:val="hybridMultilevel"/>
    <w:tmpl w:val="2370D77E"/>
    <w:lvl w:ilvl="0" w:tplc="937EDE6C">
      <w:start w:val="1"/>
      <w:numFmt w:val="ideographLegalTraditional"/>
      <w:lvlText w:val="%1、"/>
      <w:lvlJc w:val="left"/>
      <w:pPr>
        <w:ind w:left="480" w:hanging="480"/>
      </w:pPr>
      <w:rPr>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813780"/>
    <w:multiLevelType w:val="hybridMultilevel"/>
    <w:tmpl w:val="87AC4BAC"/>
    <w:lvl w:ilvl="0" w:tplc="3078EE5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522471"/>
    <w:multiLevelType w:val="hybridMultilevel"/>
    <w:tmpl w:val="4F78478C"/>
    <w:lvl w:ilvl="0" w:tplc="EDAC7CF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684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4C58C9"/>
    <w:multiLevelType w:val="hybridMultilevel"/>
    <w:tmpl w:val="CA42BA0A"/>
    <w:lvl w:ilvl="0" w:tplc="A66A9F4E">
      <w:start w:val="1"/>
      <w:numFmt w:val="bullet"/>
      <w:lvlText w:val="•"/>
      <w:lvlJc w:val="left"/>
      <w:pPr>
        <w:tabs>
          <w:tab w:val="num" w:pos="720"/>
        </w:tabs>
        <w:ind w:left="720" w:hanging="360"/>
      </w:pPr>
      <w:rPr>
        <w:rFonts w:ascii="Arial" w:hAnsi="Arial" w:hint="default"/>
      </w:rPr>
    </w:lvl>
    <w:lvl w:ilvl="1" w:tplc="0958E716" w:tentative="1">
      <w:start w:val="1"/>
      <w:numFmt w:val="bullet"/>
      <w:lvlText w:val="•"/>
      <w:lvlJc w:val="left"/>
      <w:pPr>
        <w:tabs>
          <w:tab w:val="num" w:pos="1440"/>
        </w:tabs>
        <w:ind w:left="1440" w:hanging="360"/>
      </w:pPr>
      <w:rPr>
        <w:rFonts w:ascii="Arial" w:hAnsi="Arial" w:hint="default"/>
      </w:rPr>
    </w:lvl>
    <w:lvl w:ilvl="2" w:tplc="B5867FCE" w:tentative="1">
      <w:start w:val="1"/>
      <w:numFmt w:val="bullet"/>
      <w:lvlText w:val="•"/>
      <w:lvlJc w:val="left"/>
      <w:pPr>
        <w:tabs>
          <w:tab w:val="num" w:pos="2160"/>
        </w:tabs>
        <w:ind w:left="2160" w:hanging="360"/>
      </w:pPr>
      <w:rPr>
        <w:rFonts w:ascii="Arial" w:hAnsi="Arial" w:hint="default"/>
      </w:rPr>
    </w:lvl>
    <w:lvl w:ilvl="3" w:tplc="88861604" w:tentative="1">
      <w:start w:val="1"/>
      <w:numFmt w:val="bullet"/>
      <w:lvlText w:val="•"/>
      <w:lvlJc w:val="left"/>
      <w:pPr>
        <w:tabs>
          <w:tab w:val="num" w:pos="2880"/>
        </w:tabs>
        <w:ind w:left="2880" w:hanging="360"/>
      </w:pPr>
      <w:rPr>
        <w:rFonts w:ascii="Arial" w:hAnsi="Arial" w:hint="default"/>
      </w:rPr>
    </w:lvl>
    <w:lvl w:ilvl="4" w:tplc="FCA29F68" w:tentative="1">
      <w:start w:val="1"/>
      <w:numFmt w:val="bullet"/>
      <w:lvlText w:val="•"/>
      <w:lvlJc w:val="left"/>
      <w:pPr>
        <w:tabs>
          <w:tab w:val="num" w:pos="3600"/>
        </w:tabs>
        <w:ind w:left="3600" w:hanging="360"/>
      </w:pPr>
      <w:rPr>
        <w:rFonts w:ascii="Arial" w:hAnsi="Arial" w:hint="default"/>
      </w:rPr>
    </w:lvl>
    <w:lvl w:ilvl="5" w:tplc="DC0427BC" w:tentative="1">
      <w:start w:val="1"/>
      <w:numFmt w:val="bullet"/>
      <w:lvlText w:val="•"/>
      <w:lvlJc w:val="left"/>
      <w:pPr>
        <w:tabs>
          <w:tab w:val="num" w:pos="4320"/>
        </w:tabs>
        <w:ind w:left="4320" w:hanging="360"/>
      </w:pPr>
      <w:rPr>
        <w:rFonts w:ascii="Arial" w:hAnsi="Arial" w:hint="default"/>
      </w:rPr>
    </w:lvl>
    <w:lvl w:ilvl="6" w:tplc="C15ED95E" w:tentative="1">
      <w:start w:val="1"/>
      <w:numFmt w:val="bullet"/>
      <w:lvlText w:val="•"/>
      <w:lvlJc w:val="left"/>
      <w:pPr>
        <w:tabs>
          <w:tab w:val="num" w:pos="5040"/>
        </w:tabs>
        <w:ind w:left="5040" w:hanging="360"/>
      </w:pPr>
      <w:rPr>
        <w:rFonts w:ascii="Arial" w:hAnsi="Arial" w:hint="default"/>
      </w:rPr>
    </w:lvl>
    <w:lvl w:ilvl="7" w:tplc="A904A1DC" w:tentative="1">
      <w:start w:val="1"/>
      <w:numFmt w:val="bullet"/>
      <w:lvlText w:val="•"/>
      <w:lvlJc w:val="left"/>
      <w:pPr>
        <w:tabs>
          <w:tab w:val="num" w:pos="5760"/>
        </w:tabs>
        <w:ind w:left="5760" w:hanging="360"/>
      </w:pPr>
      <w:rPr>
        <w:rFonts w:ascii="Arial" w:hAnsi="Arial" w:hint="default"/>
      </w:rPr>
    </w:lvl>
    <w:lvl w:ilvl="8" w:tplc="228493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106D3A"/>
    <w:multiLevelType w:val="hybridMultilevel"/>
    <w:tmpl w:val="4A5AB6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8"/>
  </w:num>
  <w:num w:numId="4">
    <w:abstractNumId w:val="1"/>
  </w:num>
  <w:num w:numId="5">
    <w:abstractNumId w:val="5"/>
  </w:num>
  <w:num w:numId="6">
    <w:abstractNumId w:val="4"/>
  </w:num>
  <w:num w:numId="7">
    <w:abstractNumId w:val="2"/>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9D"/>
    <w:rsid w:val="00100FD0"/>
    <w:rsid w:val="001C334C"/>
    <w:rsid w:val="002767D2"/>
    <w:rsid w:val="00562587"/>
    <w:rsid w:val="006D4A48"/>
    <w:rsid w:val="007B4088"/>
    <w:rsid w:val="009B2D25"/>
    <w:rsid w:val="009E0C2A"/>
    <w:rsid w:val="00B90937"/>
    <w:rsid w:val="00D80F9D"/>
    <w:rsid w:val="00DD5431"/>
    <w:rsid w:val="00E8508B"/>
    <w:rsid w:val="00EA51AE"/>
    <w:rsid w:val="00EF5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10A4"/>
  <w15:chartTrackingRefBased/>
  <w15:docId w15:val="{C9333D1D-C173-4122-BF98-3154FAA4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F9D"/>
    <w:pPr>
      <w:ind w:leftChars="200" w:left="480"/>
    </w:pPr>
  </w:style>
  <w:style w:type="paragraph" w:styleId="a4">
    <w:name w:val="header"/>
    <w:basedOn w:val="a"/>
    <w:link w:val="a5"/>
    <w:uiPriority w:val="99"/>
    <w:unhideWhenUsed/>
    <w:rsid w:val="002767D2"/>
    <w:pPr>
      <w:tabs>
        <w:tab w:val="center" w:pos="4153"/>
        <w:tab w:val="right" w:pos="8306"/>
      </w:tabs>
      <w:snapToGrid w:val="0"/>
    </w:pPr>
    <w:rPr>
      <w:sz w:val="20"/>
      <w:szCs w:val="20"/>
    </w:rPr>
  </w:style>
  <w:style w:type="character" w:customStyle="1" w:styleId="a5">
    <w:name w:val="頁首 字元"/>
    <w:basedOn w:val="a0"/>
    <w:link w:val="a4"/>
    <w:uiPriority w:val="99"/>
    <w:rsid w:val="002767D2"/>
    <w:rPr>
      <w:sz w:val="20"/>
      <w:szCs w:val="20"/>
    </w:rPr>
  </w:style>
  <w:style w:type="paragraph" w:styleId="a6">
    <w:name w:val="footer"/>
    <w:basedOn w:val="a"/>
    <w:link w:val="a7"/>
    <w:uiPriority w:val="99"/>
    <w:unhideWhenUsed/>
    <w:rsid w:val="002767D2"/>
    <w:pPr>
      <w:tabs>
        <w:tab w:val="center" w:pos="4153"/>
        <w:tab w:val="right" w:pos="8306"/>
      </w:tabs>
      <w:snapToGrid w:val="0"/>
    </w:pPr>
    <w:rPr>
      <w:sz w:val="20"/>
      <w:szCs w:val="20"/>
    </w:rPr>
  </w:style>
  <w:style w:type="character" w:customStyle="1" w:styleId="a7">
    <w:name w:val="頁尾 字元"/>
    <w:basedOn w:val="a0"/>
    <w:link w:val="a6"/>
    <w:uiPriority w:val="99"/>
    <w:rsid w:val="002767D2"/>
    <w:rPr>
      <w:sz w:val="20"/>
      <w:szCs w:val="20"/>
    </w:rPr>
  </w:style>
  <w:style w:type="character" w:styleId="a8">
    <w:name w:val="Hyperlink"/>
    <w:basedOn w:val="a0"/>
    <w:uiPriority w:val="99"/>
    <w:unhideWhenUsed/>
    <w:rsid w:val="00DD5431"/>
    <w:rPr>
      <w:color w:val="0000FF"/>
      <w:u w:val="single"/>
    </w:rPr>
  </w:style>
  <w:style w:type="character" w:styleId="a9">
    <w:name w:val="Unresolved Mention"/>
    <w:basedOn w:val="a0"/>
    <w:uiPriority w:val="99"/>
    <w:semiHidden/>
    <w:unhideWhenUsed/>
    <w:rsid w:val="00DD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24098">
      <w:bodyDiv w:val="1"/>
      <w:marLeft w:val="0"/>
      <w:marRight w:val="0"/>
      <w:marTop w:val="0"/>
      <w:marBottom w:val="0"/>
      <w:divBdr>
        <w:top w:val="none" w:sz="0" w:space="0" w:color="auto"/>
        <w:left w:val="none" w:sz="0" w:space="0" w:color="auto"/>
        <w:bottom w:val="none" w:sz="0" w:space="0" w:color="auto"/>
        <w:right w:val="none" w:sz="0" w:space="0" w:color="auto"/>
      </w:divBdr>
    </w:div>
    <w:div w:id="548612783">
      <w:bodyDiv w:val="1"/>
      <w:marLeft w:val="0"/>
      <w:marRight w:val="0"/>
      <w:marTop w:val="0"/>
      <w:marBottom w:val="0"/>
      <w:divBdr>
        <w:top w:val="none" w:sz="0" w:space="0" w:color="auto"/>
        <w:left w:val="none" w:sz="0" w:space="0" w:color="auto"/>
        <w:bottom w:val="none" w:sz="0" w:space="0" w:color="auto"/>
        <w:right w:val="none" w:sz="0" w:space="0" w:color="auto"/>
      </w:divBdr>
    </w:div>
    <w:div w:id="1500774759">
      <w:bodyDiv w:val="1"/>
      <w:marLeft w:val="0"/>
      <w:marRight w:val="0"/>
      <w:marTop w:val="0"/>
      <w:marBottom w:val="0"/>
      <w:divBdr>
        <w:top w:val="none" w:sz="0" w:space="0" w:color="auto"/>
        <w:left w:val="none" w:sz="0" w:space="0" w:color="auto"/>
        <w:bottom w:val="none" w:sz="0" w:space="0" w:color="auto"/>
        <w:right w:val="none" w:sz="0" w:space="0" w:color="auto"/>
      </w:divBdr>
      <w:divsChild>
        <w:div w:id="368191502">
          <w:marLeft w:val="446"/>
          <w:marRight w:val="0"/>
          <w:marTop w:val="115"/>
          <w:marBottom w:val="120"/>
          <w:divBdr>
            <w:top w:val="none" w:sz="0" w:space="0" w:color="auto"/>
            <w:left w:val="none" w:sz="0" w:space="0" w:color="auto"/>
            <w:bottom w:val="none" w:sz="0" w:space="0" w:color="auto"/>
            <w:right w:val="none" w:sz="0" w:space="0" w:color="auto"/>
          </w:divBdr>
        </w:div>
        <w:div w:id="716513387">
          <w:marLeft w:val="446"/>
          <w:marRight w:val="0"/>
          <w:marTop w:val="115"/>
          <w:marBottom w:val="120"/>
          <w:divBdr>
            <w:top w:val="none" w:sz="0" w:space="0" w:color="auto"/>
            <w:left w:val="none" w:sz="0" w:space="0" w:color="auto"/>
            <w:bottom w:val="none" w:sz="0" w:space="0" w:color="auto"/>
            <w:right w:val="none" w:sz="0" w:space="0" w:color="auto"/>
          </w:divBdr>
        </w:div>
        <w:div w:id="2030795063">
          <w:marLeft w:val="446"/>
          <w:marRight w:val="0"/>
          <w:marTop w:val="115"/>
          <w:marBottom w:val="120"/>
          <w:divBdr>
            <w:top w:val="none" w:sz="0" w:space="0" w:color="auto"/>
            <w:left w:val="none" w:sz="0" w:space="0" w:color="auto"/>
            <w:bottom w:val="none" w:sz="0" w:space="0" w:color="auto"/>
            <w:right w:val="none" w:sz="0" w:space="0" w:color="auto"/>
          </w:divBdr>
        </w:div>
        <w:div w:id="381293642">
          <w:marLeft w:val="446"/>
          <w:marRight w:val="0"/>
          <w:marTop w:val="115"/>
          <w:marBottom w:val="120"/>
          <w:divBdr>
            <w:top w:val="none" w:sz="0" w:space="0" w:color="auto"/>
            <w:left w:val="none" w:sz="0" w:space="0" w:color="auto"/>
            <w:bottom w:val="none" w:sz="0" w:space="0" w:color="auto"/>
            <w:right w:val="none" w:sz="0" w:space="0" w:color="auto"/>
          </w:divBdr>
        </w:div>
        <w:div w:id="403341050">
          <w:marLeft w:val="446"/>
          <w:marRight w:val="0"/>
          <w:marTop w:val="115"/>
          <w:marBottom w:val="120"/>
          <w:divBdr>
            <w:top w:val="none" w:sz="0" w:space="0" w:color="auto"/>
            <w:left w:val="none" w:sz="0" w:space="0" w:color="auto"/>
            <w:bottom w:val="none" w:sz="0" w:space="0" w:color="auto"/>
            <w:right w:val="none" w:sz="0" w:space="0" w:color="auto"/>
          </w:divBdr>
        </w:div>
      </w:divsChild>
    </w:div>
    <w:div w:id="1674995545">
      <w:bodyDiv w:val="1"/>
      <w:marLeft w:val="0"/>
      <w:marRight w:val="0"/>
      <w:marTop w:val="0"/>
      <w:marBottom w:val="0"/>
      <w:divBdr>
        <w:top w:val="none" w:sz="0" w:space="0" w:color="auto"/>
        <w:left w:val="none" w:sz="0" w:space="0" w:color="auto"/>
        <w:bottom w:val="none" w:sz="0" w:space="0" w:color="auto"/>
        <w:right w:val="none" w:sz="0" w:space="0" w:color="auto"/>
      </w:divBdr>
    </w:div>
    <w:div w:id="17072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hyperlink" Target="http://blog.elaine-iic.tw/2013/03/jquery-datepicker-disabledate.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bootstrap.hexschoo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odertw.com/%E5%89%8D%E7%AB%AF%E9%96%8B%E7%99%BC/264840/" TargetMode="External"/><Relationship Id="rId46" Type="http://schemas.openxmlformats.org/officeDocument/2006/relationships/hyperlink" Target="https://fezvrasta.github.io/bootstrap-material-design/"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minic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ebtech.tw/info.php?tid=89" TargetMode="External"/><Relationship Id="rId40" Type="http://schemas.openxmlformats.org/officeDocument/2006/relationships/hyperlink" Target="https://themes.getbootstrap.com/preview/?theme_id=29225" TargetMode="External"/><Relationship Id="rId45" Type="http://schemas.openxmlformats.org/officeDocument/2006/relationships/hyperlink" Target="https://picturepan2.github.io/spectre/"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icturepan2.github.io/spectr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etbase.org/"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AA9B2-EF09-4A85-A358-5E14BC73BD50}" type="doc">
      <dgm:prSet loTypeId="urn:microsoft.com/office/officeart/2005/8/layout/orgChart1" loCatId="hierarchy" qsTypeId="urn:microsoft.com/office/officeart/2005/8/quickstyle/3d2" qsCatId="3D" csTypeId="urn:microsoft.com/office/officeart/2005/8/colors/accent0_3" csCatId="mainScheme" phldr="1"/>
      <dgm:spPr/>
      <dgm:t>
        <a:bodyPr/>
        <a:lstStyle/>
        <a:p>
          <a:endParaRPr lang="zh-TW" altLang="en-US"/>
        </a:p>
      </dgm:t>
    </dgm:pt>
    <dgm:pt modelId="{D6AC73BA-CBBF-495E-8533-1C811EB6F06E}">
      <dgm:prSet phldrT="[文字]"/>
      <dgm:spPr/>
      <dgm:t>
        <a:bodyPr/>
        <a:lstStyle/>
        <a:p>
          <a:r>
            <a:rPr lang="zh-TW" altLang="en-US" b="1">
              <a:latin typeface="標楷體" panose="03000509000000000000" pitchFamily="65" charset="-120"/>
              <a:ea typeface="標楷體" panose="03000509000000000000" pitchFamily="65" charset="-120"/>
            </a:rPr>
            <a:t>一日情人</a:t>
          </a:r>
        </a:p>
      </dgm:t>
    </dgm:pt>
    <dgm:pt modelId="{B3C4FA88-75C0-4783-88B7-0E1860C1C935}" type="parTrans" cxnId="{52480598-F388-428C-B67C-747AD6B832B9}">
      <dgm:prSet/>
      <dgm:spPr/>
      <dgm:t>
        <a:bodyPr/>
        <a:lstStyle/>
        <a:p>
          <a:endParaRPr lang="zh-TW" altLang="en-US"/>
        </a:p>
      </dgm:t>
    </dgm:pt>
    <dgm:pt modelId="{AB5F7F37-5231-46A7-A208-12CF7F707F38}" type="sibTrans" cxnId="{52480598-F388-428C-B67C-747AD6B832B9}">
      <dgm:prSet/>
      <dgm:spPr/>
      <dgm:t>
        <a:bodyPr/>
        <a:lstStyle/>
        <a:p>
          <a:endParaRPr lang="zh-TW" altLang="en-US"/>
        </a:p>
      </dgm:t>
    </dgm:pt>
    <dgm:pt modelId="{A8868D85-C74D-44B2-BC45-CD44961299D9}">
      <dgm:prSet phldrT="[文字]"/>
      <dgm:spPr/>
      <dgm:t>
        <a:bodyPr/>
        <a:lstStyle/>
        <a:p>
          <a:r>
            <a:rPr lang="zh-TW" altLang="en-US" b="1">
              <a:latin typeface="標楷體" panose="03000509000000000000" pitchFamily="65" charset="-120"/>
              <a:ea typeface="標楷體" panose="03000509000000000000" pitchFamily="65" charset="-120"/>
            </a:rPr>
            <a:t>首頁</a:t>
          </a:r>
        </a:p>
      </dgm:t>
    </dgm:pt>
    <dgm:pt modelId="{C8A87C89-8872-46E8-A21B-B2C895BE8F9F}" type="parTrans" cxnId="{137C507A-ECAE-46AA-9BB9-12B2392A63B0}">
      <dgm:prSet/>
      <dgm:spPr/>
      <dgm:t>
        <a:bodyPr/>
        <a:lstStyle/>
        <a:p>
          <a:endParaRPr lang="zh-TW" altLang="en-US"/>
        </a:p>
      </dgm:t>
    </dgm:pt>
    <dgm:pt modelId="{40BF4967-BC4B-4A0F-9775-4C261399C95D}" type="sibTrans" cxnId="{137C507A-ECAE-46AA-9BB9-12B2392A63B0}">
      <dgm:prSet/>
      <dgm:spPr/>
      <dgm:t>
        <a:bodyPr/>
        <a:lstStyle/>
        <a:p>
          <a:endParaRPr lang="zh-TW" altLang="en-US"/>
        </a:p>
      </dgm:t>
    </dgm:pt>
    <dgm:pt modelId="{75596BE9-3B5C-467D-BF87-F67EB93B2F25}">
      <dgm:prSet phldrT="[文字]"/>
      <dgm:spPr/>
      <dgm:t>
        <a:bodyPr/>
        <a:lstStyle/>
        <a:p>
          <a:r>
            <a:rPr lang="zh-TW" altLang="en-US" b="1">
              <a:latin typeface="標楷體" panose="03000509000000000000" pitchFamily="65" charset="-120"/>
              <a:ea typeface="標楷體" panose="03000509000000000000" pitchFamily="65" charset="-120"/>
            </a:rPr>
            <a:t>特選情人</a:t>
          </a:r>
        </a:p>
      </dgm:t>
    </dgm:pt>
    <dgm:pt modelId="{3E2039D3-D1C1-4898-A53D-052F03C6BEEF}" type="parTrans" cxnId="{750D49AA-CCD6-408A-8CFA-0892AA478911}">
      <dgm:prSet/>
      <dgm:spPr/>
      <dgm:t>
        <a:bodyPr/>
        <a:lstStyle/>
        <a:p>
          <a:endParaRPr lang="zh-TW" altLang="en-US"/>
        </a:p>
      </dgm:t>
    </dgm:pt>
    <dgm:pt modelId="{86BAD851-8326-4470-A9BF-CD6E6B581677}" type="sibTrans" cxnId="{750D49AA-CCD6-408A-8CFA-0892AA478911}">
      <dgm:prSet/>
      <dgm:spPr/>
      <dgm:t>
        <a:bodyPr/>
        <a:lstStyle/>
        <a:p>
          <a:endParaRPr lang="zh-TW" altLang="en-US"/>
        </a:p>
      </dgm:t>
    </dgm:pt>
    <dgm:pt modelId="{F31B9565-1228-4BBB-947E-668D984BD107}">
      <dgm:prSet phldrT="[文字]"/>
      <dgm:spPr/>
      <dgm:t>
        <a:bodyPr/>
        <a:lstStyle/>
        <a:p>
          <a:r>
            <a:rPr lang="zh-TW" altLang="en-US" b="1">
              <a:latin typeface="標楷體" panose="03000509000000000000" pitchFamily="65" charset="-120"/>
              <a:ea typeface="標楷體" panose="03000509000000000000" pitchFamily="65" charset="-120"/>
            </a:rPr>
            <a:t>會員專區</a:t>
          </a:r>
        </a:p>
      </dgm:t>
    </dgm:pt>
    <dgm:pt modelId="{A679C846-D86F-4B34-9166-59F7232B7CD9}" type="parTrans" cxnId="{11A81D11-AABC-4850-BC91-6C3908A6E2BF}">
      <dgm:prSet/>
      <dgm:spPr/>
      <dgm:t>
        <a:bodyPr/>
        <a:lstStyle/>
        <a:p>
          <a:endParaRPr lang="zh-TW" altLang="en-US"/>
        </a:p>
      </dgm:t>
    </dgm:pt>
    <dgm:pt modelId="{6466D970-0960-43D8-9AF1-1F1EB50E65E0}" type="sibTrans" cxnId="{11A81D11-AABC-4850-BC91-6C3908A6E2BF}">
      <dgm:prSet/>
      <dgm:spPr/>
      <dgm:t>
        <a:bodyPr/>
        <a:lstStyle/>
        <a:p>
          <a:endParaRPr lang="zh-TW" altLang="en-US"/>
        </a:p>
      </dgm:t>
    </dgm:pt>
    <dgm:pt modelId="{83AD7E87-FFD3-4A75-8A02-94585786EB75}">
      <dgm:prSet phldrT="[文字]"/>
      <dgm:spPr/>
      <dgm:t>
        <a:bodyPr/>
        <a:lstStyle/>
        <a:p>
          <a:r>
            <a:rPr lang="zh-TW" altLang="en-US" b="1">
              <a:latin typeface="標楷體" panose="03000509000000000000" pitchFamily="65" charset="-120"/>
              <a:ea typeface="標楷體" panose="03000509000000000000" pitchFamily="65" charset="-120"/>
            </a:rPr>
            <a:t>聯絡我們</a:t>
          </a:r>
        </a:p>
      </dgm:t>
    </dgm:pt>
    <dgm:pt modelId="{C1322348-8024-463E-BC91-F61A80B50D42}" type="parTrans" cxnId="{6017BA06-48E7-4D25-AD1A-56046434C92D}">
      <dgm:prSet/>
      <dgm:spPr/>
      <dgm:t>
        <a:bodyPr/>
        <a:lstStyle/>
        <a:p>
          <a:endParaRPr lang="zh-TW" altLang="en-US"/>
        </a:p>
      </dgm:t>
    </dgm:pt>
    <dgm:pt modelId="{C3DBB191-CB71-4D77-AC24-8D7821BA223C}" type="sibTrans" cxnId="{6017BA06-48E7-4D25-AD1A-56046434C92D}">
      <dgm:prSet/>
      <dgm:spPr/>
      <dgm:t>
        <a:bodyPr/>
        <a:lstStyle/>
        <a:p>
          <a:endParaRPr lang="zh-TW" altLang="en-US"/>
        </a:p>
      </dgm:t>
    </dgm:pt>
    <dgm:pt modelId="{4657B72C-36B6-470B-B11B-8C03B2469CD3}">
      <dgm:prSet phldrT="[文字]"/>
      <dgm:spPr/>
      <dgm:t>
        <a:bodyPr/>
        <a:lstStyle/>
        <a:p>
          <a:r>
            <a:rPr lang="zh-TW" altLang="en-US" b="1">
              <a:latin typeface="標楷體" panose="03000509000000000000" pitchFamily="65" charset="-120"/>
              <a:ea typeface="標楷體" panose="03000509000000000000" pitchFamily="65" charset="-120"/>
            </a:rPr>
            <a:t>後台管理</a:t>
          </a:r>
        </a:p>
      </dgm:t>
    </dgm:pt>
    <dgm:pt modelId="{02FAFF4E-A8BB-40D7-8E28-951CAB2EE02F}" type="parTrans" cxnId="{3B6DE768-ABCA-49BD-B1D8-EC9784AF1CE1}">
      <dgm:prSet/>
      <dgm:spPr/>
      <dgm:t>
        <a:bodyPr/>
        <a:lstStyle/>
        <a:p>
          <a:endParaRPr lang="zh-TW" altLang="en-US"/>
        </a:p>
      </dgm:t>
    </dgm:pt>
    <dgm:pt modelId="{2AE1C8AF-2161-481B-9475-54F972D6BFF3}" type="sibTrans" cxnId="{3B6DE768-ABCA-49BD-B1D8-EC9784AF1CE1}">
      <dgm:prSet/>
      <dgm:spPr/>
      <dgm:t>
        <a:bodyPr/>
        <a:lstStyle/>
        <a:p>
          <a:endParaRPr lang="zh-TW" altLang="en-US"/>
        </a:p>
      </dgm:t>
    </dgm:pt>
    <dgm:pt modelId="{0099208C-7D39-4C72-B6E2-A4CB1CF44B6C}">
      <dgm:prSet phldrT="[文字]"/>
      <dgm:spPr/>
      <dgm:t>
        <a:bodyPr/>
        <a:lstStyle/>
        <a:p>
          <a:r>
            <a:rPr lang="zh-TW" altLang="en-US" b="1">
              <a:latin typeface="標楷體" panose="03000509000000000000" pitchFamily="65" charset="-120"/>
              <a:ea typeface="標楷體" panose="03000509000000000000" pitchFamily="65" charset="-120"/>
            </a:rPr>
            <a:t>會員管理</a:t>
          </a:r>
        </a:p>
      </dgm:t>
    </dgm:pt>
    <dgm:pt modelId="{96A769C4-4FA0-4862-BC5F-86EF4A7FFE26}" type="parTrans" cxnId="{C4F91D5F-A5EE-4ADC-A791-7731245A2211}">
      <dgm:prSet/>
      <dgm:spPr/>
      <dgm:t>
        <a:bodyPr/>
        <a:lstStyle/>
        <a:p>
          <a:endParaRPr lang="zh-TW" altLang="en-US"/>
        </a:p>
      </dgm:t>
    </dgm:pt>
    <dgm:pt modelId="{1A120047-5A3F-4A42-B98D-367BCA6E0FD3}" type="sibTrans" cxnId="{C4F91D5F-A5EE-4ADC-A791-7731245A2211}">
      <dgm:prSet/>
      <dgm:spPr/>
      <dgm:t>
        <a:bodyPr/>
        <a:lstStyle/>
        <a:p>
          <a:endParaRPr lang="zh-TW" altLang="en-US"/>
        </a:p>
      </dgm:t>
    </dgm:pt>
    <dgm:pt modelId="{6FE250CE-3780-408E-BCFB-9F97A40BE3CC}">
      <dgm:prSet phldrT="[文字]"/>
      <dgm:spPr/>
      <dgm:t>
        <a:bodyPr/>
        <a:lstStyle/>
        <a:p>
          <a:r>
            <a:rPr lang="zh-TW" altLang="en-US" b="1">
              <a:latin typeface="標楷體" panose="03000509000000000000" pitchFamily="65" charset="-120"/>
              <a:ea typeface="標楷體" panose="03000509000000000000" pitchFamily="65" charset="-120"/>
            </a:rPr>
            <a:t>人物內頁</a:t>
          </a:r>
        </a:p>
      </dgm:t>
    </dgm:pt>
    <dgm:pt modelId="{3B46416A-DCB8-42CF-BA2D-009A0720E7CC}" type="parTrans" cxnId="{E49DBB19-F207-47E1-ADF2-4215AF63BEDC}">
      <dgm:prSet/>
      <dgm:spPr/>
      <dgm:t>
        <a:bodyPr/>
        <a:lstStyle/>
        <a:p>
          <a:endParaRPr lang="zh-TW" altLang="en-US"/>
        </a:p>
      </dgm:t>
    </dgm:pt>
    <dgm:pt modelId="{AFB8EE9E-2D0F-4A90-B142-1208AD25E44E}" type="sibTrans" cxnId="{E49DBB19-F207-47E1-ADF2-4215AF63BEDC}">
      <dgm:prSet/>
      <dgm:spPr/>
      <dgm:t>
        <a:bodyPr/>
        <a:lstStyle/>
        <a:p>
          <a:endParaRPr lang="zh-TW" altLang="en-US"/>
        </a:p>
      </dgm:t>
    </dgm:pt>
    <dgm:pt modelId="{81DD6739-6EF6-4C1C-B2B5-C52A2C6E66AB}">
      <dgm:prSet phldrT="[文字]"/>
      <dgm:spPr/>
      <dgm:t>
        <a:bodyPr/>
        <a:lstStyle/>
        <a:p>
          <a:r>
            <a:rPr lang="zh-TW" altLang="en-US" b="1">
              <a:latin typeface="標楷體" panose="03000509000000000000" pitchFamily="65" charset="-120"/>
              <a:ea typeface="標楷體" panose="03000509000000000000" pitchFamily="65" charset="-120"/>
            </a:rPr>
            <a:t>約會評論</a:t>
          </a:r>
        </a:p>
      </dgm:t>
    </dgm:pt>
    <dgm:pt modelId="{637277B5-5540-4A16-9BBC-65FFF2290B69}" type="parTrans" cxnId="{5C88B46B-66B1-465E-8C89-A6018AC6C783}">
      <dgm:prSet/>
      <dgm:spPr/>
      <dgm:t>
        <a:bodyPr/>
        <a:lstStyle/>
        <a:p>
          <a:endParaRPr lang="zh-TW" altLang="en-US"/>
        </a:p>
      </dgm:t>
    </dgm:pt>
    <dgm:pt modelId="{3F5B64C8-9359-4FD1-9CA2-C25FEA565824}" type="sibTrans" cxnId="{5C88B46B-66B1-465E-8C89-A6018AC6C783}">
      <dgm:prSet/>
      <dgm:spPr/>
      <dgm:t>
        <a:bodyPr/>
        <a:lstStyle/>
        <a:p>
          <a:endParaRPr lang="zh-TW" altLang="en-US"/>
        </a:p>
      </dgm:t>
    </dgm:pt>
    <dgm:pt modelId="{8B39863A-5D82-4D03-9BB0-370D8E63FCA3}">
      <dgm:prSet phldrT="[文字]"/>
      <dgm:spPr/>
      <dgm:t>
        <a:bodyPr/>
        <a:lstStyle/>
        <a:p>
          <a:r>
            <a:rPr lang="zh-TW" altLang="en-US" b="1">
              <a:latin typeface="標楷體" panose="03000509000000000000" pitchFamily="65" charset="-120"/>
              <a:ea typeface="標楷體" panose="03000509000000000000" pitchFamily="65" charset="-120"/>
            </a:rPr>
            <a:t>評論紀錄</a:t>
          </a:r>
        </a:p>
      </dgm:t>
    </dgm:pt>
    <dgm:pt modelId="{9F62AF84-AB86-4975-BD2B-DD913252F16A}" type="parTrans" cxnId="{986D5A8E-7E49-4305-8C8E-D4C594B76129}">
      <dgm:prSet/>
      <dgm:spPr/>
      <dgm:t>
        <a:bodyPr/>
        <a:lstStyle/>
        <a:p>
          <a:endParaRPr lang="zh-TW" altLang="en-US"/>
        </a:p>
      </dgm:t>
    </dgm:pt>
    <dgm:pt modelId="{E5474A0F-E603-4D8E-B2E7-DFF17CECB3D2}" type="sibTrans" cxnId="{986D5A8E-7E49-4305-8C8E-D4C594B76129}">
      <dgm:prSet/>
      <dgm:spPr/>
      <dgm:t>
        <a:bodyPr/>
        <a:lstStyle/>
        <a:p>
          <a:endParaRPr lang="zh-TW" altLang="en-US"/>
        </a:p>
      </dgm:t>
    </dgm:pt>
    <dgm:pt modelId="{60EFBF1F-2DCF-4A15-8B4E-4C5B56A6F5E3}">
      <dgm:prSet phldrT="[文字]"/>
      <dgm:spPr/>
      <dgm:t>
        <a:bodyPr/>
        <a:lstStyle/>
        <a:p>
          <a:r>
            <a:rPr lang="zh-TW" altLang="en-US" b="1">
              <a:latin typeface="標楷體" panose="03000509000000000000" pitchFamily="65" charset="-120"/>
              <a:ea typeface="標楷體" panose="03000509000000000000" pitchFamily="65" charset="-120"/>
            </a:rPr>
            <a:t>我的收藏</a:t>
          </a:r>
        </a:p>
      </dgm:t>
    </dgm:pt>
    <dgm:pt modelId="{80D12ABF-BAB3-4748-B091-CE86B9FB5A88}" type="parTrans" cxnId="{543D344B-A108-4DF8-A76B-F8AFAE1F6067}">
      <dgm:prSet/>
      <dgm:spPr/>
      <dgm:t>
        <a:bodyPr/>
        <a:lstStyle/>
        <a:p>
          <a:endParaRPr lang="zh-TW" altLang="en-US"/>
        </a:p>
      </dgm:t>
    </dgm:pt>
    <dgm:pt modelId="{BFECA6C4-8CF3-41B1-80FA-0926F18AA84C}" type="sibTrans" cxnId="{543D344B-A108-4DF8-A76B-F8AFAE1F6067}">
      <dgm:prSet/>
      <dgm:spPr/>
      <dgm:t>
        <a:bodyPr/>
        <a:lstStyle/>
        <a:p>
          <a:endParaRPr lang="zh-TW" altLang="en-US"/>
        </a:p>
      </dgm:t>
    </dgm:pt>
    <dgm:pt modelId="{865D37CB-D054-4456-BFCA-E619FD861346}">
      <dgm:prSet phldrT="[文字]"/>
      <dgm:spPr/>
      <dgm:t>
        <a:bodyPr/>
        <a:lstStyle/>
        <a:p>
          <a:r>
            <a:rPr lang="zh-TW" altLang="en-US" b="1">
              <a:latin typeface="標楷體" panose="03000509000000000000" pitchFamily="65" charset="-120"/>
              <a:ea typeface="標楷體" panose="03000509000000000000" pitchFamily="65" charset="-120"/>
            </a:rPr>
            <a:t>我的訂單</a:t>
          </a:r>
        </a:p>
      </dgm:t>
    </dgm:pt>
    <dgm:pt modelId="{23B0A0E6-71B6-4402-945E-025B8245314F}" type="parTrans" cxnId="{5540FE84-8598-4339-9090-232EBC474B22}">
      <dgm:prSet/>
      <dgm:spPr/>
      <dgm:t>
        <a:bodyPr/>
        <a:lstStyle/>
        <a:p>
          <a:endParaRPr lang="zh-TW" altLang="en-US"/>
        </a:p>
      </dgm:t>
    </dgm:pt>
    <dgm:pt modelId="{64354FC7-9088-43F7-9F0A-819EB44C510A}" type="sibTrans" cxnId="{5540FE84-8598-4339-9090-232EBC474B22}">
      <dgm:prSet/>
      <dgm:spPr/>
      <dgm:t>
        <a:bodyPr/>
        <a:lstStyle/>
        <a:p>
          <a:endParaRPr lang="zh-TW" altLang="en-US"/>
        </a:p>
      </dgm:t>
    </dgm:pt>
    <dgm:pt modelId="{A6A075EF-D751-4B6C-A30B-65EBD19CC4E4}">
      <dgm:prSet phldrT="[文字]"/>
      <dgm:spPr/>
      <dgm:t>
        <a:bodyPr/>
        <a:lstStyle/>
        <a:p>
          <a:r>
            <a:rPr lang="zh-TW" altLang="en-US" b="1">
              <a:latin typeface="標楷體" panose="03000509000000000000" pitchFamily="65" charset="-120"/>
              <a:ea typeface="標楷體" panose="03000509000000000000" pitchFamily="65" charset="-120"/>
            </a:rPr>
            <a:t>我的評論</a:t>
          </a:r>
        </a:p>
      </dgm:t>
    </dgm:pt>
    <dgm:pt modelId="{38B3AB8F-4F8B-4F55-8AC6-67EC6F0F2476}" type="parTrans" cxnId="{108040A6-99BF-47A8-A801-AB3364377738}">
      <dgm:prSet/>
      <dgm:spPr/>
      <dgm:t>
        <a:bodyPr/>
        <a:lstStyle/>
        <a:p>
          <a:endParaRPr lang="zh-TW" altLang="en-US"/>
        </a:p>
      </dgm:t>
    </dgm:pt>
    <dgm:pt modelId="{81404243-E45B-4000-8BAE-87824F214DFE}" type="sibTrans" cxnId="{108040A6-99BF-47A8-A801-AB3364377738}">
      <dgm:prSet/>
      <dgm:spPr/>
      <dgm:t>
        <a:bodyPr/>
        <a:lstStyle/>
        <a:p>
          <a:endParaRPr lang="zh-TW" altLang="en-US"/>
        </a:p>
      </dgm:t>
    </dgm:pt>
    <dgm:pt modelId="{255B8BAA-678D-4B5D-AD27-A475651E4130}">
      <dgm:prSet phldrT="[文字]"/>
      <dgm:spPr/>
      <dgm:t>
        <a:bodyPr/>
        <a:lstStyle/>
        <a:p>
          <a:r>
            <a:rPr lang="zh-TW" altLang="en-US" b="1">
              <a:latin typeface="標楷體" panose="03000509000000000000" pitchFamily="65" charset="-120"/>
              <a:ea typeface="標楷體" panose="03000509000000000000" pitchFamily="65" charset="-120"/>
            </a:rPr>
            <a:t>個人資料</a:t>
          </a:r>
          <a:endParaRPr lang="en-US" altLang="zh-TW" b="1">
            <a:latin typeface="標楷體" panose="03000509000000000000" pitchFamily="65" charset="-120"/>
            <a:ea typeface="標楷體" panose="03000509000000000000" pitchFamily="65" charset="-120"/>
          </a:endParaRPr>
        </a:p>
        <a:p>
          <a:r>
            <a:rPr lang="zh-TW" altLang="en-US" b="1">
              <a:latin typeface="標楷體" panose="03000509000000000000" pitchFamily="65" charset="-120"/>
              <a:ea typeface="標楷體" panose="03000509000000000000" pitchFamily="65" charset="-120"/>
            </a:rPr>
            <a:t>編輯</a:t>
          </a:r>
        </a:p>
      </dgm:t>
    </dgm:pt>
    <dgm:pt modelId="{837F4D4A-3A8F-4E57-B134-23F26CD0B13C}" type="parTrans" cxnId="{A81D8E18-5DE6-4C71-B2D3-382D0AB8E89A}">
      <dgm:prSet/>
      <dgm:spPr/>
      <dgm:t>
        <a:bodyPr/>
        <a:lstStyle/>
        <a:p>
          <a:endParaRPr lang="zh-TW" altLang="en-US"/>
        </a:p>
      </dgm:t>
    </dgm:pt>
    <dgm:pt modelId="{9F383FB5-0884-46EB-A1ED-CA1AE5A2AF7A}" type="sibTrans" cxnId="{A81D8E18-5DE6-4C71-B2D3-382D0AB8E89A}">
      <dgm:prSet/>
      <dgm:spPr/>
      <dgm:t>
        <a:bodyPr/>
        <a:lstStyle/>
        <a:p>
          <a:endParaRPr lang="zh-TW" altLang="en-US"/>
        </a:p>
      </dgm:t>
    </dgm:pt>
    <dgm:pt modelId="{63A3A641-98DF-4FC1-AC6E-FB19F4184D0C}">
      <dgm:prSet phldrT="[文字]"/>
      <dgm:spPr/>
      <dgm:t>
        <a:bodyPr/>
        <a:lstStyle/>
        <a:p>
          <a:r>
            <a:rPr lang="zh-TW" altLang="en-US" b="1">
              <a:latin typeface="標楷體" panose="03000509000000000000" pitchFamily="65" charset="-120"/>
              <a:ea typeface="標楷體" panose="03000509000000000000" pitchFamily="65" charset="-120"/>
            </a:rPr>
            <a:t>意見提供</a:t>
          </a:r>
        </a:p>
      </dgm:t>
    </dgm:pt>
    <dgm:pt modelId="{6A5B78AF-0B24-4B03-B97E-B17F86D1DC38}" type="parTrans" cxnId="{D685E439-46C9-4D61-9ECB-D59E1FEE23C2}">
      <dgm:prSet/>
      <dgm:spPr/>
      <dgm:t>
        <a:bodyPr/>
        <a:lstStyle/>
        <a:p>
          <a:endParaRPr lang="zh-TW" altLang="en-US"/>
        </a:p>
      </dgm:t>
    </dgm:pt>
    <dgm:pt modelId="{99E8DAC0-E678-472C-85AA-4181CC01258D}" type="sibTrans" cxnId="{D685E439-46C9-4D61-9ECB-D59E1FEE23C2}">
      <dgm:prSet/>
      <dgm:spPr/>
      <dgm:t>
        <a:bodyPr/>
        <a:lstStyle/>
        <a:p>
          <a:endParaRPr lang="zh-TW" altLang="en-US"/>
        </a:p>
      </dgm:t>
    </dgm:pt>
    <dgm:pt modelId="{ADA1263F-CD94-4DF3-A651-E4997D3AA6DE}">
      <dgm:prSet phldrT="[文字]"/>
      <dgm:spPr/>
      <dgm:t>
        <a:bodyPr/>
        <a:lstStyle/>
        <a:p>
          <a:r>
            <a:rPr lang="zh-TW" altLang="en-US" b="1">
              <a:latin typeface="標楷體" panose="03000509000000000000" pitchFamily="65" charset="-120"/>
              <a:ea typeface="標楷體" panose="03000509000000000000" pitchFamily="65" charset="-120"/>
            </a:rPr>
            <a:t>會員總覽</a:t>
          </a:r>
        </a:p>
      </dgm:t>
    </dgm:pt>
    <dgm:pt modelId="{02EF1FC7-7624-4811-BAFB-F2E6490F284E}" type="parTrans" cxnId="{8117EF9D-3213-4261-BDBF-DD6165B071DC}">
      <dgm:prSet/>
      <dgm:spPr/>
      <dgm:t>
        <a:bodyPr/>
        <a:lstStyle/>
        <a:p>
          <a:endParaRPr lang="zh-TW" altLang="en-US"/>
        </a:p>
      </dgm:t>
    </dgm:pt>
    <dgm:pt modelId="{25C7185E-7F29-4286-B11C-E91598FC1473}" type="sibTrans" cxnId="{8117EF9D-3213-4261-BDBF-DD6165B071DC}">
      <dgm:prSet/>
      <dgm:spPr/>
      <dgm:t>
        <a:bodyPr/>
        <a:lstStyle/>
        <a:p>
          <a:endParaRPr lang="zh-TW" altLang="en-US"/>
        </a:p>
      </dgm:t>
    </dgm:pt>
    <dgm:pt modelId="{C61E19F0-4C27-4579-98D7-68770AFBBC35}">
      <dgm:prSet phldrT="[文字]"/>
      <dgm:spPr/>
      <dgm:t>
        <a:bodyPr/>
        <a:lstStyle/>
        <a:p>
          <a:r>
            <a:rPr lang="zh-TW" altLang="en-US" b="1">
              <a:latin typeface="標楷體" panose="03000509000000000000" pitchFamily="65" charset="-120"/>
              <a:ea typeface="標楷體" panose="03000509000000000000" pitchFamily="65" charset="-120"/>
            </a:rPr>
            <a:t>訂單總覽</a:t>
          </a:r>
        </a:p>
      </dgm:t>
    </dgm:pt>
    <dgm:pt modelId="{4B22EA16-AA60-49B0-912C-28B9D4CF38B9}" type="parTrans" cxnId="{F6843945-E694-4DCE-8689-650796EC57D7}">
      <dgm:prSet/>
      <dgm:spPr/>
      <dgm:t>
        <a:bodyPr/>
        <a:lstStyle/>
        <a:p>
          <a:endParaRPr lang="zh-TW" altLang="en-US"/>
        </a:p>
      </dgm:t>
    </dgm:pt>
    <dgm:pt modelId="{D4CC50E3-DA63-4EBC-8766-28CD0D64A694}" type="sibTrans" cxnId="{F6843945-E694-4DCE-8689-650796EC57D7}">
      <dgm:prSet/>
      <dgm:spPr/>
      <dgm:t>
        <a:bodyPr/>
        <a:lstStyle/>
        <a:p>
          <a:endParaRPr lang="zh-TW" altLang="en-US"/>
        </a:p>
      </dgm:t>
    </dgm:pt>
    <dgm:pt modelId="{C2CC29CA-1089-4322-BAAD-B434FE9FDEAC}">
      <dgm:prSet phldrT="[文字]"/>
      <dgm:spPr/>
      <dgm:t>
        <a:bodyPr/>
        <a:lstStyle/>
        <a:p>
          <a:r>
            <a:rPr lang="zh-TW" altLang="en-US" b="1">
              <a:latin typeface="標楷體" panose="03000509000000000000" pitchFamily="65" charset="-120"/>
              <a:ea typeface="標楷體" panose="03000509000000000000" pitchFamily="65" charset="-120"/>
            </a:rPr>
            <a:t>人物總覽</a:t>
          </a:r>
        </a:p>
      </dgm:t>
    </dgm:pt>
    <dgm:pt modelId="{0CFEB31A-D198-4560-ABED-6AF1FD5ABCDC}" type="parTrans" cxnId="{8DEEEA27-D208-4F35-8E13-327EEBEA1AB3}">
      <dgm:prSet/>
      <dgm:spPr/>
      <dgm:t>
        <a:bodyPr/>
        <a:lstStyle/>
        <a:p>
          <a:endParaRPr lang="zh-TW" altLang="en-US"/>
        </a:p>
      </dgm:t>
    </dgm:pt>
    <dgm:pt modelId="{3C86A28A-C15E-4459-9239-ADB0F0C4A5B6}" type="sibTrans" cxnId="{8DEEEA27-D208-4F35-8E13-327EEBEA1AB3}">
      <dgm:prSet/>
      <dgm:spPr/>
      <dgm:t>
        <a:bodyPr/>
        <a:lstStyle/>
        <a:p>
          <a:endParaRPr lang="zh-TW" altLang="en-US"/>
        </a:p>
      </dgm:t>
    </dgm:pt>
    <dgm:pt modelId="{83A94B6C-7867-4802-B5A1-6CC06718CBF3}">
      <dgm:prSet phldrT="[文字]"/>
      <dgm:spPr/>
      <dgm:t>
        <a:bodyPr/>
        <a:lstStyle/>
        <a:p>
          <a:r>
            <a:rPr lang="zh-TW" altLang="en-US" b="1">
              <a:latin typeface="標楷體" panose="03000509000000000000" pitchFamily="65" charset="-120"/>
              <a:ea typeface="標楷體" panose="03000509000000000000" pitchFamily="65" charset="-120"/>
            </a:rPr>
            <a:t>意見總覽</a:t>
          </a:r>
        </a:p>
      </dgm:t>
    </dgm:pt>
    <dgm:pt modelId="{7D57A45D-2D2A-4A48-9033-50F8259B9D87}" type="parTrans" cxnId="{102E8093-03BB-459D-97D3-F3A7A8BFBCAE}">
      <dgm:prSet/>
      <dgm:spPr/>
      <dgm:t>
        <a:bodyPr/>
        <a:lstStyle/>
        <a:p>
          <a:endParaRPr lang="zh-TW" altLang="en-US"/>
        </a:p>
      </dgm:t>
    </dgm:pt>
    <dgm:pt modelId="{62769A83-8B90-41EE-9FE4-C7750C461592}" type="sibTrans" cxnId="{102E8093-03BB-459D-97D3-F3A7A8BFBCAE}">
      <dgm:prSet/>
      <dgm:spPr/>
      <dgm:t>
        <a:bodyPr/>
        <a:lstStyle/>
        <a:p>
          <a:endParaRPr lang="zh-TW" altLang="en-US"/>
        </a:p>
      </dgm:t>
    </dgm:pt>
    <dgm:pt modelId="{D02B8446-2F21-42A9-92B2-E62F562278FC}">
      <dgm:prSet phldrT="[文字]"/>
      <dgm:spPr/>
      <dgm:t>
        <a:bodyPr/>
        <a:lstStyle/>
        <a:p>
          <a:r>
            <a:rPr lang="zh-TW" altLang="en-US" b="1">
              <a:latin typeface="標楷體" panose="03000509000000000000" pitchFamily="65" charset="-120"/>
              <a:ea typeface="標楷體" panose="03000509000000000000" pitchFamily="65" charset="-120"/>
            </a:rPr>
            <a:t>總瀏覽</a:t>
          </a:r>
          <a:endParaRPr lang="en-US" altLang="zh-TW" b="1">
            <a:latin typeface="標楷體" panose="03000509000000000000" pitchFamily="65" charset="-120"/>
            <a:ea typeface="標楷體" panose="03000509000000000000" pitchFamily="65" charset="-120"/>
          </a:endParaRPr>
        </a:p>
        <a:p>
          <a:r>
            <a:rPr lang="zh-TW" altLang="en-US" b="1">
              <a:latin typeface="標楷體" panose="03000509000000000000" pitchFamily="65" charset="-120"/>
              <a:ea typeface="標楷體" panose="03000509000000000000" pitchFamily="65" charset="-120"/>
            </a:rPr>
            <a:t>人次</a:t>
          </a:r>
        </a:p>
      </dgm:t>
    </dgm:pt>
    <dgm:pt modelId="{914A08EF-23E0-4067-8EAF-475268BF7D11}" type="parTrans" cxnId="{E332CF23-71DF-41A3-8F5B-A22F0004598F}">
      <dgm:prSet/>
      <dgm:spPr/>
      <dgm:t>
        <a:bodyPr/>
        <a:lstStyle/>
        <a:p>
          <a:endParaRPr lang="zh-TW" altLang="en-US"/>
        </a:p>
      </dgm:t>
    </dgm:pt>
    <dgm:pt modelId="{B60CA961-0DDB-4F9A-A0FD-04C91F76A1AE}" type="sibTrans" cxnId="{E332CF23-71DF-41A3-8F5B-A22F0004598F}">
      <dgm:prSet/>
      <dgm:spPr/>
      <dgm:t>
        <a:bodyPr/>
        <a:lstStyle/>
        <a:p>
          <a:endParaRPr lang="zh-TW" altLang="en-US"/>
        </a:p>
      </dgm:t>
    </dgm:pt>
    <dgm:pt modelId="{29D1C525-C886-4B1D-895B-0D61F75D01C2}">
      <dgm:prSet phldrT="[文字]"/>
      <dgm:spPr/>
      <dgm:t>
        <a:bodyPr/>
        <a:lstStyle/>
        <a:p>
          <a:r>
            <a:rPr lang="zh-TW" altLang="en-US" b="1">
              <a:latin typeface="標楷體" panose="03000509000000000000" pitchFamily="65" charset="-120"/>
              <a:ea typeface="標楷體" panose="03000509000000000000" pitchFamily="65" charset="-120"/>
            </a:rPr>
            <a:t>評論總覽</a:t>
          </a:r>
        </a:p>
      </dgm:t>
    </dgm:pt>
    <dgm:pt modelId="{B6E83D3E-388F-4480-B6D3-127FE1B38CBC}" type="parTrans" cxnId="{23CEC738-D2D3-4E9D-9622-8FDB19757633}">
      <dgm:prSet/>
      <dgm:spPr/>
      <dgm:t>
        <a:bodyPr/>
        <a:lstStyle/>
        <a:p>
          <a:endParaRPr lang="zh-TW" altLang="en-US"/>
        </a:p>
      </dgm:t>
    </dgm:pt>
    <dgm:pt modelId="{F3AC6A3A-B08B-48F4-9D7C-930F3344D005}" type="sibTrans" cxnId="{23CEC738-D2D3-4E9D-9622-8FDB19757633}">
      <dgm:prSet/>
      <dgm:spPr/>
      <dgm:t>
        <a:bodyPr/>
        <a:lstStyle/>
        <a:p>
          <a:endParaRPr lang="zh-TW" altLang="en-US"/>
        </a:p>
      </dgm:t>
    </dgm:pt>
    <dgm:pt modelId="{CFA0BD85-72AC-405F-B28C-F0071D18D657}">
      <dgm:prSet phldrT="[文字]"/>
      <dgm:spPr/>
      <dgm:t>
        <a:bodyPr/>
        <a:lstStyle/>
        <a:p>
          <a:r>
            <a:rPr lang="zh-TW" altLang="en-US" b="1">
              <a:latin typeface="標楷體" panose="03000509000000000000" pitchFamily="65" charset="-120"/>
              <a:ea typeface="標楷體" panose="03000509000000000000" pitchFamily="65" charset="-120"/>
            </a:rPr>
            <a:t>後台人員</a:t>
          </a:r>
          <a:endParaRPr lang="en-US" altLang="zh-TW" b="1">
            <a:latin typeface="標楷體" panose="03000509000000000000" pitchFamily="65" charset="-120"/>
            <a:ea typeface="標楷體" panose="03000509000000000000" pitchFamily="65" charset="-120"/>
          </a:endParaRPr>
        </a:p>
        <a:p>
          <a:r>
            <a:rPr lang="zh-TW" altLang="en-US" b="1">
              <a:latin typeface="標楷體" panose="03000509000000000000" pitchFamily="65" charset="-120"/>
              <a:ea typeface="標楷體" panose="03000509000000000000" pitchFamily="65" charset="-120"/>
            </a:rPr>
            <a:t>管理</a:t>
          </a:r>
        </a:p>
      </dgm:t>
    </dgm:pt>
    <dgm:pt modelId="{D5F6F07C-74A0-4A25-AC1C-C8C036D06A93}" type="parTrans" cxnId="{FF3024ED-98AE-4C15-91CD-DB80F1D4E6E3}">
      <dgm:prSet/>
      <dgm:spPr/>
      <dgm:t>
        <a:bodyPr/>
        <a:lstStyle/>
        <a:p>
          <a:endParaRPr lang="zh-TW" altLang="en-US"/>
        </a:p>
      </dgm:t>
    </dgm:pt>
    <dgm:pt modelId="{B4390DC5-7735-4F79-8C1B-17BEA6AE1A53}" type="sibTrans" cxnId="{FF3024ED-98AE-4C15-91CD-DB80F1D4E6E3}">
      <dgm:prSet/>
      <dgm:spPr/>
      <dgm:t>
        <a:bodyPr/>
        <a:lstStyle/>
        <a:p>
          <a:endParaRPr lang="zh-TW" altLang="en-US"/>
        </a:p>
      </dgm:t>
    </dgm:pt>
    <dgm:pt modelId="{478BB087-939F-490E-923E-879D411BE7BB}">
      <dgm:prSet phldrT="[文字]"/>
      <dgm:spPr/>
      <dgm:t>
        <a:bodyPr/>
        <a:lstStyle/>
        <a:p>
          <a:r>
            <a:rPr lang="zh-TW" altLang="en-US" b="1">
              <a:latin typeface="標楷體" panose="03000509000000000000" pitchFamily="65" charset="-120"/>
              <a:ea typeface="標楷體" panose="03000509000000000000" pitchFamily="65" charset="-120"/>
            </a:rPr>
            <a:t>登入</a:t>
          </a:r>
        </a:p>
      </dgm:t>
    </dgm:pt>
    <dgm:pt modelId="{696955A3-46B2-4D35-BBEF-3D3EB2309FAE}" type="parTrans" cxnId="{12AEC072-5316-4DFE-BDB0-C97F62E6653A}">
      <dgm:prSet/>
      <dgm:spPr/>
      <dgm:t>
        <a:bodyPr/>
        <a:lstStyle/>
        <a:p>
          <a:endParaRPr lang="zh-TW" altLang="en-US"/>
        </a:p>
      </dgm:t>
    </dgm:pt>
    <dgm:pt modelId="{53B9050C-4FDC-447B-AE0D-D71D8A4E4E8D}" type="sibTrans" cxnId="{12AEC072-5316-4DFE-BDB0-C97F62E6653A}">
      <dgm:prSet/>
      <dgm:spPr/>
      <dgm:t>
        <a:bodyPr/>
        <a:lstStyle/>
        <a:p>
          <a:endParaRPr lang="zh-TW" altLang="en-US"/>
        </a:p>
      </dgm:t>
    </dgm:pt>
    <dgm:pt modelId="{1B95FA2B-EA6E-4866-B486-B5DDBB434B87}">
      <dgm:prSet phldrT="[文字]"/>
      <dgm:spPr/>
      <dgm:t>
        <a:bodyPr/>
        <a:lstStyle/>
        <a:p>
          <a:r>
            <a:rPr lang="zh-TW" altLang="en-US" b="1">
              <a:latin typeface="標楷體" panose="03000509000000000000" pitchFamily="65" charset="-120"/>
              <a:ea typeface="標楷體" panose="03000509000000000000" pitchFamily="65" charset="-120"/>
            </a:rPr>
            <a:t>會員註冊</a:t>
          </a:r>
        </a:p>
      </dgm:t>
    </dgm:pt>
    <dgm:pt modelId="{1FF70312-FC7B-4A2F-81C1-DB5824DBE358}" type="parTrans" cxnId="{C21853FC-A2D4-406F-8D04-85D1A5B81999}">
      <dgm:prSet/>
      <dgm:spPr/>
      <dgm:t>
        <a:bodyPr/>
        <a:lstStyle/>
        <a:p>
          <a:endParaRPr lang="zh-TW" altLang="en-US"/>
        </a:p>
      </dgm:t>
    </dgm:pt>
    <dgm:pt modelId="{10693132-911B-4BB7-8984-99B67A55D65F}" type="sibTrans" cxnId="{C21853FC-A2D4-406F-8D04-85D1A5B81999}">
      <dgm:prSet/>
      <dgm:spPr/>
      <dgm:t>
        <a:bodyPr/>
        <a:lstStyle/>
        <a:p>
          <a:endParaRPr lang="zh-TW" altLang="en-US"/>
        </a:p>
      </dgm:t>
    </dgm:pt>
    <dgm:pt modelId="{7BD5B6ED-156C-4F40-8FF1-7EE49DF02BB3}">
      <dgm:prSet phldrT="[文字]"/>
      <dgm:spPr/>
      <dgm:t>
        <a:bodyPr/>
        <a:lstStyle/>
        <a:p>
          <a:r>
            <a:rPr lang="zh-TW" altLang="en-US" b="1">
              <a:latin typeface="標楷體" panose="03000509000000000000" pitchFamily="65" charset="-120"/>
              <a:ea typeface="標楷體" panose="03000509000000000000" pitchFamily="65" charset="-120"/>
            </a:rPr>
            <a:t>搜尋系統</a:t>
          </a:r>
        </a:p>
      </dgm:t>
    </dgm:pt>
    <dgm:pt modelId="{2DB074A7-AF46-48A4-A058-462D5CC7C437}" type="parTrans" cxnId="{A4069BAA-FB6F-4D61-AEEA-7A6463EECF62}">
      <dgm:prSet/>
      <dgm:spPr/>
      <dgm:t>
        <a:bodyPr/>
        <a:lstStyle/>
        <a:p>
          <a:endParaRPr lang="zh-TW" altLang="en-US"/>
        </a:p>
      </dgm:t>
    </dgm:pt>
    <dgm:pt modelId="{5AEC369C-55C0-4153-813B-1E3E2E9F039A}" type="sibTrans" cxnId="{A4069BAA-FB6F-4D61-AEEA-7A6463EECF62}">
      <dgm:prSet/>
      <dgm:spPr/>
      <dgm:t>
        <a:bodyPr/>
        <a:lstStyle/>
        <a:p>
          <a:endParaRPr lang="zh-TW" altLang="en-US"/>
        </a:p>
      </dgm:t>
    </dgm:pt>
    <dgm:pt modelId="{3CC1937C-54F0-46F3-A054-767C123FD8A3}">
      <dgm:prSet phldrT="[文字]"/>
      <dgm:spPr/>
      <dgm:t>
        <a:bodyPr/>
        <a:lstStyle/>
        <a:p>
          <a:r>
            <a:rPr lang="zh-TW" altLang="en-US" b="1">
              <a:latin typeface="標楷體" panose="03000509000000000000" pitchFamily="65" charset="-120"/>
              <a:ea typeface="標楷體" panose="03000509000000000000" pitchFamily="65" charset="-120"/>
            </a:rPr>
            <a:t>會員登入</a:t>
          </a:r>
        </a:p>
      </dgm:t>
    </dgm:pt>
    <dgm:pt modelId="{2029D903-0A72-46BD-B3BD-2329EC89C6C8}" type="parTrans" cxnId="{359592EA-76FF-4440-B8AA-C06FAEBCDCFF}">
      <dgm:prSet/>
      <dgm:spPr/>
      <dgm:t>
        <a:bodyPr/>
        <a:lstStyle/>
        <a:p>
          <a:endParaRPr lang="zh-TW" altLang="en-US"/>
        </a:p>
      </dgm:t>
    </dgm:pt>
    <dgm:pt modelId="{B4DB86F9-25B2-4E3C-94E4-F5EEDEED8CC1}" type="sibTrans" cxnId="{359592EA-76FF-4440-B8AA-C06FAEBCDCFF}">
      <dgm:prSet/>
      <dgm:spPr/>
      <dgm:t>
        <a:bodyPr/>
        <a:lstStyle/>
        <a:p>
          <a:endParaRPr lang="zh-TW" altLang="en-US"/>
        </a:p>
      </dgm:t>
    </dgm:pt>
    <dgm:pt modelId="{16242BAA-A201-4C92-B7AA-07F7ED8B7BA7}">
      <dgm:prSet phldrT="[文字]"/>
      <dgm:spPr/>
      <dgm:t>
        <a:bodyPr/>
        <a:lstStyle/>
        <a:p>
          <a:r>
            <a:rPr lang="zh-TW" altLang="en-US" b="1">
              <a:latin typeface="標楷體" panose="03000509000000000000" pitchFamily="65" charset="-120"/>
              <a:ea typeface="標楷體" panose="03000509000000000000" pitchFamily="65" charset="-120"/>
            </a:rPr>
            <a:t>熱門人物</a:t>
          </a:r>
        </a:p>
      </dgm:t>
    </dgm:pt>
    <dgm:pt modelId="{1B60DBE1-2344-47E2-9CAF-350F2ADCA445}" type="parTrans" cxnId="{0946F4B7-766A-49E7-8555-22EDE92FF0BE}">
      <dgm:prSet/>
      <dgm:spPr/>
      <dgm:t>
        <a:bodyPr/>
        <a:lstStyle/>
        <a:p>
          <a:endParaRPr lang="zh-TW" altLang="en-US"/>
        </a:p>
      </dgm:t>
    </dgm:pt>
    <dgm:pt modelId="{C646FFA5-9AB4-4EAA-ACFE-FA75B935E80C}" type="sibTrans" cxnId="{0946F4B7-766A-49E7-8555-22EDE92FF0BE}">
      <dgm:prSet/>
      <dgm:spPr/>
      <dgm:t>
        <a:bodyPr/>
        <a:lstStyle/>
        <a:p>
          <a:endParaRPr lang="zh-TW" altLang="en-US"/>
        </a:p>
      </dgm:t>
    </dgm:pt>
    <dgm:pt modelId="{52BAF9F5-0752-45A0-83DD-ADC095ED7EFC}">
      <dgm:prSet phldrT="[文字]"/>
      <dgm:spPr/>
      <dgm:t>
        <a:bodyPr/>
        <a:lstStyle/>
        <a:p>
          <a:r>
            <a:rPr lang="zh-TW" altLang="en-US" b="1">
              <a:latin typeface="標楷體" panose="03000509000000000000" pitchFamily="65" charset="-120"/>
              <a:ea typeface="標楷體" panose="03000509000000000000" pitchFamily="65" charset="-120"/>
            </a:rPr>
            <a:t>訪客計數</a:t>
          </a:r>
        </a:p>
      </dgm:t>
    </dgm:pt>
    <dgm:pt modelId="{C555474D-C168-42FA-8FF3-40C25634E82B}" type="parTrans" cxnId="{EF8625C3-FDF2-42B2-A1D0-DD5554A3E1A3}">
      <dgm:prSet/>
      <dgm:spPr/>
      <dgm:t>
        <a:bodyPr/>
        <a:lstStyle/>
        <a:p>
          <a:endParaRPr lang="zh-TW" altLang="en-US"/>
        </a:p>
      </dgm:t>
    </dgm:pt>
    <dgm:pt modelId="{27D8ED6A-8531-4A6B-9A7D-A52B2F1723CC}" type="sibTrans" cxnId="{EF8625C3-FDF2-42B2-A1D0-DD5554A3E1A3}">
      <dgm:prSet/>
      <dgm:spPr/>
      <dgm:t>
        <a:bodyPr/>
        <a:lstStyle/>
        <a:p>
          <a:endParaRPr lang="zh-TW" altLang="en-US"/>
        </a:p>
      </dgm:t>
    </dgm:pt>
    <dgm:pt modelId="{72075B75-688C-4C81-8147-CD8D0AA76966}" type="pres">
      <dgm:prSet presAssocID="{623AA9B2-EF09-4A85-A358-5E14BC73BD50}" presName="hierChild1" presStyleCnt="0">
        <dgm:presLayoutVars>
          <dgm:orgChart val="1"/>
          <dgm:chPref val="1"/>
          <dgm:dir/>
          <dgm:animOne val="branch"/>
          <dgm:animLvl val="lvl"/>
          <dgm:resizeHandles/>
        </dgm:presLayoutVars>
      </dgm:prSet>
      <dgm:spPr/>
    </dgm:pt>
    <dgm:pt modelId="{3ECADD57-EFEE-41D1-856B-F6ACD50BCF80}" type="pres">
      <dgm:prSet presAssocID="{D6AC73BA-CBBF-495E-8533-1C811EB6F06E}" presName="hierRoot1" presStyleCnt="0">
        <dgm:presLayoutVars>
          <dgm:hierBranch val="init"/>
        </dgm:presLayoutVars>
      </dgm:prSet>
      <dgm:spPr/>
    </dgm:pt>
    <dgm:pt modelId="{0E6DC29C-FFAD-425C-B4BC-085A463C4F05}" type="pres">
      <dgm:prSet presAssocID="{D6AC73BA-CBBF-495E-8533-1C811EB6F06E}" presName="rootComposite1" presStyleCnt="0"/>
      <dgm:spPr/>
    </dgm:pt>
    <dgm:pt modelId="{68A99613-C7FF-4E17-AA35-EF6E1487D1FC}" type="pres">
      <dgm:prSet presAssocID="{D6AC73BA-CBBF-495E-8533-1C811EB6F06E}" presName="rootText1" presStyleLbl="node0" presStyleIdx="0" presStyleCnt="1" custLinFactNeighborY="-7184">
        <dgm:presLayoutVars>
          <dgm:chPref val="3"/>
        </dgm:presLayoutVars>
      </dgm:prSet>
      <dgm:spPr/>
    </dgm:pt>
    <dgm:pt modelId="{B5083837-200D-4315-8173-79E0DF2C6E3F}" type="pres">
      <dgm:prSet presAssocID="{D6AC73BA-CBBF-495E-8533-1C811EB6F06E}" presName="rootConnector1" presStyleLbl="node1" presStyleIdx="0" presStyleCnt="0"/>
      <dgm:spPr/>
    </dgm:pt>
    <dgm:pt modelId="{F88F7339-FAAB-4BA9-8833-F34A63D9B571}" type="pres">
      <dgm:prSet presAssocID="{D6AC73BA-CBBF-495E-8533-1C811EB6F06E}" presName="hierChild2" presStyleCnt="0"/>
      <dgm:spPr/>
    </dgm:pt>
    <dgm:pt modelId="{35CF295B-B83D-4159-BA0C-E1340C073BA5}" type="pres">
      <dgm:prSet presAssocID="{C8A87C89-8872-46E8-A21B-B2C895BE8F9F}" presName="Name37" presStyleLbl="parChTrans1D2" presStyleIdx="0" presStyleCnt="6"/>
      <dgm:spPr/>
    </dgm:pt>
    <dgm:pt modelId="{9DD18101-A7CD-4861-8F84-767833AA580F}" type="pres">
      <dgm:prSet presAssocID="{A8868D85-C74D-44B2-BC45-CD44961299D9}" presName="hierRoot2" presStyleCnt="0">
        <dgm:presLayoutVars>
          <dgm:hierBranch val="init"/>
        </dgm:presLayoutVars>
      </dgm:prSet>
      <dgm:spPr/>
    </dgm:pt>
    <dgm:pt modelId="{119795B6-6D29-4899-829D-386FC7C70714}" type="pres">
      <dgm:prSet presAssocID="{A8868D85-C74D-44B2-BC45-CD44961299D9}" presName="rootComposite" presStyleCnt="0"/>
      <dgm:spPr/>
    </dgm:pt>
    <dgm:pt modelId="{B13E5137-D11F-462C-849D-CB4C53B20132}" type="pres">
      <dgm:prSet presAssocID="{A8868D85-C74D-44B2-BC45-CD44961299D9}" presName="rootText" presStyleLbl="node2" presStyleIdx="0" presStyleCnt="6">
        <dgm:presLayoutVars>
          <dgm:chPref val="3"/>
        </dgm:presLayoutVars>
      </dgm:prSet>
      <dgm:spPr/>
    </dgm:pt>
    <dgm:pt modelId="{443497B0-6E42-4661-BC80-A50456FDE692}" type="pres">
      <dgm:prSet presAssocID="{A8868D85-C74D-44B2-BC45-CD44961299D9}" presName="rootConnector" presStyleLbl="node2" presStyleIdx="0" presStyleCnt="6"/>
      <dgm:spPr/>
    </dgm:pt>
    <dgm:pt modelId="{8FDAE5F4-438B-46D9-AE89-BCB68EE8CD28}" type="pres">
      <dgm:prSet presAssocID="{A8868D85-C74D-44B2-BC45-CD44961299D9}" presName="hierChild4" presStyleCnt="0"/>
      <dgm:spPr/>
    </dgm:pt>
    <dgm:pt modelId="{F808F3C3-EAA5-4DC4-A2B1-5D8F73583D6A}" type="pres">
      <dgm:prSet presAssocID="{2DB074A7-AF46-48A4-A058-462D5CC7C437}" presName="Name37" presStyleLbl="parChTrans1D3" presStyleIdx="0" presStyleCnt="21"/>
      <dgm:spPr/>
    </dgm:pt>
    <dgm:pt modelId="{44C7A4B8-67CD-4526-A39C-F539EFF81D19}" type="pres">
      <dgm:prSet presAssocID="{7BD5B6ED-156C-4F40-8FF1-7EE49DF02BB3}" presName="hierRoot2" presStyleCnt="0">
        <dgm:presLayoutVars>
          <dgm:hierBranch val="init"/>
        </dgm:presLayoutVars>
      </dgm:prSet>
      <dgm:spPr/>
    </dgm:pt>
    <dgm:pt modelId="{DD802D03-D0B6-4162-ABE6-76686915D001}" type="pres">
      <dgm:prSet presAssocID="{7BD5B6ED-156C-4F40-8FF1-7EE49DF02BB3}" presName="rootComposite" presStyleCnt="0"/>
      <dgm:spPr/>
    </dgm:pt>
    <dgm:pt modelId="{5F7B88E7-2C1B-41BD-A278-0B22E61B04DB}" type="pres">
      <dgm:prSet presAssocID="{7BD5B6ED-156C-4F40-8FF1-7EE49DF02BB3}" presName="rootText" presStyleLbl="node3" presStyleIdx="0" presStyleCnt="21">
        <dgm:presLayoutVars>
          <dgm:chPref val="3"/>
        </dgm:presLayoutVars>
      </dgm:prSet>
      <dgm:spPr/>
    </dgm:pt>
    <dgm:pt modelId="{9AB321DB-5324-45A0-A285-73452CB63A7E}" type="pres">
      <dgm:prSet presAssocID="{7BD5B6ED-156C-4F40-8FF1-7EE49DF02BB3}" presName="rootConnector" presStyleLbl="node3" presStyleIdx="0" presStyleCnt="21"/>
      <dgm:spPr/>
    </dgm:pt>
    <dgm:pt modelId="{7643A9B6-B2A7-4F92-AD4B-3CEE8768C57B}" type="pres">
      <dgm:prSet presAssocID="{7BD5B6ED-156C-4F40-8FF1-7EE49DF02BB3}" presName="hierChild4" presStyleCnt="0"/>
      <dgm:spPr/>
    </dgm:pt>
    <dgm:pt modelId="{CAFEE046-BCD1-46EA-8B42-EB3B9BB2751A}" type="pres">
      <dgm:prSet presAssocID="{7BD5B6ED-156C-4F40-8FF1-7EE49DF02BB3}" presName="hierChild5" presStyleCnt="0"/>
      <dgm:spPr/>
    </dgm:pt>
    <dgm:pt modelId="{703A6AB9-A444-4E08-A76B-EADAF2A71720}" type="pres">
      <dgm:prSet presAssocID="{2029D903-0A72-46BD-B3BD-2329EC89C6C8}" presName="Name37" presStyleLbl="parChTrans1D3" presStyleIdx="1" presStyleCnt="21"/>
      <dgm:spPr/>
    </dgm:pt>
    <dgm:pt modelId="{8F13A689-152E-4F7B-9790-08D6D95D4A9E}" type="pres">
      <dgm:prSet presAssocID="{3CC1937C-54F0-46F3-A054-767C123FD8A3}" presName="hierRoot2" presStyleCnt="0">
        <dgm:presLayoutVars>
          <dgm:hierBranch val="init"/>
        </dgm:presLayoutVars>
      </dgm:prSet>
      <dgm:spPr/>
    </dgm:pt>
    <dgm:pt modelId="{FB587019-8B7C-499C-B1B4-5160B964B131}" type="pres">
      <dgm:prSet presAssocID="{3CC1937C-54F0-46F3-A054-767C123FD8A3}" presName="rootComposite" presStyleCnt="0"/>
      <dgm:spPr/>
    </dgm:pt>
    <dgm:pt modelId="{C16BD78A-6923-4F9D-BC44-7E32E73778B5}" type="pres">
      <dgm:prSet presAssocID="{3CC1937C-54F0-46F3-A054-767C123FD8A3}" presName="rootText" presStyleLbl="node3" presStyleIdx="1" presStyleCnt="21">
        <dgm:presLayoutVars>
          <dgm:chPref val="3"/>
        </dgm:presLayoutVars>
      </dgm:prSet>
      <dgm:spPr/>
    </dgm:pt>
    <dgm:pt modelId="{BA2CD754-4800-4625-8F65-AD638C2783D4}" type="pres">
      <dgm:prSet presAssocID="{3CC1937C-54F0-46F3-A054-767C123FD8A3}" presName="rootConnector" presStyleLbl="node3" presStyleIdx="1" presStyleCnt="21"/>
      <dgm:spPr/>
    </dgm:pt>
    <dgm:pt modelId="{AE9A4169-C7C8-4C23-AE2F-FA7F17EA150B}" type="pres">
      <dgm:prSet presAssocID="{3CC1937C-54F0-46F3-A054-767C123FD8A3}" presName="hierChild4" presStyleCnt="0"/>
      <dgm:spPr/>
    </dgm:pt>
    <dgm:pt modelId="{13D6C1AC-66E4-4756-A280-BD699012A991}" type="pres">
      <dgm:prSet presAssocID="{3CC1937C-54F0-46F3-A054-767C123FD8A3}" presName="hierChild5" presStyleCnt="0"/>
      <dgm:spPr/>
    </dgm:pt>
    <dgm:pt modelId="{EE92D701-DB7C-495A-BA17-A6926D093BF6}" type="pres">
      <dgm:prSet presAssocID="{1B60DBE1-2344-47E2-9CAF-350F2ADCA445}" presName="Name37" presStyleLbl="parChTrans1D3" presStyleIdx="2" presStyleCnt="21"/>
      <dgm:spPr/>
    </dgm:pt>
    <dgm:pt modelId="{F1125674-1EA9-41DF-8C0C-21E4076F4EA8}" type="pres">
      <dgm:prSet presAssocID="{16242BAA-A201-4C92-B7AA-07F7ED8B7BA7}" presName="hierRoot2" presStyleCnt="0">
        <dgm:presLayoutVars>
          <dgm:hierBranch val="init"/>
        </dgm:presLayoutVars>
      </dgm:prSet>
      <dgm:spPr/>
    </dgm:pt>
    <dgm:pt modelId="{D27F353E-9876-4C26-8BB2-D16DD14323EB}" type="pres">
      <dgm:prSet presAssocID="{16242BAA-A201-4C92-B7AA-07F7ED8B7BA7}" presName="rootComposite" presStyleCnt="0"/>
      <dgm:spPr/>
    </dgm:pt>
    <dgm:pt modelId="{9DE2FFA3-1C7E-4216-99B0-C686390E7F8D}" type="pres">
      <dgm:prSet presAssocID="{16242BAA-A201-4C92-B7AA-07F7ED8B7BA7}" presName="rootText" presStyleLbl="node3" presStyleIdx="2" presStyleCnt="21">
        <dgm:presLayoutVars>
          <dgm:chPref val="3"/>
        </dgm:presLayoutVars>
      </dgm:prSet>
      <dgm:spPr/>
    </dgm:pt>
    <dgm:pt modelId="{42E4D8E3-2150-4DA5-A509-FAC016197B3F}" type="pres">
      <dgm:prSet presAssocID="{16242BAA-A201-4C92-B7AA-07F7ED8B7BA7}" presName="rootConnector" presStyleLbl="node3" presStyleIdx="2" presStyleCnt="21"/>
      <dgm:spPr/>
    </dgm:pt>
    <dgm:pt modelId="{336434F9-E762-4EBE-A214-BF14E46DEFFE}" type="pres">
      <dgm:prSet presAssocID="{16242BAA-A201-4C92-B7AA-07F7ED8B7BA7}" presName="hierChild4" presStyleCnt="0"/>
      <dgm:spPr/>
    </dgm:pt>
    <dgm:pt modelId="{F01725C0-B518-42AB-8A06-949926CB1B98}" type="pres">
      <dgm:prSet presAssocID="{16242BAA-A201-4C92-B7AA-07F7ED8B7BA7}" presName="hierChild5" presStyleCnt="0"/>
      <dgm:spPr/>
    </dgm:pt>
    <dgm:pt modelId="{A28E613D-1A65-403F-8883-72F5C7C92DFB}" type="pres">
      <dgm:prSet presAssocID="{C555474D-C168-42FA-8FF3-40C25634E82B}" presName="Name37" presStyleLbl="parChTrans1D3" presStyleIdx="3" presStyleCnt="21"/>
      <dgm:spPr/>
    </dgm:pt>
    <dgm:pt modelId="{3A9D37DA-7A0C-4276-91AB-2EDA96ADB297}" type="pres">
      <dgm:prSet presAssocID="{52BAF9F5-0752-45A0-83DD-ADC095ED7EFC}" presName="hierRoot2" presStyleCnt="0">
        <dgm:presLayoutVars>
          <dgm:hierBranch val="init"/>
        </dgm:presLayoutVars>
      </dgm:prSet>
      <dgm:spPr/>
    </dgm:pt>
    <dgm:pt modelId="{F9B48730-85EB-46BD-8495-D70E417D0E55}" type="pres">
      <dgm:prSet presAssocID="{52BAF9F5-0752-45A0-83DD-ADC095ED7EFC}" presName="rootComposite" presStyleCnt="0"/>
      <dgm:spPr/>
    </dgm:pt>
    <dgm:pt modelId="{418A7007-5B80-4F22-ADC3-9120B417F64A}" type="pres">
      <dgm:prSet presAssocID="{52BAF9F5-0752-45A0-83DD-ADC095ED7EFC}" presName="rootText" presStyleLbl="node3" presStyleIdx="3" presStyleCnt="21">
        <dgm:presLayoutVars>
          <dgm:chPref val="3"/>
        </dgm:presLayoutVars>
      </dgm:prSet>
      <dgm:spPr/>
    </dgm:pt>
    <dgm:pt modelId="{A2CA51B6-1B97-43CD-96D1-13E45FEF942B}" type="pres">
      <dgm:prSet presAssocID="{52BAF9F5-0752-45A0-83DD-ADC095ED7EFC}" presName="rootConnector" presStyleLbl="node3" presStyleIdx="3" presStyleCnt="21"/>
      <dgm:spPr/>
    </dgm:pt>
    <dgm:pt modelId="{EEE67F18-3AA0-4C17-97FB-09450F23F523}" type="pres">
      <dgm:prSet presAssocID="{52BAF9F5-0752-45A0-83DD-ADC095ED7EFC}" presName="hierChild4" presStyleCnt="0"/>
      <dgm:spPr/>
    </dgm:pt>
    <dgm:pt modelId="{02CEDB06-A409-46C3-B0EE-D1CBAFE34654}" type="pres">
      <dgm:prSet presAssocID="{52BAF9F5-0752-45A0-83DD-ADC095ED7EFC}" presName="hierChild5" presStyleCnt="0"/>
      <dgm:spPr/>
    </dgm:pt>
    <dgm:pt modelId="{66FAB342-7CFD-4CA3-9265-E1019EA149FD}" type="pres">
      <dgm:prSet presAssocID="{A8868D85-C74D-44B2-BC45-CD44961299D9}" presName="hierChild5" presStyleCnt="0"/>
      <dgm:spPr/>
    </dgm:pt>
    <dgm:pt modelId="{91D0DCFD-E4C1-4AD9-A9A3-42F44234B11A}" type="pres">
      <dgm:prSet presAssocID="{3E2039D3-D1C1-4898-A53D-052F03C6BEEF}" presName="Name37" presStyleLbl="parChTrans1D2" presStyleIdx="1" presStyleCnt="6"/>
      <dgm:spPr/>
    </dgm:pt>
    <dgm:pt modelId="{DC717C26-EA9C-480C-AD56-2A1EBCF9DFC4}" type="pres">
      <dgm:prSet presAssocID="{75596BE9-3B5C-467D-BF87-F67EB93B2F25}" presName="hierRoot2" presStyleCnt="0">
        <dgm:presLayoutVars>
          <dgm:hierBranch val="init"/>
        </dgm:presLayoutVars>
      </dgm:prSet>
      <dgm:spPr/>
    </dgm:pt>
    <dgm:pt modelId="{181AA65C-BD6B-4C1B-A59C-193CB1F6DE5F}" type="pres">
      <dgm:prSet presAssocID="{75596BE9-3B5C-467D-BF87-F67EB93B2F25}" presName="rootComposite" presStyleCnt="0"/>
      <dgm:spPr/>
    </dgm:pt>
    <dgm:pt modelId="{CE249D6F-4B22-44C9-8E1A-561CB75098AA}" type="pres">
      <dgm:prSet presAssocID="{75596BE9-3B5C-467D-BF87-F67EB93B2F25}" presName="rootText" presStyleLbl="node2" presStyleIdx="1" presStyleCnt="6">
        <dgm:presLayoutVars>
          <dgm:chPref val="3"/>
        </dgm:presLayoutVars>
      </dgm:prSet>
      <dgm:spPr/>
    </dgm:pt>
    <dgm:pt modelId="{519CBD31-B043-48E7-B18B-CA258BCBDE26}" type="pres">
      <dgm:prSet presAssocID="{75596BE9-3B5C-467D-BF87-F67EB93B2F25}" presName="rootConnector" presStyleLbl="node2" presStyleIdx="1" presStyleCnt="6"/>
      <dgm:spPr/>
    </dgm:pt>
    <dgm:pt modelId="{BA2541FE-7CD8-422A-81DC-638CB0FB8F4D}" type="pres">
      <dgm:prSet presAssocID="{75596BE9-3B5C-467D-BF87-F67EB93B2F25}" presName="hierChild4" presStyleCnt="0"/>
      <dgm:spPr/>
    </dgm:pt>
    <dgm:pt modelId="{255B5A60-8259-45CC-B3C4-31CC53DFB8E9}" type="pres">
      <dgm:prSet presAssocID="{3B46416A-DCB8-42CF-BA2D-009A0720E7CC}" presName="Name37" presStyleLbl="parChTrans1D3" presStyleIdx="4" presStyleCnt="21"/>
      <dgm:spPr/>
    </dgm:pt>
    <dgm:pt modelId="{71E194D3-582B-4789-AD54-4873EF8DE794}" type="pres">
      <dgm:prSet presAssocID="{6FE250CE-3780-408E-BCFB-9F97A40BE3CC}" presName="hierRoot2" presStyleCnt="0">
        <dgm:presLayoutVars>
          <dgm:hierBranch val="init"/>
        </dgm:presLayoutVars>
      </dgm:prSet>
      <dgm:spPr/>
    </dgm:pt>
    <dgm:pt modelId="{69E340F2-9366-4A18-9AD6-7A88A10C7CF7}" type="pres">
      <dgm:prSet presAssocID="{6FE250CE-3780-408E-BCFB-9F97A40BE3CC}" presName="rootComposite" presStyleCnt="0"/>
      <dgm:spPr/>
    </dgm:pt>
    <dgm:pt modelId="{5A7A422D-6CCA-477D-A433-A5EBFA8CE054}" type="pres">
      <dgm:prSet presAssocID="{6FE250CE-3780-408E-BCFB-9F97A40BE3CC}" presName="rootText" presStyleLbl="node3" presStyleIdx="4" presStyleCnt="21">
        <dgm:presLayoutVars>
          <dgm:chPref val="3"/>
        </dgm:presLayoutVars>
      </dgm:prSet>
      <dgm:spPr/>
    </dgm:pt>
    <dgm:pt modelId="{668C9206-5E49-4843-9C23-C200E718B3CD}" type="pres">
      <dgm:prSet presAssocID="{6FE250CE-3780-408E-BCFB-9F97A40BE3CC}" presName="rootConnector" presStyleLbl="node3" presStyleIdx="4" presStyleCnt="21"/>
      <dgm:spPr/>
    </dgm:pt>
    <dgm:pt modelId="{5FF78118-9028-4990-99B9-46CF298B344A}" type="pres">
      <dgm:prSet presAssocID="{6FE250CE-3780-408E-BCFB-9F97A40BE3CC}" presName="hierChild4" presStyleCnt="0"/>
      <dgm:spPr/>
    </dgm:pt>
    <dgm:pt modelId="{4F457898-46FC-4AF7-B6AA-C8E65EAFAEBA}" type="pres">
      <dgm:prSet presAssocID="{6FE250CE-3780-408E-BCFB-9F97A40BE3CC}" presName="hierChild5" presStyleCnt="0"/>
      <dgm:spPr/>
    </dgm:pt>
    <dgm:pt modelId="{68DBDF62-77EA-4FD8-9B92-DECD57A97959}" type="pres">
      <dgm:prSet presAssocID="{637277B5-5540-4A16-9BBC-65FFF2290B69}" presName="Name37" presStyleLbl="parChTrans1D3" presStyleIdx="5" presStyleCnt="21"/>
      <dgm:spPr/>
    </dgm:pt>
    <dgm:pt modelId="{03030646-6CCA-4C2B-884E-538E71CAFCE9}" type="pres">
      <dgm:prSet presAssocID="{81DD6739-6EF6-4C1C-B2B5-C52A2C6E66AB}" presName="hierRoot2" presStyleCnt="0">
        <dgm:presLayoutVars>
          <dgm:hierBranch val="init"/>
        </dgm:presLayoutVars>
      </dgm:prSet>
      <dgm:spPr/>
    </dgm:pt>
    <dgm:pt modelId="{5457DB55-CEEE-4445-ABFC-416C20C2A952}" type="pres">
      <dgm:prSet presAssocID="{81DD6739-6EF6-4C1C-B2B5-C52A2C6E66AB}" presName="rootComposite" presStyleCnt="0"/>
      <dgm:spPr/>
    </dgm:pt>
    <dgm:pt modelId="{B7007F93-3C00-491A-92B3-7F31FE81E4F8}" type="pres">
      <dgm:prSet presAssocID="{81DD6739-6EF6-4C1C-B2B5-C52A2C6E66AB}" presName="rootText" presStyleLbl="node3" presStyleIdx="5" presStyleCnt="21">
        <dgm:presLayoutVars>
          <dgm:chPref val="3"/>
        </dgm:presLayoutVars>
      </dgm:prSet>
      <dgm:spPr/>
    </dgm:pt>
    <dgm:pt modelId="{58C23D42-69F7-441E-8111-3E569279917F}" type="pres">
      <dgm:prSet presAssocID="{81DD6739-6EF6-4C1C-B2B5-C52A2C6E66AB}" presName="rootConnector" presStyleLbl="node3" presStyleIdx="5" presStyleCnt="21"/>
      <dgm:spPr/>
    </dgm:pt>
    <dgm:pt modelId="{66795D17-1594-419C-A1FA-9214FB66A452}" type="pres">
      <dgm:prSet presAssocID="{81DD6739-6EF6-4C1C-B2B5-C52A2C6E66AB}" presName="hierChild4" presStyleCnt="0"/>
      <dgm:spPr/>
    </dgm:pt>
    <dgm:pt modelId="{45627BED-C11A-4FC0-9217-26797AC4F6FC}" type="pres">
      <dgm:prSet presAssocID="{81DD6739-6EF6-4C1C-B2B5-C52A2C6E66AB}" presName="hierChild5" presStyleCnt="0"/>
      <dgm:spPr/>
    </dgm:pt>
    <dgm:pt modelId="{14AD9757-8C6A-4A89-BFE6-0BC5B4F58B15}" type="pres">
      <dgm:prSet presAssocID="{9F62AF84-AB86-4975-BD2B-DD913252F16A}" presName="Name37" presStyleLbl="parChTrans1D3" presStyleIdx="6" presStyleCnt="21"/>
      <dgm:spPr/>
    </dgm:pt>
    <dgm:pt modelId="{267C96AA-65EE-43AE-8851-6569C754E730}" type="pres">
      <dgm:prSet presAssocID="{8B39863A-5D82-4D03-9BB0-370D8E63FCA3}" presName="hierRoot2" presStyleCnt="0">
        <dgm:presLayoutVars>
          <dgm:hierBranch val="init"/>
        </dgm:presLayoutVars>
      </dgm:prSet>
      <dgm:spPr/>
    </dgm:pt>
    <dgm:pt modelId="{60E1277F-4CE5-4D5F-8C0F-4E4B2AB515E7}" type="pres">
      <dgm:prSet presAssocID="{8B39863A-5D82-4D03-9BB0-370D8E63FCA3}" presName="rootComposite" presStyleCnt="0"/>
      <dgm:spPr/>
    </dgm:pt>
    <dgm:pt modelId="{B9681BD7-D6C9-446E-A623-C16130FA4D9A}" type="pres">
      <dgm:prSet presAssocID="{8B39863A-5D82-4D03-9BB0-370D8E63FCA3}" presName="rootText" presStyleLbl="node3" presStyleIdx="6" presStyleCnt="21">
        <dgm:presLayoutVars>
          <dgm:chPref val="3"/>
        </dgm:presLayoutVars>
      </dgm:prSet>
      <dgm:spPr/>
    </dgm:pt>
    <dgm:pt modelId="{301A33E7-0BFC-4A5D-8515-9CD9089A411E}" type="pres">
      <dgm:prSet presAssocID="{8B39863A-5D82-4D03-9BB0-370D8E63FCA3}" presName="rootConnector" presStyleLbl="node3" presStyleIdx="6" presStyleCnt="21"/>
      <dgm:spPr/>
    </dgm:pt>
    <dgm:pt modelId="{CA9FD398-83FB-4619-B48A-BAF6499B946B}" type="pres">
      <dgm:prSet presAssocID="{8B39863A-5D82-4D03-9BB0-370D8E63FCA3}" presName="hierChild4" presStyleCnt="0"/>
      <dgm:spPr/>
    </dgm:pt>
    <dgm:pt modelId="{950B40A2-1849-4EB2-9833-28A0C11EF5C9}" type="pres">
      <dgm:prSet presAssocID="{8B39863A-5D82-4D03-9BB0-370D8E63FCA3}" presName="hierChild5" presStyleCnt="0"/>
      <dgm:spPr/>
    </dgm:pt>
    <dgm:pt modelId="{171ACD03-431B-4319-B816-47EBA6A8E1DF}" type="pres">
      <dgm:prSet presAssocID="{75596BE9-3B5C-467D-BF87-F67EB93B2F25}" presName="hierChild5" presStyleCnt="0"/>
      <dgm:spPr/>
    </dgm:pt>
    <dgm:pt modelId="{B6E2FF86-777A-47DC-AD78-2A12F3F991C4}" type="pres">
      <dgm:prSet presAssocID="{A679C846-D86F-4B34-9166-59F7232B7CD9}" presName="Name37" presStyleLbl="parChTrans1D2" presStyleIdx="2" presStyleCnt="6"/>
      <dgm:spPr/>
    </dgm:pt>
    <dgm:pt modelId="{19EE1060-9B76-4C59-A041-7BD38C1D0294}" type="pres">
      <dgm:prSet presAssocID="{F31B9565-1228-4BBB-947E-668D984BD107}" presName="hierRoot2" presStyleCnt="0">
        <dgm:presLayoutVars>
          <dgm:hierBranch val="init"/>
        </dgm:presLayoutVars>
      </dgm:prSet>
      <dgm:spPr/>
    </dgm:pt>
    <dgm:pt modelId="{AEF18F64-081F-4F54-BD73-1940793D2BFA}" type="pres">
      <dgm:prSet presAssocID="{F31B9565-1228-4BBB-947E-668D984BD107}" presName="rootComposite" presStyleCnt="0"/>
      <dgm:spPr/>
    </dgm:pt>
    <dgm:pt modelId="{6E27BC65-CDD1-4E91-A36A-50D87C4D73F8}" type="pres">
      <dgm:prSet presAssocID="{F31B9565-1228-4BBB-947E-668D984BD107}" presName="rootText" presStyleLbl="node2" presStyleIdx="2" presStyleCnt="6">
        <dgm:presLayoutVars>
          <dgm:chPref val="3"/>
        </dgm:presLayoutVars>
      </dgm:prSet>
      <dgm:spPr/>
    </dgm:pt>
    <dgm:pt modelId="{AEADF3C5-30B1-452F-8891-0C9320457650}" type="pres">
      <dgm:prSet presAssocID="{F31B9565-1228-4BBB-947E-668D984BD107}" presName="rootConnector" presStyleLbl="node2" presStyleIdx="2" presStyleCnt="6"/>
      <dgm:spPr/>
    </dgm:pt>
    <dgm:pt modelId="{A0045503-82AA-4F55-ACD5-4A45C0A5010B}" type="pres">
      <dgm:prSet presAssocID="{F31B9565-1228-4BBB-947E-668D984BD107}" presName="hierChild4" presStyleCnt="0"/>
      <dgm:spPr/>
    </dgm:pt>
    <dgm:pt modelId="{448A45AA-FDFD-4C62-B738-8A088BBD5D0E}" type="pres">
      <dgm:prSet presAssocID="{80D12ABF-BAB3-4748-B091-CE86B9FB5A88}" presName="Name37" presStyleLbl="parChTrans1D3" presStyleIdx="7" presStyleCnt="21"/>
      <dgm:spPr/>
    </dgm:pt>
    <dgm:pt modelId="{DC2259DE-CD8B-40B7-B657-4F01D21A8184}" type="pres">
      <dgm:prSet presAssocID="{60EFBF1F-2DCF-4A15-8B4E-4C5B56A6F5E3}" presName="hierRoot2" presStyleCnt="0">
        <dgm:presLayoutVars>
          <dgm:hierBranch val="init"/>
        </dgm:presLayoutVars>
      </dgm:prSet>
      <dgm:spPr/>
    </dgm:pt>
    <dgm:pt modelId="{AF95D912-A279-48AE-9E41-782E3C109B79}" type="pres">
      <dgm:prSet presAssocID="{60EFBF1F-2DCF-4A15-8B4E-4C5B56A6F5E3}" presName="rootComposite" presStyleCnt="0"/>
      <dgm:spPr/>
    </dgm:pt>
    <dgm:pt modelId="{B0B56FB0-12CE-4306-8F14-D51A34DABC28}" type="pres">
      <dgm:prSet presAssocID="{60EFBF1F-2DCF-4A15-8B4E-4C5B56A6F5E3}" presName="rootText" presStyleLbl="node3" presStyleIdx="7" presStyleCnt="21">
        <dgm:presLayoutVars>
          <dgm:chPref val="3"/>
        </dgm:presLayoutVars>
      </dgm:prSet>
      <dgm:spPr/>
    </dgm:pt>
    <dgm:pt modelId="{589F8A90-8F13-42EE-BCB4-D717096B4267}" type="pres">
      <dgm:prSet presAssocID="{60EFBF1F-2DCF-4A15-8B4E-4C5B56A6F5E3}" presName="rootConnector" presStyleLbl="node3" presStyleIdx="7" presStyleCnt="21"/>
      <dgm:spPr/>
    </dgm:pt>
    <dgm:pt modelId="{C17365B6-FD78-4075-8475-2921780D626B}" type="pres">
      <dgm:prSet presAssocID="{60EFBF1F-2DCF-4A15-8B4E-4C5B56A6F5E3}" presName="hierChild4" presStyleCnt="0"/>
      <dgm:spPr/>
    </dgm:pt>
    <dgm:pt modelId="{FE32BB23-D9D3-487A-A338-136FBB98E122}" type="pres">
      <dgm:prSet presAssocID="{60EFBF1F-2DCF-4A15-8B4E-4C5B56A6F5E3}" presName="hierChild5" presStyleCnt="0"/>
      <dgm:spPr/>
    </dgm:pt>
    <dgm:pt modelId="{01BC0270-71DA-4FC2-A212-381CC383B02C}" type="pres">
      <dgm:prSet presAssocID="{23B0A0E6-71B6-4402-945E-025B8245314F}" presName="Name37" presStyleLbl="parChTrans1D3" presStyleIdx="8" presStyleCnt="21"/>
      <dgm:spPr/>
    </dgm:pt>
    <dgm:pt modelId="{6C133486-2015-4778-9AC7-8CA594823D43}" type="pres">
      <dgm:prSet presAssocID="{865D37CB-D054-4456-BFCA-E619FD861346}" presName="hierRoot2" presStyleCnt="0">
        <dgm:presLayoutVars>
          <dgm:hierBranch val="init"/>
        </dgm:presLayoutVars>
      </dgm:prSet>
      <dgm:spPr/>
    </dgm:pt>
    <dgm:pt modelId="{6AE57F04-982F-4ADC-9B99-6730F883BFAE}" type="pres">
      <dgm:prSet presAssocID="{865D37CB-D054-4456-BFCA-E619FD861346}" presName="rootComposite" presStyleCnt="0"/>
      <dgm:spPr/>
    </dgm:pt>
    <dgm:pt modelId="{7BE6CAB0-B163-46F7-A92A-C90BD5E62BD6}" type="pres">
      <dgm:prSet presAssocID="{865D37CB-D054-4456-BFCA-E619FD861346}" presName="rootText" presStyleLbl="node3" presStyleIdx="8" presStyleCnt="21">
        <dgm:presLayoutVars>
          <dgm:chPref val="3"/>
        </dgm:presLayoutVars>
      </dgm:prSet>
      <dgm:spPr/>
    </dgm:pt>
    <dgm:pt modelId="{63618443-892C-464A-9672-FF9CAB9B67D0}" type="pres">
      <dgm:prSet presAssocID="{865D37CB-D054-4456-BFCA-E619FD861346}" presName="rootConnector" presStyleLbl="node3" presStyleIdx="8" presStyleCnt="21"/>
      <dgm:spPr/>
    </dgm:pt>
    <dgm:pt modelId="{2CAB359A-D08B-4941-95BE-DEED36A5ECFA}" type="pres">
      <dgm:prSet presAssocID="{865D37CB-D054-4456-BFCA-E619FD861346}" presName="hierChild4" presStyleCnt="0"/>
      <dgm:spPr/>
    </dgm:pt>
    <dgm:pt modelId="{4203C05A-7195-4C7C-BDC6-B6B8B4E2A2D4}" type="pres">
      <dgm:prSet presAssocID="{865D37CB-D054-4456-BFCA-E619FD861346}" presName="hierChild5" presStyleCnt="0"/>
      <dgm:spPr/>
    </dgm:pt>
    <dgm:pt modelId="{1EDF4514-C6FC-485E-8B8A-F9CE343AAFB8}" type="pres">
      <dgm:prSet presAssocID="{38B3AB8F-4F8B-4F55-8AC6-67EC6F0F2476}" presName="Name37" presStyleLbl="parChTrans1D3" presStyleIdx="9" presStyleCnt="21"/>
      <dgm:spPr/>
    </dgm:pt>
    <dgm:pt modelId="{35EF1A35-89EE-4208-BD1F-456B65BBA923}" type="pres">
      <dgm:prSet presAssocID="{A6A075EF-D751-4B6C-A30B-65EBD19CC4E4}" presName="hierRoot2" presStyleCnt="0">
        <dgm:presLayoutVars>
          <dgm:hierBranch val="init"/>
        </dgm:presLayoutVars>
      </dgm:prSet>
      <dgm:spPr/>
    </dgm:pt>
    <dgm:pt modelId="{083A6B36-2EF5-496F-9FC8-A6251602A5B4}" type="pres">
      <dgm:prSet presAssocID="{A6A075EF-D751-4B6C-A30B-65EBD19CC4E4}" presName="rootComposite" presStyleCnt="0"/>
      <dgm:spPr/>
    </dgm:pt>
    <dgm:pt modelId="{8B486660-5EFB-42E5-B7A2-69524C7FAE9C}" type="pres">
      <dgm:prSet presAssocID="{A6A075EF-D751-4B6C-A30B-65EBD19CC4E4}" presName="rootText" presStyleLbl="node3" presStyleIdx="9" presStyleCnt="21">
        <dgm:presLayoutVars>
          <dgm:chPref val="3"/>
        </dgm:presLayoutVars>
      </dgm:prSet>
      <dgm:spPr/>
    </dgm:pt>
    <dgm:pt modelId="{C928F16D-E592-4A3C-9B3D-0021BF76E8EF}" type="pres">
      <dgm:prSet presAssocID="{A6A075EF-D751-4B6C-A30B-65EBD19CC4E4}" presName="rootConnector" presStyleLbl="node3" presStyleIdx="9" presStyleCnt="21"/>
      <dgm:spPr/>
    </dgm:pt>
    <dgm:pt modelId="{E19947C9-7999-480D-94CC-E739FFA0C468}" type="pres">
      <dgm:prSet presAssocID="{A6A075EF-D751-4B6C-A30B-65EBD19CC4E4}" presName="hierChild4" presStyleCnt="0"/>
      <dgm:spPr/>
    </dgm:pt>
    <dgm:pt modelId="{8E5DA1C5-17C6-4EAE-AD46-E0D328626E1E}" type="pres">
      <dgm:prSet presAssocID="{A6A075EF-D751-4B6C-A30B-65EBD19CC4E4}" presName="hierChild5" presStyleCnt="0"/>
      <dgm:spPr/>
    </dgm:pt>
    <dgm:pt modelId="{0A689580-FA66-4B5B-A7BD-2877112E5EAF}" type="pres">
      <dgm:prSet presAssocID="{837F4D4A-3A8F-4E57-B134-23F26CD0B13C}" presName="Name37" presStyleLbl="parChTrans1D3" presStyleIdx="10" presStyleCnt="21"/>
      <dgm:spPr/>
    </dgm:pt>
    <dgm:pt modelId="{73545622-C8E5-4A73-8071-3E4382317F10}" type="pres">
      <dgm:prSet presAssocID="{255B8BAA-678D-4B5D-AD27-A475651E4130}" presName="hierRoot2" presStyleCnt="0">
        <dgm:presLayoutVars>
          <dgm:hierBranch val="init"/>
        </dgm:presLayoutVars>
      </dgm:prSet>
      <dgm:spPr/>
    </dgm:pt>
    <dgm:pt modelId="{B3246FF3-B6F3-4625-8FC0-BF53EE87D054}" type="pres">
      <dgm:prSet presAssocID="{255B8BAA-678D-4B5D-AD27-A475651E4130}" presName="rootComposite" presStyleCnt="0"/>
      <dgm:spPr/>
    </dgm:pt>
    <dgm:pt modelId="{DF334DDC-CCC0-47E6-B861-A2AFC5AD937F}" type="pres">
      <dgm:prSet presAssocID="{255B8BAA-678D-4B5D-AD27-A475651E4130}" presName="rootText" presStyleLbl="node3" presStyleIdx="10" presStyleCnt="21">
        <dgm:presLayoutVars>
          <dgm:chPref val="3"/>
        </dgm:presLayoutVars>
      </dgm:prSet>
      <dgm:spPr/>
    </dgm:pt>
    <dgm:pt modelId="{C1A7AA33-6C61-4DA7-9438-03C39755029D}" type="pres">
      <dgm:prSet presAssocID="{255B8BAA-678D-4B5D-AD27-A475651E4130}" presName="rootConnector" presStyleLbl="node3" presStyleIdx="10" presStyleCnt="21"/>
      <dgm:spPr/>
    </dgm:pt>
    <dgm:pt modelId="{76F4CABB-8AF9-4E7B-8766-EC1C98432058}" type="pres">
      <dgm:prSet presAssocID="{255B8BAA-678D-4B5D-AD27-A475651E4130}" presName="hierChild4" presStyleCnt="0"/>
      <dgm:spPr/>
    </dgm:pt>
    <dgm:pt modelId="{B8700895-0E27-426C-8EF9-09572EF4B439}" type="pres">
      <dgm:prSet presAssocID="{255B8BAA-678D-4B5D-AD27-A475651E4130}" presName="hierChild5" presStyleCnt="0"/>
      <dgm:spPr/>
    </dgm:pt>
    <dgm:pt modelId="{ACEB22BD-B91B-4AD9-9EA1-90881F261197}" type="pres">
      <dgm:prSet presAssocID="{F31B9565-1228-4BBB-947E-668D984BD107}" presName="hierChild5" presStyleCnt="0"/>
      <dgm:spPr/>
    </dgm:pt>
    <dgm:pt modelId="{525E0E42-53A9-4DD9-884A-904724E21372}" type="pres">
      <dgm:prSet presAssocID="{C1322348-8024-463E-BC91-F61A80B50D42}" presName="Name37" presStyleLbl="parChTrans1D2" presStyleIdx="3" presStyleCnt="6"/>
      <dgm:spPr/>
    </dgm:pt>
    <dgm:pt modelId="{85BA7F2D-59F5-4F24-937D-5802DBBD1100}" type="pres">
      <dgm:prSet presAssocID="{83AD7E87-FFD3-4A75-8A02-94585786EB75}" presName="hierRoot2" presStyleCnt="0">
        <dgm:presLayoutVars>
          <dgm:hierBranch val="init"/>
        </dgm:presLayoutVars>
      </dgm:prSet>
      <dgm:spPr/>
    </dgm:pt>
    <dgm:pt modelId="{90B06CE8-E4FF-4471-8FB9-E4DFE05EBB95}" type="pres">
      <dgm:prSet presAssocID="{83AD7E87-FFD3-4A75-8A02-94585786EB75}" presName="rootComposite" presStyleCnt="0"/>
      <dgm:spPr/>
    </dgm:pt>
    <dgm:pt modelId="{9F62DB0D-566F-4B9D-80DA-6AC0CB15142D}" type="pres">
      <dgm:prSet presAssocID="{83AD7E87-FFD3-4A75-8A02-94585786EB75}" presName="rootText" presStyleLbl="node2" presStyleIdx="3" presStyleCnt="6">
        <dgm:presLayoutVars>
          <dgm:chPref val="3"/>
        </dgm:presLayoutVars>
      </dgm:prSet>
      <dgm:spPr/>
    </dgm:pt>
    <dgm:pt modelId="{0166B17E-21B8-4C24-A1D1-12E2039D5725}" type="pres">
      <dgm:prSet presAssocID="{83AD7E87-FFD3-4A75-8A02-94585786EB75}" presName="rootConnector" presStyleLbl="node2" presStyleIdx="3" presStyleCnt="6"/>
      <dgm:spPr/>
    </dgm:pt>
    <dgm:pt modelId="{5B6C4397-D917-4DE1-A97D-42347B7ED779}" type="pres">
      <dgm:prSet presAssocID="{83AD7E87-FFD3-4A75-8A02-94585786EB75}" presName="hierChild4" presStyleCnt="0"/>
      <dgm:spPr/>
    </dgm:pt>
    <dgm:pt modelId="{A0F0267B-40E3-4424-8302-BCEFE329E6EF}" type="pres">
      <dgm:prSet presAssocID="{6A5B78AF-0B24-4B03-B97E-B17F86D1DC38}" presName="Name37" presStyleLbl="parChTrans1D3" presStyleIdx="11" presStyleCnt="21"/>
      <dgm:spPr/>
    </dgm:pt>
    <dgm:pt modelId="{EE60A5B5-0A1C-45B8-870B-4AF2DB800620}" type="pres">
      <dgm:prSet presAssocID="{63A3A641-98DF-4FC1-AC6E-FB19F4184D0C}" presName="hierRoot2" presStyleCnt="0">
        <dgm:presLayoutVars>
          <dgm:hierBranch val="init"/>
        </dgm:presLayoutVars>
      </dgm:prSet>
      <dgm:spPr/>
    </dgm:pt>
    <dgm:pt modelId="{B4DE62BF-5E97-4525-94B9-77465BC70BFB}" type="pres">
      <dgm:prSet presAssocID="{63A3A641-98DF-4FC1-AC6E-FB19F4184D0C}" presName="rootComposite" presStyleCnt="0"/>
      <dgm:spPr/>
    </dgm:pt>
    <dgm:pt modelId="{DCF703F6-FAF4-47B8-9EE4-2FD2EC15B237}" type="pres">
      <dgm:prSet presAssocID="{63A3A641-98DF-4FC1-AC6E-FB19F4184D0C}" presName="rootText" presStyleLbl="node3" presStyleIdx="11" presStyleCnt="21">
        <dgm:presLayoutVars>
          <dgm:chPref val="3"/>
        </dgm:presLayoutVars>
      </dgm:prSet>
      <dgm:spPr/>
    </dgm:pt>
    <dgm:pt modelId="{856EE2E6-8C29-43FC-A669-970C3F555247}" type="pres">
      <dgm:prSet presAssocID="{63A3A641-98DF-4FC1-AC6E-FB19F4184D0C}" presName="rootConnector" presStyleLbl="node3" presStyleIdx="11" presStyleCnt="21"/>
      <dgm:spPr/>
    </dgm:pt>
    <dgm:pt modelId="{0B49BE0D-4960-4F86-9AD4-103F45DB035B}" type="pres">
      <dgm:prSet presAssocID="{63A3A641-98DF-4FC1-AC6E-FB19F4184D0C}" presName="hierChild4" presStyleCnt="0"/>
      <dgm:spPr/>
    </dgm:pt>
    <dgm:pt modelId="{20FD635B-31CF-4E7C-8FBF-C87F9EF4E386}" type="pres">
      <dgm:prSet presAssocID="{63A3A641-98DF-4FC1-AC6E-FB19F4184D0C}" presName="hierChild5" presStyleCnt="0"/>
      <dgm:spPr/>
    </dgm:pt>
    <dgm:pt modelId="{0735C04F-4939-44FD-9BD0-B085FBB50E44}" type="pres">
      <dgm:prSet presAssocID="{83AD7E87-FFD3-4A75-8A02-94585786EB75}" presName="hierChild5" presStyleCnt="0"/>
      <dgm:spPr/>
    </dgm:pt>
    <dgm:pt modelId="{E0CE0788-4AC0-4486-AC12-31ADBEE074A2}" type="pres">
      <dgm:prSet presAssocID="{96A769C4-4FA0-4862-BC5F-86EF4A7FFE26}" presName="Name37" presStyleLbl="parChTrans1D2" presStyleIdx="4" presStyleCnt="6"/>
      <dgm:spPr/>
    </dgm:pt>
    <dgm:pt modelId="{EAD376C9-CFA8-40FB-8D2D-691DD38F0316}" type="pres">
      <dgm:prSet presAssocID="{0099208C-7D39-4C72-B6E2-A4CB1CF44B6C}" presName="hierRoot2" presStyleCnt="0">
        <dgm:presLayoutVars>
          <dgm:hierBranch val="init"/>
        </dgm:presLayoutVars>
      </dgm:prSet>
      <dgm:spPr/>
    </dgm:pt>
    <dgm:pt modelId="{22E0B8A1-9515-4DFF-9456-3CDA445FBA1E}" type="pres">
      <dgm:prSet presAssocID="{0099208C-7D39-4C72-B6E2-A4CB1CF44B6C}" presName="rootComposite" presStyleCnt="0"/>
      <dgm:spPr/>
    </dgm:pt>
    <dgm:pt modelId="{770FB552-1072-442C-B2A3-15F4B485DD3C}" type="pres">
      <dgm:prSet presAssocID="{0099208C-7D39-4C72-B6E2-A4CB1CF44B6C}" presName="rootText" presStyleLbl="node2" presStyleIdx="4" presStyleCnt="6">
        <dgm:presLayoutVars>
          <dgm:chPref val="3"/>
        </dgm:presLayoutVars>
      </dgm:prSet>
      <dgm:spPr/>
    </dgm:pt>
    <dgm:pt modelId="{3AB9B9F0-A9C3-45E5-894D-E5FD46292944}" type="pres">
      <dgm:prSet presAssocID="{0099208C-7D39-4C72-B6E2-A4CB1CF44B6C}" presName="rootConnector" presStyleLbl="node2" presStyleIdx="4" presStyleCnt="6"/>
      <dgm:spPr/>
    </dgm:pt>
    <dgm:pt modelId="{D8055072-2A2A-4ECE-8C4F-54B728FDEDF4}" type="pres">
      <dgm:prSet presAssocID="{0099208C-7D39-4C72-B6E2-A4CB1CF44B6C}" presName="hierChild4" presStyleCnt="0"/>
      <dgm:spPr/>
    </dgm:pt>
    <dgm:pt modelId="{736BA46F-95D6-4D34-A184-A1C93BB7530C}" type="pres">
      <dgm:prSet presAssocID="{696955A3-46B2-4D35-BBEF-3D3EB2309FAE}" presName="Name37" presStyleLbl="parChTrans1D3" presStyleIdx="12" presStyleCnt="21"/>
      <dgm:spPr/>
    </dgm:pt>
    <dgm:pt modelId="{DC230F30-4DD8-4483-BFFF-296EB1198242}" type="pres">
      <dgm:prSet presAssocID="{478BB087-939F-490E-923E-879D411BE7BB}" presName="hierRoot2" presStyleCnt="0">
        <dgm:presLayoutVars>
          <dgm:hierBranch val="init"/>
        </dgm:presLayoutVars>
      </dgm:prSet>
      <dgm:spPr/>
    </dgm:pt>
    <dgm:pt modelId="{0E2036AE-1CC7-4362-80A0-7E3B5F4671C1}" type="pres">
      <dgm:prSet presAssocID="{478BB087-939F-490E-923E-879D411BE7BB}" presName="rootComposite" presStyleCnt="0"/>
      <dgm:spPr/>
    </dgm:pt>
    <dgm:pt modelId="{65517FD6-7012-4BE2-828F-04A9A3A527F0}" type="pres">
      <dgm:prSet presAssocID="{478BB087-939F-490E-923E-879D411BE7BB}" presName="rootText" presStyleLbl="node3" presStyleIdx="12" presStyleCnt="21">
        <dgm:presLayoutVars>
          <dgm:chPref val="3"/>
        </dgm:presLayoutVars>
      </dgm:prSet>
      <dgm:spPr/>
    </dgm:pt>
    <dgm:pt modelId="{636B385B-AC03-4858-9A6B-C7AEB906B1FB}" type="pres">
      <dgm:prSet presAssocID="{478BB087-939F-490E-923E-879D411BE7BB}" presName="rootConnector" presStyleLbl="node3" presStyleIdx="12" presStyleCnt="21"/>
      <dgm:spPr/>
    </dgm:pt>
    <dgm:pt modelId="{BF73E03F-8866-44F1-8895-7C8DABBBC5AF}" type="pres">
      <dgm:prSet presAssocID="{478BB087-939F-490E-923E-879D411BE7BB}" presName="hierChild4" presStyleCnt="0"/>
      <dgm:spPr/>
    </dgm:pt>
    <dgm:pt modelId="{9B5CB202-B33C-4FFE-9049-830CC46EF757}" type="pres">
      <dgm:prSet presAssocID="{478BB087-939F-490E-923E-879D411BE7BB}" presName="hierChild5" presStyleCnt="0"/>
      <dgm:spPr/>
    </dgm:pt>
    <dgm:pt modelId="{4EDB2B05-081B-4191-BEBA-5BD0BE3E1941}" type="pres">
      <dgm:prSet presAssocID="{1FF70312-FC7B-4A2F-81C1-DB5824DBE358}" presName="Name37" presStyleLbl="parChTrans1D3" presStyleIdx="13" presStyleCnt="21"/>
      <dgm:spPr/>
    </dgm:pt>
    <dgm:pt modelId="{34DD5B76-138F-407E-941C-0C34E6D30D52}" type="pres">
      <dgm:prSet presAssocID="{1B95FA2B-EA6E-4866-B486-B5DDBB434B87}" presName="hierRoot2" presStyleCnt="0">
        <dgm:presLayoutVars>
          <dgm:hierBranch val="init"/>
        </dgm:presLayoutVars>
      </dgm:prSet>
      <dgm:spPr/>
    </dgm:pt>
    <dgm:pt modelId="{7269C259-01A3-40B8-B1A7-A967AD5731C6}" type="pres">
      <dgm:prSet presAssocID="{1B95FA2B-EA6E-4866-B486-B5DDBB434B87}" presName="rootComposite" presStyleCnt="0"/>
      <dgm:spPr/>
    </dgm:pt>
    <dgm:pt modelId="{2A541FC8-258B-4E1A-8BA7-42478865A2B7}" type="pres">
      <dgm:prSet presAssocID="{1B95FA2B-EA6E-4866-B486-B5DDBB434B87}" presName="rootText" presStyleLbl="node3" presStyleIdx="13" presStyleCnt="21">
        <dgm:presLayoutVars>
          <dgm:chPref val="3"/>
        </dgm:presLayoutVars>
      </dgm:prSet>
      <dgm:spPr/>
    </dgm:pt>
    <dgm:pt modelId="{738BA14D-38EE-4811-8465-5ABEF53B47B3}" type="pres">
      <dgm:prSet presAssocID="{1B95FA2B-EA6E-4866-B486-B5DDBB434B87}" presName="rootConnector" presStyleLbl="node3" presStyleIdx="13" presStyleCnt="21"/>
      <dgm:spPr/>
    </dgm:pt>
    <dgm:pt modelId="{445A9FCF-D7E1-4ECB-BB75-FD1294ABD2DE}" type="pres">
      <dgm:prSet presAssocID="{1B95FA2B-EA6E-4866-B486-B5DDBB434B87}" presName="hierChild4" presStyleCnt="0"/>
      <dgm:spPr/>
    </dgm:pt>
    <dgm:pt modelId="{AB7D22B7-09C1-4750-924C-E81E02DEAD31}" type="pres">
      <dgm:prSet presAssocID="{1B95FA2B-EA6E-4866-B486-B5DDBB434B87}" presName="hierChild5" presStyleCnt="0"/>
      <dgm:spPr/>
    </dgm:pt>
    <dgm:pt modelId="{8C66288F-82CD-4B70-99FC-DDC7208B57FB}" type="pres">
      <dgm:prSet presAssocID="{0099208C-7D39-4C72-B6E2-A4CB1CF44B6C}" presName="hierChild5" presStyleCnt="0"/>
      <dgm:spPr/>
    </dgm:pt>
    <dgm:pt modelId="{423CDA35-8226-49D6-A307-878618ACB6DD}" type="pres">
      <dgm:prSet presAssocID="{02FAFF4E-A8BB-40D7-8E28-951CAB2EE02F}" presName="Name37" presStyleLbl="parChTrans1D2" presStyleIdx="5" presStyleCnt="6"/>
      <dgm:spPr/>
    </dgm:pt>
    <dgm:pt modelId="{7CFE4230-5FB1-4BB2-BBC2-090B716A55AB}" type="pres">
      <dgm:prSet presAssocID="{4657B72C-36B6-470B-B11B-8C03B2469CD3}" presName="hierRoot2" presStyleCnt="0">
        <dgm:presLayoutVars>
          <dgm:hierBranch val="init"/>
        </dgm:presLayoutVars>
      </dgm:prSet>
      <dgm:spPr/>
    </dgm:pt>
    <dgm:pt modelId="{B8A1ADE7-D2BC-4EC3-8A25-9668415FAB36}" type="pres">
      <dgm:prSet presAssocID="{4657B72C-36B6-470B-B11B-8C03B2469CD3}" presName="rootComposite" presStyleCnt="0"/>
      <dgm:spPr/>
    </dgm:pt>
    <dgm:pt modelId="{D2187323-CA68-4CB5-A6EA-6D15DBCDA8F3}" type="pres">
      <dgm:prSet presAssocID="{4657B72C-36B6-470B-B11B-8C03B2469CD3}" presName="rootText" presStyleLbl="node2" presStyleIdx="5" presStyleCnt="6">
        <dgm:presLayoutVars>
          <dgm:chPref val="3"/>
        </dgm:presLayoutVars>
      </dgm:prSet>
      <dgm:spPr/>
    </dgm:pt>
    <dgm:pt modelId="{4B26EF5B-3ED6-4C7C-BF5D-C5A563510F0A}" type="pres">
      <dgm:prSet presAssocID="{4657B72C-36B6-470B-B11B-8C03B2469CD3}" presName="rootConnector" presStyleLbl="node2" presStyleIdx="5" presStyleCnt="6"/>
      <dgm:spPr/>
    </dgm:pt>
    <dgm:pt modelId="{2E43A815-D8DF-40A1-A6C3-4F783AE97D7A}" type="pres">
      <dgm:prSet presAssocID="{4657B72C-36B6-470B-B11B-8C03B2469CD3}" presName="hierChild4" presStyleCnt="0"/>
      <dgm:spPr/>
    </dgm:pt>
    <dgm:pt modelId="{B4AB8D87-18D3-48AA-8FBD-34F1BB05C39B}" type="pres">
      <dgm:prSet presAssocID="{02EF1FC7-7624-4811-BAFB-F2E6490F284E}" presName="Name37" presStyleLbl="parChTrans1D3" presStyleIdx="14" presStyleCnt="21"/>
      <dgm:spPr/>
    </dgm:pt>
    <dgm:pt modelId="{9156FAA6-DAE9-485D-808B-FBA25D249AB0}" type="pres">
      <dgm:prSet presAssocID="{ADA1263F-CD94-4DF3-A651-E4997D3AA6DE}" presName="hierRoot2" presStyleCnt="0">
        <dgm:presLayoutVars>
          <dgm:hierBranch val="init"/>
        </dgm:presLayoutVars>
      </dgm:prSet>
      <dgm:spPr/>
    </dgm:pt>
    <dgm:pt modelId="{5FACD926-4ACF-4132-BE31-D0E2DB3BD542}" type="pres">
      <dgm:prSet presAssocID="{ADA1263F-CD94-4DF3-A651-E4997D3AA6DE}" presName="rootComposite" presStyleCnt="0"/>
      <dgm:spPr/>
    </dgm:pt>
    <dgm:pt modelId="{2D073A94-FC67-4D75-AB53-7829D95CBE6C}" type="pres">
      <dgm:prSet presAssocID="{ADA1263F-CD94-4DF3-A651-E4997D3AA6DE}" presName="rootText" presStyleLbl="node3" presStyleIdx="14" presStyleCnt="21">
        <dgm:presLayoutVars>
          <dgm:chPref val="3"/>
        </dgm:presLayoutVars>
      </dgm:prSet>
      <dgm:spPr/>
    </dgm:pt>
    <dgm:pt modelId="{D3D53062-43A3-44DF-8EA8-9D32797F7B28}" type="pres">
      <dgm:prSet presAssocID="{ADA1263F-CD94-4DF3-A651-E4997D3AA6DE}" presName="rootConnector" presStyleLbl="node3" presStyleIdx="14" presStyleCnt="21"/>
      <dgm:spPr/>
    </dgm:pt>
    <dgm:pt modelId="{031CD0EE-5F4C-463A-8D54-E360ED13EDF3}" type="pres">
      <dgm:prSet presAssocID="{ADA1263F-CD94-4DF3-A651-E4997D3AA6DE}" presName="hierChild4" presStyleCnt="0"/>
      <dgm:spPr/>
    </dgm:pt>
    <dgm:pt modelId="{9F5D3D22-367C-43DB-9FA7-446F3145FC77}" type="pres">
      <dgm:prSet presAssocID="{ADA1263F-CD94-4DF3-A651-E4997D3AA6DE}" presName="hierChild5" presStyleCnt="0"/>
      <dgm:spPr/>
    </dgm:pt>
    <dgm:pt modelId="{428070CA-EDB8-447E-B064-C3F7457C4EFF}" type="pres">
      <dgm:prSet presAssocID="{4B22EA16-AA60-49B0-912C-28B9D4CF38B9}" presName="Name37" presStyleLbl="parChTrans1D3" presStyleIdx="15" presStyleCnt="21"/>
      <dgm:spPr/>
    </dgm:pt>
    <dgm:pt modelId="{6FC71060-11E2-45CB-BE54-7F4904C2D591}" type="pres">
      <dgm:prSet presAssocID="{C61E19F0-4C27-4579-98D7-68770AFBBC35}" presName="hierRoot2" presStyleCnt="0">
        <dgm:presLayoutVars>
          <dgm:hierBranch val="init"/>
        </dgm:presLayoutVars>
      </dgm:prSet>
      <dgm:spPr/>
    </dgm:pt>
    <dgm:pt modelId="{4D453B67-F99F-43A2-8BE6-3FB6026C33C6}" type="pres">
      <dgm:prSet presAssocID="{C61E19F0-4C27-4579-98D7-68770AFBBC35}" presName="rootComposite" presStyleCnt="0"/>
      <dgm:spPr/>
    </dgm:pt>
    <dgm:pt modelId="{BBAD76F4-8F05-4A59-8510-370AD2694F6B}" type="pres">
      <dgm:prSet presAssocID="{C61E19F0-4C27-4579-98D7-68770AFBBC35}" presName="rootText" presStyleLbl="node3" presStyleIdx="15" presStyleCnt="21">
        <dgm:presLayoutVars>
          <dgm:chPref val="3"/>
        </dgm:presLayoutVars>
      </dgm:prSet>
      <dgm:spPr/>
    </dgm:pt>
    <dgm:pt modelId="{841925AE-39C8-4D6D-862B-C3A5C96BF9ED}" type="pres">
      <dgm:prSet presAssocID="{C61E19F0-4C27-4579-98D7-68770AFBBC35}" presName="rootConnector" presStyleLbl="node3" presStyleIdx="15" presStyleCnt="21"/>
      <dgm:spPr/>
    </dgm:pt>
    <dgm:pt modelId="{D91EB91A-EA9C-44BC-808F-8B115DBFA9B5}" type="pres">
      <dgm:prSet presAssocID="{C61E19F0-4C27-4579-98D7-68770AFBBC35}" presName="hierChild4" presStyleCnt="0"/>
      <dgm:spPr/>
    </dgm:pt>
    <dgm:pt modelId="{4D1552ED-D2F3-42BA-BBD6-ECC3F5AED67D}" type="pres">
      <dgm:prSet presAssocID="{C61E19F0-4C27-4579-98D7-68770AFBBC35}" presName="hierChild5" presStyleCnt="0"/>
      <dgm:spPr/>
    </dgm:pt>
    <dgm:pt modelId="{9388E708-C402-4143-8703-B3931F055F28}" type="pres">
      <dgm:prSet presAssocID="{0CFEB31A-D198-4560-ABED-6AF1FD5ABCDC}" presName="Name37" presStyleLbl="parChTrans1D3" presStyleIdx="16" presStyleCnt="21"/>
      <dgm:spPr/>
    </dgm:pt>
    <dgm:pt modelId="{AE1EA18D-5181-4A13-B84B-7938B30C6BDB}" type="pres">
      <dgm:prSet presAssocID="{C2CC29CA-1089-4322-BAAD-B434FE9FDEAC}" presName="hierRoot2" presStyleCnt="0">
        <dgm:presLayoutVars>
          <dgm:hierBranch val="init"/>
        </dgm:presLayoutVars>
      </dgm:prSet>
      <dgm:spPr/>
    </dgm:pt>
    <dgm:pt modelId="{D7981D92-080A-4BA5-87EF-C76AB69CB770}" type="pres">
      <dgm:prSet presAssocID="{C2CC29CA-1089-4322-BAAD-B434FE9FDEAC}" presName="rootComposite" presStyleCnt="0"/>
      <dgm:spPr/>
    </dgm:pt>
    <dgm:pt modelId="{8E5315B8-B813-4A9A-B084-E1516D7280F2}" type="pres">
      <dgm:prSet presAssocID="{C2CC29CA-1089-4322-BAAD-B434FE9FDEAC}" presName="rootText" presStyleLbl="node3" presStyleIdx="16" presStyleCnt="21">
        <dgm:presLayoutVars>
          <dgm:chPref val="3"/>
        </dgm:presLayoutVars>
      </dgm:prSet>
      <dgm:spPr/>
    </dgm:pt>
    <dgm:pt modelId="{57589AE2-BF63-47E8-9AC6-9BA791659C53}" type="pres">
      <dgm:prSet presAssocID="{C2CC29CA-1089-4322-BAAD-B434FE9FDEAC}" presName="rootConnector" presStyleLbl="node3" presStyleIdx="16" presStyleCnt="21"/>
      <dgm:spPr/>
    </dgm:pt>
    <dgm:pt modelId="{81A7E3E4-FDCB-42A9-B9F8-874F9CF63C95}" type="pres">
      <dgm:prSet presAssocID="{C2CC29CA-1089-4322-BAAD-B434FE9FDEAC}" presName="hierChild4" presStyleCnt="0"/>
      <dgm:spPr/>
    </dgm:pt>
    <dgm:pt modelId="{5F34C604-BD71-4F7E-B4BC-B18BE4E7BFFA}" type="pres">
      <dgm:prSet presAssocID="{C2CC29CA-1089-4322-BAAD-B434FE9FDEAC}" presName="hierChild5" presStyleCnt="0"/>
      <dgm:spPr/>
    </dgm:pt>
    <dgm:pt modelId="{62C748DF-DF04-472F-9951-83F8A0F17F13}" type="pres">
      <dgm:prSet presAssocID="{7D57A45D-2D2A-4A48-9033-50F8259B9D87}" presName="Name37" presStyleLbl="parChTrans1D3" presStyleIdx="17" presStyleCnt="21"/>
      <dgm:spPr/>
    </dgm:pt>
    <dgm:pt modelId="{6E459753-10FD-4077-9E8B-E6B2AD8F7A6D}" type="pres">
      <dgm:prSet presAssocID="{83A94B6C-7867-4802-B5A1-6CC06718CBF3}" presName="hierRoot2" presStyleCnt="0">
        <dgm:presLayoutVars>
          <dgm:hierBranch val="init"/>
        </dgm:presLayoutVars>
      </dgm:prSet>
      <dgm:spPr/>
    </dgm:pt>
    <dgm:pt modelId="{DB939C78-11E5-456B-AC86-95F5B6A53558}" type="pres">
      <dgm:prSet presAssocID="{83A94B6C-7867-4802-B5A1-6CC06718CBF3}" presName="rootComposite" presStyleCnt="0"/>
      <dgm:spPr/>
    </dgm:pt>
    <dgm:pt modelId="{FB9B4DE5-C23C-4550-BF12-2DC31D163D95}" type="pres">
      <dgm:prSet presAssocID="{83A94B6C-7867-4802-B5A1-6CC06718CBF3}" presName="rootText" presStyleLbl="node3" presStyleIdx="17" presStyleCnt="21">
        <dgm:presLayoutVars>
          <dgm:chPref val="3"/>
        </dgm:presLayoutVars>
      </dgm:prSet>
      <dgm:spPr/>
    </dgm:pt>
    <dgm:pt modelId="{841F4081-EE5F-43E9-B399-02B96144ACD1}" type="pres">
      <dgm:prSet presAssocID="{83A94B6C-7867-4802-B5A1-6CC06718CBF3}" presName="rootConnector" presStyleLbl="node3" presStyleIdx="17" presStyleCnt="21"/>
      <dgm:spPr/>
    </dgm:pt>
    <dgm:pt modelId="{CBC7BC4B-02DE-43FF-A341-FF23CAA5D7B0}" type="pres">
      <dgm:prSet presAssocID="{83A94B6C-7867-4802-B5A1-6CC06718CBF3}" presName="hierChild4" presStyleCnt="0"/>
      <dgm:spPr/>
    </dgm:pt>
    <dgm:pt modelId="{72AD45CE-F588-4352-B845-BEE98B135420}" type="pres">
      <dgm:prSet presAssocID="{83A94B6C-7867-4802-B5A1-6CC06718CBF3}" presName="hierChild5" presStyleCnt="0"/>
      <dgm:spPr/>
    </dgm:pt>
    <dgm:pt modelId="{84F59D6C-C23B-4295-A4C9-F6D975F24D01}" type="pres">
      <dgm:prSet presAssocID="{914A08EF-23E0-4067-8EAF-475268BF7D11}" presName="Name37" presStyleLbl="parChTrans1D3" presStyleIdx="18" presStyleCnt="21"/>
      <dgm:spPr/>
    </dgm:pt>
    <dgm:pt modelId="{744096B8-1F2F-444A-8FAC-7E07AC0F66AE}" type="pres">
      <dgm:prSet presAssocID="{D02B8446-2F21-42A9-92B2-E62F562278FC}" presName="hierRoot2" presStyleCnt="0">
        <dgm:presLayoutVars>
          <dgm:hierBranch val="init"/>
        </dgm:presLayoutVars>
      </dgm:prSet>
      <dgm:spPr/>
    </dgm:pt>
    <dgm:pt modelId="{B4764E1B-F0B1-417B-B2FB-2136353B2586}" type="pres">
      <dgm:prSet presAssocID="{D02B8446-2F21-42A9-92B2-E62F562278FC}" presName="rootComposite" presStyleCnt="0"/>
      <dgm:spPr/>
    </dgm:pt>
    <dgm:pt modelId="{CA325105-428A-4431-A1A7-B64AD671E75C}" type="pres">
      <dgm:prSet presAssocID="{D02B8446-2F21-42A9-92B2-E62F562278FC}" presName="rootText" presStyleLbl="node3" presStyleIdx="18" presStyleCnt="21">
        <dgm:presLayoutVars>
          <dgm:chPref val="3"/>
        </dgm:presLayoutVars>
      </dgm:prSet>
      <dgm:spPr/>
    </dgm:pt>
    <dgm:pt modelId="{E46E6959-0300-4185-9858-C6E72EB48469}" type="pres">
      <dgm:prSet presAssocID="{D02B8446-2F21-42A9-92B2-E62F562278FC}" presName="rootConnector" presStyleLbl="node3" presStyleIdx="18" presStyleCnt="21"/>
      <dgm:spPr/>
    </dgm:pt>
    <dgm:pt modelId="{3C861FA0-F33E-4C58-A691-11768F5F0AF0}" type="pres">
      <dgm:prSet presAssocID="{D02B8446-2F21-42A9-92B2-E62F562278FC}" presName="hierChild4" presStyleCnt="0"/>
      <dgm:spPr/>
    </dgm:pt>
    <dgm:pt modelId="{18B68422-8995-47FE-8796-DE2F75217FE1}" type="pres">
      <dgm:prSet presAssocID="{D02B8446-2F21-42A9-92B2-E62F562278FC}" presName="hierChild5" presStyleCnt="0"/>
      <dgm:spPr/>
    </dgm:pt>
    <dgm:pt modelId="{F7335A57-6E94-4F08-8745-7D036E7FF23C}" type="pres">
      <dgm:prSet presAssocID="{B6E83D3E-388F-4480-B6D3-127FE1B38CBC}" presName="Name37" presStyleLbl="parChTrans1D3" presStyleIdx="19" presStyleCnt="21"/>
      <dgm:spPr/>
    </dgm:pt>
    <dgm:pt modelId="{300C12E4-8AD9-40A9-B844-3F71248D092B}" type="pres">
      <dgm:prSet presAssocID="{29D1C525-C886-4B1D-895B-0D61F75D01C2}" presName="hierRoot2" presStyleCnt="0">
        <dgm:presLayoutVars>
          <dgm:hierBranch val="init"/>
        </dgm:presLayoutVars>
      </dgm:prSet>
      <dgm:spPr/>
    </dgm:pt>
    <dgm:pt modelId="{516357C8-5DA2-44FB-9421-3EDA4A1C1010}" type="pres">
      <dgm:prSet presAssocID="{29D1C525-C886-4B1D-895B-0D61F75D01C2}" presName="rootComposite" presStyleCnt="0"/>
      <dgm:spPr/>
    </dgm:pt>
    <dgm:pt modelId="{20E65F02-94E2-41B4-A836-F45C0F36B7C9}" type="pres">
      <dgm:prSet presAssocID="{29D1C525-C886-4B1D-895B-0D61F75D01C2}" presName="rootText" presStyleLbl="node3" presStyleIdx="19" presStyleCnt="21">
        <dgm:presLayoutVars>
          <dgm:chPref val="3"/>
        </dgm:presLayoutVars>
      </dgm:prSet>
      <dgm:spPr/>
    </dgm:pt>
    <dgm:pt modelId="{60185EDC-24E7-4884-A2CC-5E2BCFC3B4B3}" type="pres">
      <dgm:prSet presAssocID="{29D1C525-C886-4B1D-895B-0D61F75D01C2}" presName="rootConnector" presStyleLbl="node3" presStyleIdx="19" presStyleCnt="21"/>
      <dgm:spPr/>
    </dgm:pt>
    <dgm:pt modelId="{848C2FA1-E564-43A6-89FF-5651827E560A}" type="pres">
      <dgm:prSet presAssocID="{29D1C525-C886-4B1D-895B-0D61F75D01C2}" presName="hierChild4" presStyleCnt="0"/>
      <dgm:spPr/>
    </dgm:pt>
    <dgm:pt modelId="{67FEB66B-2241-4835-965C-00401097D858}" type="pres">
      <dgm:prSet presAssocID="{29D1C525-C886-4B1D-895B-0D61F75D01C2}" presName="hierChild5" presStyleCnt="0"/>
      <dgm:spPr/>
    </dgm:pt>
    <dgm:pt modelId="{7E788F44-0D8F-44B4-A43E-CE51C8BE7D4F}" type="pres">
      <dgm:prSet presAssocID="{D5F6F07C-74A0-4A25-AC1C-C8C036D06A93}" presName="Name37" presStyleLbl="parChTrans1D3" presStyleIdx="20" presStyleCnt="21"/>
      <dgm:spPr/>
    </dgm:pt>
    <dgm:pt modelId="{CB95F968-A7FF-4C8C-BB2F-C8B43DF9C5F3}" type="pres">
      <dgm:prSet presAssocID="{CFA0BD85-72AC-405F-B28C-F0071D18D657}" presName="hierRoot2" presStyleCnt="0">
        <dgm:presLayoutVars>
          <dgm:hierBranch val="init"/>
        </dgm:presLayoutVars>
      </dgm:prSet>
      <dgm:spPr/>
    </dgm:pt>
    <dgm:pt modelId="{CBE5C721-070B-4FCC-A311-0282677765B0}" type="pres">
      <dgm:prSet presAssocID="{CFA0BD85-72AC-405F-B28C-F0071D18D657}" presName="rootComposite" presStyleCnt="0"/>
      <dgm:spPr/>
    </dgm:pt>
    <dgm:pt modelId="{B7245B62-DD87-44BA-A5A7-37BEE769F518}" type="pres">
      <dgm:prSet presAssocID="{CFA0BD85-72AC-405F-B28C-F0071D18D657}" presName="rootText" presStyleLbl="node3" presStyleIdx="20" presStyleCnt="21">
        <dgm:presLayoutVars>
          <dgm:chPref val="3"/>
        </dgm:presLayoutVars>
      </dgm:prSet>
      <dgm:spPr/>
    </dgm:pt>
    <dgm:pt modelId="{6E528E02-40AE-4D8E-9D45-A96DC09F9145}" type="pres">
      <dgm:prSet presAssocID="{CFA0BD85-72AC-405F-B28C-F0071D18D657}" presName="rootConnector" presStyleLbl="node3" presStyleIdx="20" presStyleCnt="21"/>
      <dgm:spPr/>
    </dgm:pt>
    <dgm:pt modelId="{7674D70C-E5E5-488F-B52A-8470C7279DA5}" type="pres">
      <dgm:prSet presAssocID="{CFA0BD85-72AC-405F-B28C-F0071D18D657}" presName="hierChild4" presStyleCnt="0"/>
      <dgm:spPr/>
    </dgm:pt>
    <dgm:pt modelId="{A0F6B1EB-6904-4F60-8965-22B1BD6CA252}" type="pres">
      <dgm:prSet presAssocID="{CFA0BD85-72AC-405F-B28C-F0071D18D657}" presName="hierChild5" presStyleCnt="0"/>
      <dgm:spPr/>
    </dgm:pt>
    <dgm:pt modelId="{8253AF4A-EDDB-431D-9287-8B28491C09AF}" type="pres">
      <dgm:prSet presAssocID="{4657B72C-36B6-470B-B11B-8C03B2469CD3}" presName="hierChild5" presStyleCnt="0"/>
      <dgm:spPr/>
    </dgm:pt>
    <dgm:pt modelId="{2DADAD42-DB83-46C5-9F31-BDE64BBCD08F}" type="pres">
      <dgm:prSet presAssocID="{D6AC73BA-CBBF-495E-8533-1C811EB6F06E}" presName="hierChild3" presStyleCnt="0"/>
      <dgm:spPr/>
    </dgm:pt>
  </dgm:ptLst>
  <dgm:cxnLst>
    <dgm:cxn modelId="{0C0EC503-3A29-4CBD-8526-5E8D00F52C0C}" type="presOf" srcId="{C555474D-C168-42FA-8FF3-40C25634E82B}" destId="{A28E613D-1A65-403F-8883-72F5C7C92DFB}" srcOrd="0" destOrd="0" presId="urn:microsoft.com/office/officeart/2005/8/layout/orgChart1"/>
    <dgm:cxn modelId="{6017BA06-48E7-4D25-AD1A-56046434C92D}" srcId="{D6AC73BA-CBBF-495E-8533-1C811EB6F06E}" destId="{83AD7E87-FFD3-4A75-8A02-94585786EB75}" srcOrd="3" destOrd="0" parTransId="{C1322348-8024-463E-BC91-F61A80B50D42}" sibTransId="{C3DBB191-CB71-4D77-AC24-8D7821BA223C}"/>
    <dgm:cxn modelId="{D3A8A108-7B1A-4E88-BB6A-7F9E20CE8229}" type="presOf" srcId="{2DB074A7-AF46-48A4-A058-462D5CC7C437}" destId="{F808F3C3-EAA5-4DC4-A2B1-5D8F73583D6A}" srcOrd="0" destOrd="0" presId="urn:microsoft.com/office/officeart/2005/8/layout/orgChart1"/>
    <dgm:cxn modelId="{9565B30C-99A3-4528-930D-553AB76AA16A}" type="presOf" srcId="{75596BE9-3B5C-467D-BF87-F67EB93B2F25}" destId="{519CBD31-B043-48E7-B18B-CA258BCBDE26}" srcOrd="1" destOrd="0" presId="urn:microsoft.com/office/officeart/2005/8/layout/orgChart1"/>
    <dgm:cxn modelId="{044B510D-CA09-4C11-9D4E-D77228D2FDB8}" type="presOf" srcId="{C1322348-8024-463E-BC91-F61A80B50D42}" destId="{525E0E42-53A9-4DD9-884A-904724E21372}" srcOrd="0" destOrd="0" presId="urn:microsoft.com/office/officeart/2005/8/layout/orgChart1"/>
    <dgm:cxn modelId="{A3F4F610-49AF-4EC8-AFDF-6E18EBCF9F41}" type="presOf" srcId="{623AA9B2-EF09-4A85-A358-5E14BC73BD50}" destId="{72075B75-688C-4C81-8147-CD8D0AA76966}" srcOrd="0" destOrd="0" presId="urn:microsoft.com/office/officeart/2005/8/layout/orgChart1"/>
    <dgm:cxn modelId="{11A81D11-AABC-4850-BC91-6C3908A6E2BF}" srcId="{D6AC73BA-CBBF-495E-8533-1C811EB6F06E}" destId="{F31B9565-1228-4BBB-947E-668D984BD107}" srcOrd="2" destOrd="0" parTransId="{A679C846-D86F-4B34-9166-59F7232B7CD9}" sibTransId="{6466D970-0960-43D8-9AF1-1F1EB50E65E0}"/>
    <dgm:cxn modelId="{7037AE14-29BD-4D19-A3B1-9D88AD58348E}" type="presOf" srcId="{478BB087-939F-490E-923E-879D411BE7BB}" destId="{65517FD6-7012-4BE2-828F-04A9A3A527F0}" srcOrd="0" destOrd="0" presId="urn:microsoft.com/office/officeart/2005/8/layout/orgChart1"/>
    <dgm:cxn modelId="{0CB80017-0BA2-4C66-8D5F-DB25B3005AD5}" type="presOf" srcId="{1B95FA2B-EA6E-4866-B486-B5DDBB434B87}" destId="{738BA14D-38EE-4811-8465-5ABEF53B47B3}" srcOrd="1" destOrd="0" presId="urn:microsoft.com/office/officeart/2005/8/layout/orgChart1"/>
    <dgm:cxn modelId="{A81D8E18-5DE6-4C71-B2D3-382D0AB8E89A}" srcId="{F31B9565-1228-4BBB-947E-668D984BD107}" destId="{255B8BAA-678D-4B5D-AD27-A475651E4130}" srcOrd="3" destOrd="0" parTransId="{837F4D4A-3A8F-4E57-B134-23F26CD0B13C}" sibTransId="{9F383FB5-0884-46EB-A1ED-CA1AE5A2AF7A}"/>
    <dgm:cxn modelId="{E49DBB19-F207-47E1-ADF2-4215AF63BEDC}" srcId="{75596BE9-3B5C-467D-BF87-F67EB93B2F25}" destId="{6FE250CE-3780-408E-BCFB-9F97A40BE3CC}" srcOrd="0" destOrd="0" parTransId="{3B46416A-DCB8-42CF-BA2D-009A0720E7CC}" sibTransId="{AFB8EE9E-2D0F-4A90-B142-1208AD25E44E}"/>
    <dgm:cxn modelId="{908A351B-070A-463B-AFF9-B75783405992}" type="presOf" srcId="{9F62AF84-AB86-4975-BD2B-DD913252F16A}" destId="{14AD9757-8C6A-4A89-BFE6-0BC5B4F58B15}" srcOrd="0" destOrd="0" presId="urn:microsoft.com/office/officeart/2005/8/layout/orgChart1"/>
    <dgm:cxn modelId="{53551223-7EE4-4F03-8CDA-F5EB965BC994}" type="presOf" srcId="{80D12ABF-BAB3-4748-B091-CE86B9FB5A88}" destId="{448A45AA-FDFD-4C62-B738-8A088BBD5D0E}" srcOrd="0" destOrd="0" presId="urn:microsoft.com/office/officeart/2005/8/layout/orgChart1"/>
    <dgm:cxn modelId="{E332CF23-71DF-41A3-8F5B-A22F0004598F}" srcId="{4657B72C-36B6-470B-B11B-8C03B2469CD3}" destId="{D02B8446-2F21-42A9-92B2-E62F562278FC}" srcOrd="4" destOrd="0" parTransId="{914A08EF-23E0-4067-8EAF-475268BF7D11}" sibTransId="{B60CA961-0DDB-4F9A-A0FD-04C91F76A1AE}"/>
    <dgm:cxn modelId="{A579F025-3640-49BB-85D9-9BA19AED4713}" type="presOf" srcId="{D6AC73BA-CBBF-495E-8533-1C811EB6F06E}" destId="{B5083837-200D-4315-8173-79E0DF2C6E3F}" srcOrd="1" destOrd="0" presId="urn:microsoft.com/office/officeart/2005/8/layout/orgChart1"/>
    <dgm:cxn modelId="{E8A19326-CE3F-4306-A122-0494125F8554}" type="presOf" srcId="{865D37CB-D054-4456-BFCA-E619FD861346}" destId="{7BE6CAB0-B163-46F7-A92A-C90BD5E62BD6}" srcOrd="0" destOrd="0" presId="urn:microsoft.com/office/officeart/2005/8/layout/orgChart1"/>
    <dgm:cxn modelId="{8DEEEA27-D208-4F35-8E13-327EEBEA1AB3}" srcId="{4657B72C-36B6-470B-B11B-8C03B2469CD3}" destId="{C2CC29CA-1089-4322-BAAD-B434FE9FDEAC}" srcOrd="2" destOrd="0" parTransId="{0CFEB31A-D198-4560-ABED-6AF1FD5ABCDC}" sibTransId="{3C86A28A-C15E-4459-9239-ADB0F0C4A5B6}"/>
    <dgm:cxn modelId="{5541AB2B-7C46-4915-9097-D9726C01283B}" type="presOf" srcId="{0CFEB31A-D198-4560-ABED-6AF1FD5ABCDC}" destId="{9388E708-C402-4143-8703-B3931F055F28}" srcOrd="0" destOrd="0" presId="urn:microsoft.com/office/officeart/2005/8/layout/orgChart1"/>
    <dgm:cxn modelId="{1461B52B-97F8-48BE-8D19-ACF14DCA180B}" type="presOf" srcId="{ADA1263F-CD94-4DF3-A651-E4997D3AA6DE}" destId="{D3D53062-43A3-44DF-8EA8-9D32797F7B28}" srcOrd="1" destOrd="0" presId="urn:microsoft.com/office/officeart/2005/8/layout/orgChart1"/>
    <dgm:cxn modelId="{FBAFE92E-F715-4524-9FAC-B11F7B191AFA}" type="presOf" srcId="{8B39863A-5D82-4D03-9BB0-370D8E63FCA3}" destId="{301A33E7-0BFC-4A5D-8515-9CD9089A411E}" srcOrd="1" destOrd="0" presId="urn:microsoft.com/office/officeart/2005/8/layout/orgChart1"/>
    <dgm:cxn modelId="{E18B4C35-6C18-4D44-B798-9FAC7801C93F}" type="presOf" srcId="{4657B72C-36B6-470B-B11B-8C03B2469CD3}" destId="{4B26EF5B-3ED6-4C7C-BF5D-C5A563510F0A}" srcOrd="1" destOrd="0" presId="urn:microsoft.com/office/officeart/2005/8/layout/orgChart1"/>
    <dgm:cxn modelId="{FEB5DC36-3A6A-410E-90A6-778B1E31F808}" type="presOf" srcId="{478BB087-939F-490E-923E-879D411BE7BB}" destId="{636B385B-AC03-4858-9A6B-C7AEB906B1FB}" srcOrd="1" destOrd="0" presId="urn:microsoft.com/office/officeart/2005/8/layout/orgChart1"/>
    <dgm:cxn modelId="{B47BA137-C8BC-47C7-977D-4272F031D7DB}" type="presOf" srcId="{A6A075EF-D751-4B6C-A30B-65EBD19CC4E4}" destId="{8B486660-5EFB-42E5-B7A2-69524C7FAE9C}" srcOrd="0" destOrd="0" presId="urn:microsoft.com/office/officeart/2005/8/layout/orgChart1"/>
    <dgm:cxn modelId="{23CEC738-D2D3-4E9D-9622-8FDB19757633}" srcId="{4657B72C-36B6-470B-B11B-8C03B2469CD3}" destId="{29D1C525-C886-4B1D-895B-0D61F75D01C2}" srcOrd="5" destOrd="0" parTransId="{B6E83D3E-388F-4480-B6D3-127FE1B38CBC}" sibTransId="{F3AC6A3A-B08B-48F4-9D7C-930F3344D005}"/>
    <dgm:cxn modelId="{D685E439-46C9-4D61-9ECB-D59E1FEE23C2}" srcId="{83AD7E87-FFD3-4A75-8A02-94585786EB75}" destId="{63A3A641-98DF-4FC1-AC6E-FB19F4184D0C}" srcOrd="0" destOrd="0" parTransId="{6A5B78AF-0B24-4B03-B97E-B17F86D1DC38}" sibTransId="{99E8DAC0-E678-472C-85AA-4181CC01258D}"/>
    <dgm:cxn modelId="{868BFD39-E1AA-4003-AB3E-BF4CB33ECBA4}" type="presOf" srcId="{38B3AB8F-4F8B-4F55-8AC6-67EC6F0F2476}" destId="{1EDF4514-C6FC-485E-8B8A-F9CE343AAFB8}" srcOrd="0" destOrd="0" presId="urn:microsoft.com/office/officeart/2005/8/layout/orgChart1"/>
    <dgm:cxn modelId="{0938723E-C944-4F18-89A0-7DFE3CFB7966}" type="presOf" srcId="{CFA0BD85-72AC-405F-B28C-F0071D18D657}" destId="{6E528E02-40AE-4D8E-9D45-A96DC09F9145}" srcOrd="1" destOrd="0" presId="urn:microsoft.com/office/officeart/2005/8/layout/orgChart1"/>
    <dgm:cxn modelId="{BF2C105C-E23C-4CAD-9104-4941F425CC52}" type="presOf" srcId="{CFA0BD85-72AC-405F-B28C-F0071D18D657}" destId="{B7245B62-DD87-44BA-A5A7-37BEE769F518}" srcOrd="0" destOrd="0" presId="urn:microsoft.com/office/officeart/2005/8/layout/orgChart1"/>
    <dgm:cxn modelId="{B3DA215D-1ECB-4082-B000-DB333270C0E9}" type="presOf" srcId="{C2CC29CA-1089-4322-BAAD-B434FE9FDEAC}" destId="{8E5315B8-B813-4A9A-B084-E1516D7280F2}" srcOrd="0" destOrd="0" presId="urn:microsoft.com/office/officeart/2005/8/layout/orgChart1"/>
    <dgm:cxn modelId="{C6F4725D-1F8C-46E7-8591-ED8FE61961B4}" type="presOf" srcId="{837F4D4A-3A8F-4E57-B134-23F26CD0B13C}" destId="{0A689580-FA66-4B5B-A7BD-2877112E5EAF}" srcOrd="0" destOrd="0" presId="urn:microsoft.com/office/officeart/2005/8/layout/orgChart1"/>
    <dgm:cxn modelId="{09572F5E-D1FE-4726-A004-2343584F4D38}" type="presOf" srcId="{C61E19F0-4C27-4579-98D7-68770AFBBC35}" destId="{BBAD76F4-8F05-4A59-8510-370AD2694F6B}" srcOrd="0" destOrd="0" presId="urn:microsoft.com/office/officeart/2005/8/layout/orgChart1"/>
    <dgm:cxn modelId="{7D16325E-1F41-4294-BCEC-48F93FFDB8E1}" type="presOf" srcId="{A6A075EF-D751-4B6C-A30B-65EBD19CC4E4}" destId="{C928F16D-E592-4A3C-9B3D-0021BF76E8EF}" srcOrd="1" destOrd="0" presId="urn:microsoft.com/office/officeart/2005/8/layout/orgChart1"/>
    <dgm:cxn modelId="{C4F91D5F-A5EE-4ADC-A791-7731245A2211}" srcId="{D6AC73BA-CBBF-495E-8533-1C811EB6F06E}" destId="{0099208C-7D39-4C72-B6E2-A4CB1CF44B6C}" srcOrd="4" destOrd="0" parTransId="{96A769C4-4FA0-4862-BC5F-86EF4A7FFE26}" sibTransId="{1A120047-5A3F-4A42-B98D-367BCA6E0FD3}"/>
    <dgm:cxn modelId="{A59DBF62-9E06-4CFD-823E-EA6426581E3B}" type="presOf" srcId="{81DD6739-6EF6-4C1C-B2B5-C52A2C6E66AB}" destId="{58C23D42-69F7-441E-8111-3E569279917F}" srcOrd="1" destOrd="0" presId="urn:microsoft.com/office/officeart/2005/8/layout/orgChart1"/>
    <dgm:cxn modelId="{F6843945-E694-4DCE-8689-650796EC57D7}" srcId="{4657B72C-36B6-470B-B11B-8C03B2469CD3}" destId="{C61E19F0-4C27-4579-98D7-68770AFBBC35}" srcOrd="1" destOrd="0" parTransId="{4B22EA16-AA60-49B0-912C-28B9D4CF38B9}" sibTransId="{D4CC50E3-DA63-4EBC-8766-28CD0D64A694}"/>
    <dgm:cxn modelId="{8CCAF645-C738-41B8-A137-28512AF20790}" type="presOf" srcId="{914A08EF-23E0-4067-8EAF-475268BF7D11}" destId="{84F59D6C-C23B-4295-A4C9-F6D975F24D01}" srcOrd="0" destOrd="0" presId="urn:microsoft.com/office/officeart/2005/8/layout/orgChart1"/>
    <dgm:cxn modelId="{3B6DE768-ABCA-49BD-B1D8-EC9784AF1CE1}" srcId="{D6AC73BA-CBBF-495E-8533-1C811EB6F06E}" destId="{4657B72C-36B6-470B-B11B-8C03B2469CD3}" srcOrd="5" destOrd="0" parTransId="{02FAFF4E-A8BB-40D7-8E28-951CAB2EE02F}" sibTransId="{2AE1C8AF-2161-481B-9475-54F972D6BFF3}"/>
    <dgm:cxn modelId="{543D344B-A108-4DF8-A76B-F8AFAE1F6067}" srcId="{F31B9565-1228-4BBB-947E-668D984BD107}" destId="{60EFBF1F-2DCF-4A15-8B4E-4C5B56A6F5E3}" srcOrd="0" destOrd="0" parTransId="{80D12ABF-BAB3-4748-B091-CE86B9FB5A88}" sibTransId="{BFECA6C4-8CF3-41B1-80FA-0926F18AA84C}"/>
    <dgm:cxn modelId="{5C88B46B-66B1-465E-8C89-A6018AC6C783}" srcId="{75596BE9-3B5C-467D-BF87-F67EB93B2F25}" destId="{81DD6739-6EF6-4C1C-B2B5-C52A2C6E66AB}" srcOrd="1" destOrd="0" parTransId="{637277B5-5540-4A16-9BBC-65FFF2290B69}" sibTransId="{3F5B64C8-9359-4FD1-9CA2-C25FEA565824}"/>
    <dgm:cxn modelId="{100AC94B-038A-41E0-9E4A-AF213E26604D}" type="presOf" srcId="{A679C846-D86F-4B34-9166-59F7232B7CD9}" destId="{B6E2FF86-777A-47DC-AD78-2A12F3F991C4}" srcOrd="0" destOrd="0" presId="urn:microsoft.com/office/officeart/2005/8/layout/orgChart1"/>
    <dgm:cxn modelId="{41BD206F-E2F9-42EA-A894-561B0DAB9886}" type="presOf" srcId="{63A3A641-98DF-4FC1-AC6E-FB19F4184D0C}" destId="{DCF703F6-FAF4-47B8-9EE4-2FD2EC15B237}" srcOrd="0" destOrd="0" presId="urn:microsoft.com/office/officeart/2005/8/layout/orgChart1"/>
    <dgm:cxn modelId="{12AEC072-5316-4DFE-BDB0-C97F62E6653A}" srcId="{0099208C-7D39-4C72-B6E2-A4CB1CF44B6C}" destId="{478BB087-939F-490E-923E-879D411BE7BB}" srcOrd="0" destOrd="0" parTransId="{696955A3-46B2-4D35-BBEF-3D3EB2309FAE}" sibTransId="{53B9050C-4FDC-447B-AE0D-D71D8A4E4E8D}"/>
    <dgm:cxn modelId="{4C9AF572-ED2A-44AB-B47D-DB80DF3CBA28}" type="presOf" srcId="{83AD7E87-FFD3-4A75-8A02-94585786EB75}" destId="{9F62DB0D-566F-4B9D-80DA-6AC0CB15142D}" srcOrd="0" destOrd="0" presId="urn:microsoft.com/office/officeart/2005/8/layout/orgChart1"/>
    <dgm:cxn modelId="{BA5E9873-8A30-4579-B67D-686B815C5BAB}" type="presOf" srcId="{1B95FA2B-EA6E-4866-B486-B5DDBB434B87}" destId="{2A541FC8-258B-4E1A-8BA7-42478865A2B7}" srcOrd="0" destOrd="0" presId="urn:microsoft.com/office/officeart/2005/8/layout/orgChart1"/>
    <dgm:cxn modelId="{4018C653-D1D6-4A80-AE81-8F16EF4F85FA}" type="presOf" srcId="{B6E83D3E-388F-4480-B6D3-127FE1B38CBC}" destId="{F7335A57-6E94-4F08-8745-7D036E7FF23C}" srcOrd="0" destOrd="0" presId="urn:microsoft.com/office/officeart/2005/8/layout/orgChart1"/>
    <dgm:cxn modelId="{C5730754-2171-4A52-AC3C-68B465BDF10D}" type="presOf" srcId="{52BAF9F5-0752-45A0-83DD-ADC095ED7EFC}" destId="{418A7007-5B80-4F22-ADC3-9120B417F64A}" srcOrd="0" destOrd="0" presId="urn:microsoft.com/office/officeart/2005/8/layout/orgChart1"/>
    <dgm:cxn modelId="{B16E0A55-11B5-4D6D-8D48-C4D291A66D1E}" type="presOf" srcId="{0099208C-7D39-4C72-B6E2-A4CB1CF44B6C}" destId="{3AB9B9F0-A9C3-45E5-894D-E5FD46292944}" srcOrd="1" destOrd="0" presId="urn:microsoft.com/office/officeart/2005/8/layout/orgChart1"/>
    <dgm:cxn modelId="{743EB175-3F82-4CF0-AC27-D43EC3FA8561}" type="presOf" srcId="{29D1C525-C886-4B1D-895B-0D61F75D01C2}" destId="{60185EDC-24E7-4884-A2CC-5E2BCFC3B4B3}" srcOrd="1" destOrd="0" presId="urn:microsoft.com/office/officeart/2005/8/layout/orgChart1"/>
    <dgm:cxn modelId="{359EEF76-4E61-4013-A2A4-BBC3FB65AA09}" type="presOf" srcId="{7BD5B6ED-156C-4F40-8FF1-7EE49DF02BB3}" destId="{5F7B88E7-2C1B-41BD-A278-0B22E61B04DB}" srcOrd="0" destOrd="0" presId="urn:microsoft.com/office/officeart/2005/8/layout/orgChart1"/>
    <dgm:cxn modelId="{EA802578-96D4-4762-BED7-9CE5D25BFFCC}" type="presOf" srcId="{60EFBF1F-2DCF-4A15-8B4E-4C5B56A6F5E3}" destId="{B0B56FB0-12CE-4306-8F14-D51A34DABC28}" srcOrd="0" destOrd="0" presId="urn:microsoft.com/office/officeart/2005/8/layout/orgChart1"/>
    <dgm:cxn modelId="{61F73779-0D79-406F-953C-D679B67E63F6}" type="presOf" srcId="{83A94B6C-7867-4802-B5A1-6CC06718CBF3}" destId="{FB9B4DE5-C23C-4550-BF12-2DC31D163D95}" srcOrd="0" destOrd="0" presId="urn:microsoft.com/office/officeart/2005/8/layout/orgChart1"/>
    <dgm:cxn modelId="{2E734159-BAD0-403A-BB48-D10C256F6652}" type="presOf" srcId="{3CC1937C-54F0-46F3-A054-767C123FD8A3}" destId="{C16BD78A-6923-4F9D-BC44-7E32E73778B5}" srcOrd="0" destOrd="0" presId="urn:microsoft.com/office/officeart/2005/8/layout/orgChart1"/>
    <dgm:cxn modelId="{137C507A-ECAE-46AA-9BB9-12B2392A63B0}" srcId="{D6AC73BA-CBBF-495E-8533-1C811EB6F06E}" destId="{A8868D85-C74D-44B2-BC45-CD44961299D9}" srcOrd="0" destOrd="0" parTransId="{C8A87C89-8872-46E8-A21B-B2C895BE8F9F}" sibTransId="{40BF4967-BC4B-4A0F-9775-4C261399C95D}"/>
    <dgm:cxn modelId="{B1D2927C-1A8F-425C-8B91-2A99214DB1CA}" type="presOf" srcId="{23B0A0E6-71B6-4402-945E-025B8245314F}" destId="{01BC0270-71DA-4FC2-A212-381CC383B02C}" srcOrd="0" destOrd="0" presId="urn:microsoft.com/office/officeart/2005/8/layout/orgChart1"/>
    <dgm:cxn modelId="{11CDC37C-7A51-4557-BB1D-CD8D784EC47C}" type="presOf" srcId="{3CC1937C-54F0-46F3-A054-767C123FD8A3}" destId="{BA2CD754-4800-4625-8F65-AD638C2783D4}" srcOrd="1" destOrd="0" presId="urn:microsoft.com/office/officeart/2005/8/layout/orgChart1"/>
    <dgm:cxn modelId="{5540FE84-8598-4339-9090-232EBC474B22}" srcId="{F31B9565-1228-4BBB-947E-668D984BD107}" destId="{865D37CB-D054-4456-BFCA-E619FD861346}" srcOrd="1" destOrd="0" parTransId="{23B0A0E6-71B6-4402-945E-025B8245314F}" sibTransId="{64354FC7-9088-43F7-9F0A-819EB44C510A}"/>
    <dgm:cxn modelId="{2EE65386-D181-4693-AB33-39360A1F6953}" type="presOf" srcId="{63A3A641-98DF-4FC1-AC6E-FB19F4184D0C}" destId="{856EE2E6-8C29-43FC-A669-970C3F555247}" srcOrd="1" destOrd="0" presId="urn:microsoft.com/office/officeart/2005/8/layout/orgChart1"/>
    <dgm:cxn modelId="{6C303587-77B9-41D7-8C4D-6CFFEBBB88C7}" type="presOf" srcId="{96A769C4-4FA0-4862-BC5F-86EF4A7FFE26}" destId="{E0CE0788-4AC0-4486-AC12-31ADBEE074A2}" srcOrd="0" destOrd="0" presId="urn:microsoft.com/office/officeart/2005/8/layout/orgChart1"/>
    <dgm:cxn modelId="{C408B787-EF71-4EF9-AA4C-3A17EE334C69}" type="presOf" srcId="{6A5B78AF-0B24-4B03-B97E-B17F86D1DC38}" destId="{A0F0267B-40E3-4424-8302-BCEFE329E6EF}" srcOrd="0" destOrd="0" presId="urn:microsoft.com/office/officeart/2005/8/layout/orgChart1"/>
    <dgm:cxn modelId="{2A60CD8A-03E4-4F61-BA91-DF42F27007E7}" type="presOf" srcId="{C61E19F0-4C27-4579-98D7-68770AFBBC35}" destId="{841925AE-39C8-4D6D-862B-C3A5C96BF9ED}" srcOrd="1" destOrd="0" presId="urn:microsoft.com/office/officeart/2005/8/layout/orgChart1"/>
    <dgm:cxn modelId="{7299698D-79D9-4F6B-819C-32BC3DECE9C3}" type="presOf" srcId="{16242BAA-A201-4C92-B7AA-07F7ED8B7BA7}" destId="{42E4D8E3-2150-4DA5-A509-FAC016197B3F}" srcOrd="1" destOrd="0" presId="urn:microsoft.com/office/officeart/2005/8/layout/orgChart1"/>
    <dgm:cxn modelId="{986D5A8E-7E49-4305-8C8E-D4C594B76129}" srcId="{75596BE9-3B5C-467D-BF87-F67EB93B2F25}" destId="{8B39863A-5D82-4D03-9BB0-370D8E63FCA3}" srcOrd="2" destOrd="0" parTransId="{9F62AF84-AB86-4975-BD2B-DD913252F16A}" sibTransId="{E5474A0F-E603-4D8E-B2E7-DFF17CECB3D2}"/>
    <dgm:cxn modelId="{5BC88C92-94CC-44AB-8BED-2A5C94A1237B}" type="presOf" srcId="{A8868D85-C74D-44B2-BC45-CD44961299D9}" destId="{443497B0-6E42-4661-BC80-A50456FDE692}" srcOrd="1" destOrd="0" presId="urn:microsoft.com/office/officeart/2005/8/layout/orgChart1"/>
    <dgm:cxn modelId="{B155B592-54D5-4F52-8103-38CEE97CC182}" type="presOf" srcId="{637277B5-5540-4A16-9BBC-65FFF2290B69}" destId="{68DBDF62-77EA-4FD8-9B92-DECD57A97959}" srcOrd="0" destOrd="0" presId="urn:microsoft.com/office/officeart/2005/8/layout/orgChart1"/>
    <dgm:cxn modelId="{767E4893-842E-45A2-890B-ECC17C506110}" type="presOf" srcId="{02EF1FC7-7624-4811-BAFB-F2E6490F284E}" destId="{B4AB8D87-18D3-48AA-8FBD-34F1BB05C39B}" srcOrd="0" destOrd="0" presId="urn:microsoft.com/office/officeart/2005/8/layout/orgChart1"/>
    <dgm:cxn modelId="{102E8093-03BB-459D-97D3-F3A7A8BFBCAE}" srcId="{4657B72C-36B6-470B-B11B-8C03B2469CD3}" destId="{83A94B6C-7867-4802-B5A1-6CC06718CBF3}" srcOrd="3" destOrd="0" parTransId="{7D57A45D-2D2A-4A48-9033-50F8259B9D87}" sibTransId="{62769A83-8B90-41EE-9FE4-C7750C461592}"/>
    <dgm:cxn modelId="{29403D97-0C03-4570-9C7C-F7A6A2A2E070}" type="presOf" srcId="{3B46416A-DCB8-42CF-BA2D-009A0720E7CC}" destId="{255B5A60-8259-45CC-B3C4-31CC53DFB8E9}" srcOrd="0" destOrd="0" presId="urn:microsoft.com/office/officeart/2005/8/layout/orgChart1"/>
    <dgm:cxn modelId="{52480598-F388-428C-B67C-747AD6B832B9}" srcId="{623AA9B2-EF09-4A85-A358-5E14BC73BD50}" destId="{D6AC73BA-CBBF-495E-8533-1C811EB6F06E}" srcOrd="0" destOrd="0" parTransId="{B3C4FA88-75C0-4783-88B7-0E1860C1C935}" sibTransId="{AB5F7F37-5231-46A7-A208-12CF7F707F38}"/>
    <dgm:cxn modelId="{5907589C-62B2-49A6-9EB4-B033B2367392}" type="presOf" srcId="{7BD5B6ED-156C-4F40-8FF1-7EE49DF02BB3}" destId="{9AB321DB-5324-45A0-A285-73452CB63A7E}" srcOrd="1" destOrd="0" presId="urn:microsoft.com/office/officeart/2005/8/layout/orgChart1"/>
    <dgm:cxn modelId="{8117EF9D-3213-4261-BDBF-DD6165B071DC}" srcId="{4657B72C-36B6-470B-B11B-8C03B2469CD3}" destId="{ADA1263F-CD94-4DF3-A651-E4997D3AA6DE}" srcOrd="0" destOrd="0" parTransId="{02EF1FC7-7624-4811-BAFB-F2E6490F284E}" sibTransId="{25C7185E-7F29-4286-B11C-E91598FC1473}"/>
    <dgm:cxn modelId="{3882319F-9404-4B45-844F-71BFA38B8775}" type="presOf" srcId="{1FF70312-FC7B-4A2F-81C1-DB5824DBE358}" destId="{4EDB2B05-081B-4191-BEBA-5BD0BE3E1941}" srcOrd="0" destOrd="0" presId="urn:microsoft.com/office/officeart/2005/8/layout/orgChart1"/>
    <dgm:cxn modelId="{D7752FA1-77E1-4D80-9B5B-3C7AF6FA7F70}" type="presOf" srcId="{16242BAA-A201-4C92-B7AA-07F7ED8B7BA7}" destId="{9DE2FFA3-1C7E-4216-99B0-C686390E7F8D}" srcOrd="0" destOrd="0" presId="urn:microsoft.com/office/officeart/2005/8/layout/orgChart1"/>
    <dgm:cxn modelId="{792D59A3-072D-47CC-9FF9-C96CB676B507}" type="presOf" srcId="{1B60DBE1-2344-47E2-9CAF-350F2ADCA445}" destId="{EE92D701-DB7C-495A-BA17-A6926D093BF6}" srcOrd="0" destOrd="0" presId="urn:microsoft.com/office/officeart/2005/8/layout/orgChart1"/>
    <dgm:cxn modelId="{403E74A5-9C08-4AC3-A99A-A118903D2773}" type="presOf" srcId="{D02B8446-2F21-42A9-92B2-E62F562278FC}" destId="{E46E6959-0300-4185-9858-C6E72EB48469}" srcOrd="1" destOrd="0" presId="urn:microsoft.com/office/officeart/2005/8/layout/orgChart1"/>
    <dgm:cxn modelId="{108040A6-99BF-47A8-A801-AB3364377738}" srcId="{F31B9565-1228-4BBB-947E-668D984BD107}" destId="{A6A075EF-D751-4B6C-A30B-65EBD19CC4E4}" srcOrd="2" destOrd="0" parTransId="{38B3AB8F-4F8B-4F55-8AC6-67EC6F0F2476}" sibTransId="{81404243-E45B-4000-8BAE-87824F214DFE}"/>
    <dgm:cxn modelId="{9C9620A9-039D-45A1-9CCD-542CD9238256}" type="presOf" srcId="{D02B8446-2F21-42A9-92B2-E62F562278FC}" destId="{CA325105-428A-4431-A1A7-B64AD671E75C}" srcOrd="0" destOrd="0" presId="urn:microsoft.com/office/officeart/2005/8/layout/orgChart1"/>
    <dgm:cxn modelId="{73B56EA9-02F5-4B9E-9D92-AC3E4E89D3E9}" type="presOf" srcId="{3E2039D3-D1C1-4898-A53D-052F03C6BEEF}" destId="{91D0DCFD-E4C1-4AD9-A9A3-42F44234B11A}" srcOrd="0" destOrd="0" presId="urn:microsoft.com/office/officeart/2005/8/layout/orgChart1"/>
    <dgm:cxn modelId="{FCE7C5A9-0F34-4E7B-A53A-AE1908C10675}" type="presOf" srcId="{6FE250CE-3780-408E-BCFB-9F97A40BE3CC}" destId="{5A7A422D-6CCA-477D-A433-A5EBFA8CE054}" srcOrd="0" destOrd="0" presId="urn:microsoft.com/office/officeart/2005/8/layout/orgChart1"/>
    <dgm:cxn modelId="{750D49AA-CCD6-408A-8CFA-0892AA478911}" srcId="{D6AC73BA-CBBF-495E-8533-1C811EB6F06E}" destId="{75596BE9-3B5C-467D-BF87-F67EB93B2F25}" srcOrd="1" destOrd="0" parTransId="{3E2039D3-D1C1-4898-A53D-052F03C6BEEF}" sibTransId="{86BAD851-8326-4470-A9BF-CD6E6B581677}"/>
    <dgm:cxn modelId="{A4069BAA-FB6F-4D61-AEEA-7A6463EECF62}" srcId="{A8868D85-C74D-44B2-BC45-CD44961299D9}" destId="{7BD5B6ED-156C-4F40-8FF1-7EE49DF02BB3}" srcOrd="0" destOrd="0" parTransId="{2DB074A7-AF46-48A4-A058-462D5CC7C437}" sibTransId="{5AEC369C-55C0-4153-813B-1E3E2E9F039A}"/>
    <dgm:cxn modelId="{84F220AB-AB0A-4F21-85B8-4BFAC3403495}" type="presOf" srcId="{0099208C-7D39-4C72-B6E2-A4CB1CF44B6C}" destId="{770FB552-1072-442C-B2A3-15F4B485DD3C}" srcOrd="0" destOrd="0" presId="urn:microsoft.com/office/officeart/2005/8/layout/orgChart1"/>
    <dgm:cxn modelId="{718CF8AE-C2EE-4191-94C9-F08FC75E39F0}" type="presOf" srcId="{02FAFF4E-A8BB-40D7-8E28-951CAB2EE02F}" destId="{423CDA35-8226-49D6-A307-878618ACB6DD}" srcOrd="0" destOrd="0" presId="urn:microsoft.com/office/officeart/2005/8/layout/orgChart1"/>
    <dgm:cxn modelId="{ED70DFB1-D471-4FAC-B980-E5DF08C4D16D}" type="presOf" srcId="{A8868D85-C74D-44B2-BC45-CD44961299D9}" destId="{B13E5137-D11F-462C-849D-CB4C53B20132}" srcOrd="0" destOrd="0" presId="urn:microsoft.com/office/officeart/2005/8/layout/orgChart1"/>
    <dgm:cxn modelId="{C1A6E1B4-D13E-4713-8545-887B61676E0E}" type="presOf" srcId="{7D57A45D-2D2A-4A48-9033-50F8259B9D87}" destId="{62C748DF-DF04-472F-9951-83F8A0F17F13}" srcOrd="0" destOrd="0" presId="urn:microsoft.com/office/officeart/2005/8/layout/orgChart1"/>
    <dgm:cxn modelId="{2D17EEB4-7578-4814-9FFD-D3D5A781B78A}" type="presOf" srcId="{52BAF9F5-0752-45A0-83DD-ADC095ED7EFC}" destId="{A2CA51B6-1B97-43CD-96D1-13E45FEF942B}" srcOrd="1" destOrd="0" presId="urn:microsoft.com/office/officeart/2005/8/layout/orgChart1"/>
    <dgm:cxn modelId="{0946F4B7-766A-49E7-8555-22EDE92FF0BE}" srcId="{A8868D85-C74D-44B2-BC45-CD44961299D9}" destId="{16242BAA-A201-4C92-B7AA-07F7ED8B7BA7}" srcOrd="2" destOrd="0" parTransId="{1B60DBE1-2344-47E2-9CAF-350F2ADCA445}" sibTransId="{C646FFA5-9AB4-4EAA-ACFE-FA75B935E80C}"/>
    <dgm:cxn modelId="{122955BC-6125-4A50-A859-235805A9030C}" type="presOf" srcId="{696955A3-46B2-4D35-BBEF-3D3EB2309FAE}" destId="{736BA46F-95D6-4D34-A184-A1C93BB7530C}" srcOrd="0" destOrd="0" presId="urn:microsoft.com/office/officeart/2005/8/layout/orgChart1"/>
    <dgm:cxn modelId="{3D3189C0-DC7A-456B-AE8A-591C2266C4AD}" type="presOf" srcId="{81DD6739-6EF6-4C1C-B2B5-C52A2C6E66AB}" destId="{B7007F93-3C00-491A-92B3-7F31FE81E4F8}" srcOrd="0" destOrd="0" presId="urn:microsoft.com/office/officeart/2005/8/layout/orgChart1"/>
    <dgm:cxn modelId="{AE35FCC1-C628-4582-B719-6B4A001144E3}" type="presOf" srcId="{C2CC29CA-1089-4322-BAAD-B434FE9FDEAC}" destId="{57589AE2-BF63-47E8-9AC6-9BA791659C53}" srcOrd="1" destOrd="0" presId="urn:microsoft.com/office/officeart/2005/8/layout/orgChart1"/>
    <dgm:cxn modelId="{EF8625C3-FDF2-42B2-A1D0-DD5554A3E1A3}" srcId="{A8868D85-C74D-44B2-BC45-CD44961299D9}" destId="{52BAF9F5-0752-45A0-83DD-ADC095ED7EFC}" srcOrd="3" destOrd="0" parTransId="{C555474D-C168-42FA-8FF3-40C25634E82B}" sibTransId="{27D8ED6A-8531-4A6B-9A7D-A52B2F1723CC}"/>
    <dgm:cxn modelId="{12A709C6-51F1-433C-BFDD-73E4B39F529F}" type="presOf" srcId="{60EFBF1F-2DCF-4A15-8B4E-4C5B56A6F5E3}" destId="{589F8A90-8F13-42EE-BCB4-D717096B4267}" srcOrd="1" destOrd="0" presId="urn:microsoft.com/office/officeart/2005/8/layout/orgChart1"/>
    <dgm:cxn modelId="{0C62A4C7-A8A7-483E-B3E9-AB069446E779}" type="presOf" srcId="{29D1C525-C886-4B1D-895B-0D61F75D01C2}" destId="{20E65F02-94E2-41B4-A836-F45C0F36B7C9}" srcOrd="0" destOrd="0" presId="urn:microsoft.com/office/officeart/2005/8/layout/orgChart1"/>
    <dgm:cxn modelId="{DCC4E5C8-BFB4-45BE-BBA4-1CEFBF376123}" type="presOf" srcId="{2029D903-0A72-46BD-B3BD-2329EC89C6C8}" destId="{703A6AB9-A444-4E08-A76B-EADAF2A71720}" srcOrd="0" destOrd="0" presId="urn:microsoft.com/office/officeart/2005/8/layout/orgChart1"/>
    <dgm:cxn modelId="{5977F5D0-3D18-48EA-92C5-12C619C80F3B}" type="presOf" srcId="{83AD7E87-FFD3-4A75-8A02-94585786EB75}" destId="{0166B17E-21B8-4C24-A1D1-12E2039D5725}" srcOrd="1" destOrd="0" presId="urn:microsoft.com/office/officeart/2005/8/layout/orgChart1"/>
    <dgm:cxn modelId="{E01DB2D8-87C7-4CE9-A626-F6B6AF03FE88}" type="presOf" srcId="{6FE250CE-3780-408E-BCFB-9F97A40BE3CC}" destId="{668C9206-5E49-4843-9C23-C200E718B3CD}" srcOrd="1" destOrd="0" presId="urn:microsoft.com/office/officeart/2005/8/layout/orgChart1"/>
    <dgm:cxn modelId="{2A1365DC-4EDE-4054-B9C1-279E937500FB}" type="presOf" srcId="{F31B9565-1228-4BBB-947E-668D984BD107}" destId="{6E27BC65-CDD1-4E91-A36A-50D87C4D73F8}" srcOrd="0" destOrd="0" presId="urn:microsoft.com/office/officeart/2005/8/layout/orgChart1"/>
    <dgm:cxn modelId="{605871DD-F335-4A53-88FB-319AF68C8401}" type="presOf" srcId="{865D37CB-D054-4456-BFCA-E619FD861346}" destId="{63618443-892C-464A-9672-FF9CAB9B67D0}" srcOrd="1" destOrd="0" presId="urn:microsoft.com/office/officeart/2005/8/layout/orgChart1"/>
    <dgm:cxn modelId="{32F30DE0-EF3A-4B6F-965C-8A0935A54C65}" type="presOf" srcId="{83A94B6C-7867-4802-B5A1-6CC06718CBF3}" destId="{841F4081-EE5F-43E9-B399-02B96144ACD1}" srcOrd="1" destOrd="0" presId="urn:microsoft.com/office/officeart/2005/8/layout/orgChart1"/>
    <dgm:cxn modelId="{F3A9CCE4-6793-4700-87F6-955175A25001}" type="presOf" srcId="{75596BE9-3B5C-467D-BF87-F67EB93B2F25}" destId="{CE249D6F-4B22-44C9-8E1A-561CB75098AA}" srcOrd="0" destOrd="0" presId="urn:microsoft.com/office/officeart/2005/8/layout/orgChart1"/>
    <dgm:cxn modelId="{D1A72EE5-11A7-4C06-BACA-BB7B6596AF37}" type="presOf" srcId="{ADA1263F-CD94-4DF3-A651-E4997D3AA6DE}" destId="{2D073A94-FC67-4D75-AB53-7829D95CBE6C}" srcOrd="0" destOrd="0" presId="urn:microsoft.com/office/officeart/2005/8/layout/orgChart1"/>
    <dgm:cxn modelId="{9A8D8FE5-0A0D-4C09-ADD7-B4780CC7DA8F}" type="presOf" srcId="{8B39863A-5D82-4D03-9BB0-370D8E63FCA3}" destId="{B9681BD7-D6C9-446E-A623-C16130FA4D9A}" srcOrd="0" destOrd="0" presId="urn:microsoft.com/office/officeart/2005/8/layout/orgChart1"/>
    <dgm:cxn modelId="{D1404CE9-A5F1-45A1-916C-56DBDD344AF7}" type="presOf" srcId="{D6AC73BA-CBBF-495E-8533-1C811EB6F06E}" destId="{68A99613-C7FF-4E17-AA35-EF6E1487D1FC}" srcOrd="0" destOrd="0" presId="urn:microsoft.com/office/officeart/2005/8/layout/orgChart1"/>
    <dgm:cxn modelId="{359592EA-76FF-4440-B8AA-C06FAEBCDCFF}" srcId="{A8868D85-C74D-44B2-BC45-CD44961299D9}" destId="{3CC1937C-54F0-46F3-A054-767C123FD8A3}" srcOrd="1" destOrd="0" parTransId="{2029D903-0A72-46BD-B3BD-2329EC89C6C8}" sibTransId="{B4DB86F9-25B2-4E3C-94E4-F5EEDEED8CC1}"/>
    <dgm:cxn modelId="{FF3024ED-98AE-4C15-91CD-DB80F1D4E6E3}" srcId="{4657B72C-36B6-470B-B11B-8C03B2469CD3}" destId="{CFA0BD85-72AC-405F-B28C-F0071D18D657}" srcOrd="6" destOrd="0" parTransId="{D5F6F07C-74A0-4A25-AC1C-C8C036D06A93}" sibTransId="{B4390DC5-7735-4F79-8C1B-17BEA6AE1A53}"/>
    <dgm:cxn modelId="{368690F0-6071-415C-BDE6-AD1AC91AECB0}" type="presOf" srcId="{D5F6F07C-74A0-4A25-AC1C-C8C036D06A93}" destId="{7E788F44-0D8F-44B4-A43E-CE51C8BE7D4F}" srcOrd="0" destOrd="0" presId="urn:microsoft.com/office/officeart/2005/8/layout/orgChart1"/>
    <dgm:cxn modelId="{847B8FF1-BFC1-4492-8A94-5B6B008A2A52}" type="presOf" srcId="{255B8BAA-678D-4B5D-AD27-A475651E4130}" destId="{C1A7AA33-6C61-4DA7-9438-03C39755029D}" srcOrd="1" destOrd="0" presId="urn:microsoft.com/office/officeart/2005/8/layout/orgChart1"/>
    <dgm:cxn modelId="{02BF5BF3-39C6-429D-AE6B-E5DD76AE8CAE}" type="presOf" srcId="{255B8BAA-678D-4B5D-AD27-A475651E4130}" destId="{DF334DDC-CCC0-47E6-B861-A2AFC5AD937F}" srcOrd="0" destOrd="0" presId="urn:microsoft.com/office/officeart/2005/8/layout/orgChart1"/>
    <dgm:cxn modelId="{093484FA-E6FC-4966-876D-B692231A8CAF}" type="presOf" srcId="{4B22EA16-AA60-49B0-912C-28B9D4CF38B9}" destId="{428070CA-EDB8-447E-B064-C3F7457C4EFF}" srcOrd="0" destOrd="0" presId="urn:microsoft.com/office/officeart/2005/8/layout/orgChart1"/>
    <dgm:cxn modelId="{57CE9BFB-D623-4A7B-8122-D49AD20EC53B}" type="presOf" srcId="{F31B9565-1228-4BBB-947E-668D984BD107}" destId="{AEADF3C5-30B1-452F-8891-0C9320457650}" srcOrd="1" destOrd="0" presId="urn:microsoft.com/office/officeart/2005/8/layout/orgChart1"/>
    <dgm:cxn modelId="{C21853FC-A2D4-406F-8D04-85D1A5B81999}" srcId="{0099208C-7D39-4C72-B6E2-A4CB1CF44B6C}" destId="{1B95FA2B-EA6E-4866-B486-B5DDBB434B87}" srcOrd="1" destOrd="0" parTransId="{1FF70312-FC7B-4A2F-81C1-DB5824DBE358}" sibTransId="{10693132-911B-4BB7-8984-99B67A55D65F}"/>
    <dgm:cxn modelId="{91BEE6FD-285D-4467-80DD-20D4934AB14D}" type="presOf" srcId="{4657B72C-36B6-470B-B11B-8C03B2469CD3}" destId="{D2187323-CA68-4CB5-A6EA-6D15DBCDA8F3}" srcOrd="0" destOrd="0" presId="urn:microsoft.com/office/officeart/2005/8/layout/orgChart1"/>
    <dgm:cxn modelId="{5DC425FE-B1F3-4B4F-A1C7-A09D629D9002}" type="presOf" srcId="{C8A87C89-8872-46E8-A21B-B2C895BE8F9F}" destId="{35CF295B-B83D-4159-BA0C-E1340C073BA5}" srcOrd="0" destOrd="0" presId="urn:microsoft.com/office/officeart/2005/8/layout/orgChart1"/>
    <dgm:cxn modelId="{2925A2A8-89E5-43B8-802B-976B1C334416}" type="presParOf" srcId="{72075B75-688C-4C81-8147-CD8D0AA76966}" destId="{3ECADD57-EFEE-41D1-856B-F6ACD50BCF80}" srcOrd="0" destOrd="0" presId="urn:microsoft.com/office/officeart/2005/8/layout/orgChart1"/>
    <dgm:cxn modelId="{E584455C-E26A-444E-B94E-DD4BB29D328D}" type="presParOf" srcId="{3ECADD57-EFEE-41D1-856B-F6ACD50BCF80}" destId="{0E6DC29C-FFAD-425C-B4BC-085A463C4F05}" srcOrd="0" destOrd="0" presId="urn:microsoft.com/office/officeart/2005/8/layout/orgChart1"/>
    <dgm:cxn modelId="{5603E30B-804D-4D23-A3AA-00976019E115}" type="presParOf" srcId="{0E6DC29C-FFAD-425C-B4BC-085A463C4F05}" destId="{68A99613-C7FF-4E17-AA35-EF6E1487D1FC}" srcOrd="0" destOrd="0" presId="urn:microsoft.com/office/officeart/2005/8/layout/orgChart1"/>
    <dgm:cxn modelId="{6B8BD365-49EA-4F02-9A00-90B9EFB54916}" type="presParOf" srcId="{0E6DC29C-FFAD-425C-B4BC-085A463C4F05}" destId="{B5083837-200D-4315-8173-79E0DF2C6E3F}" srcOrd="1" destOrd="0" presId="urn:microsoft.com/office/officeart/2005/8/layout/orgChart1"/>
    <dgm:cxn modelId="{50B21910-A9EB-46C7-85F2-BE9DCAED11E1}" type="presParOf" srcId="{3ECADD57-EFEE-41D1-856B-F6ACD50BCF80}" destId="{F88F7339-FAAB-4BA9-8833-F34A63D9B571}" srcOrd="1" destOrd="0" presId="urn:microsoft.com/office/officeart/2005/8/layout/orgChart1"/>
    <dgm:cxn modelId="{7995D242-4628-4948-9386-569C6D2CB083}" type="presParOf" srcId="{F88F7339-FAAB-4BA9-8833-F34A63D9B571}" destId="{35CF295B-B83D-4159-BA0C-E1340C073BA5}" srcOrd="0" destOrd="0" presId="urn:microsoft.com/office/officeart/2005/8/layout/orgChart1"/>
    <dgm:cxn modelId="{FD9DE780-D8DD-4E2D-AE28-EA431030A040}" type="presParOf" srcId="{F88F7339-FAAB-4BA9-8833-F34A63D9B571}" destId="{9DD18101-A7CD-4861-8F84-767833AA580F}" srcOrd="1" destOrd="0" presId="urn:microsoft.com/office/officeart/2005/8/layout/orgChart1"/>
    <dgm:cxn modelId="{A8884C5F-7919-4BD5-9692-05F46C38E9A4}" type="presParOf" srcId="{9DD18101-A7CD-4861-8F84-767833AA580F}" destId="{119795B6-6D29-4899-829D-386FC7C70714}" srcOrd="0" destOrd="0" presId="urn:microsoft.com/office/officeart/2005/8/layout/orgChart1"/>
    <dgm:cxn modelId="{E06826E4-DDB8-4103-BDE4-6197DC3C83FE}" type="presParOf" srcId="{119795B6-6D29-4899-829D-386FC7C70714}" destId="{B13E5137-D11F-462C-849D-CB4C53B20132}" srcOrd="0" destOrd="0" presId="urn:microsoft.com/office/officeart/2005/8/layout/orgChart1"/>
    <dgm:cxn modelId="{3311AE44-8937-414E-8066-39146BD66088}" type="presParOf" srcId="{119795B6-6D29-4899-829D-386FC7C70714}" destId="{443497B0-6E42-4661-BC80-A50456FDE692}" srcOrd="1" destOrd="0" presId="urn:microsoft.com/office/officeart/2005/8/layout/orgChart1"/>
    <dgm:cxn modelId="{E7922411-E7A4-4896-A8B6-BC9DCA6DB514}" type="presParOf" srcId="{9DD18101-A7CD-4861-8F84-767833AA580F}" destId="{8FDAE5F4-438B-46D9-AE89-BCB68EE8CD28}" srcOrd="1" destOrd="0" presId="urn:microsoft.com/office/officeart/2005/8/layout/orgChart1"/>
    <dgm:cxn modelId="{2189E4DC-32E5-475B-BA11-ECB57C3057E6}" type="presParOf" srcId="{8FDAE5F4-438B-46D9-AE89-BCB68EE8CD28}" destId="{F808F3C3-EAA5-4DC4-A2B1-5D8F73583D6A}" srcOrd="0" destOrd="0" presId="urn:microsoft.com/office/officeart/2005/8/layout/orgChart1"/>
    <dgm:cxn modelId="{E5C43262-6203-4A59-950D-3C1471BD2404}" type="presParOf" srcId="{8FDAE5F4-438B-46D9-AE89-BCB68EE8CD28}" destId="{44C7A4B8-67CD-4526-A39C-F539EFF81D19}" srcOrd="1" destOrd="0" presId="urn:microsoft.com/office/officeart/2005/8/layout/orgChart1"/>
    <dgm:cxn modelId="{F5776F48-26D0-46BC-958B-2113EB43A1FF}" type="presParOf" srcId="{44C7A4B8-67CD-4526-A39C-F539EFF81D19}" destId="{DD802D03-D0B6-4162-ABE6-76686915D001}" srcOrd="0" destOrd="0" presId="urn:microsoft.com/office/officeart/2005/8/layout/orgChart1"/>
    <dgm:cxn modelId="{2F96FCDB-292E-47F6-9318-C8090E4A03D5}" type="presParOf" srcId="{DD802D03-D0B6-4162-ABE6-76686915D001}" destId="{5F7B88E7-2C1B-41BD-A278-0B22E61B04DB}" srcOrd="0" destOrd="0" presId="urn:microsoft.com/office/officeart/2005/8/layout/orgChart1"/>
    <dgm:cxn modelId="{6886B0C5-16BF-4259-8EBD-A8C38594DA8E}" type="presParOf" srcId="{DD802D03-D0B6-4162-ABE6-76686915D001}" destId="{9AB321DB-5324-45A0-A285-73452CB63A7E}" srcOrd="1" destOrd="0" presId="urn:microsoft.com/office/officeart/2005/8/layout/orgChart1"/>
    <dgm:cxn modelId="{0F3A52FD-AB40-48C1-B572-7A9714E41D2F}" type="presParOf" srcId="{44C7A4B8-67CD-4526-A39C-F539EFF81D19}" destId="{7643A9B6-B2A7-4F92-AD4B-3CEE8768C57B}" srcOrd="1" destOrd="0" presId="urn:microsoft.com/office/officeart/2005/8/layout/orgChart1"/>
    <dgm:cxn modelId="{9ADE8512-7790-4904-82C1-F344E0A1752B}" type="presParOf" srcId="{44C7A4B8-67CD-4526-A39C-F539EFF81D19}" destId="{CAFEE046-BCD1-46EA-8B42-EB3B9BB2751A}" srcOrd="2" destOrd="0" presId="urn:microsoft.com/office/officeart/2005/8/layout/orgChart1"/>
    <dgm:cxn modelId="{4FA622D4-64EA-4DE4-A633-786121420941}" type="presParOf" srcId="{8FDAE5F4-438B-46D9-AE89-BCB68EE8CD28}" destId="{703A6AB9-A444-4E08-A76B-EADAF2A71720}" srcOrd="2" destOrd="0" presId="urn:microsoft.com/office/officeart/2005/8/layout/orgChart1"/>
    <dgm:cxn modelId="{112ACEE2-C96D-47D3-B0B4-3BE0EE67C374}" type="presParOf" srcId="{8FDAE5F4-438B-46D9-AE89-BCB68EE8CD28}" destId="{8F13A689-152E-4F7B-9790-08D6D95D4A9E}" srcOrd="3" destOrd="0" presId="urn:microsoft.com/office/officeart/2005/8/layout/orgChart1"/>
    <dgm:cxn modelId="{E9EB8C97-4CDF-44B2-B5E5-56D93212FAFB}" type="presParOf" srcId="{8F13A689-152E-4F7B-9790-08D6D95D4A9E}" destId="{FB587019-8B7C-499C-B1B4-5160B964B131}" srcOrd="0" destOrd="0" presId="urn:microsoft.com/office/officeart/2005/8/layout/orgChart1"/>
    <dgm:cxn modelId="{0E7B7CC4-BEF0-4CCF-81C7-FE50564C780F}" type="presParOf" srcId="{FB587019-8B7C-499C-B1B4-5160B964B131}" destId="{C16BD78A-6923-4F9D-BC44-7E32E73778B5}" srcOrd="0" destOrd="0" presId="urn:microsoft.com/office/officeart/2005/8/layout/orgChart1"/>
    <dgm:cxn modelId="{170C0B04-0E58-47BC-A71F-9E0E1B3A5582}" type="presParOf" srcId="{FB587019-8B7C-499C-B1B4-5160B964B131}" destId="{BA2CD754-4800-4625-8F65-AD638C2783D4}" srcOrd="1" destOrd="0" presId="urn:microsoft.com/office/officeart/2005/8/layout/orgChart1"/>
    <dgm:cxn modelId="{E772BF5F-F3A7-48EA-ABEB-B59A136A4C1C}" type="presParOf" srcId="{8F13A689-152E-4F7B-9790-08D6D95D4A9E}" destId="{AE9A4169-C7C8-4C23-AE2F-FA7F17EA150B}" srcOrd="1" destOrd="0" presId="urn:microsoft.com/office/officeart/2005/8/layout/orgChart1"/>
    <dgm:cxn modelId="{83D355EB-2015-48FC-BC39-7469818317AF}" type="presParOf" srcId="{8F13A689-152E-4F7B-9790-08D6D95D4A9E}" destId="{13D6C1AC-66E4-4756-A280-BD699012A991}" srcOrd="2" destOrd="0" presId="urn:microsoft.com/office/officeart/2005/8/layout/orgChart1"/>
    <dgm:cxn modelId="{CC31BB06-AD80-431F-96D5-D2C8F5E55765}" type="presParOf" srcId="{8FDAE5F4-438B-46D9-AE89-BCB68EE8CD28}" destId="{EE92D701-DB7C-495A-BA17-A6926D093BF6}" srcOrd="4" destOrd="0" presId="urn:microsoft.com/office/officeart/2005/8/layout/orgChart1"/>
    <dgm:cxn modelId="{85C4D716-0D36-4DFE-8F5B-6088C2FAE2D6}" type="presParOf" srcId="{8FDAE5F4-438B-46D9-AE89-BCB68EE8CD28}" destId="{F1125674-1EA9-41DF-8C0C-21E4076F4EA8}" srcOrd="5" destOrd="0" presId="urn:microsoft.com/office/officeart/2005/8/layout/orgChart1"/>
    <dgm:cxn modelId="{DBFE8738-95F7-4FC8-9DB9-1D737DFE646B}" type="presParOf" srcId="{F1125674-1EA9-41DF-8C0C-21E4076F4EA8}" destId="{D27F353E-9876-4C26-8BB2-D16DD14323EB}" srcOrd="0" destOrd="0" presId="urn:microsoft.com/office/officeart/2005/8/layout/orgChart1"/>
    <dgm:cxn modelId="{B971B97B-0FD8-47D5-8C44-B5F5B2E43002}" type="presParOf" srcId="{D27F353E-9876-4C26-8BB2-D16DD14323EB}" destId="{9DE2FFA3-1C7E-4216-99B0-C686390E7F8D}" srcOrd="0" destOrd="0" presId="urn:microsoft.com/office/officeart/2005/8/layout/orgChart1"/>
    <dgm:cxn modelId="{B4DB3FCE-D32D-46BC-98D5-FFD258CEC9FF}" type="presParOf" srcId="{D27F353E-9876-4C26-8BB2-D16DD14323EB}" destId="{42E4D8E3-2150-4DA5-A509-FAC016197B3F}" srcOrd="1" destOrd="0" presId="urn:microsoft.com/office/officeart/2005/8/layout/orgChart1"/>
    <dgm:cxn modelId="{8EE90067-6A4A-4E3E-8710-E1BF52115A8A}" type="presParOf" srcId="{F1125674-1EA9-41DF-8C0C-21E4076F4EA8}" destId="{336434F9-E762-4EBE-A214-BF14E46DEFFE}" srcOrd="1" destOrd="0" presId="urn:microsoft.com/office/officeart/2005/8/layout/orgChart1"/>
    <dgm:cxn modelId="{5B134C0B-1CB5-4130-AC41-042A1FFABDB6}" type="presParOf" srcId="{F1125674-1EA9-41DF-8C0C-21E4076F4EA8}" destId="{F01725C0-B518-42AB-8A06-949926CB1B98}" srcOrd="2" destOrd="0" presId="urn:microsoft.com/office/officeart/2005/8/layout/orgChart1"/>
    <dgm:cxn modelId="{A5A9E693-80FA-4AE8-88A9-9F34000EBE22}" type="presParOf" srcId="{8FDAE5F4-438B-46D9-AE89-BCB68EE8CD28}" destId="{A28E613D-1A65-403F-8883-72F5C7C92DFB}" srcOrd="6" destOrd="0" presId="urn:microsoft.com/office/officeart/2005/8/layout/orgChart1"/>
    <dgm:cxn modelId="{CDFD3557-4EB5-4130-A485-ECC6427DD931}" type="presParOf" srcId="{8FDAE5F4-438B-46D9-AE89-BCB68EE8CD28}" destId="{3A9D37DA-7A0C-4276-91AB-2EDA96ADB297}" srcOrd="7" destOrd="0" presId="urn:microsoft.com/office/officeart/2005/8/layout/orgChart1"/>
    <dgm:cxn modelId="{C93AA649-184C-4198-B523-FAC5E2D03055}" type="presParOf" srcId="{3A9D37DA-7A0C-4276-91AB-2EDA96ADB297}" destId="{F9B48730-85EB-46BD-8495-D70E417D0E55}" srcOrd="0" destOrd="0" presId="urn:microsoft.com/office/officeart/2005/8/layout/orgChart1"/>
    <dgm:cxn modelId="{732B0242-935E-4329-95BA-9D3BFE2DCDA2}" type="presParOf" srcId="{F9B48730-85EB-46BD-8495-D70E417D0E55}" destId="{418A7007-5B80-4F22-ADC3-9120B417F64A}" srcOrd="0" destOrd="0" presId="urn:microsoft.com/office/officeart/2005/8/layout/orgChart1"/>
    <dgm:cxn modelId="{70ECA579-7800-4F3F-B7F1-10FEC30915E9}" type="presParOf" srcId="{F9B48730-85EB-46BD-8495-D70E417D0E55}" destId="{A2CA51B6-1B97-43CD-96D1-13E45FEF942B}" srcOrd="1" destOrd="0" presId="urn:microsoft.com/office/officeart/2005/8/layout/orgChart1"/>
    <dgm:cxn modelId="{34ECF69F-23EF-4A12-A9C8-1EAA4C444186}" type="presParOf" srcId="{3A9D37DA-7A0C-4276-91AB-2EDA96ADB297}" destId="{EEE67F18-3AA0-4C17-97FB-09450F23F523}" srcOrd="1" destOrd="0" presId="urn:microsoft.com/office/officeart/2005/8/layout/orgChart1"/>
    <dgm:cxn modelId="{3EA27185-85AE-4464-9870-28D9AB55A500}" type="presParOf" srcId="{3A9D37DA-7A0C-4276-91AB-2EDA96ADB297}" destId="{02CEDB06-A409-46C3-B0EE-D1CBAFE34654}" srcOrd="2" destOrd="0" presId="urn:microsoft.com/office/officeart/2005/8/layout/orgChart1"/>
    <dgm:cxn modelId="{BA6BEA9B-8497-42E0-AA99-F461CD951750}" type="presParOf" srcId="{9DD18101-A7CD-4861-8F84-767833AA580F}" destId="{66FAB342-7CFD-4CA3-9265-E1019EA149FD}" srcOrd="2" destOrd="0" presId="urn:microsoft.com/office/officeart/2005/8/layout/orgChart1"/>
    <dgm:cxn modelId="{CE947F63-0468-4004-B673-EC0524664E48}" type="presParOf" srcId="{F88F7339-FAAB-4BA9-8833-F34A63D9B571}" destId="{91D0DCFD-E4C1-4AD9-A9A3-42F44234B11A}" srcOrd="2" destOrd="0" presId="urn:microsoft.com/office/officeart/2005/8/layout/orgChart1"/>
    <dgm:cxn modelId="{4F91580C-F665-4605-826F-8B24C9E84BCC}" type="presParOf" srcId="{F88F7339-FAAB-4BA9-8833-F34A63D9B571}" destId="{DC717C26-EA9C-480C-AD56-2A1EBCF9DFC4}" srcOrd="3" destOrd="0" presId="urn:microsoft.com/office/officeart/2005/8/layout/orgChart1"/>
    <dgm:cxn modelId="{3A961FCF-DA0A-4145-81B9-5064F08203DF}" type="presParOf" srcId="{DC717C26-EA9C-480C-AD56-2A1EBCF9DFC4}" destId="{181AA65C-BD6B-4C1B-A59C-193CB1F6DE5F}" srcOrd="0" destOrd="0" presId="urn:microsoft.com/office/officeart/2005/8/layout/orgChart1"/>
    <dgm:cxn modelId="{87E03F8D-13BF-4851-A41F-B4FD3FA3D026}" type="presParOf" srcId="{181AA65C-BD6B-4C1B-A59C-193CB1F6DE5F}" destId="{CE249D6F-4B22-44C9-8E1A-561CB75098AA}" srcOrd="0" destOrd="0" presId="urn:microsoft.com/office/officeart/2005/8/layout/orgChart1"/>
    <dgm:cxn modelId="{0B8A3D87-5606-435E-B486-0B350152F7E8}" type="presParOf" srcId="{181AA65C-BD6B-4C1B-A59C-193CB1F6DE5F}" destId="{519CBD31-B043-48E7-B18B-CA258BCBDE26}" srcOrd="1" destOrd="0" presId="urn:microsoft.com/office/officeart/2005/8/layout/orgChart1"/>
    <dgm:cxn modelId="{7C7441E8-A6A2-4286-A238-08B012E5B00A}" type="presParOf" srcId="{DC717C26-EA9C-480C-AD56-2A1EBCF9DFC4}" destId="{BA2541FE-7CD8-422A-81DC-638CB0FB8F4D}" srcOrd="1" destOrd="0" presId="urn:microsoft.com/office/officeart/2005/8/layout/orgChart1"/>
    <dgm:cxn modelId="{B47CFEE6-AA76-4EB7-9499-24EC5273ACCC}" type="presParOf" srcId="{BA2541FE-7CD8-422A-81DC-638CB0FB8F4D}" destId="{255B5A60-8259-45CC-B3C4-31CC53DFB8E9}" srcOrd="0" destOrd="0" presId="urn:microsoft.com/office/officeart/2005/8/layout/orgChart1"/>
    <dgm:cxn modelId="{6A7211F3-4357-4BE9-BD9A-E492081160C3}" type="presParOf" srcId="{BA2541FE-7CD8-422A-81DC-638CB0FB8F4D}" destId="{71E194D3-582B-4789-AD54-4873EF8DE794}" srcOrd="1" destOrd="0" presId="urn:microsoft.com/office/officeart/2005/8/layout/orgChart1"/>
    <dgm:cxn modelId="{7B3437A3-73D4-44D7-9703-362055B7D9FD}" type="presParOf" srcId="{71E194D3-582B-4789-AD54-4873EF8DE794}" destId="{69E340F2-9366-4A18-9AD6-7A88A10C7CF7}" srcOrd="0" destOrd="0" presId="urn:microsoft.com/office/officeart/2005/8/layout/orgChart1"/>
    <dgm:cxn modelId="{BFA28455-759B-4724-A5D0-ADA9350266BA}" type="presParOf" srcId="{69E340F2-9366-4A18-9AD6-7A88A10C7CF7}" destId="{5A7A422D-6CCA-477D-A433-A5EBFA8CE054}" srcOrd="0" destOrd="0" presId="urn:microsoft.com/office/officeart/2005/8/layout/orgChart1"/>
    <dgm:cxn modelId="{D0129975-AB8D-4500-AB60-80F457AB2BD7}" type="presParOf" srcId="{69E340F2-9366-4A18-9AD6-7A88A10C7CF7}" destId="{668C9206-5E49-4843-9C23-C200E718B3CD}" srcOrd="1" destOrd="0" presId="urn:microsoft.com/office/officeart/2005/8/layout/orgChart1"/>
    <dgm:cxn modelId="{82021CF9-35E4-4872-8490-1096AB169F3E}" type="presParOf" srcId="{71E194D3-582B-4789-AD54-4873EF8DE794}" destId="{5FF78118-9028-4990-99B9-46CF298B344A}" srcOrd="1" destOrd="0" presId="urn:microsoft.com/office/officeart/2005/8/layout/orgChart1"/>
    <dgm:cxn modelId="{8D6A5465-60A2-49FE-8028-56952F2DF871}" type="presParOf" srcId="{71E194D3-582B-4789-AD54-4873EF8DE794}" destId="{4F457898-46FC-4AF7-B6AA-C8E65EAFAEBA}" srcOrd="2" destOrd="0" presId="urn:microsoft.com/office/officeart/2005/8/layout/orgChart1"/>
    <dgm:cxn modelId="{E49CE595-843A-4D82-B6C3-19D57F07A354}" type="presParOf" srcId="{BA2541FE-7CD8-422A-81DC-638CB0FB8F4D}" destId="{68DBDF62-77EA-4FD8-9B92-DECD57A97959}" srcOrd="2" destOrd="0" presId="urn:microsoft.com/office/officeart/2005/8/layout/orgChart1"/>
    <dgm:cxn modelId="{B2222475-AD9C-46F7-A64F-38B2871C39AB}" type="presParOf" srcId="{BA2541FE-7CD8-422A-81DC-638CB0FB8F4D}" destId="{03030646-6CCA-4C2B-884E-538E71CAFCE9}" srcOrd="3" destOrd="0" presId="urn:microsoft.com/office/officeart/2005/8/layout/orgChart1"/>
    <dgm:cxn modelId="{826DED98-FAF9-4EE7-9D51-321C08F92F95}" type="presParOf" srcId="{03030646-6CCA-4C2B-884E-538E71CAFCE9}" destId="{5457DB55-CEEE-4445-ABFC-416C20C2A952}" srcOrd="0" destOrd="0" presId="urn:microsoft.com/office/officeart/2005/8/layout/orgChart1"/>
    <dgm:cxn modelId="{F9FF6C81-7948-4DAC-8555-E91C4208B5E0}" type="presParOf" srcId="{5457DB55-CEEE-4445-ABFC-416C20C2A952}" destId="{B7007F93-3C00-491A-92B3-7F31FE81E4F8}" srcOrd="0" destOrd="0" presId="urn:microsoft.com/office/officeart/2005/8/layout/orgChart1"/>
    <dgm:cxn modelId="{F8F1EBB8-6614-4AF8-9BCA-A63FF81E47C8}" type="presParOf" srcId="{5457DB55-CEEE-4445-ABFC-416C20C2A952}" destId="{58C23D42-69F7-441E-8111-3E569279917F}" srcOrd="1" destOrd="0" presId="urn:microsoft.com/office/officeart/2005/8/layout/orgChart1"/>
    <dgm:cxn modelId="{E2A119BF-4ABA-4240-97EE-F012DF63C4A0}" type="presParOf" srcId="{03030646-6CCA-4C2B-884E-538E71CAFCE9}" destId="{66795D17-1594-419C-A1FA-9214FB66A452}" srcOrd="1" destOrd="0" presId="urn:microsoft.com/office/officeart/2005/8/layout/orgChart1"/>
    <dgm:cxn modelId="{97E4A289-B8B1-46B2-9DBD-80307EBBD1E4}" type="presParOf" srcId="{03030646-6CCA-4C2B-884E-538E71CAFCE9}" destId="{45627BED-C11A-4FC0-9217-26797AC4F6FC}" srcOrd="2" destOrd="0" presId="urn:microsoft.com/office/officeart/2005/8/layout/orgChart1"/>
    <dgm:cxn modelId="{1E3E4D9E-2659-45C7-8715-04003466BD45}" type="presParOf" srcId="{BA2541FE-7CD8-422A-81DC-638CB0FB8F4D}" destId="{14AD9757-8C6A-4A89-BFE6-0BC5B4F58B15}" srcOrd="4" destOrd="0" presId="urn:microsoft.com/office/officeart/2005/8/layout/orgChart1"/>
    <dgm:cxn modelId="{7D281195-A588-46EE-B1C2-F46C1013B44A}" type="presParOf" srcId="{BA2541FE-7CD8-422A-81DC-638CB0FB8F4D}" destId="{267C96AA-65EE-43AE-8851-6569C754E730}" srcOrd="5" destOrd="0" presId="urn:microsoft.com/office/officeart/2005/8/layout/orgChart1"/>
    <dgm:cxn modelId="{8DAA6B80-45AE-414D-BD04-71108DC3F9B9}" type="presParOf" srcId="{267C96AA-65EE-43AE-8851-6569C754E730}" destId="{60E1277F-4CE5-4D5F-8C0F-4E4B2AB515E7}" srcOrd="0" destOrd="0" presId="urn:microsoft.com/office/officeart/2005/8/layout/orgChart1"/>
    <dgm:cxn modelId="{789ED9F1-15B4-4EA5-9328-B44462066747}" type="presParOf" srcId="{60E1277F-4CE5-4D5F-8C0F-4E4B2AB515E7}" destId="{B9681BD7-D6C9-446E-A623-C16130FA4D9A}" srcOrd="0" destOrd="0" presId="urn:microsoft.com/office/officeart/2005/8/layout/orgChart1"/>
    <dgm:cxn modelId="{7D8B6B7A-A4D3-488E-9B6E-0506E95186F6}" type="presParOf" srcId="{60E1277F-4CE5-4D5F-8C0F-4E4B2AB515E7}" destId="{301A33E7-0BFC-4A5D-8515-9CD9089A411E}" srcOrd="1" destOrd="0" presId="urn:microsoft.com/office/officeart/2005/8/layout/orgChart1"/>
    <dgm:cxn modelId="{FCEA6025-B9F8-481B-9156-050ACDAA13F3}" type="presParOf" srcId="{267C96AA-65EE-43AE-8851-6569C754E730}" destId="{CA9FD398-83FB-4619-B48A-BAF6499B946B}" srcOrd="1" destOrd="0" presId="urn:microsoft.com/office/officeart/2005/8/layout/orgChart1"/>
    <dgm:cxn modelId="{190CE147-7E4E-4C82-B6C4-AE9F9CD57B59}" type="presParOf" srcId="{267C96AA-65EE-43AE-8851-6569C754E730}" destId="{950B40A2-1849-4EB2-9833-28A0C11EF5C9}" srcOrd="2" destOrd="0" presId="urn:microsoft.com/office/officeart/2005/8/layout/orgChart1"/>
    <dgm:cxn modelId="{FFCCCA42-1E7F-4270-B343-CDC500EFE030}" type="presParOf" srcId="{DC717C26-EA9C-480C-AD56-2A1EBCF9DFC4}" destId="{171ACD03-431B-4319-B816-47EBA6A8E1DF}" srcOrd="2" destOrd="0" presId="urn:microsoft.com/office/officeart/2005/8/layout/orgChart1"/>
    <dgm:cxn modelId="{AFFE644A-C730-46E3-B68F-52722252C3B0}" type="presParOf" srcId="{F88F7339-FAAB-4BA9-8833-F34A63D9B571}" destId="{B6E2FF86-777A-47DC-AD78-2A12F3F991C4}" srcOrd="4" destOrd="0" presId="urn:microsoft.com/office/officeart/2005/8/layout/orgChart1"/>
    <dgm:cxn modelId="{C5C95B60-DDB6-4545-A998-CD8F5FF17477}" type="presParOf" srcId="{F88F7339-FAAB-4BA9-8833-F34A63D9B571}" destId="{19EE1060-9B76-4C59-A041-7BD38C1D0294}" srcOrd="5" destOrd="0" presId="urn:microsoft.com/office/officeart/2005/8/layout/orgChart1"/>
    <dgm:cxn modelId="{67A9E1F1-3633-4204-A5C5-A346654E18D7}" type="presParOf" srcId="{19EE1060-9B76-4C59-A041-7BD38C1D0294}" destId="{AEF18F64-081F-4F54-BD73-1940793D2BFA}" srcOrd="0" destOrd="0" presId="urn:microsoft.com/office/officeart/2005/8/layout/orgChart1"/>
    <dgm:cxn modelId="{D2870C62-F09E-44A9-BAB8-090F17277B41}" type="presParOf" srcId="{AEF18F64-081F-4F54-BD73-1940793D2BFA}" destId="{6E27BC65-CDD1-4E91-A36A-50D87C4D73F8}" srcOrd="0" destOrd="0" presId="urn:microsoft.com/office/officeart/2005/8/layout/orgChart1"/>
    <dgm:cxn modelId="{E05E79C6-64E3-4C4B-BC2E-4D161256294A}" type="presParOf" srcId="{AEF18F64-081F-4F54-BD73-1940793D2BFA}" destId="{AEADF3C5-30B1-452F-8891-0C9320457650}" srcOrd="1" destOrd="0" presId="urn:microsoft.com/office/officeart/2005/8/layout/orgChart1"/>
    <dgm:cxn modelId="{88F954A1-38DF-419A-862B-204A4C3A0C31}" type="presParOf" srcId="{19EE1060-9B76-4C59-A041-7BD38C1D0294}" destId="{A0045503-82AA-4F55-ACD5-4A45C0A5010B}" srcOrd="1" destOrd="0" presId="urn:microsoft.com/office/officeart/2005/8/layout/orgChart1"/>
    <dgm:cxn modelId="{0BA0A1DC-A926-4F40-8410-9A19891BEF11}" type="presParOf" srcId="{A0045503-82AA-4F55-ACD5-4A45C0A5010B}" destId="{448A45AA-FDFD-4C62-B738-8A088BBD5D0E}" srcOrd="0" destOrd="0" presId="urn:microsoft.com/office/officeart/2005/8/layout/orgChart1"/>
    <dgm:cxn modelId="{52D0CC9B-3EAA-4F49-BB31-4148504DCFD0}" type="presParOf" srcId="{A0045503-82AA-4F55-ACD5-4A45C0A5010B}" destId="{DC2259DE-CD8B-40B7-B657-4F01D21A8184}" srcOrd="1" destOrd="0" presId="urn:microsoft.com/office/officeart/2005/8/layout/orgChart1"/>
    <dgm:cxn modelId="{3A21E98E-E52B-4366-AAF3-BEE9C6D2AA08}" type="presParOf" srcId="{DC2259DE-CD8B-40B7-B657-4F01D21A8184}" destId="{AF95D912-A279-48AE-9E41-782E3C109B79}" srcOrd="0" destOrd="0" presId="urn:microsoft.com/office/officeart/2005/8/layout/orgChart1"/>
    <dgm:cxn modelId="{BF58C337-413E-4C8E-AF03-1D1E5A7DAB7D}" type="presParOf" srcId="{AF95D912-A279-48AE-9E41-782E3C109B79}" destId="{B0B56FB0-12CE-4306-8F14-D51A34DABC28}" srcOrd="0" destOrd="0" presId="urn:microsoft.com/office/officeart/2005/8/layout/orgChart1"/>
    <dgm:cxn modelId="{68B8F602-95A6-4B0C-AE65-44094DAA17FA}" type="presParOf" srcId="{AF95D912-A279-48AE-9E41-782E3C109B79}" destId="{589F8A90-8F13-42EE-BCB4-D717096B4267}" srcOrd="1" destOrd="0" presId="urn:microsoft.com/office/officeart/2005/8/layout/orgChart1"/>
    <dgm:cxn modelId="{F2626F75-42B7-4C70-B8EB-0BAFE7A55EE8}" type="presParOf" srcId="{DC2259DE-CD8B-40B7-B657-4F01D21A8184}" destId="{C17365B6-FD78-4075-8475-2921780D626B}" srcOrd="1" destOrd="0" presId="urn:microsoft.com/office/officeart/2005/8/layout/orgChart1"/>
    <dgm:cxn modelId="{9CA603AF-76BE-4211-9447-1C06D6BBD3D0}" type="presParOf" srcId="{DC2259DE-CD8B-40B7-B657-4F01D21A8184}" destId="{FE32BB23-D9D3-487A-A338-136FBB98E122}" srcOrd="2" destOrd="0" presId="urn:microsoft.com/office/officeart/2005/8/layout/orgChart1"/>
    <dgm:cxn modelId="{9001386A-0564-474B-BBBE-D176FBD8EA27}" type="presParOf" srcId="{A0045503-82AA-4F55-ACD5-4A45C0A5010B}" destId="{01BC0270-71DA-4FC2-A212-381CC383B02C}" srcOrd="2" destOrd="0" presId="urn:microsoft.com/office/officeart/2005/8/layout/orgChart1"/>
    <dgm:cxn modelId="{D1702C07-7F2A-4C5A-8F23-33191D21424C}" type="presParOf" srcId="{A0045503-82AA-4F55-ACD5-4A45C0A5010B}" destId="{6C133486-2015-4778-9AC7-8CA594823D43}" srcOrd="3" destOrd="0" presId="urn:microsoft.com/office/officeart/2005/8/layout/orgChart1"/>
    <dgm:cxn modelId="{55AF22E8-4720-4C5D-8996-E76D9ADEA8F6}" type="presParOf" srcId="{6C133486-2015-4778-9AC7-8CA594823D43}" destId="{6AE57F04-982F-4ADC-9B99-6730F883BFAE}" srcOrd="0" destOrd="0" presId="urn:microsoft.com/office/officeart/2005/8/layout/orgChart1"/>
    <dgm:cxn modelId="{3B2B7BB2-29A5-4E0C-867A-DE1408744F5E}" type="presParOf" srcId="{6AE57F04-982F-4ADC-9B99-6730F883BFAE}" destId="{7BE6CAB0-B163-46F7-A92A-C90BD5E62BD6}" srcOrd="0" destOrd="0" presId="urn:microsoft.com/office/officeart/2005/8/layout/orgChart1"/>
    <dgm:cxn modelId="{FA9E1CA4-C0F9-44B7-A1FF-978BDFDCD34A}" type="presParOf" srcId="{6AE57F04-982F-4ADC-9B99-6730F883BFAE}" destId="{63618443-892C-464A-9672-FF9CAB9B67D0}" srcOrd="1" destOrd="0" presId="urn:microsoft.com/office/officeart/2005/8/layout/orgChart1"/>
    <dgm:cxn modelId="{28CF3BF4-7BEC-4431-972C-CCC12FDFA5F4}" type="presParOf" srcId="{6C133486-2015-4778-9AC7-8CA594823D43}" destId="{2CAB359A-D08B-4941-95BE-DEED36A5ECFA}" srcOrd="1" destOrd="0" presId="urn:microsoft.com/office/officeart/2005/8/layout/orgChart1"/>
    <dgm:cxn modelId="{8D394F3E-9F84-4884-953B-4606859C3A93}" type="presParOf" srcId="{6C133486-2015-4778-9AC7-8CA594823D43}" destId="{4203C05A-7195-4C7C-BDC6-B6B8B4E2A2D4}" srcOrd="2" destOrd="0" presId="urn:microsoft.com/office/officeart/2005/8/layout/orgChart1"/>
    <dgm:cxn modelId="{0AD75523-8D7E-4BE6-AA28-4A26D1D7B65D}" type="presParOf" srcId="{A0045503-82AA-4F55-ACD5-4A45C0A5010B}" destId="{1EDF4514-C6FC-485E-8B8A-F9CE343AAFB8}" srcOrd="4" destOrd="0" presId="urn:microsoft.com/office/officeart/2005/8/layout/orgChart1"/>
    <dgm:cxn modelId="{BDBF72B2-6365-4AB9-A69A-B38AC07A3FA8}" type="presParOf" srcId="{A0045503-82AA-4F55-ACD5-4A45C0A5010B}" destId="{35EF1A35-89EE-4208-BD1F-456B65BBA923}" srcOrd="5" destOrd="0" presId="urn:microsoft.com/office/officeart/2005/8/layout/orgChart1"/>
    <dgm:cxn modelId="{E25A350F-D93C-4D88-80E8-E64D61CC812B}" type="presParOf" srcId="{35EF1A35-89EE-4208-BD1F-456B65BBA923}" destId="{083A6B36-2EF5-496F-9FC8-A6251602A5B4}" srcOrd="0" destOrd="0" presId="urn:microsoft.com/office/officeart/2005/8/layout/orgChart1"/>
    <dgm:cxn modelId="{A6992B66-A967-4BB0-990A-E4A75DF20188}" type="presParOf" srcId="{083A6B36-2EF5-496F-9FC8-A6251602A5B4}" destId="{8B486660-5EFB-42E5-B7A2-69524C7FAE9C}" srcOrd="0" destOrd="0" presId="urn:microsoft.com/office/officeart/2005/8/layout/orgChart1"/>
    <dgm:cxn modelId="{1433EB12-0124-44A1-BF33-E1D8F1EF536A}" type="presParOf" srcId="{083A6B36-2EF5-496F-9FC8-A6251602A5B4}" destId="{C928F16D-E592-4A3C-9B3D-0021BF76E8EF}" srcOrd="1" destOrd="0" presId="urn:microsoft.com/office/officeart/2005/8/layout/orgChart1"/>
    <dgm:cxn modelId="{C68E7259-D12F-4CDE-B166-4E4AB7D0FC65}" type="presParOf" srcId="{35EF1A35-89EE-4208-BD1F-456B65BBA923}" destId="{E19947C9-7999-480D-94CC-E739FFA0C468}" srcOrd="1" destOrd="0" presId="urn:microsoft.com/office/officeart/2005/8/layout/orgChart1"/>
    <dgm:cxn modelId="{183F566F-6CD2-40DA-A841-38B5E18B3711}" type="presParOf" srcId="{35EF1A35-89EE-4208-BD1F-456B65BBA923}" destId="{8E5DA1C5-17C6-4EAE-AD46-E0D328626E1E}" srcOrd="2" destOrd="0" presId="urn:microsoft.com/office/officeart/2005/8/layout/orgChart1"/>
    <dgm:cxn modelId="{3C3E8C37-7989-4AC0-AC2B-18F131F96748}" type="presParOf" srcId="{A0045503-82AA-4F55-ACD5-4A45C0A5010B}" destId="{0A689580-FA66-4B5B-A7BD-2877112E5EAF}" srcOrd="6" destOrd="0" presId="urn:microsoft.com/office/officeart/2005/8/layout/orgChart1"/>
    <dgm:cxn modelId="{E2DCA019-FF5A-44A5-AB68-200420CC099C}" type="presParOf" srcId="{A0045503-82AA-4F55-ACD5-4A45C0A5010B}" destId="{73545622-C8E5-4A73-8071-3E4382317F10}" srcOrd="7" destOrd="0" presId="urn:microsoft.com/office/officeart/2005/8/layout/orgChart1"/>
    <dgm:cxn modelId="{8545B529-50CB-4051-A271-6BE482E4ACDB}" type="presParOf" srcId="{73545622-C8E5-4A73-8071-3E4382317F10}" destId="{B3246FF3-B6F3-4625-8FC0-BF53EE87D054}" srcOrd="0" destOrd="0" presId="urn:microsoft.com/office/officeart/2005/8/layout/orgChart1"/>
    <dgm:cxn modelId="{BD24C1EC-3796-45BD-8BA0-C8CB86594D9D}" type="presParOf" srcId="{B3246FF3-B6F3-4625-8FC0-BF53EE87D054}" destId="{DF334DDC-CCC0-47E6-B861-A2AFC5AD937F}" srcOrd="0" destOrd="0" presId="urn:microsoft.com/office/officeart/2005/8/layout/orgChart1"/>
    <dgm:cxn modelId="{D46E62CE-899A-4EA8-881E-C55FAB329062}" type="presParOf" srcId="{B3246FF3-B6F3-4625-8FC0-BF53EE87D054}" destId="{C1A7AA33-6C61-4DA7-9438-03C39755029D}" srcOrd="1" destOrd="0" presId="urn:microsoft.com/office/officeart/2005/8/layout/orgChart1"/>
    <dgm:cxn modelId="{02E53CB7-3A8E-45F3-A61E-A6F93877C81F}" type="presParOf" srcId="{73545622-C8E5-4A73-8071-3E4382317F10}" destId="{76F4CABB-8AF9-4E7B-8766-EC1C98432058}" srcOrd="1" destOrd="0" presId="urn:microsoft.com/office/officeart/2005/8/layout/orgChart1"/>
    <dgm:cxn modelId="{78397940-5B13-4012-80EE-4247F80CB6ED}" type="presParOf" srcId="{73545622-C8E5-4A73-8071-3E4382317F10}" destId="{B8700895-0E27-426C-8EF9-09572EF4B439}" srcOrd="2" destOrd="0" presId="urn:microsoft.com/office/officeart/2005/8/layout/orgChart1"/>
    <dgm:cxn modelId="{7A3AD3E3-A9EE-4D4F-9547-A986AA68A8FB}" type="presParOf" srcId="{19EE1060-9B76-4C59-A041-7BD38C1D0294}" destId="{ACEB22BD-B91B-4AD9-9EA1-90881F261197}" srcOrd="2" destOrd="0" presId="urn:microsoft.com/office/officeart/2005/8/layout/orgChart1"/>
    <dgm:cxn modelId="{2FCF1007-5AF2-4E89-99BD-D34B6FC44A1E}" type="presParOf" srcId="{F88F7339-FAAB-4BA9-8833-F34A63D9B571}" destId="{525E0E42-53A9-4DD9-884A-904724E21372}" srcOrd="6" destOrd="0" presId="urn:microsoft.com/office/officeart/2005/8/layout/orgChart1"/>
    <dgm:cxn modelId="{3C9B9B9F-2D5F-4656-B267-07C0BEADA1EF}" type="presParOf" srcId="{F88F7339-FAAB-4BA9-8833-F34A63D9B571}" destId="{85BA7F2D-59F5-4F24-937D-5802DBBD1100}" srcOrd="7" destOrd="0" presId="urn:microsoft.com/office/officeart/2005/8/layout/orgChart1"/>
    <dgm:cxn modelId="{1836A231-FD3A-4357-B30E-E0C007765144}" type="presParOf" srcId="{85BA7F2D-59F5-4F24-937D-5802DBBD1100}" destId="{90B06CE8-E4FF-4471-8FB9-E4DFE05EBB95}" srcOrd="0" destOrd="0" presId="urn:microsoft.com/office/officeart/2005/8/layout/orgChart1"/>
    <dgm:cxn modelId="{7D50E672-8398-4C15-A9C4-CF0F56A78FC4}" type="presParOf" srcId="{90B06CE8-E4FF-4471-8FB9-E4DFE05EBB95}" destId="{9F62DB0D-566F-4B9D-80DA-6AC0CB15142D}" srcOrd="0" destOrd="0" presId="urn:microsoft.com/office/officeart/2005/8/layout/orgChart1"/>
    <dgm:cxn modelId="{DDD9DEF7-4EAD-4A43-8140-A36DFC33A8F5}" type="presParOf" srcId="{90B06CE8-E4FF-4471-8FB9-E4DFE05EBB95}" destId="{0166B17E-21B8-4C24-A1D1-12E2039D5725}" srcOrd="1" destOrd="0" presId="urn:microsoft.com/office/officeart/2005/8/layout/orgChart1"/>
    <dgm:cxn modelId="{22C9C686-342B-4FD8-8BC1-298644B712AC}" type="presParOf" srcId="{85BA7F2D-59F5-4F24-937D-5802DBBD1100}" destId="{5B6C4397-D917-4DE1-A97D-42347B7ED779}" srcOrd="1" destOrd="0" presId="urn:microsoft.com/office/officeart/2005/8/layout/orgChart1"/>
    <dgm:cxn modelId="{F52A52E9-2453-4CDF-9AB8-B7F996E948C3}" type="presParOf" srcId="{5B6C4397-D917-4DE1-A97D-42347B7ED779}" destId="{A0F0267B-40E3-4424-8302-BCEFE329E6EF}" srcOrd="0" destOrd="0" presId="urn:microsoft.com/office/officeart/2005/8/layout/orgChart1"/>
    <dgm:cxn modelId="{B233BB25-A824-4FF7-ACFC-08141A408EFC}" type="presParOf" srcId="{5B6C4397-D917-4DE1-A97D-42347B7ED779}" destId="{EE60A5B5-0A1C-45B8-870B-4AF2DB800620}" srcOrd="1" destOrd="0" presId="urn:microsoft.com/office/officeart/2005/8/layout/orgChart1"/>
    <dgm:cxn modelId="{B7970C06-30D7-44A5-A738-9A6BDE78F08F}" type="presParOf" srcId="{EE60A5B5-0A1C-45B8-870B-4AF2DB800620}" destId="{B4DE62BF-5E97-4525-94B9-77465BC70BFB}" srcOrd="0" destOrd="0" presId="urn:microsoft.com/office/officeart/2005/8/layout/orgChart1"/>
    <dgm:cxn modelId="{3A59D224-0B3D-491C-8B95-D445CB24C78B}" type="presParOf" srcId="{B4DE62BF-5E97-4525-94B9-77465BC70BFB}" destId="{DCF703F6-FAF4-47B8-9EE4-2FD2EC15B237}" srcOrd="0" destOrd="0" presId="urn:microsoft.com/office/officeart/2005/8/layout/orgChart1"/>
    <dgm:cxn modelId="{6476513C-D30E-412A-A181-2C8B7F0D9881}" type="presParOf" srcId="{B4DE62BF-5E97-4525-94B9-77465BC70BFB}" destId="{856EE2E6-8C29-43FC-A669-970C3F555247}" srcOrd="1" destOrd="0" presId="urn:microsoft.com/office/officeart/2005/8/layout/orgChart1"/>
    <dgm:cxn modelId="{A279CBB3-756F-40F9-8925-08A89C7AD212}" type="presParOf" srcId="{EE60A5B5-0A1C-45B8-870B-4AF2DB800620}" destId="{0B49BE0D-4960-4F86-9AD4-103F45DB035B}" srcOrd="1" destOrd="0" presId="urn:microsoft.com/office/officeart/2005/8/layout/orgChart1"/>
    <dgm:cxn modelId="{332891A2-A57D-44CE-A474-A838260B8B2B}" type="presParOf" srcId="{EE60A5B5-0A1C-45B8-870B-4AF2DB800620}" destId="{20FD635B-31CF-4E7C-8FBF-C87F9EF4E386}" srcOrd="2" destOrd="0" presId="urn:microsoft.com/office/officeart/2005/8/layout/orgChart1"/>
    <dgm:cxn modelId="{ABC57F1D-E477-4512-AD70-03271A1C4B5B}" type="presParOf" srcId="{85BA7F2D-59F5-4F24-937D-5802DBBD1100}" destId="{0735C04F-4939-44FD-9BD0-B085FBB50E44}" srcOrd="2" destOrd="0" presId="urn:microsoft.com/office/officeart/2005/8/layout/orgChart1"/>
    <dgm:cxn modelId="{6D6A4F34-B839-44BC-BB3F-A99F35E9B981}" type="presParOf" srcId="{F88F7339-FAAB-4BA9-8833-F34A63D9B571}" destId="{E0CE0788-4AC0-4486-AC12-31ADBEE074A2}" srcOrd="8" destOrd="0" presId="urn:microsoft.com/office/officeart/2005/8/layout/orgChart1"/>
    <dgm:cxn modelId="{482286F9-7A40-4F55-BD78-CDC34476416B}" type="presParOf" srcId="{F88F7339-FAAB-4BA9-8833-F34A63D9B571}" destId="{EAD376C9-CFA8-40FB-8D2D-691DD38F0316}" srcOrd="9" destOrd="0" presId="urn:microsoft.com/office/officeart/2005/8/layout/orgChart1"/>
    <dgm:cxn modelId="{9649B6CA-7B7C-4277-BD44-BEC7E9929EC9}" type="presParOf" srcId="{EAD376C9-CFA8-40FB-8D2D-691DD38F0316}" destId="{22E0B8A1-9515-4DFF-9456-3CDA445FBA1E}" srcOrd="0" destOrd="0" presId="urn:microsoft.com/office/officeart/2005/8/layout/orgChart1"/>
    <dgm:cxn modelId="{6C8B9854-2C17-450C-9DB3-B8520C86BD91}" type="presParOf" srcId="{22E0B8A1-9515-4DFF-9456-3CDA445FBA1E}" destId="{770FB552-1072-442C-B2A3-15F4B485DD3C}" srcOrd="0" destOrd="0" presId="urn:microsoft.com/office/officeart/2005/8/layout/orgChart1"/>
    <dgm:cxn modelId="{0ADDF0E6-9D2C-4A08-8A60-B2DD801BCF22}" type="presParOf" srcId="{22E0B8A1-9515-4DFF-9456-3CDA445FBA1E}" destId="{3AB9B9F0-A9C3-45E5-894D-E5FD46292944}" srcOrd="1" destOrd="0" presId="urn:microsoft.com/office/officeart/2005/8/layout/orgChart1"/>
    <dgm:cxn modelId="{2F120DE8-62CA-4446-A6F6-3BFDAEBEA640}" type="presParOf" srcId="{EAD376C9-CFA8-40FB-8D2D-691DD38F0316}" destId="{D8055072-2A2A-4ECE-8C4F-54B728FDEDF4}" srcOrd="1" destOrd="0" presId="urn:microsoft.com/office/officeart/2005/8/layout/orgChart1"/>
    <dgm:cxn modelId="{19ABC04A-42B8-4DC0-A1BF-97E5FCF8F813}" type="presParOf" srcId="{D8055072-2A2A-4ECE-8C4F-54B728FDEDF4}" destId="{736BA46F-95D6-4D34-A184-A1C93BB7530C}" srcOrd="0" destOrd="0" presId="urn:microsoft.com/office/officeart/2005/8/layout/orgChart1"/>
    <dgm:cxn modelId="{ADA664C9-F5D4-46F4-B966-A1AE2E9756E9}" type="presParOf" srcId="{D8055072-2A2A-4ECE-8C4F-54B728FDEDF4}" destId="{DC230F30-4DD8-4483-BFFF-296EB1198242}" srcOrd="1" destOrd="0" presId="urn:microsoft.com/office/officeart/2005/8/layout/orgChart1"/>
    <dgm:cxn modelId="{7D98B0A5-691A-491E-AA9E-6FF783804DC6}" type="presParOf" srcId="{DC230F30-4DD8-4483-BFFF-296EB1198242}" destId="{0E2036AE-1CC7-4362-80A0-7E3B5F4671C1}" srcOrd="0" destOrd="0" presId="urn:microsoft.com/office/officeart/2005/8/layout/orgChart1"/>
    <dgm:cxn modelId="{C60B8D64-6C95-423D-9E61-D16844A6B267}" type="presParOf" srcId="{0E2036AE-1CC7-4362-80A0-7E3B5F4671C1}" destId="{65517FD6-7012-4BE2-828F-04A9A3A527F0}" srcOrd="0" destOrd="0" presId="urn:microsoft.com/office/officeart/2005/8/layout/orgChart1"/>
    <dgm:cxn modelId="{91E2D6BF-BA2E-44D7-A77E-E1DDC75EC6D4}" type="presParOf" srcId="{0E2036AE-1CC7-4362-80A0-7E3B5F4671C1}" destId="{636B385B-AC03-4858-9A6B-C7AEB906B1FB}" srcOrd="1" destOrd="0" presId="urn:microsoft.com/office/officeart/2005/8/layout/orgChart1"/>
    <dgm:cxn modelId="{E88B2411-F5F8-462F-92AB-E706C7AE6996}" type="presParOf" srcId="{DC230F30-4DD8-4483-BFFF-296EB1198242}" destId="{BF73E03F-8866-44F1-8895-7C8DABBBC5AF}" srcOrd="1" destOrd="0" presId="urn:microsoft.com/office/officeart/2005/8/layout/orgChart1"/>
    <dgm:cxn modelId="{A63EBD2D-C8A9-4CDB-8985-63FDCAA05158}" type="presParOf" srcId="{DC230F30-4DD8-4483-BFFF-296EB1198242}" destId="{9B5CB202-B33C-4FFE-9049-830CC46EF757}" srcOrd="2" destOrd="0" presId="urn:microsoft.com/office/officeart/2005/8/layout/orgChart1"/>
    <dgm:cxn modelId="{1C29D608-994B-4263-92CD-95222877B153}" type="presParOf" srcId="{D8055072-2A2A-4ECE-8C4F-54B728FDEDF4}" destId="{4EDB2B05-081B-4191-BEBA-5BD0BE3E1941}" srcOrd="2" destOrd="0" presId="urn:microsoft.com/office/officeart/2005/8/layout/orgChart1"/>
    <dgm:cxn modelId="{857FF537-EF6F-4426-97EF-36A448AEE769}" type="presParOf" srcId="{D8055072-2A2A-4ECE-8C4F-54B728FDEDF4}" destId="{34DD5B76-138F-407E-941C-0C34E6D30D52}" srcOrd="3" destOrd="0" presId="urn:microsoft.com/office/officeart/2005/8/layout/orgChart1"/>
    <dgm:cxn modelId="{6C34754E-B684-4C0F-8D5F-294A8BE065E9}" type="presParOf" srcId="{34DD5B76-138F-407E-941C-0C34E6D30D52}" destId="{7269C259-01A3-40B8-B1A7-A967AD5731C6}" srcOrd="0" destOrd="0" presId="urn:microsoft.com/office/officeart/2005/8/layout/orgChart1"/>
    <dgm:cxn modelId="{C95469F0-FB86-4BBA-967D-D41547BE1AB0}" type="presParOf" srcId="{7269C259-01A3-40B8-B1A7-A967AD5731C6}" destId="{2A541FC8-258B-4E1A-8BA7-42478865A2B7}" srcOrd="0" destOrd="0" presId="urn:microsoft.com/office/officeart/2005/8/layout/orgChart1"/>
    <dgm:cxn modelId="{C30992EF-66A0-4BDF-925B-97A941BAA2F9}" type="presParOf" srcId="{7269C259-01A3-40B8-B1A7-A967AD5731C6}" destId="{738BA14D-38EE-4811-8465-5ABEF53B47B3}" srcOrd="1" destOrd="0" presId="urn:microsoft.com/office/officeart/2005/8/layout/orgChart1"/>
    <dgm:cxn modelId="{E9494694-2B62-4AEC-A37C-BEA248D92FF0}" type="presParOf" srcId="{34DD5B76-138F-407E-941C-0C34E6D30D52}" destId="{445A9FCF-D7E1-4ECB-BB75-FD1294ABD2DE}" srcOrd="1" destOrd="0" presId="urn:microsoft.com/office/officeart/2005/8/layout/orgChart1"/>
    <dgm:cxn modelId="{C5A9CDC9-731F-4E8A-8C70-1F3E71815336}" type="presParOf" srcId="{34DD5B76-138F-407E-941C-0C34E6D30D52}" destId="{AB7D22B7-09C1-4750-924C-E81E02DEAD31}" srcOrd="2" destOrd="0" presId="urn:microsoft.com/office/officeart/2005/8/layout/orgChart1"/>
    <dgm:cxn modelId="{4D05FCF1-E260-4726-8302-FDA956727914}" type="presParOf" srcId="{EAD376C9-CFA8-40FB-8D2D-691DD38F0316}" destId="{8C66288F-82CD-4B70-99FC-DDC7208B57FB}" srcOrd="2" destOrd="0" presId="urn:microsoft.com/office/officeart/2005/8/layout/orgChart1"/>
    <dgm:cxn modelId="{E4D98CBB-F151-4829-B9BC-01C5040D80B5}" type="presParOf" srcId="{F88F7339-FAAB-4BA9-8833-F34A63D9B571}" destId="{423CDA35-8226-49D6-A307-878618ACB6DD}" srcOrd="10" destOrd="0" presId="urn:microsoft.com/office/officeart/2005/8/layout/orgChart1"/>
    <dgm:cxn modelId="{F5036787-B088-4098-8DD3-69774A061AEC}" type="presParOf" srcId="{F88F7339-FAAB-4BA9-8833-F34A63D9B571}" destId="{7CFE4230-5FB1-4BB2-BBC2-090B716A55AB}" srcOrd="11" destOrd="0" presId="urn:microsoft.com/office/officeart/2005/8/layout/orgChart1"/>
    <dgm:cxn modelId="{25579FB1-3EDB-43C4-A31E-10F097D135DF}" type="presParOf" srcId="{7CFE4230-5FB1-4BB2-BBC2-090B716A55AB}" destId="{B8A1ADE7-D2BC-4EC3-8A25-9668415FAB36}" srcOrd="0" destOrd="0" presId="urn:microsoft.com/office/officeart/2005/8/layout/orgChart1"/>
    <dgm:cxn modelId="{1D70685B-77AC-49E7-BB35-B675487B55D0}" type="presParOf" srcId="{B8A1ADE7-D2BC-4EC3-8A25-9668415FAB36}" destId="{D2187323-CA68-4CB5-A6EA-6D15DBCDA8F3}" srcOrd="0" destOrd="0" presId="urn:microsoft.com/office/officeart/2005/8/layout/orgChart1"/>
    <dgm:cxn modelId="{006E9E22-57FD-4123-8DA8-2A1760CACC97}" type="presParOf" srcId="{B8A1ADE7-D2BC-4EC3-8A25-9668415FAB36}" destId="{4B26EF5B-3ED6-4C7C-BF5D-C5A563510F0A}" srcOrd="1" destOrd="0" presId="urn:microsoft.com/office/officeart/2005/8/layout/orgChart1"/>
    <dgm:cxn modelId="{2CE6C240-B263-4009-A9B5-7215D9EC7F52}" type="presParOf" srcId="{7CFE4230-5FB1-4BB2-BBC2-090B716A55AB}" destId="{2E43A815-D8DF-40A1-A6C3-4F783AE97D7A}" srcOrd="1" destOrd="0" presId="urn:microsoft.com/office/officeart/2005/8/layout/orgChart1"/>
    <dgm:cxn modelId="{E8E9D328-EB80-4B3E-80E8-5AFCDB9E90D5}" type="presParOf" srcId="{2E43A815-D8DF-40A1-A6C3-4F783AE97D7A}" destId="{B4AB8D87-18D3-48AA-8FBD-34F1BB05C39B}" srcOrd="0" destOrd="0" presId="urn:microsoft.com/office/officeart/2005/8/layout/orgChart1"/>
    <dgm:cxn modelId="{7B3D65A2-4DDC-4CB0-ADB5-D810AB0EA5D7}" type="presParOf" srcId="{2E43A815-D8DF-40A1-A6C3-4F783AE97D7A}" destId="{9156FAA6-DAE9-485D-808B-FBA25D249AB0}" srcOrd="1" destOrd="0" presId="urn:microsoft.com/office/officeart/2005/8/layout/orgChart1"/>
    <dgm:cxn modelId="{96D8F46E-9C95-4D52-8ED7-52D678F754FE}" type="presParOf" srcId="{9156FAA6-DAE9-485D-808B-FBA25D249AB0}" destId="{5FACD926-4ACF-4132-BE31-D0E2DB3BD542}" srcOrd="0" destOrd="0" presId="urn:microsoft.com/office/officeart/2005/8/layout/orgChart1"/>
    <dgm:cxn modelId="{7B015623-67D2-4C6A-8E3B-3F83396EA52E}" type="presParOf" srcId="{5FACD926-4ACF-4132-BE31-D0E2DB3BD542}" destId="{2D073A94-FC67-4D75-AB53-7829D95CBE6C}" srcOrd="0" destOrd="0" presId="urn:microsoft.com/office/officeart/2005/8/layout/orgChart1"/>
    <dgm:cxn modelId="{1AD5137F-23C8-4375-976F-1281C297ED1F}" type="presParOf" srcId="{5FACD926-4ACF-4132-BE31-D0E2DB3BD542}" destId="{D3D53062-43A3-44DF-8EA8-9D32797F7B28}" srcOrd="1" destOrd="0" presId="urn:microsoft.com/office/officeart/2005/8/layout/orgChart1"/>
    <dgm:cxn modelId="{22B316C5-E460-42CD-87BB-52AED027EA39}" type="presParOf" srcId="{9156FAA6-DAE9-485D-808B-FBA25D249AB0}" destId="{031CD0EE-5F4C-463A-8D54-E360ED13EDF3}" srcOrd="1" destOrd="0" presId="urn:microsoft.com/office/officeart/2005/8/layout/orgChart1"/>
    <dgm:cxn modelId="{85F98C0D-F489-4247-B45D-D82EB616E865}" type="presParOf" srcId="{9156FAA6-DAE9-485D-808B-FBA25D249AB0}" destId="{9F5D3D22-367C-43DB-9FA7-446F3145FC77}" srcOrd="2" destOrd="0" presId="urn:microsoft.com/office/officeart/2005/8/layout/orgChart1"/>
    <dgm:cxn modelId="{AAD7BC7E-392C-4D2B-86DB-68BE6433ABDF}" type="presParOf" srcId="{2E43A815-D8DF-40A1-A6C3-4F783AE97D7A}" destId="{428070CA-EDB8-447E-B064-C3F7457C4EFF}" srcOrd="2" destOrd="0" presId="urn:microsoft.com/office/officeart/2005/8/layout/orgChart1"/>
    <dgm:cxn modelId="{8DE9CA0A-3879-4AFB-8306-C92612058863}" type="presParOf" srcId="{2E43A815-D8DF-40A1-A6C3-4F783AE97D7A}" destId="{6FC71060-11E2-45CB-BE54-7F4904C2D591}" srcOrd="3" destOrd="0" presId="urn:microsoft.com/office/officeart/2005/8/layout/orgChart1"/>
    <dgm:cxn modelId="{61228DC3-CD4B-419D-B0A3-7F2483057D4D}" type="presParOf" srcId="{6FC71060-11E2-45CB-BE54-7F4904C2D591}" destId="{4D453B67-F99F-43A2-8BE6-3FB6026C33C6}" srcOrd="0" destOrd="0" presId="urn:microsoft.com/office/officeart/2005/8/layout/orgChart1"/>
    <dgm:cxn modelId="{FEA948C4-934F-4AE1-AD08-CE038708AF21}" type="presParOf" srcId="{4D453B67-F99F-43A2-8BE6-3FB6026C33C6}" destId="{BBAD76F4-8F05-4A59-8510-370AD2694F6B}" srcOrd="0" destOrd="0" presId="urn:microsoft.com/office/officeart/2005/8/layout/orgChart1"/>
    <dgm:cxn modelId="{AB7C5A28-2479-41DA-954F-5AF22563DF11}" type="presParOf" srcId="{4D453B67-F99F-43A2-8BE6-3FB6026C33C6}" destId="{841925AE-39C8-4D6D-862B-C3A5C96BF9ED}" srcOrd="1" destOrd="0" presId="urn:microsoft.com/office/officeart/2005/8/layout/orgChart1"/>
    <dgm:cxn modelId="{E3D80C6A-E6A9-45DB-8941-C67988A57467}" type="presParOf" srcId="{6FC71060-11E2-45CB-BE54-7F4904C2D591}" destId="{D91EB91A-EA9C-44BC-808F-8B115DBFA9B5}" srcOrd="1" destOrd="0" presId="urn:microsoft.com/office/officeart/2005/8/layout/orgChart1"/>
    <dgm:cxn modelId="{082B3897-40CF-4CD9-8F30-542FF62636DB}" type="presParOf" srcId="{6FC71060-11E2-45CB-BE54-7F4904C2D591}" destId="{4D1552ED-D2F3-42BA-BBD6-ECC3F5AED67D}" srcOrd="2" destOrd="0" presId="urn:microsoft.com/office/officeart/2005/8/layout/orgChart1"/>
    <dgm:cxn modelId="{F7366CE6-0732-4601-9BCE-42618B372E82}" type="presParOf" srcId="{2E43A815-D8DF-40A1-A6C3-4F783AE97D7A}" destId="{9388E708-C402-4143-8703-B3931F055F28}" srcOrd="4" destOrd="0" presId="urn:microsoft.com/office/officeart/2005/8/layout/orgChart1"/>
    <dgm:cxn modelId="{30E27F2B-BEE6-4DC1-A666-103241A0D509}" type="presParOf" srcId="{2E43A815-D8DF-40A1-A6C3-4F783AE97D7A}" destId="{AE1EA18D-5181-4A13-B84B-7938B30C6BDB}" srcOrd="5" destOrd="0" presId="urn:microsoft.com/office/officeart/2005/8/layout/orgChart1"/>
    <dgm:cxn modelId="{58BB31B5-C582-4236-B303-171B4D5C3B90}" type="presParOf" srcId="{AE1EA18D-5181-4A13-B84B-7938B30C6BDB}" destId="{D7981D92-080A-4BA5-87EF-C76AB69CB770}" srcOrd="0" destOrd="0" presId="urn:microsoft.com/office/officeart/2005/8/layout/orgChart1"/>
    <dgm:cxn modelId="{92A85CB3-041D-4709-80A6-D6C8AF2B0C4E}" type="presParOf" srcId="{D7981D92-080A-4BA5-87EF-C76AB69CB770}" destId="{8E5315B8-B813-4A9A-B084-E1516D7280F2}" srcOrd="0" destOrd="0" presId="urn:microsoft.com/office/officeart/2005/8/layout/orgChart1"/>
    <dgm:cxn modelId="{60E6588A-5FEF-4770-9A39-6F524D9E6875}" type="presParOf" srcId="{D7981D92-080A-4BA5-87EF-C76AB69CB770}" destId="{57589AE2-BF63-47E8-9AC6-9BA791659C53}" srcOrd="1" destOrd="0" presId="urn:microsoft.com/office/officeart/2005/8/layout/orgChart1"/>
    <dgm:cxn modelId="{41A04F70-0305-437A-9295-DA1456000916}" type="presParOf" srcId="{AE1EA18D-5181-4A13-B84B-7938B30C6BDB}" destId="{81A7E3E4-FDCB-42A9-B9F8-874F9CF63C95}" srcOrd="1" destOrd="0" presId="urn:microsoft.com/office/officeart/2005/8/layout/orgChart1"/>
    <dgm:cxn modelId="{918D7BFB-2807-488D-8159-4B0C86DEAE48}" type="presParOf" srcId="{AE1EA18D-5181-4A13-B84B-7938B30C6BDB}" destId="{5F34C604-BD71-4F7E-B4BC-B18BE4E7BFFA}" srcOrd="2" destOrd="0" presId="urn:microsoft.com/office/officeart/2005/8/layout/orgChart1"/>
    <dgm:cxn modelId="{18AF5035-73C0-4242-AB93-3245A3DE6686}" type="presParOf" srcId="{2E43A815-D8DF-40A1-A6C3-4F783AE97D7A}" destId="{62C748DF-DF04-472F-9951-83F8A0F17F13}" srcOrd="6" destOrd="0" presId="urn:microsoft.com/office/officeart/2005/8/layout/orgChart1"/>
    <dgm:cxn modelId="{04E149CF-D52B-49A9-8428-4245C73504BE}" type="presParOf" srcId="{2E43A815-D8DF-40A1-A6C3-4F783AE97D7A}" destId="{6E459753-10FD-4077-9E8B-E6B2AD8F7A6D}" srcOrd="7" destOrd="0" presId="urn:microsoft.com/office/officeart/2005/8/layout/orgChart1"/>
    <dgm:cxn modelId="{8F64DB39-B65B-42BB-B80E-8FCDB2513599}" type="presParOf" srcId="{6E459753-10FD-4077-9E8B-E6B2AD8F7A6D}" destId="{DB939C78-11E5-456B-AC86-95F5B6A53558}" srcOrd="0" destOrd="0" presId="urn:microsoft.com/office/officeart/2005/8/layout/orgChart1"/>
    <dgm:cxn modelId="{1FD3E60C-0C96-48D0-A6AB-F5DB6D95036C}" type="presParOf" srcId="{DB939C78-11E5-456B-AC86-95F5B6A53558}" destId="{FB9B4DE5-C23C-4550-BF12-2DC31D163D95}" srcOrd="0" destOrd="0" presId="urn:microsoft.com/office/officeart/2005/8/layout/orgChart1"/>
    <dgm:cxn modelId="{D0322D0D-89FE-416C-9C07-F5C75B8B71F3}" type="presParOf" srcId="{DB939C78-11E5-456B-AC86-95F5B6A53558}" destId="{841F4081-EE5F-43E9-B399-02B96144ACD1}" srcOrd="1" destOrd="0" presId="urn:microsoft.com/office/officeart/2005/8/layout/orgChart1"/>
    <dgm:cxn modelId="{38B6138C-9F9A-4EFF-AEAF-B1421A9F764A}" type="presParOf" srcId="{6E459753-10FD-4077-9E8B-E6B2AD8F7A6D}" destId="{CBC7BC4B-02DE-43FF-A341-FF23CAA5D7B0}" srcOrd="1" destOrd="0" presId="urn:microsoft.com/office/officeart/2005/8/layout/orgChart1"/>
    <dgm:cxn modelId="{2C09CBAE-139E-42EF-B4A1-13CAE356DAC6}" type="presParOf" srcId="{6E459753-10FD-4077-9E8B-E6B2AD8F7A6D}" destId="{72AD45CE-F588-4352-B845-BEE98B135420}" srcOrd="2" destOrd="0" presId="urn:microsoft.com/office/officeart/2005/8/layout/orgChart1"/>
    <dgm:cxn modelId="{20F30510-23FC-4DA7-AF2A-D5CB30246B11}" type="presParOf" srcId="{2E43A815-D8DF-40A1-A6C3-4F783AE97D7A}" destId="{84F59D6C-C23B-4295-A4C9-F6D975F24D01}" srcOrd="8" destOrd="0" presId="urn:microsoft.com/office/officeart/2005/8/layout/orgChart1"/>
    <dgm:cxn modelId="{EFA8ACD9-6885-44AD-A59C-BBFAD3AF0DCF}" type="presParOf" srcId="{2E43A815-D8DF-40A1-A6C3-4F783AE97D7A}" destId="{744096B8-1F2F-444A-8FAC-7E07AC0F66AE}" srcOrd="9" destOrd="0" presId="urn:microsoft.com/office/officeart/2005/8/layout/orgChart1"/>
    <dgm:cxn modelId="{95571B24-1258-4E2F-9D53-B8780A022A27}" type="presParOf" srcId="{744096B8-1F2F-444A-8FAC-7E07AC0F66AE}" destId="{B4764E1B-F0B1-417B-B2FB-2136353B2586}" srcOrd="0" destOrd="0" presId="urn:microsoft.com/office/officeart/2005/8/layout/orgChart1"/>
    <dgm:cxn modelId="{76F93351-DD7B-4360-8FA5-4C5A6705AC97}" type="presParOf" srcId="{B4764E1B-F0B1-417B-B2FB-2136353B2586}" destId="{CA325105-428A-4431-A1A7-B64AD671E75C}" srcOrd="0" destOrd="0" presId="urn:microsoft.com/office/officeart/2005/8/layout/orgChart1"/>
    <dgm:cxn modelId="{123E22EB-565F-422B-B271-08E3F3190FD3}" type="presParOf" srcId="{B4764E1B-F0B1-417B-B2FB-2136353B2586}" destId="{E46E6959-0300-4185-9858-C6E72EB48469}" srcOrd="1" destOrd="0" presId="urn:microsoft.com/office/officeart/2005/8/layout/orgChart1"/>
    <dgm:cxn modelId="{7B389CEB-51D0-446D-8458-230209298A99}" type="presParOf" srcId="{744096B8-1F2F-444A-8FAC-7E07AC0F66AE}" destId="{3C861FA0-F33E-4C58-A691-11768F5F0AF0}" srcOrd="1" destOrd="0" presId="urn:microsoft.com/office/officeart/2005/8/layout/orgChart1"/>
    <dgm:cxn modelId="{CF881102-38F3-496A-B68E-3EECA1AEC829}" type="presParOf" srcId="{744096B8-1F2F-444A-8FAC-7E07AC0F66AE}" destId="{18B68422-8995-47FE-8796-DE2F75217FE1}" srcOrd="2" destOrd="0" presId="urn:microsoft.com/office/officeart/2005/8/layout/orgChart1"/>
    <dgm:cxn modelId="{E09811A0-022D-4E68-AF70-BFA9BFE95F37}" type="presParOf" srcId="{2E43A815-D8DF-40A1-A6C3-4F783AE97D7A}" destId="{F7335A57-6E94-4F08-8745-7D036E7FF23C}" srcOrd="10" destOrd="0" presId="urn:microsoft.com/office/officeart/2005/8/layout/orgChart1"/>
    <dgm:cxn modelId="{A3B615E7-F993-4688-969D-4525C7F3B1A2}" type="presParOf" srcId="{2E43A815-D8DF-40A1-A6C3-4F783AE97D7A}" destId="{300C12E4-8AD9-40A9-B844-3F71248D092B}" srcOrd="11" destOrd="0" presId="urn:microsoft.com/office/officeart/2005/8/layout/orgChart1"/>
    <dgm:cxn modelId="{97755FF6-2F59-4668-9D45-CB90C6CB74E1}" type="presParOf" srcId="{300C12E4-8AD9-40A9-B844-3F71248D092B}" destId="{516357C8-5DA2-44FB-9421-3EDA4A1C1010}" srcOrd="0" destOrd="0" presId="urn:microsoft.com/office/officeart/2005/8/layout/orgChart1"/>
    <dgm:cxn modelId="{AD187BC8-69CB-4FCF-96C4-4B6EF9740E25}" type="presParOf" srcId="{516357C8-5DA2-44FB-9421-3EDA4A1C1010}" destId="{20E65F02-94E2-41B4-A836-F45C0F36B7C9}" srcOrd="0" destOrd="0" presId="urn:microsoft.com/office/officeart/2005/8/layout/orgChart1"/>
    <dgm:cxn modelId="{1BA35B4D-BD3D-4A84-9BEE-36191F092E09}" type="presParOf" srcId="{516357C8-5DA2-44FB-9421-3EDA4A1C1010}" destId="{60185EDC-24E7-4884-A2CC-5E2BCFC3B4B3}" srcOrd="1" destOrd="0" presId="urn:microsoft.com/office/officeart/2005/8/layout/orgChart1"/>
    <dgm:cxn modelId="{9658E38B-F0CC-442A-8B87-B28F9A0520C9}" type="presParOf" srcId="{300C12E4-8AD9-40A9-B844-3F71248D092B}" destId="{848C2FA1-E564-43A6-89FF-5651827E560A}" srcOrd="1" destOrd="0" presId="urn:microsoft.com/office/officeart/2005/8/layout/orgChart1"/>
    <dgm:cxn modelId="{29E742AB-0EC3-476A-8529-500F38F0F3EC}" type="presParOf" srcId="{300C12E4-8AD9-40A9-B844-3F71248D092B}" destId="{67FEB66B-2241-4835-965C-00401097D858}" srcOrd="2" destOrd="0" presId="urn:microsoft.com/office/officeart/2005/8/layout/orgChart1"/>
    <dgm:cxn modelId="{4FB29821-2CAD-4933-8561-E272A923B082}" type="presParOf" srcId="{2E43A815-D8DF-40A1-A6C3-4F783AE97D7A}" destId="{7E788F44-0D8F-44B4-A43E-CE51C8BE7D4F}" srcOrd="12" destOrd="0" presId="urn:microsoft.com/office/officeart/2005/8/layout/orgChart1"/>
    <dgm:cxn modelId="{CDA587E1-F4C0-4894-BB08-9621DCCED2D5}" type="presParOf" srcId="{2E43A815-D8DF-40A1-A6C3-4F783AE97D7A}" destId="{CB95F968-A7FF-4C8C-BB2F-C8B43DF9C5F3}" srcOrd="13" destOrd="0" presId="urn:microsoft.com/office/officeart/2005/8/layout/orgChart1"/>
    <dgm:cxn modelId="{116D0E31-4F08-4268-B565-3E2D5366B187}" type="presParOf" srcId="{CB95F968-A7FF-4C8C-BB2F-C8B43DF9C5F3}" destId="{CBE5C721-070B-4FCC-A311-0282677765B0}" srcOrd="0" destOrd="0" presId="urn:microsoft.com/office/officeart/2005/8/layout/orgChart1"/>
    <dgm:cxn modelId="{D73203C3-6620-4782-935C-A69996B5C669}" type="presParOf" srcId="{CBE5C721-070B-4FCC-A311-0282677765B0}" destId="{B7245B62-DD87-44BA-A5A7-37BEE769F518}" srcOrd="0" destOrd="0" presId="urn:microsoft.com/office/officeart/2005/8/layout/orgChart1"/>
    <dgm:cxn modelId="{0C69326F-41B8-41BD-909B-497AF8EA56A2}" type="presParOf" srcId="{CBE5C721-070B-4FCC-A311-0282677765B0}" destId="{6E528E02-40AE-4D8E-9D45-A96DC09F9145}" srcOrd="1" destOrd="0" presId="urn:microsoft.com/office/officeart/2005/8/layout/orgChart1"/>
    <dgm:cxn modelId="{E100100C-2597-4C64-9C65-380965F8E01C}" type="presParOf" srcId="{CB95F968-A7FF-4C8C-BB2F-C8B43DF9C5F3}" destId="{7674D70C-E5E5-488F-B52A-8470C7279DA5}" srcOrd="1" destOrd="0" presId="urn:microsoft.com/office/officeart/2005/8/layout/orgChart1"/>
    <dgm:cxn modelId="{C4859FEF-F8EB-47B1-AF25-F0C0A5FB9A62}" type="presParOf" srcId="{CB95F968-A7FF-4C8C-BB2F-C8B43DF9C5F3}" destId="{A0F6B1EB-6904-4F60-8965-22B1BD6CA252}" srcOrd="2" destOrd="0" presId="urn:microsoft.com/office/officeart/2005/8/layout/orgChart1"/>
    <dgm:cxn modelId="{C01F1E09-977E-4631-8C10-0B0792851AF9}" type="presParOf" srcId="{7CFE4230-5FB1-4BB2-BBC2-090B716A55AB}" destId="{8253AF4A-EDDB-431D-9287-8B28491C09AF}" srcOrd="2" destOrd="0" presId="urn:microsoft.com/office/officeart/2005/8/layout/orgChart1"/>
    <dgm:cxn modelId="{39306E87-3723-4C7C-A087-DC8136AAC827}" type="presParOf" srcId="{3ECADD57-EFEE-41D1-856B-F6ACD50BCF80}" destId="{2DADAD42-DB83-46C5-9F31-BDE64BBCD08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9C8DFE-7B3B-44B3-B86D-DF591E7D04ED}" type="doc">
      <dgm:prSet loTypeId="urn:microsoft.com/office/officeart/2005/8/layout/vProcess5" loCatId="process" qsTypeId="urn:microsoft.com/office/officeart/2005/8/quickstyle/simple1" qsCatId="simple" csTypeId="urn:microsoft.com/office/officeart/2005/8/colors/accent1_2" csCatId="accent1" phldr="1"/>
      <dgm:spPr/>
    </dgm:pt>
    <dgm:pt modelId="{DE086015-D195-499F-96AC-8A432FBA0908}">
      <dgm:prSet phldrT="[文字]"/>
      <dgm:spPr/>
      <dgm:t>
        <a:bodyPr/>
        <a:lstStyle/>
        <a:p>
          <a:r>
            <a:rPr lang="zh-TW" altLang="en-US"/>
            <a:t>選擇人物</a:t>
          </a:r>
        </a:p>
      </dgm:t>
    </dgm:pt>
    <dgm:pt modelId="{A7FDDE0F-85C1-4536-BB59-2497ACBC5A40}" type="parTrans" cxnId="{39BDDAD3-9A0E-4396-8D14-613A9E2F1266}">
      <dgm:prSet/>
      <dgm:spPr/>
      <dgm:t>
        <a:bodyPr/>
        <a:lstStyle/>
        <a:p>
          <a:endParaRPr lang="zh-TW" altLang="en-US"/>
        </a:p>
      </dgm:t>
    </dgm:pt>
    <dgm:pt modelId="{A7388CB6-6BB6-4202-8D86-450D9AEDF859}" type="sibTrans" cxnId="{39BDDAD3-9A0E-4396-8D14-613A9E2F1266}">
      <dgm:prSet/>
      <dgm:spPr/>
      <dgm:t>
        <a:bodyPr/>
        <a:lstStyle/>
        <a:p>
          <a:endParaRPr lang="zh-TW" altLang="en-US"/>
        </a:p>
      </dgm:t>
    </dgm:pt>
    <dgm:pt modelId="{999120E9-8782-43FA-BEFD-23F62868FB23}">
      <dgm:prSet phldrT="[文字]"/>
      <dgm:spPr/>
      <dgm:t>
        <a:bodyPr/>
        <a:lstStyle/>
        <a:p>
          <a:r>
            <a:rPr lang="zh-TW" altLang="en-US"/>
            <a:t>選好日期按下確認</a:t>
          </a:r>
        </a:p>
      </dgm:t>
    </dgm:pt>
    <dgm:pt modelId="{62F64C6E-A2E4-4491-880A-18A421E02563}" type="parTrans" cxnId="{B72B87F0-ED48-4D23-9C7E-46DE27710B64}">
      <dgm:prSet/>
      <dgm:spPr/>
      <dgm:t>
        <a:bodyPr/>
        <a:lstStyle/>
        <a:p>
          <a:endParaRPr lang="zh-TW" altLang="en-US"/>
        </a:p>
      </dgm:t>
    </dgm:pt>
    <dgm:pt modelId="{74EC2877-D79F-4671-AF31-8B6F98636B4E}" type="sibTrans" cxnId="{B72B87F0-ED48-4D23-9C7E-46DE27710B64}">
      <dgm:prSet/>
      <dgm:spPr/>
      <dgm:t>
        <a:bodyPr/>
        <a:lstStyle/>
        <a:p>
          <a:endParaRPr lang="zh-TW" altLang="en-US"/>
        </a:p>
      </dgm:t>
    </dgm:pt>
    <dgm:pt modelId="{C8924310-0DD6-49D7-9E4F-45C62E23ABC8}">
      <dgm:prSet phldrT="[文字]"/>
      <dgm:spPr/>
      <dgm:t>
        <a:bodyPr/>
        <a:lstStyle/>
        <a:p>
          <a:r>
            <a:rPr lang="zh-TW" altLang="en-US"/>
            <a:t>選擇加購項</a:t>
          </a:r>
        </a:p>
      </dgm:t>
    </dgm:pt>
    <dgm:pt modelId="{97F993C1-BD95-4052-9D7E-C150890611C2}" type="parTrans" cxnId="{825BA131-E633-48D3-BADC-3821B666E706}">
      <dgm:prSet/>
      <dgm:spPr/>
      <dgm:t>
        <a:bodyPr/>
        <a:lstStyle/>
        <a:p>
          <a:endParaRPr lang="zh-TW" altLang="en-US"/>
        </a:p>
      </dgm:t>
    </dgm:pt>
    <dgm:pt modelId="{C4A06F3B-32D5-4BC4-8D00-F8C94DD3F551}" type="sibTrans" cxnId="{825BA131-E633-48D3-BADC-3821B666E706}">
      <dgm:prSet/>
      <dgm:spPr/>
      <dgm:t>
        <a:bodyPr/>
        <a:lstStyle/>
        <a:p>
          <a:endParaRPr lang="zh-TW" altLang="en-US"/>
        </a:p>
      </dgm:t>
    </dgm:pt>
    <dgm:pt modelId="{3DCB73C6-5088-47A3-80DF-2B0B314ECA74}">
      <dgm:prSet phldrT="[文字]"/>
      <dgm:spPr/>
      <dgm:t>
        <a:bodyPr/>
        <a:lstStyle/>
        <a:p>
          <a:r>
            <a:rPr lang="zh-TW" altLang="en-US"/>
            <a:t>按下結帳</a:t>
          </a:r>
        </a:p>
      </dgm:t>
    </dgm:pt>
    <dgm:pt modelId="{6D0C9E8D-9865-4455-8142-57B531A21E3C}" type="parTrans" cxnId="{D8844FA3-BEA2-420E-A279-21A8792CBDFB}">
      <dgm:prSet/>
      <dgm:spPr/>
      <dgm:t>
        <a:bodyPr/>
        <a:lstStyle/>
        <a:p>
          <a:endParaRPr lang="zh-TW" altLang="en-US"/>
        </a:p>
      </dgm:t>
    </dgm:pt>
    <dgm:pt modelId="{FBD195B3-163A-4E87-958C-7986FC3DF9E9}" type="sibTrans" cxnId="{D8844FA3-BEA2-420E-A279-21A8792CBDFB}">
      <dgm:prSet/>
      <dgm:spPr/>
      <dgm:t>
        <a:bodyPr/>
        <a:lstStyle/>
        <a:p>
          <a:endParaRPr lang="zh-TW" altLang="en-US"/>
        </a:p>
      </dgm:t>
    </dgm:pt>
    <dgm:pt modelId="{E223E61D-3B42-483A-A470-DCBA36F1F4BF}">
      <dgm:prSet phldrT="[文字]"/>
      <dgm:spPr/>
      <dgm:t>
        <a:bodyPr/>
        <a:lstStyle/>
        <a:p>
          <a:r>
            <a:rPr lang="zh-TW" altLang="en-US"/>
            <a:t>等待約會當天來臨</a:t>
          </a:r>
        </a:p>
      </dgm:t>
    </dgm:pt>
    <dgm:pt modelId="{493AF2AD-DFBF-4F52-B69A-1CAEEDBE9870}" type="parTrans" cxnId="{585E376C-7EDB-4767-BACB-AACB89968F5D}">
      <dgm:prSet/>
      <dgm:spPr/>
      <dgm:t>
        <a:bodyPr/>
        <a:lstStyle/>
        <a:p>
          <a:endParaRPr lang="zh-TW" altLang="en-US"/>
        </a:p>
      </dgm:t>
    </dgm:pt>
    <dgm:pt modelId="{CC7A2C40-327B-4E35-AE0F-E0879E2F5227}" type="sibTrans" cxnId="{585E376C-7EDB-4767-BACB-AACB89968F5D}">
      <dgm:prSet/>
      <dgm:spPr/>
      <dgm:t>
        <a:bodyPr/>
        <a:lstStyle/>
        <a:p>
          <a:endParaRPr lang="zh-TW" altLang="en-US"/>
        </a:p>
      </dgm:t>
    </dgm:pt>
    <dgm:pt modelId="{F8E6E71A-865A-4144-ACDF-CBFB3DBD89B3}" type="pres">
      <dgm:prSet presAssocID="{589C8DFE-7B3B-44B3-B86D-DF591E7D04ED}" presName="outerComposite" presStyleCnt="0">
        <dgm:presLayoutVars>
          <dgm:chMax val="5"/>
          <dgm:dir/>
          <dgm:resizeHandles val="exact"/>
        </dgm:presLayoutVars>
      </dgm:prSet>
      <dgm:spPr/>
    </dgm:pt>
    <dgm:pt modelId="{455FF565-936C-4B90-918A-488942A17D2C}" type="pres">
      <dgm:prSet presAssocID="{589C8DFE-7B3B-44B3-B86D-DF591E7D04ED}" presName="dummyMaxCanvas" presStyleCnt="0">
        <dgm:presLayoutVars/>
      </dgm:prSet>
      <dgm:spPr/>
    </dgm:pt>
    <dgm:pt modelId="{95F45FC2-13A7-41BD-874D-46232BD0DDE3}" type="pres">
      <dgm:prSet presAssocID="{589C8DFE-7B3B-44B3-B86D-DF591E7D04ED}" presName="FiveNodes_1" presStyleLbl="node1" presStyleIdx="0" presStyleCnt="5">
        <dgm:presLayoutVars>
          <dgm:bulletEnabled val="1"/>
        </dgm:presLayoutVars>
      </dgm:prSet>
      <dgm:spPr/>
    </dgm:pt>
    <dgm:pt modelId="{0FBC62A3-ED9A-4ABF-949F-ACA94BB75587}" type="pres">
      <dgm:prSet presAssocID="{589C8DFE-7B3B-44B3-B86D-DF591E7D04ED}" presName="FiveNodes_2" presStyleLbl="node1" presStyleIdx="1" presStyleCnt="5">
        <dgm:presLayoutVars>
          <dgm:bulletEnabled val="1"/>
        </dgm:presLayoutVars>
      </dgm:prSet>
      <dgm:spPr/>
    </dgm:pt>
    <dgm:pt modelId="{BDC3BE7A-64C2-42A3-878B-9A973BADB0F4}" type="pres">
      <dgm:prSet presAssocID="{589C8DFE-7B3B-44B3-B86D-DF591E7D04ED}" presName="FiveNodes_3" presStyleLbl="node1" presStyleIdx="2" presStyleCnt="5">
        <dgm:presLayoutVars>
          <dgm:bulletEnabled val="1"/>
        </dgm:presLayoutVars>
      </dgm:prSet>
      <dgm:spPr/>
    </dgm:pt>
    <dgm:pt modelId="{ADF9E844-4AD5-4AC1-9D0C-5E80DAC3E96A}" type="pres">
      <dgm:prSet presAssocID="{589C8DFE-7B3B-44B3-B86D-DF591E7D04ED}" presName="FiveNodes_4" presStyleLbl="node1" presStyleIdx="3" presStyleCnt="5">
        <dgm:presLayoutVars>
          <dgm:bulletEnabled val="1"/>
        </dgm:presLayoutVars>
      </dgm:prSet>
      <dgm:spPr/>
    </dgm:pt>
    <dgm:pt modelId="{04936788-AC50-416F-96A7-642EA638FCED}" type="pres">
      <dgm:prSet presAssocID="{589C8DFE-7B3B-44B3-B86D-DF591E7D04ED}" presName="FiveNodes_5" presStyleLbl="node1" presStyleIdx="4" presStyleCnt="5">
        <dgm:presLayoutVars>
          <dgm:bulletEnabled val="1"/>
        </dgm:presLayoutVars>
      </dgm:prSet>
      <dgm:spPr/>
    </dgm:pt>
    <dgm:pt modelId="{E6EB5034-E490-4F80-9AF5-D2DBBE7EDE66}" type="pres">
      <dgm:prSet presAssocID="{589C8DFE-7B3B-44B3-B86D-DF591E7D04ED}" presName="FiveConn_1-2" presStyleLbl="fgAccFollowNode1" presStyleIdx="0" presStyleCnt="4">
        <dgm:presLayoutVars>
          <dgm:bulletEnabled val="1"/>
        </dgm:presLayoutVars>
      </dgm:prSet>
      <dgm:spPr/>
    </dgm:pt>
    <dgm:pt modelId="{4DA24609-DC3E-4CA1-8CAF-20C6DE6E737A}" type="pres">
      <dgm:prSet presAssocID="{589C8DFE-7B3B-44B3-B86D-DF591E7D04ED}" presName="FiveConn_2-3" presStyleLbl="fgAccFollowNode1" presStyleIdx="1" presStyleCnt="4">
        <dgm:presLayoutVars>
          <dgm:bulletEnabled val="1"/>
        </dgm:presLayoutVars>
      </dgm:prSet>
      <dgm:spPr/>
    </dgm:pt>
    <dgm:pt modelId="{F96EAE2E-E814-4FF4-9F6D-906ACD433529}" type="pres">
      <dgm:prSet presAssocID="{589C8DFE-7B3B-44B3-B86D-DF591E7D04ED}" presName="FiveConn_3-4" presStyleLbl="fgAccFollowNode1" presStyleIdx="2" presStyleCnt="4">
        <dgm:presLayoutVars>
          <dgm:bulletEnabled val="1"/>
        </dgm:presLayoutVars>
      </dgm:prSet>
      <dgm:spPr/>
    </dgm:pt>
    <dgm:pt modelId="{96F8BC47-B4BE-4ED0-A64D-EE575189AC67}" type="pres">
      <dgm:prSet presAssocID="{589C8DFE-7B3B-44B3-B86D-DF591E7D04ED}" presName="FiveConn_4-5" presStyleLbl="fgAccFollowNode1" presStyleIdx="3" presStyleCnt="4">
        <dgm:presLayoutVars>
          <dgm:bulletEnabled val="1"/>
        </dgm:presLayoutVars>
      </dgm:prSet>
      <dgm:spPr/>
    </dgm:pt>
    <dgm:pt modelId="{F1294EB8-9F73-427D-AD03-CF9E5A3BECFB}" type="pres">
      <dgm:prSet presAssocID="{589C8DFE-7B3B-44B3-B86D-DF591E7D04ED}" presName="FiveNodes_1_text" presStyleLbl="node1" presStyleIdx="4" presStyleCnt="5">
        <dgm:presLayoutVars>
          <dgm:bulletEnabled val="1"/>
        </dgm:presLayoutVars>
      </dgm:prSet>
      <dgm:spPr/>
    </dgm:pt>
    <dgm:pt modelId="{9E4BCD4F-4190-4ECC-9F8D-07F887483CB0}" type="pres">
      <dgm:prSet presAssocID="{589C8DFE-7B3B-44B3-B86D-DF591E7D04ED}" presName="FiveNodes_2_text" presStyleLbl="node1" presStyleIdx="4" presStyleCnt="5">
        <dgm:presLayoutVars>
          <dgm:bulletEnabled val="1"/>
        </dgm:presLayoutVars>
      </dgm:prSet>
      <dgm:spPr/>
    </dgm:pt>
    <dgm:pt modelId="{5285AE47-C973-4BE7-BDF6-C452724521B0}" type="pres">
      <dgm:prSet presAssocID="{589C8DFE-7B3B-44B3-B86D-DF591E7D04ED}" presName="FiveNodes_3_text" presStyleLbl="node1" presStyleIdx="4" presStyleCnt="5">
        <dgm:presLayoutVars>
          <dgm:bulletEnabled val="1"/>
        </dgm:presLayoutVars>
      </dgm:prSet>
      <dgm:spPr/>
    </dgm:pt>
    <dgm:pt modelId="{26A2B8D7-B670-4BC3-A15B-9267C37C1CF1}" type="pres">
      <dgm:prSet presAssocID="{589C8DFE-7B3B-44B3-B86D-DF591E7D04ED}" presName="FiveNodes_4_text" presStyleLbl="node1" presStyleIdx="4" presStyleCnt="5">
        <dgm:presLayoutVars>
          <dgm:bulletEnabled val="1"/>
        </dgm:presLayoutVars>
      </dgm:prSet>
      <dgm:spPr/>
    </dgm:pt>
    <dgm:pt modelId="{FE31D451-F451-4952-A7C3-EBD86C313895}" type="pres">
      <dgm:prSet presAssocID="{589C8DFE-7B3B-44B3-B86D-DF591E7D04ED}" presName="FiveNodes_5_text" presStyleLbl="node1" presStyleIdx="4" presStyleCnt="5">
        <dgm:presLayoutVars>
          <dgm:bulletEnabled val="1"/>
        </dgm:presLayoutVars>
      </dgm:prSet>
      <dgm:spPr/>
    </dgm:pt>
  </dgm:ptLst>
  <dgm:cxnLst>
    <dgm:cxn modelId="{B1910201-11AF-4C11-AE9B-6123A47D24D1}" type="presOf" srcId="{74EC2877-D79F-4671-AF31-8B6F98636B4E}" destId="{4DA24609-DC3E-4CA1-8CAF-20C6DE6E737A}" srcOrd="0" destOrd="0" presId="urn:microsoft.com/office/officeart/2005/8/layout/vProcess5"/>
    <dgm:cxn modelId="{AFAAC21B-A568-4602-91EF-8F9053EE5A4E}" type="presOf" srcId="{C8924310-0DD6-49D7-9E4F-45C62E23ABC8}" destId="{BDC3BE7A-64C2-42A3-878B-9A973BADB0F4}" srcOrd="0" destOrd="0" presId="urn:microsoft.com/office/officeart/2005/8/layout/vProcess5"/>
    <dgm:cxn modelId="{825BA131-E633-48D3-BADC-3821B666E706}" srcId="{589C8DFE-7B3B-44B3-B86D-DF591E7D04ED}" destId="{C8924310-0DD6-49D7-9E4F-45C62E23ABC8}" srcOrd="2" destOrd="0" parTransId="{97F993C1-BD95-4052-9D7E-C150890611C2}" sibTransId="{C4A06F3B-32D5-4BC4-8D00-F8C94DD3F551}"/>
    <dgm:cxn modelId="{C832923E-8080-4F3F-A3FA-A097D0A436DC}" type="presOf" srcId="{999120E9-8782-43FA-BEFD-23F62868FB23}" destId="{0FBC62A3-ED9A-4ABF-949F-ACA94BB75587}" srcOrd="0" destOrd="0" presId="urn:microsoft.com/office/officeart/2005/8/layout/vProcess5"/>
    <dgm:cxn modelId="{20615360-2F81-434E-AA89-8A7B244BF773}" type="presOf" srcId="{3DCB73C6-5088-47A3-80DF-2B0B314ECA74}" destId="{26A2B8D7-B670-4BC3-A15B-9267C37C1CF1}" srcOrd="1" destOrd="0" presId="urn:microsoft.com/office/officeart/2005/8/layout/vProcess5"/>
    <dgm:cxn modelId="{32CA6242-BAD8-4B2E-9E6E-EEF0103B7C36}" type="presOf" srcId="{DE086015-D195-499F-96AC-8A432FBA0908}" destId="{95F45FC2-13A7-41BD-874D-46232BD0DDE3}" srcOrd="0" destOrd="0" presId="urn:microsoft.com/office/officeart/2005/8/layout/vProcess5"/>
    <dgm:cxn modelId="{585E376C-7EDB-4767-BACB-AACB89968F5D}" srcId="{589C8DFE-7B3B-44B3-B86D-DF591E7D04ED}" destId="{E223E61D-3B42-483A-A470-DCBA36F1F4BF}" srcOrd="4" destOrd="0" parTransId="{493AF2AD-DFBF-4F52-B69A-1CAEEDBE9870}" sibTransId="{CC7A2C40-327B-4E35-AE0F-E0879E2F5227}"/>
    <dgm:cxn modelId="{41E93C50-8657-417C-B110-F40823D17272}" type="presOf" srcId="{DE086015-D195-499F-96AC-8A432FBA0908}" destId="{F1294EB8-9F73-427D-AD03-CF9E5A3BECFB}" srcOrd="1" destOrd="0" presId="urn:microsoft.com/office/officeart/2005/8/layout/vProcess5"/>
    <dgm:cxn modelId="{071A3F82-62E9-44C9-92E2-548D10CB6C92}" type="presOf" srcId="{589C8DFE-7B3B-44B3-B86D-DF591E7D04ED}" destId="{F8E6E71A-865A-4144-ACDF-CBFB3DBD89B3}" srcOrd="0" destOrd="0" presId="urn:microsoft.com/office/officeart/2005/8/layout/vProcess5"/>
    <dgm:cxn modelId="{6871C582-AEB5-403E-A4CF-47C5B545D146}" type="presOf" srcId="{A7388CB6-6BB6-4202-8D86-450D9AEDF859}" destId="{E6EB5034-E490-4F80-9AF5-D2DBBE7EDE66}" srcOrd="0" destOrd="0" presId="urn:microsoft.com/office/officeart/2005/8/layout/vProcess5"/>
    <dgm:cxn modelId="{C1FF5A8B-FC35-403C-8F91-FB08CD487E72}" type="presOf" srcId="{C8924310-0DD6-49D7-9E4F-45C62E23ABC8}" destId="{5285AE47-C973-4BE7-BDF6-C452724521B0}" srcOrd="1" destOrd="0" presId="urn:microsoft.com/office/officeart/2005/8/layout/vProcess5"/>
    <dgm:cxn modelId="{13F36B8D-6315-4F13-9B23-B2809DDD4EC1}" type="presOf" srcId="{E223E61D-3B42-483A-A470-DCBA36F1F4BF}" destId="{FE31D451-F451-4952-A7C3-EBD86C313895}" srcOrd="1" destOrd="0" presId="urn:microsoft.com/office/officeart/2005/8/layout/vProcess5"/>
    <dgm:cxn modelId="{D8844FA3-BEA2-420E-A279-21A8792CBDFB}" srcId="{589C8DFE-7B3B-44B3-B86D-DF591E7D04ED}" destId="{3DCB73C6-5088-47A3-80DF-2B0B314ECA74}" srcOrd="3" destOrd="0" parTransId="{6D0C9E8D-9865-4455-8142-57B531A21E3C}" sibTransId="{FBD195B3-163A-4E87-958C-7986FC3DF9E9}"/>
    <dgm:cxn modelId="{91EC6EAC-CFBF-4918-8508-E72A6AEF3FD0}" type="presOf" srcId="{3DCB73C6-5088-47A3-80DF-2B0B314ECA74}" destId="{ADF9E844-4AD5-4AC1-9D0C-5E80DAC3E96A}" srcOrd="0" destOrd="0" presId="urn:microsoft.com/office/officeart/2005/8/layout/vProcess5"/>
    <dgm:cxn modelId="{711E54C7-44CB-4554-9E48-6416077A7A10}" type="presOf" srcId="{E223E61D-3B42-483A-A470-DCBA36F1F4BF}" destId="{04936788-AC50-416F-96A7-642EA638FCED}" srcOrd="0" destOrd="0" presId="urn:microsoft.com/office/officeart/2005/8/layout/vProcess5"/>
    <dgm:cxn modelId="{B8CFF0CE-34F1-408F-8AE0-735EF0B714CB}" type="presOf" srcId="{C4A06F3B-32D5-4BC4-8D00-F8C94DD3F551}" destId="{F96EAE2E-E814-4FF4-9F6D-906ACD433529}" srcOrd="0" destOrd="0" presId="urn:microsoft.com/office/officeart/2005/8/layout/vProcess5"/>
    <dgm:cxn modelId="{39BDDAD3-9A0E-4396-8D14-613A9E2F1266}" srcId="{589C8DFE-7B3B-44B3-B86D-DF591E7D04ED}" destId="{DE086015-D195-499F-96AC-8A432FBA0908}" srcOrd="0" destOrd="0" parTransId="{A7FDDE0F-85C1-4536-BB59-2497ACBC5A40}" sibTransId="{A7388CB6-6BB6-4202-8D86-450D9AEDF859}"/>
    <dgm:cxn modelId="{85A488D5-2165-4A96-888C-9A5C5CDA6CA5}" type="presOf" srcId="{FBD195B3-163A-4E87-958C-7986FC3DF9E9}" destId="{96F8BC47-B4BE-4ED0-A64D-EE575189AC67}" srcOrd="0" destOrd="0" presId="urn:microsoft.com/office/officeart/2005/8/layout/vProcess5"/>
    <dgm:cxn modelId="{CC7779DB-C4E8-4FC9-8CF5-E4AFEA38B153}" type="presOf" srcId="{999120E9-8782-43FA-BEFD-23F62868FB23}" destId="{9E4BCD4F-4190-4ECC-9F8D-07F887483CB0}" srcOrd="1" destOrd="0" presId="urn:microsoft.com/office/officeart/2005/8/layout/vProcess5"/>
    <dgm:cxn modelId="{B72B87F0-ED48-4D23-9C7E-46DE27710B64}" srcId="{589C8DFE-7B3B-44B3-B86D-DF591E7D04ED}" destId="{999120E9-8782-43FA-BEFD-23F62868FB23}" srcOrd="1" destOrd="0" parTransId="{62F64C6E-A2E4-4491-880A-18A421E02563}" sibTransId="{74EC2877-D79F-4671-AF31-8B6F98636B4E}"/>
    <dgm:cxn modelId="{535E3391-DCB2-4969-8A3C-19E1AFC4CECB}" type="presParOf" srcId="{F8E6E71A-865A-4144-ACDF-CBFB3DBD89B3}" destId="{455FF565-936C-4B90-918A-488942A17D2C}" srcOrd="0" destOrd="0" presId="urn:microsoft.com/office/officeart/2005/8/layout/vProcess5"/>
    <dgm:cxn modelId="{6099F4F5-C750-4493-BAAD-40BC47F634F0}" type="presParOf" srcId="{F8E6E71A-865A-4144-ACDF-CBFB3DBD89B3}" destId="{95F45FC2-13A7-41BD-874D-46232BD0DDE3}" srcOrd="1" destOrd="0" presId="urn:microsoft.com/office/officeart/2005/8/layout/vProcess5"/>
    <dgm:cxn modelId="{5FBEE0EC-76C5-4D58-A348-24AB1281BB8F}" type="presParOf" srcId="{F8E6E71A-865A-4144-ACDF-CBFB3DBD89B3}" destId="{0FBC62A3-ED9A-4ABF-949F-ACA94BB75587}" srcOrd="2" destOrd="0" presId="urn:microsoft.com/office/officeart/2005/8/layout/vProcess5"/>
    <dgm:cxn modelId="{E19DF12B-40A5-41E8-96F3-BA90546D4B2C}" type="presParOf" srcId="{F8E6E71A-865A-4144-ACDF-CBFB3DBD89B3}" destId="{BDC3BE7A-64C2-42A3-878B-9A973BADB0F4}" srcOrd="3" destOrd="0" presId="urn:microsoft.com/office/officeart/2005/8/layout/vProcess5"/>
    <dgm:cxn modelId="{5DBED9E7-01A2-4CB6-8A77-AF23772C55B7}" type="presParOf" srcId="{F8E6E71A-865A-4144-ACDF-CBFB3DBD89B3}" destId="{ADF9E844-4AD5-4AC1-9D0C-5E80DAC3E96A}" srcOrd="4" destOrd="0" presId="urn:microsoft.com/office/officeart/2005/8/layout/vProcess5"/>
    <dgm:cxn modelId="{4D12C1D4-280A-4D67-B339-8D6AA839D090}" type="presParOf" srcId="{F8E6E71A-865A-4144-ACDF-CBFB3DBD89B3}" destId="{04936788-AC50-416F-96A7-642EA638FCED}" srcOrd="5" destOrd="0" presId="urn:microsoft.com/office/officeart/2005/8/layout/vProcess5"/>
    <dgm:cxn modelId="{8F21078B-6698-4E68-9C8E-8002FF3D0078}" type="presParOf" srcId="{F8E6E71A-865A-4144-ACDF-CBFB3DBD89B3}" destId="{E6EB5034-E490-4F80-9AF5-D2DBBE7EDE66}" srcOrd="6" destOrd="0" presId="urn:microsoft.com/office/officeart/2005/8/layout/vProcess5"/>
    <dgm:cxn modelId="{2D030F76-6A18-4619-BC42-6813192C4758}" type="presParOf" srcId="{F8E6E71A-865A-4144-ACDF-CBFB3DBD89B3}" destId="{4DA24609-DC3E-4CA1-8CAF-20C6DE6E737A}" srcOrd="7" destOrd="0" presId="urn:microsoft.com/office/officeart/2005/8/layout/vProcess5"/>
    <dgm:cxn modelId="{1FB4D9B6-71F7-4DF4-9D4F-C1AE9E46739C}" type="presParOf" srcId="{F8E6E71A-865A-4144-ACDF-CBFB3DBD89B3}" destId="{F96EAE2E-E814-4FF4-9F6D-906ACD433529}" srcOrd="8" destOrd="0" presId="urn:microsoft.com/office/officeart/2005/8/layout/vProcess5"/>
    <dgm:cxn modelId="{54D78DE9-E076-4801-ACAD-F68B997801B3}" type="presParOf" srcId="{F8E6E71A-865A-4144-ACDF-CBFB3DBD89B3}" destId="{96F8BC47-B4BE-4ED0-A64D-EE575189AC67}" srcOrd="9" destOrd="0" presId="urn:microsoft.com/office/officeart/2005/8/layout/vProcess5"/>
    <dgm:cxn modelId="{27FF3191-021E-484F-9AD5-4FB0C4A1E23D}" type="presParOf" srcId="{F8E6E71A-865A-4144-ACDF-CBFB3DBD89B3}" destId="{F1294EB8-9F73-427D-AD03-CF9E5A3BECFB}" srcOrd="10" destOrd="0" presId="urn:microsoft.com/office/officeart/2005/8/layout/vProcess5"/>
    <dgm:cxn modelId="{18B2FD29-5FF4-470F-A8D4-B0BA4D350C98}" type="presParOf" srcId="{F8E6E71A-865A-4144-ACDF-CBFB3DBD89B3}" destId="{9E4BCD4F-4190-4ECC-9F8D-07F887483CB0}" srcOrd="11" destOrd="0" presId="urn:microsoft.com/office/officeart/2005/8/layout/vProcess5"/>
    <dgm:cxn modelId="{F2D198A8-0C37-4714-A02A-0C2B49B0C6D6}" type="presParOf" srcId="{F8E6E71A-865A-4144-ACDF-CBFB3DBD89B3}" destId="{5285AE47-C973-4BE7-BDF6-C452724521B0}" srcOrd="12" destOrd="0" presId="urn:microsoft.com/office/officeart/2005/8/layout/vProcess5"/>
    <dgm:cxn modelId="{55BD2907-3A9B-40C0-910E-E6714E44038D}" type="presParOf" srcId="{F8E6E71A-865A-4144-ACDF-CBFB3DBD89B3}" destId="{26A2B8D7-B670-4BC3-A15B-9267C37C1CF1}" srcOrd="13" destOrd="0" presId="urn:microsoft.com/office/officeart/2005/8/layout/vProcess5"/>
    <dgm:cxn modelId="{73BB6539-8268-4AA8-9AE5-87B079940E2B}" type="presParOf" srcId="{F8E6E71A-865A-4144-ACDF-CBFB3DBD89B3}" destId="{FE31D451-F451-4952-A7C3-EBD86C313895}"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88F44-0D8F-44B4-A43E-CE51C8BE7D4F}">
      <dsp:nvSpPr>
        <dsp:cNvPr id="0" name=""/>
        <dsp:cNvSpPr/>
      </dsp:nvSpPr>
      <dsp:spPr>
        <a:xfrm>
          <a:off x="5560531" y="652672"/>
          <a:ext cx="91440" cy="2540716"/>
        </a:xfrm>
        <a:custGeom>
          <a:avLst/>
          <a:gdLst/>
          <a:ahLst/>
          <a:cxnLst/>
          <a:rect l="0" t="0" r="0" b="0"/>
          <a:pathLst>
            <a:path>
              <a:moveTo>
                <a:pt x="45720" y="0"/>
              </a:moveTo>
              <a:lnTo>
                <a:pt x="45720" y="2540716"/>
              </a:lnTo>
              <a:lnTo>
                <a:pt x="126463" y="254071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335A57-6E94-4F08-8745-7D036E7FF23C}">
      <dsp:nvSpPr>
        <dsp:cNvPr id="0" name=""/>
        <dsp:cNvSpPr/>
      </dsp:nvSpPr>
      <dsp:spPr>
        <a:xfrm>
          <a:off x="5560531" y="652672"/>
          <a:ext cx="91440" cy="2158532"/>
        </a:xfrm>
        <a:custGeom>
          <a:avLst/>
          <a:gdLst/>
          <a:ahLst/>
          <a:cxnLst/>
          <a:rect l="0" t="0" r="0" b="0"/>
          <a:pathLst>
            <a:path>
              <a:moveTo>
                <a:pt x="45720" y="0"/>
              </a:moveTo>
              <a:lnTo>
                <a:pt x="45720" y="2158532"/>
              </a:lnTo>
              <a:lnTo>
                <a:pt x="126463" y="215853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F59D6C-C23B-4295-A4C9-F6D975F24D01}">
      <dsp:nvSpPr>
        <dsp:cNvPr id="0" name=""/>
        <dsp:cNvSpPr/>
      </dsp:nvSpPr>
      <dsp:spPr>
        <a:xfrm>
          <a:off x="5560531" y="652672"/>
          <a:ext cx="91440" cy="1776348"/>
        </a:xfrm>
        <a:custGeom>
          <a:avLst/>
          <a:gdLst/>
          <a:ahLst/>
          <a:cxnLst/>
          <a:rect l="0" t="0" r="0" b="0"/>
          <a:pathLst>
            <a:path>
              <a:moveTo>
                <a:pt x="45720" y="0"/>
              </a:moveTo>
              <a:lnTo>
                <a:pt x="45720" y="1776348"/>
              </a:lnTo>
              <a:lnTo>
                <a:pt x="126463" y="177634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C748DF-DF04-472F-9951-83F8A0F17F13}">
      <dsp:nvSpPr>
        <dsp:cNvPr id="0" name=""/>
        <dsp:cNvSpPr/>
      </dsp:nvSpPr>
      <dsp:spPr>
        <a:xfrm>
          <a:off x="5560531" y="652672"/>
          <a:ext cx="91440" cy="1394164"/>
        </a:xfrm>
        <a:custGeom>
          <a:avLst/>
          <a:gdLst/>
          <a:ahLst/>
          <a:cxnLst/>
          <a:rect l="0" t="0" r="0" b="0"/>
          <a:pathLst>
            <a:path>
              <a:moveTo>
                <a:pt x="45720" y="0"/>
              </a:moveTo>
              <a:lnTo>
                <a:pt x="45720" y="1394164"/>
              </a:lnTo>
              <a:lnTo>
                <a:pt x="126463" y="139416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88E708-C402-4143-8703-B3931F055F28}">
      <dsp:nvSpPr>
        <dsp:cNvPr id="0" name=""/>
        <dsp:cNvSpPr/>
      </dsp:nvSpPr>
      <dsp:spPr>
        <a:xfrm>
          <a:off x="5560531" y="652672"/>
          <a:ext cx="91440" cy="1011980"/>
        </a:xfrm>
        <a:custGeom>
          <a:avLst/>
          <a:gdLst/>
          <a:ahLst/>
          <a:cxnLst/>
          <a:rect l="0" t="0" r="0" b="0"/>
          <a:pathLst>
            <a:path>
              <a:moveTo>
                <a:pt x="45720" y="0"/>
              </a:moveTo>
              <a:lnTo>
                <a:pt x="45720" y="1011980"/>
              </a:lnTo>
              <a:lnTo>
                <a:pt x="126463" y="101198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8070CA-EDB8-447E-B064-C3F7457C4EFF}">
      <dsp:nvSpPr>
        <dsp:cNvPr id="0" name=""/>
        <dsp:cNvSpPr/>
      </dsp:nvSpPr>
      <dsp:spPr>
        <a:xfrm>
          <a:off x="5560531" y="652672"/>
          <a:ext cx="91440" cy="629796"/>
        </a:xfrm>
        <a:custGeom>
          <a:avLst/>
          <a:gdLst/>
          <a:ahLst/>
          <a:cxnLst/>
          <a:rect l="0" t="0" r="0" b="0"/>
          <a:pathLst>
            <a:path>
              <a:moveTo>
                <a:pt x="45720" y="0"/>
              </a:moveTo>
              <a:lnTo>
                <a:pt x="45720" y="629796"/>
              </a:lnTo>
              <a:lnTo>
                <a:pt x="126463" y="62979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B8D87-18D3-48AA-8FBD-34F1BB05C39B}">
      <dsp:nvSpPr>
        <dsp:cNvPr id="0" name=""/>
        <dsp:cNvSpPr/>
      </dsp:nvSpPr>
      <dsp:spPr>
        <a:xfrm>
          <a:off x="5560531" y="652672"/>
          <a:ext cx="91440" cy="247612"/>
        </a:xfrm>
        <a:custGeom>
          <a:avLst/>
          <a:gdLst/>
          <a:ahLst/>
          <a:cxnLst/>
          <a:rect l="0" t="0" r="0" b="0"/>
          <a:pathLst>
            <a:path>
              <a:moveTo>
                <a:pt x="45720" y="0"/>
              </a:moveTo>
              <a:lnTo>
                <a:pt x="45720" y="247612"/>
              </a:lnTo>
              <a:lnTo>
                <a:pt x="126463" y="24761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3CDA35-8226-49D6-A307-878618ACB6DD}">
      <dsp:nvSpPr>
        <dsp:cNvPr id="0" name=""/>
        <dsp:cNvSpPr/>
      </dsp:nvSpPr>
      <dsp:spPr>
        <a:xfrm>
          <a:off x="4193246" y="269143"/>
          <a:ext cx="1628319" cy="114384"/>
        </a:xfrm>
        <a:custGeom>
          <a:avLst/>
          <a:gdLst/>
          <a:ahLst/>
          <a:cxnLst/>
          <a:rect l="0" t="0" r="0" b="0"/>
          <a:pathLst>
            <a:path>
              <a:moveTo>
                <a:pt x="0" y="0"/>
              </a:moveTo>
              <a:lnTo>
                <a:pt x="0" y="57864"/>
              </a:lnTo>
              <a:lnTo>
                <a:pt x="1628319" y="57864"/>
              </a:lnTo>
              <a:lnTo>
                <a:pt x="1628319" y="11438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DB2B05-081B-4191-BEBA-5BD0BE3E1941}">
      <dsp:nvSpPr>
        <dsp:cNvPr id="0" name=""/>
        <dsp:cNvSpPr/>
      </dsp:nvSpPr>
      <dsp:spPr>
        <a:xfrm>
          <a:off x="4909203" y="652672"/>
          <a:ext cx="91440" cy="629796"/>
        </a:xfrm>
        <a:custGeom>
          <a:avLst/>
          <a:gdLst/>
          <a:ahLst/>
          <a:cxnLst/>
          <a:rect l="0" t="0" r="0" b="0"/>
          <a:pathLst>
            <a:path>
              <a:moveTo>
                <a:pt x="45720" y="0"/>
              </a:moveTo>
              <a:lnTo>
                <a:pt x="45720" y="629796"/>
              </a:lnTo>
              <a:lnTo>
                <a:pt x="126463" y="62979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6BA46F-95D6-4D34-A184-A1C93BB7530C}">
      <dsp:nvSpPr>
        <dsp:cNvPr id="0" name=""/>
        <dsp:cNvSpPr/>
      </dsp:nvSpPr>
      <dsp:spPr>
        <a:xfrm>
          <a:off x="4909203" y="652672"/>
          <a:ext cx="91440" cy="247612"/>
        </a:xfrm>
        <a:custGeom>
          <a:avLst/>
          <a:gdLst/>
          <a:ahLst/>
          <a:cxnLst/>
          <a:rect l="0" t="0" r="0" b="0"/>
          <a:pathLst>
            <a:path>
              <a:moveTo>
                <a:pt x="45720" y="0"/>
              </a:moveTo>
              <a:lnTo>
                <a:pt x="45720" y="247612"/>
              </a:lnTo>
              <a:lnTo>
                <a:pt x="126463" y="24761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CE0788-4AC0-4486-AC12-31ADBEE074A2}">
      <dsp:nvSpPr>
        <dsp:cNvPr id="0" name=""/>
        <dsp:cNvSpPr/>
      </dsp:nvSpPr>
      <dsp:spPr>
        <a:xfrm>
          <a:off x="4193246" y="269143"/>
          <a:ext cx="976991" cy="114384"/>
        </a:xfrm>
        <a:custGeom>
          <a:avLst/>
          <a:gdLst/>
          <a:ahLst/>
          <a:cxnLst/>
          <a:rect l="0" t="0" r="0" b="0"/>
          <a:pathLst>
            <a:path>
              <a:moveTo>
                <a:pt x="0" y="0"/>
              </a:moveTo>
              <a:lnTo>
                <a:pt x="0" y="57864"/>
              </a:lnTo>
              <a:lnTo>
                <a:pt x="976991" y="57864"/>
              </a:lnTo>
              <a:lnTo>
                <a:pt x="976991" y="11438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F0267B-40E3-4424-8302-BCEFE329E6EF}">
      <dsp:nvSpPr>
        <dsp:cNvPr id="0" name=""/>
        <dsp:cNvSpPr/>
      </dsp:nvSpPr>
      <dsp:spPr>
        <a:xfrm>
          <a:off x="4257875" y="652672"/>
          <a:ext cx="91440" cy="247612"/>
        </a:xfrm>
        <a:custGeom>
          <a:avLst/>
          <a:gdLst/>
          <a:ahLst/>
          <a:cxnLst/>
          <a:rect l="0" t="0" r="0" b="0"/>
          <a:pathLst>
            <a:path>
              <a:moveTo>
                <a:pt x="45720" y="0"/>
              </a:moveTo>
              <a:lnTo>
                <a:pt x="45720" y="247612"/>
              </a:lnTo>
              <a:lnTo>
                <a:pt x="126463" y="24761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5E0E42-53A9-4DD9-884A-904724E21372}">
      <dsp:nvSpPr>
        <dsp:cNvPr id="0" name=""/>
        <dsp:cNvSpPr/>
      </dsp:nvSpPr>
      <dsp:spPr>
        <a:xfrm>
          <a:off x="4193246" y="269143"/>
          <a:ext cx="325663" cy="114384"/>
        </a:xfrm>
        <a:custGeom>
          <a:avLst/>
          <a:gdLst/>
          <a:ahLst/>
          <a:cxnLst/>
          <a:rect l="0" t="0" r="0" b="0"/>
          <a:pathLst>
            <a:path>
              <a:moveTo>
                <a:pt x="0" y="0"/>
              </a:moveTo>
              <a:lnTo>
                <a:pt x="0" y="57864"/>
              </a:lnTo>
              <a:lnTo>
                <a:pt x="325663" y="57864"/>
              </a:lnTo>
              <a:lnTo>
                <a:pt x="325663" y="11438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689580-FA66-4B5B-A7BD-2877112E5EAF}">
      <dsp:nvSpPr>
        <dsp:cNvPr id="0" name=""/>
        <dsp:cNvSpPr/>
      </dsp:nvSpPr>
      <dsp:spPr>
        <a:xfrm>
          <a:off x="3606547" y="652672"/>
          <a:ext cx="91440" cy="1394164"/>
        </a:xfrm>
        <a:custGeom>
          <a:avLst/>
          <a:gdLst/>
          <a:ahLst/>
          <a:cxnLst/>
          <a:rect l="0" t="0" r="0" b="0"/>
          <a:pathLst>
            <a:path>
              <a:moveTo>
                <a:pt x="45720" y="0"/>
              </a:moveTo>
              <a:lnTo>
                <a:pt x="45720" y="1394164"/>
              </a:lnTo>
              <a:lnTo>
                <a:pt x="126463" y="139416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DF4514-C6FC-485E-8B8A-F9CE343AAFB8}">
      <dsp:nvSpPr>
        <dsp:cNvPr id="0" name=""/>
        <dsp:cNvSpPr/>
      </dsp:nvSpPr>
      <dsp:spPr>
        <a:xfrm>
          <a:off x="3606547" y="652672"/>
          <a:ext cx="91440" cy="1011980"/>
        </a:xfrm>
        <a:custGeom>
          <a:avLst/>
          <a:gdLst/>
          <a:ahLst/>
          <a:cxnLst/>
          <a:rect l="0" t="0" r="0" b="0"/>
          <a:pathLst>
            <a:path>
              <a:moveTo>
                <a:pt x="45720" y="0"/>
              </a:moveTo>
              <a:lnTo>
                <a:pt x="45720" y="1011980"/>
              </a:lnTo>
              <a:lnTo>
                <a:pt x="126463" y="101198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BC0270-71DA-4FC2-A212-381CC383B02C}">
      <dsp:nvSpPr>
        <dsp:cNvPr id="0" name=""/>
        <dsp:cNvSpPr/>
      </dsp:nvSpPr>
      <dsp:spPr>
        <a:xfrm>
          <a:off x="3606547" y="652672"/>
          <a:ext cx="91440" cy="629796"/>
        </a:xfrm>
        <a:custGeom>
          <a:avLst/>
          <a:gdLst/>
          <a:ahLst/>
          <a:cxnLst/>
          <a:rect l="0" t="0" r="0" b="0"/>
          <a:pathLst>
            <a:path>
              <a:moveTo>
                <a:pt x="45720" y="0"/>
              </a:moveTo>
              <a:lnTo>
                <a:pt x="45720" y="629796"/>
              </a:lnTo>
              <a:lnTo>
                <a:pt x="126463" y="62979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8A45AA-FDFD-4C62-B738-8A088BBD5D0E}">
      <dsp:nvSpPr>
        <dsp:cNvPr id="0" name=""/>
        <dsp:cNvSpPr/>
      </dsp:nvSpPr>
      <dsp:spPr>
        <a:xfrm>
          <a:off x="3606547" y="652672"/>
          <a:ext cx="91440" cy="247612"/>
        </a:xfrm>
        <a:custGeom>
          <a:avLst/>
          <a:gdLst/>
          <a:ahLst/>
          <a:cxnLst/>
          <a:rect l="0" t="0" r="0" b="0"/>
          <a:pathLst>
            <a:path>
              <a:moveTo>
                <a:pt x="45720" y="0"/>
              </a:moveTo>
              <a:lnTo>
                <a:pt x="45720" y="247612"/>
              </a:lnTo>
              <a:lnTo>
                <a:pt x="126463" y="24761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E2FF86-777A-47DC-AD78-2A12F3F991C4}">
      <dsp:nvSpPr>
        <dsp:cNvPr id="0" name=""/>
        <dsp:cNvSpPr/>
      </dsp:nvSpPr>
      <dsp:spPr>
        <a:xfrm>
          <a:off x="3867582" y="269143"/>
          <a:ext cx="325663" cy="114384"/>
        </a:xfrm>
        <a:custGeom>
          <a:avLst/>
          <a:gdLst/>
          <a:ahLst/>
          <a:cxnLst/>
          <a:rect l="0" t="0" r="0" b="0"/>
          <a:pathLst>
            <a:path>
              <a:moveTo>
                <a:pt x="325663" y="0"/>
              </a:moveTo>
              <a:lnTo>
                <a:pt x="325663" y="57864"/>
              </a:lnTo>
              <a:lnTo>
                <a:pt x="0" y="57864"/>
              </a:lnTo>
              <a:lnTo>
                <a:pt x="0" y="11438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AD9757-8C6A-4A89-BFE6-0BC5B4F58B15}">
      <dsp:nvSpPr>
        <dsp:cNvPr id="0" name=""/>
        <dsp:cNvSpPr/>
      </dsp:nvSpPr>
      <dsp:spPr>
        <a:xfrm>
          <a:off x="2955219" y="652672"/>
          <a:ext cx="91440" cy="1011980"/>
        </a:xfrm>
        <a:custGeom>
          <a:avLst/>
          <a:gdLst/>
          <a:ahLst/>
          <a:cxnLst/>
          <a:rect l="0" t="0" r="0" b="0"/>
          <a:pathLst>
            <a:path>
              <a:moveTo>
                <a:pt x="45720" y="0"/>
              </a:moveTo>
              <a:lnTo>
                <a:pt x="45720" y="1011980"/>
              </a:lnTo>
              <a:lnTo>
                <a:pt x="126463" y="101198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DBDF62-77EA-4FD8-9B92-DECD57A97959}">
      <dsp:nvSpPr>
        <dsp:cNvPr id="0" name=""/>
        <dsp:cNvSpPr/>
      </dsp:nvSpPr>
      <dsp:spPr>
        <a:xfrm>
          <a:off x="2955219" y="652672"/>
          <a:ext cx="91440" cy="629796"/>
        </a:xfrm>
        <a:custGeom>
          <a:avLst/>
          <a:gdLst/>
          <a:ahLst/>
          <a:cxnLst/>
          <a:rect l="0" t="0" r="0" b="0"/>
          <a:pathLst>
            <a:path>
              <a:moveTo>
                <a:pt x="45720" y="0"/>
              </a:moveTo>
              <a:lnTo>
                <a:pt x="45720" y="629796"/>
              </a:lnTo>
              <a:lnTo>
                <a:pt x="126463" y="62979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5B5A60-8259-45CC-B3C4-31CC53DFB8E9}">
      <dsp:nvSpPr>
        <dsp:cNvPr id="0" name=""/>
        <dsp:cNvSpPr/>
      </dsp:nvSpPr>
      <dsp:spPr>
        <a:xfrm>
          <a:off x="2955219" y="652672"/>
          <a:ext cx="91440" cy="247612"/>
        </a:xfrm>
        <a:custGeom>
          <a:avLst/>
          <a:gdLst/>
          <a:ahLst/>
          <a:cxnLst/>
          <a:rect l="0" t="0" r="0" b="0"/>
          <a:pathLst>
            <a:path>
              <a:moveTo>
                <a:pt x="45720" y="0"/>
              </a:moveTo>
              <a:lnTo>
                <a:pt x="45720" y="247612"/>
              </a:lnTo>
              <a:lnTo>
                <a:pt x="126463" y="24761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D0DCFD-E4C1-4AD9-A9A3-42F44234B11A}">
      <dsp:nvSpPr>
        <dsp:cNvPr id="0" name=""/>
        <dsp:cNvSpPr/>
      </dsp:nvSpPr>
      <dsp:spPr>
        <a:xfrm>
          <a:off x="3216254" y="269143"/>
          <a:ext cx="976991" cy="114384"/>
        </a:xfrm>
        <a:custGeom>
          <a:avLst/>
          <a:gdLst/>
          <a:ahLst/>
          <a:cxnLst/>
          <a:rect l="0" t="0" r="0" b="0"/>
          <a:pathLst>
            <a:path>
              <a:moveTo>
                <a:pt x="976991" y="0"/>
              </a:moveTo>
              <a:lnTo>
                <a:pt x="976991" y="57864"/>
              </a:lnTo>
              <a:lnTo>
                <a:pt x="0" y="57864"/>
              </a:lnTo>
              <a:lnTo>
                <a:pt x="0" y="11438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8E613D-1A65-403F-8883-72F5C7C92DFB}">
      <dsp:nvSpPr>
        <dsp:cNvPr id="0" name=""/>
        <dsp:cNvSpPr/>
      </dsp:nvSpPr>
      <dsp:spPr>
        <a:xfrm>
          <a:off x="2303891" y="652672"/>
          <a:ext cx="91440" cy="1394164"/>
        </a:xfrm>
        <a:custGeom>
          <a:avLst/>
          <a:gdLst/>
          <a:ahLst/>
          <a:cxnLst/>
          <a:rect l="0" t="0" r="0" b="0"/>
          <a:pathLst>
            <a:path>
              <a:moveTo>
                <a:pt x="45720" y="0"/>
              </a:moveTo>
              <a:lnTo>
                <a:pt x="45720" y="1394164"/>
              </a:lnTo>
              <a:lnTo>
                <a:pt x="126463" y="139416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92D701-DB7C-495A-BA17-A6926D093BF6}">
      <dsp:nvSpPr>
        <dsp:cNvPr id="0" name=""/>
        <dsp:cNvSpPr/>
      </dsp:nvSpPr>
      <dsp:spPr>
        <a:xfrm>
          <a:off x="2303891" y="652672"/>
          <a:ext cx="91440" cy="1011980"/>
        </a:xfrm>
        <a:custGeom>
          <a:avLst/>
          <a:gdLst/>
          <a:ahLst/>
          <a:cxnLst/>
          <a:rect l="0" t="0" r="0" b="0"/>
          <a:pathLst>
            <a:path>
              <a:moveTo>
                <a:pt x="45720" y="0"/>
              </a:moveTo>
              <a:lnTo>
                <a:pt x="45720" y="1011980"/>
              </a:lnTo>
              <a:lnTo>
                <a:pt x="126463" y="101198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3A6AB9-A444-4E08-A76B-EADAF2A71720}">
      <dsp:nvSpPr>
        <dsp:cNvPr id="0" name=""/>
        <dsp:cNvSpPr/>
      </dsp:nvSpPr>
      <dsp:spPr>
        <a:xfrm>
          <a:off x="2303891" y="652672"/>
          <a:ext cx="91440" cy="629796"/>
        </a:xfrm>
        <a:custGeom>
          <a:avLst/>
          <a:gdLst/>
          <a:ahLst/>
          <a:cxnLst/>
          <a:rect l="0" t="0" r="0" b="0"/>
          <a:pathLst>
            <a:path>
              <a:moveTo>
                <a:pt x="45720" y="0"/>
              </a:moveTo>
              <a:lnTo>
                <a:pt x="45720" y="629796"/>
              </a:lnTo>
              <a:lnTo>
                <a:pt x="126463" y="62979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08F3C3-EAA5-4DC4-A2B1-5D8F73583D6A}">
      <dsp:nvSpPr>
        <dsp:cNvPr id="0" name=""/>
        <dsp:cNvSpPr/>
      </dsp:nvSpPr>
      <dsp:spPr>
        <a:xfrm>
          <a:off x="2303891" y="652672"/>
          <a:ext cx="91440" cy="247612"/>
        </a:xfrm>
        <a:custGeom>
          <a:avLst/>
          <a:gdLst/>
          <a:ahLst/>
          <a:cxnLst/>
          <a:rect l="0" t="0" r="0" b="0"/>
          <a:pathLst>
            <a:path>
              <a:moveTo>
                <a:pt x="45720" y="0"/>
              </a:moveTo>
              <a:lnTo>
                <a:pt x="45720" y="247612"/>
              </a:lnTo>
              <a:lnTo>
                <a:pt x="126463" y="24761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CF295B-B83D-4159-BA0C-E1340C073BA5}">
      <dsp:nvSpPr>
        <dsp:cNvPr id="0" name=""/>
        <dsp:cNvSpPr/>
      </dsp:nvSpPr>
      <dsp:spPr>
        <a:xfrm>
          <a:off x="2564926" y="269143"/>
          <a:ext cx="1628319" cy="114384"/>
        </a:xfrm>
        <a:custGeom>
          <a:avLst/>
          <a:gdLst/>
          <a:ahLst/>
          <a:cxnLst/>
          <a:rect l="0" t="0" r="0" b="0"/>
          <a:pathLst>
            <a:path>
              <a:moveTo>
                <a:pt x="1628319" y="0"/>
              </a:moveTo>
              <a:lnTo>
                <a:pt x="1628319" y="57864"/>
              </a:lnTo>
              <a:lnTo>
                <a:pt x="0" y="57864"/>
              </a:lnTo>
              <a:lnTo>
                <a:pt x="0" y="11438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99613-C7FF-4E17-AA35-EF6E1487D1FC}">
      <dsp:nvSpPr>
        <dsp:cNvPr id="0" name=""/>
        <dsp:cNvSpPr/>
      </dsp:nvSpPr>
      <dsp:spPr>
        <a:xfrm>
          <a:off x="3924102" y="0"/>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一日情人</a:t>
          </a:r>
        </a:p>
      </dsp:txBody>
      <dsp:txXfrm>
        <a:off x="3924102" y="0"/>
        <a:ext cx="538287" cy="269143"/>
      </dsp:txXfrm>
    </dsp:sp>
    <dsp:sp modelId="{B13E5137-D11F-462C-849D-CB4C53B20132}">
      <dsp:nvSpPr>
        <dsp:cNvPr id="0" name=""/>
        <dsp:cNvSpPr/>
      </dsp:nvSpPr>
      <dsp:spPr>
        <a:xfrm>
          <a:off x="2295783" y="38352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首頁</a:t>
          </a:r>
        </a:p>
      </dsp:txBody>
      <dsp:txXfrm>
        <a:off x="2295783" y="383528"/>
        <a:ext cx="538287" cy="269143"/>
      </dsp:txXfrm>
    </dsp:sp>
    <dsp:sp modelId="{5F7B88E7-2C1B-41BD-A278-0B22E61B04DB}">
      <dsp:nvSpPr>
        <dsp:cNvPr id="0" name=""/>
        <dsp:cNvSpPr/>
      </dsp:nvSpPr>
      <dsp:spPr>
        <a:xfrm>
          <a:off x="2430355" y="76571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搜尋系統</a:t>
          </a:r>
        </a:p>
      </dsp:txBody>
      <dsp:txXfrm>
        <a:off x="2430355" y="765712"/>
        <a:ext cx="538287" cy="269143"/>
      </dsp:txXfrm>
    </dsp:sp>
    <dsp:sp modelId="{C16BD78A-6923-4F9D-BC44-7E32E73778B5}">
      <dsp:nvSpPr>
        <dsp:cNvPr id="0" name=""/>
        <dsp:cNvSpPr/>
      </dsp:nvSpPr>
      <dsp:spPr>
        <a:xfrm>
          <a:off x="2430355" y="1147896"/>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會員登入</a:t>
          </a:r>
        </a:p>
      </dsp:txBody>
      <dsp:txXfrm>
        <a:off x="2430355" y="1147896"/>
        <a:ext cx="538287" cy="269143"/>
      </dsp:txXfrm>
    </dsp:sp>
    <dsp:sp modelId="{9DE2FFA3-1C7E-4216-99B0-C686390E7F8D}">
      <dsp:nvSpPr>
        <dsp:cNvPr id="0" name=""/>
        <dsp:cNvSpPr/>
      </dsp:nvSpPr>
      <dsp:spPr>
        <a:xfrm>
          <a:off x="2430355" y="1530080"/>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熱門人物</a:t>
          </a:r>
        </a:p>
      </dsp:txBody>
      <dsp:txXfrm>
        <a:off x="2430355" y="1530080"/>
        <a:ext cx="538287" cy="269143"/>
      </dsp:txXfrm>
    </dsp:sp>
    <dsp:sp modelId="{418A7007-5B80-4F22-ADC3-9120B417F64A}">
      <dsp:nvSpPr>
        <dsp:cNvPr id="0" name=""/>
        <dsp:cNvSpPr/>
      </dsp:nvSpPr>
      <dsp:spPr>
        <a:xfrm>
          <a:off x="2430355" y="1912264"/>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訪客計數</a:t>
          </a:r>
        </a:p>
      </dsp:txBody>
      <dsp:txXfrm>
        <a:off x="2430355" y="1912264"/>
        <a:ext cx="538287" cy="269143"/>
      </dsp:txXfrm>
    </dsp:sp>
    <dsp:sp modelId="{CE249D6F-4B22-44C9-8E1A-561CB75098AA}">
      <dsp:nvSpPr>
        <dsp:cNvPr id="0" name=""/>
        <dsp:cNvSpPr/>
      </dsp:nvSpPr>
      <dsp:spPr>
        <a:xfrm>
          <a:off x="2947111" y="38352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特選情人</a:t>
          </a:r>
        </a:p>
      </dsp:txBody>
      <dsp:txXfrm>
        <a:off x="2947111" y="383528"/>
        <a:ext cx="538287" cy="269143"/>
      </dsp:txXfrm>
    </dsp:sp>
    <dsp:sp modelId="{5A7A422D-6CCA-477D-A433-A5EBFA8CE054}">
      <dsp:nvSpPr>
        <dsp:cNvPr id="0" name=""/>
        <dsp:cNvSpPr/>
      </dsp:nvSpPr>
      <dsp:spPr>
        <a:xfrm>
          <a:off x="3081682" y="76571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人物內頁</a:t>
          </a:r>
        </a:p>
      </dsp:txBody>
      <dsp:txXfrm>
        <a:off x="3081682" y="765712"/>
        <a:ext cx="538287" cy="269143"/>
      </dsp:txXfrm>
    </dsp:sp>
    <dsp:sp modelId="{B7007F93-3C00-491A-92B3-7F31FE81E4F8}">
      <dsp:nvSpPr>
        <dsp:cNvPr id="0" name=""/>
        <dsp:cNvSpPr/>
      </dsp:nvSpPr>
      <dsp:spPr>
        <a:xfrm>
          <a:off x="3081682" y="1147896"/>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約會評論</a:t>
          </a:r>
        </a:p>
      </dsp:txBody>
      <dsp:txXfrm>
        <a:off x="3081682" y="1147896"/>
        <a:ext cx="538287" cy="269143"/>
      </dsp:txXfrm>
    </dsp:sp>
    <dsp:sp modelId="{B9681BD7-D6C9-446E-A623-C16130FA4D9A}">
      <dsp:nvSpPr>
        <dsp:cNvPr id="0" name=""/>
        <dsp:cNvSpPr/>
      </dsp:nvSpPr>
      <dsp:spPr>
        <a:xfrm>
          <a:off x="3081682" y="1530080"/>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評論紀錄</a:t>
          </a:r>
        </a:p>
      </dsp:txBody>
      <dsp:txXfrm>
        <a:off x="3081682" y="1530080"/>
        <a:ext cx="538287" cy="269143"/>
      </dsp:txXfrm>
    </dsp:sp>
    <dsp:sp modelId="{6E27BC65-CDD1-4E91-A36A-50D87C4D73F8}">
      <dsp:nvSpPr>
        <dsp:cNvPr id="0" name=""/>
        <dsp:cNvSpPr/>
      </dsp:nvSpPr>
      <dsp:spPr>
        <a:xfrm>
          <a:off x="3598438" y="38352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會員專區</a:t>
          </a:r>
        </a:p>
      </dsp:txBody>
      <dsp:txXfrm>
        <a:off x="3598438" y="383528"/>
        <a:ext cx="538287" cy="269143"/>
      </dsp:txXfrm>
    </dsp:sp>
    <dsp:sp modelId="{B0B56FB0-12CE-4306-8F14-D51A34DABC28}">
      <dsp:nvSpPr>
        <dsp:cNvPr id="0" name=""/>
        <dsp:cNvSpPr/>
      </dsp:nvSpPr>
      <dsp:spPr>
        <a:xfrm>
          <a:off x="3733010" y="76571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我的收藏</a:t>
          </a:r>
        </a:p>
      </dsp:txBody>
      <dsp:txXfrm>
        <a:off x="3733010" y="765712"/>
        <a:ext cx="538287" cy="269143"/>
      </dsp:txXfrm>
    </dsp:sp>
    <dsp:sp modelId="{7BE6CAB0-B163-46F7-A92A-C90BD5E62BD6}">
      <dsp:nvSpPr>
        <dsp:cNvPr id="0" name=""/>
        <dsp:cNvSpPr/>
      </dsp:nvSpPr>
      <dsp:spPr>
        <a:xfrm>
          <a:off x="3733010" y="1147896"/>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我的訂單</a:t>
          </a:r>
        </a:p>
      </dsp:txBody>
      <dsp:txXfrm>
        <a:off x="3733010" y="1147896"/>
        <a:ext cx="538287" cy="269143"/>
      </dsp:txXfrm>
    </dsp:sp>
    <dsp:sp modelId="{8B486660-5EFB-42E5-B7A2-69524C7FAE9C}">
      <dsp:nvSpPr>
        <dsp:cNvPr id="0" name=""/>
        <dsp:cNvSpPr/>
      </dsp:nvSpPr>
      <dsp:spPr>
        <a:xfrm>
          <a:off x="3733010" y="1530080"/>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我的評論</a:t>
          </a:r>
        </a:p>
      </dsp:txBody>
      <dsp:txXfrm>
        <a:off x="3733010" y="1530080"/>
        <a:ext cx="538287" cy="269143"/>
      </dsp:txXfrm>
    </dsp:sp>
    <dsp:sp modelId="{DF334DDC-CCC0-47E6-B861-A2AFC5AD937F}">
      <dsp:nvSpPr>
        <dsp:cNvPr id="0" name=""/>
        <dsp:cNvSpPr/>
      </dsp:nvSpPr>
      <dsp:spPr>
        <a:xfrm>
          <a:off x="3733010" y="1912264"/>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個人資料</a:t>
          </a:r>
          <a:endParaRPr lang="en-US" altLang="zh-TW" sz="700" b="1" kern="1200">
            <a:latin typeface="標楷體" panose="03000509000000000000" pitchFamily="65" charset="-120"/>
            <a:ea typeface="標楷體" panose="03000509000000000000" pitchFamily="65" charset="-120"/>
          </a:endParaRPr>
        </a:p>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編輯</a:t>
          </a:r>
        </a:p>
      </dsp:txBody>
      <dsp:txXfrm>
        <a:off x="3733010" y="1912264"/>
        <a:ext cx="538287" cy="269143"/>
      </dsp:txXfrm>
    </dsp:sp>
    <dsp:sp modelId="{9F62DB0D-566F-4B9D-80DA-6AC0CB15142D}">
      <dsp:nvSpPr>
        <dsp:cNvPr id="0" name=""/>
        <dsp:cNvSpPr/>
      </dsp:nvSpPr>
      <dsp:spPr>
        <a:xfrm>
          <a:off x="4249766" y="38352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聯絡我們</a:t>
          </a:r>
        </a:p>
      </dsp:txBody>
      <dsp:txXfrm>
        <a:off x="4249766" y="383528"/>
        <a:ext cx="538287" cy="269143"/>
      </dsp:txXfrm>
    </dsp:sp>
    <dsp:sp modelId="{DCF703F6-FAF4-47B8-9EE4-2FD2EC15B237}">
      <dsp:nvSpPr>
        <dsp:cNvPr id="0" name=""/>
        <dsp:cNvSpPr/>
      </dsp:nvSpPr>
      <dsp:spPr>
        <a:xfrm>
          <a:off x="4384338" y="76571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意見提供</a:t>
          </a:r>
        </a:p>
      </dsp:txBody>
      <dsp:txXfrm>
        <a:off x="4384338" y="765712"/>
        <a:ext cx="538287" cy="269143"/>
      </dsp:txXfrm>
    </dsp:sp>
    <dsp:sp modelId="{770FB552-1072-442C-B2A3-15F4B485DD3C}">
      <dsp:nvSpPr>
        <dsp:cNvPr id="0" name=""/>
        <dsp:cNvSpPr/>
      </dsp:nvSpPr>
      <dsp:spPr>
        <a:xfrm>
          <a:off x="4901094" y="38352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會員管理</a:t>
          </a:r>
        </a:p>
      </dsp:txBody>
      <dsp:txXfrm>
        <a:off x="4901094" y="383528"/>
        <a:ext cx="538287" cy="269143"/>
      </dsp:txXfrm>
    </dsp:sp>
    <dsp:sp modelId="{65517FD6-7012-4BE2-828F-04A9A3A527F0}">
      <dsp:nvSpPr>
        <dsp:cNvPr id="0" name=""/>
        <dsp:cNvSpPr/>
      </dsp:nvSpPr>
      <dsp:spPr>
        <a:xfrm>
          <a:off x="5035666" y="76571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登入</a:t>
          </a:r>
        </a:p>
      </dsp:txBody>
      <dsp:txXfrm>
        <a:off x="5035666" y="765712"/>
        <a:ext cx="538287" cy="269143"/>
      </dsp:txXfrm>
    </dsp:sp>
    <dsp:sp modelId="{2A541FC8-258B-4E1A-8BA7-42478865A2B7}">
      <dsp:nvSpPr>
        <dsp:cNvPr id="0" name=""/>
        <dsp:cNvSpPr/>
      </dsp:nvSpPr>
      <dsp:spPr>
        <a:xfrm>
          <a:off x="5035666" y="1147896"/>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會員註冊</a:t>
          </a:r>
        </a:p>
      </dsp:txBody>
      <dsp:txXfrm>
        <a:off x="5035666" y="1147896"/>
        <a:ext cx="538287" cy="269143"/>
      </dsp:txXfrm>
    </dsp:sp>
    <dsp:sp modelId="{D2187323-CA68-4CB5-A6EA-6D15DBCDA8F3}">
      <dsp:nvSpPr>
        <dsp:cNvPr id="0" name=""/>
        <dsp:cNvSpPr/>
      </dsp:nvSpPr>
      <dsp:spPr>
        <a:xfrm>
          <a:off x="5552422" y="38352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後台管理</a:t>
          </a:r>
        </a:p>
      </dsp:txBody>
      <dsp:txXfrm>
        <a:off x="5552422" y="383528"/>
        <a:ext cx="538287" cy="269143"/>
      </dsp:txXfrm>
    </dsp:sp>
    <dsp:sp modelId="{2D073A94-FC67-4D75-AB53-7829D95CBE6C}">
      <dsp:nvSpPr>
        <dsp:cNvPr id="0" name=""/>
        <dsp:cNvSpPr/>
      </dsp:nvSpPr>
      <dsp:spPr>
        <a:xfrm>
          <a:off x="5686994" y="76571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會員總覽</a:t>
          </a:r>
        </a:p>
      </dsp:txBody>
      <dsp:txXfrm>
        <a:off x="5686994" y="765712"/>
        <a:ext cx="538287" cy="269143"/>
      </dsp:txXfrm>
    </dsp:sp>
    <dsp:sp modelId="{BBAD76F4-8F05-4A59-8510-370AD2694F6B}">
      <dsp:nvSpPr>
        <dsp:cNvPr id="0" name=""/>
        <dsp:cNvSpPr/>
      </dsp:nvSpPr>
      <dsp:spPr>
        <a:xfrm>
          <a:off x="5686994" y="1147896"/>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訂單總覽</a:t>
          </a:r>
        </a:p>
      </dsp:txBody>
      <dsp:txXfrm>
        <a:off x="5686994" y="1147896"/>
        <a:ext cx="538287" cy="269143"/>
      </dsp:txXfrm>
    </dsp:sp>
    <dsp:sp modelId="{8E5315B8-B813-4A9A-B084-E1516D7280F2}">
      <dsp:nvSpPr>
        <dsp:cNvPr id="0" name=""/>
        <dsp:cNvSpPr/>
      </dsp:nvSpPr>
      <dsp:spPr>
        <a:xfrm>
          <a:off x="5686994" y="1530080"/>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人物總覽</a:t>
          </a:r>
        </a:p>
      </dsp:txBody>
      <dsp:txXfrm>
        <a:off x="5686994" y="1530080"/>
        <a:ext cx="538287" cy="269143"/>
      </dsp:txXfrm>
    </dsp:sp>
    <dsp:sp modelId="{FB9B4DE5-C23C-4550-BF12-2DC31D163D95}">
      <dsp:nvSpPr>
        <dsp:cNvPr id="0" name=""/>
        <dsp:cNvSpPr/>
      </dsp:nvSpPr>
      <dsp:spPr>
        <a:xfrm>
          <a:off x="5686994" y="1912264"/>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意見總覽</a:t>
          </a:r>
        </a:p>
      </dsp:txBody>
      <dsp:txXfrm>
        <a:off x="5686994" y="1912264"/>
        <a:ext cx="538287" cy="269143"/>
      </dsp:txXfrm>
    </dsp:sp>
    <dsp:sp modelId="{CA325105-428A-4431-A1A7-B64AD671E75C}">
      <dsp:nvSpPr>
        <dsp:cNvPr id="0" name=""/>
        <dsp:cNvSpPr/>
      </dsp:nvSpPr>
      <dsp:spPr>
        <a:xfrm>
          <a:off x="5686994" y="2294448"/>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總瀏覽</a:t>
          </a:r>
          <a:endParaRPr lang="en-US" altLang="zh-TW" sz="700" b="1" kern="1200">
            <a:latin typeface="標楷體" panose="03000509000000000000" pitchFamily="65" charset="-120"/>
            <a:ea typeface="標楷體" panose="03000509000000000000" pitchFamily="65" charset="-120"/>
          </a:endParaRPr>
        </a:p>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人次</a:t>
          </a:r>
        </a:p>
      </dsp:txBody>
      <dsp:txXfrm>
        <a:off x="5686994" y="2294448"/>
        <a:ext cx="538287" cy="269143"/>
      </dsp:txXfrm>
    </dsp:sp>
    <dsp:sp modelId="{20E65F02-94E2-41B4-A836-F45C0F36B7C9}">
      <dsp:nvSpPr>
        <dsp:cNvPr id="0" name=""/>
        <dsp:cNvSpPr/>
      </dsp:nvSpPr>
      <dsp:spPr>
        <a:xfrm>
          <a:off x="5686994" y="2676632"/>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評論總覽</a:t>
          </a:r>
        </a:p>
      </dsp:txBody>
      <dsp:txXfrm>
        <a:off x="5686994" y="2676632"/>
        <a:ext cx="538287" cy="269143"/>
      </dsp:txXfrm>
    </dsp:sp>
    <dsp:sp modelId="{B7245B62-DD87-44BA-A5A7-37BEE769F518}">
      <dsp:nvSpPr>
        <dsp:cNvPr id="0" name=""/>
        <dsp:cNvSpPr/>
      </dsp:nvSpPr>
      <dsp:spPr>
        <a:xfrm>
          <a:off x="5686994" y="3058817"/>
          <a:ext cx="538287" cy="26914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後台人員</a:t>
          </a:r>
          <a:endParaRPr lang="en-US" altLang="zh-TW" sz="700" b="1" kern="1200">
            <a:latin typeface="標楷體" panose="03000509000000000000" pitchFamily="65" charset="-120"/>
            <a:ea typeface="標楷體" panose="03000509000000000000" pitchFamily="65" charset="-120"/>
          </a:endParaRPr>
        </a:p>
        <a:p>
          <a:pPr marL="0" lvl="0" indent="0" algn="ctr" defTabSz="311150">
            <a:lnSpc>
              <a:spcPct val="90000"/>
            </a:lnSpc>
            <a:spcBef>
              <a:spcPct val="0"/>
            </a:spcBef>
            <a:spcAft>
              <a:spcPct val="35000"/>
            </a:spcAft>
            <a:buNone/>
          </a:pPr>
          <a:r>
            <a:rPr lang="zh-TW" altLang="en-US" sz="700" b="1" kern="1200">
              <a:latin typeface="標楷體" panose="03000509000000000000" pitchFamily="65" charset="-120"/>
              <a:ea typeface="標楷體" panose="03000509000000000000" pitchFamily="65" charset="-120"/>
            </a:rPr>
            <a:t>管理</a:t>
          </a:r>
        </a:p>
      </dsp:txBody>
      <dsp:txXfrm>
        <a:off x="5686994" y="3058817"/>
        <a:ext cx="538287" cy="269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45FC2-13A7-41BD-874D-46232BD0DDE3}">
      <dsp:nvSpPr>
        <dsp:cNvPr id="0" name=""/>
        <dsp:cNvSpPr/>
      </dsp:nvSpPr>
      <dsp:spPr>
        <a:xfrm>
          <a:off x="0" y="0"/>
          <a:ext cx="4061218" cy="352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t>選擇人物</a:t>
          </a:r>
        </a:p>
      </dsp:txBody>
      <dsp:txXfrm>
        <a:off x="10326" y="10326"/>
        <a:ext cx="3639542" cy="331897"/>
      </dsp:txXfrm>
    </dsp:sp>
    <dsp:sp modelId="{0FBC62A3-ED9A-4ABF-949F-ACA94BB75587}">
      <dsp:nvSpPr>
        <dsp:cNvPr id="0" name=""/>
        <dsp:cNvSpPr/>
      </dsp:nvSpPr>
      <dsp:spPr>
        <a:xfrm>
          <a:off x="303272" y="401514"/>
          <a:ext cx="4061218" cy="352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t>選好日期按下確認</a:t>
          </a:r>
        </a:p>
      </dsp:txBody>
      <dsp:txXfrm>
        <a:off x="313598" y="411840"/>
        <a:ext cx="3508136" cy="331897"/>
      </dsp:txXfrm>
    </dsp:sp>
    <dsp:sp modelId="{BDC3BE7A-64C2-42A3-878B-9A973BADB0F4}">
      <dsp:nvSpPr>
        <dsp:cNvPr id="0" name=""/>
        <dsp:cNvSpPr/>
      </dsp:nvSpPr>
      <dsp:spPr>
        <a:xfrm>
          <a:off x="606545" y="803028"/>
          <a:ext cx="4061218" cy="352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t>選擇加購項</a:t>
          </a:r>
        </a:p>
      </dsp:txBody>
      <dsp:txXfrm>
        <a:off x="616871" y="813354"/>
        <a:ext cx="3508136" cy="331897"/>
      </dsp:txXfrm>
    </dsp:sp>
    <dsp:sp modelId="{ADF9E844-4AD5-4AC1-9D0C-5E80DAC3E96A}">
      <dsp:nvSpPr>
        <dsp:cNvPr id="0" name=""/>
        <dsp:cNvSpPr/>
      </dsp:nvSpPr>
      <dsp:spPr>
        <a:xfrm>
          <a:off x="909818" y="1204542"/>
          <a:ext cx="4061218" cy="352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t>按下結帳</a:t>
          </a:r>
        </a:p>
      </dsp:txBody>
      <dsp:txXfrm>
        <a:off x="920144" y="1214868"/>
        <a:ext cx="3508136" cy="331897"/>
      </dsp:txXfrm>
    </dsp:sp>
    <dsp:sp modelId="{04936788-AC50-416F-96A7-642EA638FCED}">
      <dsp:nvSpPr>
        <dsp:cNvPr id="0" name=""/>
        <dsp:cNvSpPr/>
      </dsp:nvSpPr>
      <dsp:spPr>
        <a:xfrm>
          <a:off x="1213091" y="1606056"/>
          <a:ext cx="4061218" cy="352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t>等待約會當天來臨</a:t>
          </a:r>
        </a:p>
      </dsp:txBody>
      <dsp:txXfrm>
        <a:off x="1223417" y="1616382"/>
        <a:ext cx="3508136" cy="331897"/>
      </dsp:txXfrm>
    </dsp:sp>
    <dsp:sp modelId="{E6EB5034-E490-4F80-9AF5-D2DBBE7EDE66}">
      <dsp:nvSpPr>
        <dsp:cNvPr id="0" name=""/>
        <dsp:cNvSpPr/>
      </dsp:nvSpPr>
      <dsp:spPr>
        <a:xfrm>
          <a:off x="3832061" y="257556"/>
          <a:ext cx="229156" cy="22915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3883621" y="257556"/>
        <a:ext cx="126036" cy="172440"/>
      </dsp:txXfrm>
    </dsp:sp>
    <dsp:sp modelId="{4DA24609-DC3E-4CA1-8CAF-20C6DE6E737A}">
      <dsp:nvSpPr>
        <dsp:cNvPr id="0" name=""/>
        <dsp:cNvSpPr/>
      </dsp:nvSpPr>
      <dsp:spPr>
        <a:xfrm>
          <a:off x="4135334" y="659070"/>
          <a:ext cx="229156" cy="22915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4186894" y="659070"/>
        <a:ext cx="126036" cy="172440"/>
      </dsp:txXfrm>
    </dsp:sp>
    <dsp:sp modelId="{F96EAE2E-E814-4FF4-9F6D-906ACD433529}">
      <dsp:nvSpPr>
        <dsp:cNvPr id="0" name=""/>
        <dsp:cNvSpPr/>
      </dsp:nvSpPr>
      <dsp:spPr>
        <a:xfrm>
          <a:off x="4438607" y="1054709"/>
          <a:ext cx="229156" cy="22915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4490167" y="1054709"/>
        <a:ext cx="126036" cy="172440"/>
      </dsp:txXfrm>
    </dsp:sp>
    <dsp:sp modelId="{96F8BC47-B4BE-4ED0-A64D-EE575189AC67}">
      <dsp:nvSpPr>
        <dsp:cNvPr id="0" name=""/>
        <dsp:cNvSpPr/>
      </dsp:nvSpPr>
      <dsp:spPr>
        <a:xfrm>
          <a:off x="4741880" y="1460140"/>
          <a:ext cx="229156" cy="22915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4793440" y="1460140"/>
        <a:ext cx="126036" cy="172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B3F6-B2D2-4CA3-B020-5CB00430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hong</dc:creator>
  <cp:keywords/>
  <dc:description/>
  <cp:lastModifiedBy>怡涵 王</cp:lastModifiedBy>
  <cp:revision>3</cp:revision>
  <dcterms:created xsi:type="dcterms:W3CDTF">2020-01-02T06:11:00Z</dcterms:created>
  <dcterms:modified xsi:type="dcterms:W3CDTF">2020-01-02T11:45:00Z</dcterms:modified>
</cp:coreProperties>
</file>